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78809307" w:displacedByCustomXml="next"/>
    <w:bookmarkStart w:id="1" w:name="_Toc285025019" w:displacedByCustomXml="next"/>
    <w:bookmarkStart w:id="2" w:name="_Toc287857662" w:displacedByCustomXml="next"/>
    <w:bookmarkStart w:id="3" w:name="_Toc288466981" w:displacedByCustomXml="next"/>
    <w:bookmarkStart w:id="4" w:name="_Toc295983831" w:displacedByCustomXml="next"/>
    <w:bookmarkStart w:id="5" w:name="_Toc323763098" w:displacedByCustomXml="next"/>
    <w:bookmarkStart w:id="6" w:name="_Toc324786221" w:displacedByCustomXml="next"/>
    <w:bookmarkStart w:id="7" w:name="_Toc301868530" w:displacedByCustomXml="next"/>
    <w:sdt>
      <w:sdtPr>
        <w:rPr>
          <w:noProof/>
          <w:sz w:val="24"/>
        </w:rPr>
        <w:id w:val="-2048602227"/>
        <w:docPartObj>
          <w:docPartGallery w:val="Cover Pages"/>
          <w:docPartUnique/>
        </w:docPartObj>
      </w:sdtPr>
      <w:sdtContent>
        <w:p w14:paraId="2B3AA4C0" w14:textId="4D394C88" w:rsidR="001678EC" w:rsidRDefault="001678EC" w:rsidP="001678EC">
          <w:pPr>
            <w:tabs>
              <w:tab w:val="clear" w:pos="5103"/>
            </w:tabs>
            <w:spacing w:line="240" w:lineRule="auto"/>
          </w:pPr>
          <w:r>
            <w:rPr>
              <w:noProof/>
              <w:color w:val="B31166" w:themeColor="accent1"/>
              <w:lang w:eastAsia="nl-NL"/>
            </w:rPr>
            <w:drawing>
              <wp:anchor distT="0" distB="0" distL="114300" distR="114300" simplePos="0" relativeHeight="251693056" behindDoc="1" locked="0" layoutInCell="1" allowOverlap="1" wp14:anchorId="35F4B138" wp14:editId="38087256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301CE" w14:textId="77777777" w:rsidR="001678EC" w:rsidRDefault="001678EC" w:rsidP="001678EC">
          <w:pPr>
            <w:pStyle w:val="Geenafstand"/>
          </w:pPr>
        </w:p>
        <w:p w14:paraId="0FE82893" w14:textId="77777777" w:rsidR="001678EC" w:rsidRDefault="001678EC" w:rsidP="001678EC">
          <w:pPr>
            <w:pStyle w:val="Geenafstand"/>
          </w:pPr>
        </w:p>
        <w:p w14:paraId="5C22E1C9" w14:textId="77777777" w:rsidR="001678EC" w:rsidRDefault="001678EC" w:rsidP="001678EC">
          <w:pPr>
            <w:pStyle w:val="Geenafstand"/>
          </w:pPr>
        </w:p>
        <w:p w14:paraId="516FC6B7" w14:textId="77777777" w:rsidR="001678EC" w:rsidRDefault="001678EC" w:rsidP="001678EC">
          <w:pPr>
            <w:pStyle w:val="Geenafstand"/>
          </w:pPr>
        </w:p>
        <w:p w14:paraId="21B60EFB" w14:textId="77777777" w:rsidR="001678EC" w:rsidRDefault="001678EC" w:rsidP="001678EC">
          <w:pPr>
            <w:pStyle w:val="Geenafstand"/>
          </w:pPr>
        </w:p>
        <w:p w14:paraId="4BA1B8DF" w14:textId="77777777" w:rsidR="001678EC" w:rsidRDefault="001678EC" w:rsidP="001678EC">
          <w:pPr>
            <w:pStyle w:val="Geenafstand"/>
          </w:pPr>
        </w:p>
        <w:p w14:paraId="65E04025" w14:textId="77777777" w:rsidR="001678EC" w:rsidRDefault="001678EC" w:rsidP="001678EC">
          <w:pPr>
            <w:pStyle w:val="Geenafstand"/>
          </w:pPr>
        </w:p>
        <w:p w14:paraId="79F3B75B" w14:textId="77777777" w:rsidR="001678EC" w:rsidRDefault="001678EC" w:rsidP="001678EC">
          <w:pPr>
            <w:pStyle w:val="Geenafstand"/>
          </w:pPr>
        </w:p>
        <w:p w14:paraId="2051B7BE" w14:textId="77777777" w:rsidR="001678EC" w:rsidRDefault="001678EC" w:rsidP="001678EC">
          <w:pPr>
            <w:pStyle w:val="Geenafstand"/>
          </w:pPr>
        </w:p>
        <w:p w14:paraId="5630A505" w14:textId="77777777" w:rsidR="001678EC" w:rsidRDefault="001678EC" w:rsidP="001678EC">
          <w:pPr>
            <w:pStyle w:val="Geenafstand"/>
          </w:pPr>
        </w:p>
        <w:p w14:paraId="2689CCCA" w14:textId="1DC162BC" w:rsidR="001678EC" w:rsidRDefault="001678EC" w:rsidP="001678EC">
          <w:pPr>
            <w:pStyle w:val="Geenafstand"/>
          </w:pPr>
        </w:p>
        <w:p w14:paraId="0EF6701C" w14:textId="77777777" w:rsidR="001678EC" w:rsidRDefault="001678EC" w:rsidP="001678EC">
          <w:pPr>
            <w:pStyle w:val="Geenafstand"/>
          </w:pPr>
        </w:p>
        <w:p w14:paraId="346916BD" w14:textId="63677650" w:rsidR="004E7DD0" w:rsidRPr="001678EC" w:rsidRDefault="00D32AA0" w:rsidP="001678EC">
          <w:pPr>
            <w:pStyle w:val="Geenafstand"/>
          </w:pPr>
        </w:p>
      </w:sdtContent>
    </w:sdt>
    <w:p w14:paraId="79C6B3BC" w14:textId="2A39DEE4" w:rsidR="004E7DD0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w:drawing>
          <wp:anchor distT="0" distB="0" distL="114300" distR="114300" simplePos="0" relativeHeight="251695104" behindDoc="0" locked="0" layoutInCell="1" allowOverlap="1" wp14:anchorId="6C8353C5" wp14:editId="0928905F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1508760" cy="150876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-Academy_E-learning_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2CB1" w14:textId="77777777" w:rsidR="001678EC" w:rsidRDefault="001678EC" w:rsidP="004E7DD0">
      <w:pPr>
        <w:pStyle w:val="Geenafstand"/>
        <w:spacing w:before="1540" w:after="240"/>
        <w:jc w:val="center"/>
        <w:rPr>
          <w:color w:val="B31166" w:themeColor="accent1"/>
        </w:rPr>
      </w:pPr>
    </w:p>
    <w:sdt>
      <w:sdtPr>
        <w:rPr>
          <w:rFonts w:asciiTheme="majorHAnsi" w:eastAsiaTheme="majorEastAsia" w:hAnsiTheme="majorHAnsi" w:cstheme="majorBidi"/>
          <w:caps/>
          <w:color w:val="B31166" w:themeColor="accent1"/>
          <w:sz w:val="72"/>
          <w:szCs w:val="72"/>
        </w:rPr>
        <w:alias w:val="Titel"/>
        <w:tag w:val=""/>
        <w:id w:val="1735040861"/>
        <w:placeholder>
          <w:docPart w:val="8AC977CE225F49988491EAEDE131C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56EA1AFF" w14:textId="3B6C249F" w:rsidR="004E7DD0" w:rsidRDefault="004E7DD0" w:rsidP="004E7DD0">
          <w:pPr>
            <w:pStyle w:val="Geenafstand"/>
            <w:pBdr>
              <w:top w:val="single" w:sz="6" w:space="6" w:color="B31166" w:themeColor="accent1"/>
              <w:bottom w:val="single" w:sz="6" w:space="6" w:color="B31166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B31166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B31166" w:themeColor="accent1"/>
              <w:sz w:val="72"/>
              <w:szCs w:val="72"/>
            </w:rPr>
            <w:t>Cursus Windows 10</w:t>
          </w:r>
        </w:p>
      </w:sdtContent>
    </w:sdt>
    <w:sdt>
      <w:sdtPr>
        <w:rPr>
          <w:color w:val="B31166" w:themeColor="accent1"/>
          <w:sz w:val="28"/>
          <w:szCs w:val="28"/>
        </w:rPr>
        <w:alias w:val="Ondertitel"/>
        <w:tag w:val=""/>
        <w:id w:val="328029620"/>
        <w:placeholder>
          <w:docPart w:val="AE43B6CA025C4A559952F92BA71AD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E1A9175" w14:textId="77777777" w:rsidR="004E7DD0" w:rsidRDefault="004E7DD0" w:rsidP="004E7DD0">
          <w:pPr>
            <w:pStyle w:val="Geenafstand"/>
            <w:jc w:val="center"/>
            <w:rPr>
              <w:color w:val="B31166" w:themeColor="accent1"/>
              <w:sz w:val="28"/>
              <w:szCs w:val="28"/>
            </w:rPr>
          </w:pPr>
          <w:r>
            <w:rPr>
              <w:color w:val="B31166" w:themeColor="accent1"/>
              <w:sz w:val="28"/>
              <w:szCs w:val="28"/>
            </w:rPr>
            <w:t>Voor gevorderden</w:t>
          </w:r>
        </w:p>
      </w:sdtContent>
    </w:sdt>
    <w:p w14:paraId="0C4B3A21" w14:textId="1F37A8AF" w:rsidR="004E7DD0" w:rsidRDefault="004E7DD0" w:rsidP="004E7DD0">
      <w:pPr>
        <w:pStyle w:val="Geenafstand"/>
        <w:spacing w:before="480"/>
        <w:jc w:val="center"/>
        <w:rPr>
          <w:color w:val="B31166" w:themeColor="accent1"/>
        </w:rPr>
      </w:pPr>
      <w:r>
        <w:rPr>
          <w:color w:val="B31166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13DA6" wp14:editId="2D46B3C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772519" w14:textId="0CBA81FD" w:rsidR="009C7A74" w:rsidRDefault="009C7A74" w:rsidP="004E7DD0">
                                <w:pPr>
                                  <w:pStyle w:val="Geenafstand"/>
                                  <w:spacing w:after="40"/>
                                  <w:jc w:val="center"/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1 januari 2021</w:t>
                                </w:r>
                              </w:p>
                            </w:sdtContent>
                          </w:sdt>
                          <w:p w14:paraId="13D70F05" w14:textId="18FAA32A" w:rsidR="009C7A74" w:rsidRDefault="009C7A74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B31166" w:themeColor="accent1"/>
                                </w:rPr>
                                <w:alias w:val="Bedrijf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C67EB9D" w14:textId="77777777" w:rsidR="009C7A74" w:rsidRDefault="009C7A74" w:rsidP="004E7DD0">
                            <w:pPr>
                              <w:pStyle w:val="Geenafstand"/>
                              <w:jc w:val="center"/>
                              <w:rPr>
                                <w:color w:val="B31166" w:themeColor="accent1"/>
                              </w:rPr>
                            </w:pPr>
                            <w:sdt>
                              <w:sdtPr>
                                <w:rPr>
                                  <w:color w:val="B31166" w:themeColor="accent1"/>
                                </w:rPr>
                                <w:alias w:val="Adre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B31166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3DA6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0;margin-top:0;width:516pt;height:43.9pt;z-index:2516889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B31166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01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36772519" w14:textId="0CBA81FD" w:rsidR="009C7A74" w:rsidRDefault="009C7A74" w:rsidP="004E7DD0">
                          <w:pPr>
                            <w:pStyle w:val="Geenafstand"/>
                            <w:spacing w:after="40"/>
                            <w:jc w:val="center"/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  <w:t>1 januari 2021</w:t>
                          </w:r>
                        </w:p>
                      </w:sdtContent>
                    </w:sdt>
                    <w:p w14:paraId="13D70F05" w14:textId="18FAA32A" w:rsidR="009C7A74" w:rsidRDefault="009C7A74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aps/>
                            <w:color w:val="B31166" w:themeColor="accent1"/>
                          </w:rPr>
                          <w:alias w:val="Bedrijf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C67EB9D" w14:textId="77777777" w:rsidR="009C7A74" w:rsidRDefault="009C7A74" w:rsidP="004E7DD0">
                      <w:pPr>
                        <w:pStyle w:val="Geenafstand"/>
                        <w:jc w:val="center"/>
                        <w:rPr>
                          <w:color w:val="B31166" w:themeColor="accent1"/>
                        </w:rPr>
                      </w:pPr>
                      <w:sdt>
                        <w:sdtPr>
                          <w:rPr>
                            <w:color w:val="B31166" w:themeColor="accent1"/>
                          </w:rPr>
                          <w:alias w:val="Adre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B31166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01CAF2" w14:textId="77777777" w:rsidR="004E7DD0" w:rsidRDefault="004E7DD0" w:rsidP="004E7DD0">
      <w:pPr>
        <w:tabs>
          <w:tab w:val="clear" w:pos="5103"/>
        </w:tabs>
        <w:spacing w:line="240" w:lineRule="auto"/>
      </w:pPr>
    </w:p>
    <w:p w14:paraId="7808563F" w14:textId="3CEA21A3" w:rsidR="004E7DD0" w:rsidRDefault="004E7DD0">
      <w:pPr>
        <w:tabs>
          <w:tab w:val="clear" w:pos="5103"/>
        </w:tabs>
        <w:spacing w:line="240" w:lineRule="auto"/>
      </w:pPr>
      <w:r>
        <w:rPr>
          <w:b/>
          <w:bCs/>
        </w:rPr>
        <w:br w:type="page"/>
      </w:r>
    </w:p>
    <w:p w14:paraId="7D192E06" w14:textId="77777777" w:rsidR="004E7DD0" w:rsidRDefault="004E7DD0">
      <w:pPr>
        <w:pStyle w:val="Kopvaninhoudsopgave"/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</w:pPr>
    </w:p>
    <w:bookmarkStart w:id="8" w:name="_Hlk524346454" w:displacedByCustomXml="next"/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3377DE8" w14:textId="420C96F7" w:rsidR="00AF7160" w:rsidRDefault="00AF7160">
          <w:pPr>
            <w:pStyle w:val="Kopvaninhoudsopgave"/>
          </w:pPr>
          <w:r>
            <w:t>Inhoudsopgave</w:t>
          </w:r>
        </w:p>
        <w:p w14:paraId="5CFBBFB1" w14:textId="5A380081" w:rsidR="00664395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6849163" w:history="1">
            <w:r w:rsidR="00664395" w:rsidRPr="007C176C">
              <w:rPr>
                <w:rStyle w:val="Hyperlink"/>
              </w:rPr>
              <w:t>Alle opdrachtbladen (uitprinten en uitvoeren op Windows 10 pc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40F5CD41" w14:textId="0D60411C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64" w:history="1">
            <w:r w:rsidR="00664395" w:rsidRPr="007C176C">
              <w:rPr>
                <w:rStyle w:val="Hyperlink"/>
              </w:rPr>
              <w:t>Efficiënt werken met Windows 10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30D01C4B" w14:textId="0B12E5E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5" w:history="1">
            <w:r w:rsidR="00664395" w:rsidRPr="007C176C">
              <w:rPr>
                <w:rStyle w:val="Hyperlink"/>
              </w:rPr>
              <w:t>Instellingen informatie vanuit het Windowslogo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3ADA2F61" w14:textId="20060FD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6" w:history="1">
            <w:r w:rsidR="00664395" w:rsidRPr="007C176C">
              <w:rPr>
                <w:rStyle w:val="Hyperlink"/>
              </w:rPr>
              <w:t>Taakbalk vullen en gebrui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5F5876AD" w14:textId="179520A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7" w:history="1">
            <w:r w:rsidR="00664395" w:rsidRPr="007C176C">
              <w:rPr>
                <w:rStyle w:val="Hyperlink"/>
              </w:rPr>
              <w:t>Taakbalk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5FCDADE7" w14:textId="58D3D4C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8" w:history="1">
            <w:r w:rsidR="00664395" w:rsidRPr="007C176C">
              <w:rPr>
                <w:rStyle w:val="Hyperlink"/>
              </w:rPr>
              <w:t>Muis instellen via het Configuratiescherm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4</w:t>
            </w:r>
            <w:r w:rsidR="00664395">
              <w:rPr>
                <w:webHidden/>
              </w:rPr>
              <w:fldChar w:fldCharType="end"/>
            </w:r>
          </w:hyperlink>
        </w:p>
        <w:p w14:paraId="709555B3" w14:textId="3DD7D06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69" w:history="1">
            <w:r w:rsidR="00664395" w:rsidRPr="007C176C">
              <w:rPr>
                <w:rStyle w:val="Hyperlink"/>
              </w:rPr>
              <w:t>Bureaublad snel weergev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6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2C05AB9D" w14:textId="4261777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0" w:history="1">
            <w:r w:rsidR="00664395" w:rsidRPr="007C176C">
              <w:rPr>
                <w:rStyle w:val="Hyperlink"/>
              </w:rPr>
              <w:t>Programma op het Bureaublad 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70957BFA" w14:textId="713FAA2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1" w:history="1">
            <w:r w:rsidR="00664395" w:rsidRPr="007C176C">
              <w:rPr>
                <w:rStyle w:val="Hyperlink"/>
                <w:lang w:eastAsia="nl-NL"/>
              </w:rPr>
              <w:t>Programma’s Uitlijnen en formaat veran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31C20CC6" w14:textId="57BE1C3D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2" w:history="1">
            <w:r w:rsidR="00664395" w:rsidRPr="007C176C">
              <w:rPr>
                <w:rStyle w:val="Hyperlink"/>
              </w:rPr>
              <w:t>Controleren welk besturingssysteem  en 32 of 64 bits op de computer zi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7C70D195" w14:textId="03A8A22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3" w:history="1">
            <w:r w:rsidR="00664395" w:rsidRPr="007C176C">
              <w:rPr>
                <w:rStyle w:val="Hyperlink"/>
              </w:rPr>
              <w:t>Computer een naam gev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5</w:t>
            </w:r>
            <w:r w:rsidR="00664395">
              <w:rPr>
                <w:webHidden/>
              </w:rPr>
              <w:fldChar w:fldCharType="end"/>
            </w:r>
          </w:hyperlink>
        </w:p>
        <w:p w14:paraId="0F25302D" w14:textId="006DB215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4" w:history="1">
            <w:r w:rsidR="00664395" w:rsidRPr="007C176C">
              <w:rPr>
                <w:rStyle w:val="Hyperlink"/>
              </w:rPr>
              <w:t>Mappen maken en Opslaan en Opslaan al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20B5E952" w14:textId="02DFF98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5" w:history="1">
            <w:r w:rsidR="00664395" w:rsidRPr="007C176C">
              <w:rPr>
                <w:rStyle w:val="Hyperlink"/>
              </w:rPr>
              <w:t>Mappen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7DC4A063" w14:textId="5E97C3B0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6" w:history="1">
            <w:r w:rsidR="00664395" w:rsidRPr="007C176C">
              <w:rPr>
                <w:rStyle w:val="Hyperlink"/>
              </w:rPr>
              <w:t>Oefening mappen maken (herhalen/inslijpen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7B49FF9B" w14:textId="4864F6E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7" w:history="1">
            <w:r w:rsidR="00664395" w:rsidRPr="007C176C">
              <w:rPr>
                <w:rStyle w:val="Hyperlink"/>
                <w:lang w:eastAsia="nl-NL"/>
              </w:rPr>
              <w:t>Maak een nieuw Word docume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6</w:t>
            </w:r>
            <w:r w:rsidR="00664395">
              <w:rPr>
                <w:webHidden/>
              </w:rPr>
              <w:fldChar w:fldCharType="end"/>
            </w:r>
          </w:hyperlink>
        </w:p>
        <w:p w14:paraId="60DFD112" w14:textId="1EB2F4C1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78" w:history="1">
            <w:r w:rsidR="00664395" w:rsidRPr="007C176C">
              <w:rPr>
                <w:rStyle w:val="Hyperlink"/>
              </w:rPr>
              <w:t>Beeldscherm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056491CF" w14:textId="09BEAFE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79" w:history="1">
            <w:r w:rsidR="00664395" w:rsidRPr="007C176C">
              <w:rPr>
                <w:rStyle w:val="Hyperlink"/>
              </w:rPr>
              <w:t>Beeldschermbeveiliging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7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7E3A65BF" w14:textId="4B15B0F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0" w:history="1">
            <w:r w:rsidR="00664395" w:rsidRPr="007C176C">
              <w:rPr>
                <w:rStyle w:val="Hyperlink"/>
              </w:rPr>
              <w:t>Beeldschermbeveiliging uitschakelen of veran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215E4F64" w14:textId="60D8F13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1" w:history="1">
            <w:r w:rsidR="00664395" w:rsidRPr="007C176C">
              <w:rPr>
                <w:rStyle w:val="Hyperlink"/>
              </w:rPr>
              <w:t>Beeldschermbeveiliging beeldscherm en hardeschijven uitschak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3A1884AC" w14:textId="2F703EBC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2" w:history="1">
            <w:r w:rsidR="00664395" w:rsidRPr="007C176C">
              <w:rPr>
                <w:rStyle w:val="Hyperlink"/>
              </w:rPr>
              <w:t>Beeldscherm foto’s instellen op Bureaublad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59A6900D" w14:textId="3EE17F1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3" w:history="1">
            <w:r w:rsidR="00664395" w:rsidRPr="007C176C">
              <w:rPr>
                <w:rStyle w:val="Hyperlink"/>
              </w:rPr>
              <w:t>Tekst op de hele computer groter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7</w:t>
            </w:r>
            <w:r w:rsidR="00664395">
              <w:rPr>
                <w:webHidden/>
              </w:rPr>
              <w:fldChar w:fldCharType="end"/>
            </w:r>
          </w:hyperlink>
        </w:p>
        <w:p w14:paraId="65F12D32" w14:textId="681ACA91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4" w:history="1">
            <w:r w:rsidR="00664395" w:rsidRPr="007C176C">
              <w:rPr>
                <w:rStyle w:val="Hyperlink"/>
              </w:rPr>
              <w:t>Selecteren op verschillende mani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705FB545" w14:textId="054540D6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5" w:history="1">
            <w:r w:rsidR="00664395" w:rsidRPr="007C176C">
              <w:rPr>
                <w:rStyle w:val="Hyperlink"/>
              </w:rPr>
              <w:t>Selecteren van bestanden en foto’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22BA1DAA" w14:textId="537115EC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6" w:history="1">
            <w:r w:rsidR="00664395" w:rsidRPr="007C176C">
              <w:rPr>
                <w:rStyle w:val="Hyperlink"/>
              </w:rPr>
              <w:t>Selecteren van woorden en zinn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8</w:t>
            </w:r>
            <w:r w:rsidR="00664395">
              <w:rPr>
                <w:webHidden/>
              </w:rPr>
              <w:fldChar w:fldCharType="end"/>
            </w:r>
          </w:hyperlink>
        </w:p>
        <w:p w14:paraId="5910D780" w14:textId="1821F1F5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87" w:history="1">
            <w:r w:rsidR="00664395" w:rsidRPr="007C176C">
              <w:rPr>
                <w:rStyle w:val="Hyperlink"/>
              </w:rPr>
              <w:t>Werken met afbeeld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7628340C" w14:textId="0C13518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8" w:history="1">
            <w:r w:rsidR="00664395" w:rsidRPr="007C176C">
              <w:rPr>
                <w:rStyle w:val="Hyperlink"/>
              </w:rPr>
              <w:t>Afbeeldingen een naam geven (allemaal tegelijk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7F61956F" w14:textId="0F4B725D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89" w:history="1">
            <w:r w:rsidR="00664395" w:rsidRPr="007C176C">
              <w:rPr>
                <w:rStyle w:val="Hyperlink"/>
              </w:rPr>
              <w:t>Afbeeldingen van de camera afha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8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5DAEC4E0" w14:textId="2D73E39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0" w:history="1">
            <w:r w:rsidR="00664395" w:rsidRPr="007C176C">
              <w:rPr>
                <w:rStyle w:val="Hyperlink"/>
              </w:rPr>
              <w:t xml:space="preserve">Afbeelding verzenden en verkleinen via de </w:t>
            </w:r>
            <w:r w:rsidR="003908D0">
              <w:rPr>
                <w:rStyle w:val="Hyperlink"/>
              </w:rPr>
              <w:t>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14C3A177" w14:textId="0390E6F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1" w:history="1">
            <w:r w:rsidR="00664395" w:rsidRPr="007C176C">
              <w:rPr>
                <w:rStyle w:val="Hyperlink"/>
              </w:rPr>
              <w:t xml:space="preserve">Afbeeldingen presenteren via de </w:t>
            </w:r>
            <w:r w:rsidR="003908D0">
              <w:rPr>
                <w:rStyle w:val="Hyperlink"/>
              </w:rPr>
              <w:t>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9</w:t>
            </w:r>
            <w:r w:rsidR="00664395">
              <w:rPr>
                <w:webHidden/>
              </w:rPr>
              <w:fldChar w:fldCharType="end"/>
            </w:r>
          </w:hyperlink>
        </w:p>
        <w:p w14:paraId="30160EC6" w14:textId="3BFD479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2" w:history="1">
            <w:r w:rsidR="00664395" w:rsidRPr="007C176C">
              <w:rPr>
                <w:rStyle w:val="Hyperlink"/>
              </w:rPr>
              <w:t>Afbeeldingen van telefoon halen en telefoon koppelen aan Windows 10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594192C7" w14:textId="7633C0D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3" w:history="1">
            <w:r w:rsidR="00664395" w:rsidRPr="007C176C">
              <w:rPr>
                <w:rStyle w:val="Hyperlink"/>
                <w:lang w:eastAsia="nl-NL"/>
              </w:rPr>
              <w:t>Telefoon kopppelen aan PC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43A8B5C2" w14:textId="09C3F12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4" w:history="1">
            <w:r w:rsidR="00664395" w:rsidRPr="007C176C">
              <w:rPr>
                <w:rStyle w:val="Hyperlink"/>
                <w:lang w:eastAsia="nl-NL"/>
              </w:rPr>
              <w:t>Foto’s van telefoon selecteren en naar de PC over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0</w:t>
            </w:r>
            <w:r w:rsidR="00664395">
              <w:rPr>
                <w:webHidden/>
              </w:rPr>
              <w:fldChar w:fldCharType="end"/>
            </w:r>
          </w:hyperlink>
        </w:p>
        <w:p w14:paraId="3A51A8AC" w14:textId="4BD70E8B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195" w:history="1">
            <w:r w:rsidR="00664395" w:rsidRPr="007C176C">
              <w:rPr>
                <w:rStyle w:val="Hyperlink"/>
              </w:rPr>
              <w:t>Startscherm en programma’s beh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69C0961D" w14:textId="43A2FAD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6" w:history="1">
            <w:r w:rsidR="00664395" w:rsidRPr="007C176C">
              <w:rPr>
                <w:rStyle w:val="Hyperlink"/>
              </w:rPr>
              <w:t>Apps wiss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1C4BC941" w14:textId="4E12471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7" w:history="1">
            <w:r w:rsidR="00664395" w:rsidRPr="007C176C">
              <w:rPr>
                <w:rStyle w:val="Hyperlink"/>
              </w:rPr>
              <w:t>Startscherm inrich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2274799D" w14:textId="5E4A486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8" w:history="1">
            <w:r w:rsidR="00664395" w:rsidRPr="007C176C">
              <w:rPr>
                <w:rStyle w:val="Hyperlink"/>
              </w:rPr>
              <w:t>Groepen mak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696A3BF2" w14:textId="60816A3D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199" w:history="1">
            <w:r w:rsidR="00664395" w:rsidRPr="007C176C">
              <w:rPr>
                <w:rStyle w:val="Hyperlink"/>
              </w:rPr>
              <w:t>Programma’s toevoegen aan het startscherm en het Bureaublad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19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2B8AB0CC" w14:textId="2686A47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0" w:history="1">
            <w:r w:rsidR="00664395" w:rsidRPr="007C176C">
              <w:rPr>
                <w:rStyle w:val="Hyperlink"/>
              </w:rPr>
              <w:t>Verborgen startmenu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1</w:t>
            </w:r>
            <w:r w:rsidR="00664395">
              <w:rPr>
                <w:webHidden/>
              </w:rPr>
              <w:fldChar w:fldCharType="end"/>
            </w:r>
          </w:hyperlink>
        </w:p>
        <w:p w14:paraId="02AD3B95" w14:textId="0863517B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1" w:history="1">
            <w:r w:rsidR="00664395" w:rsidRPr="007C176C">
              <w:rPr>
                <w:rStyle w:val="Hyperlink"/>
              </w:rPr>
              <w:t>Productiviteit - Sneltoet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2</w:t>
            </w:r>
            <w:r w:rsidR="00664395">
              <w:rPr>
                <w:webHidden/>
              </w:rPr>
              <w:fldChar w:fldCharType="end"/>
            </w:r>
          </w:hyperlink>
        </w:p>
        <w:p w14:paraId="4AD382D1" w14:textId="66D241F6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2" w:history="1">
            <w:r w:rsidR="003908D0">
              <w:rPr>
                <w:rStyle w:val="Hyperlink"/>
              </w:rPr>
              <w:t>Verkenner</w:t>
            </w:r>
            <w:r w:rsidR="00664395" w:rsidRPr="007C176C">
              <w:rPr>
                <w:rStyle w:val="Hyperlink"/>
              </w:rPr>
              <w:t xml:space="preserve">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2F4E74E7" w14:textId="23D2441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3" w:history="1">
            <w:r w:rsidR="00664395" w:rsidRPr="007C176C">
              <w:rPr>
                <w:rStyle w:val="Hyperlink"/>
              </w:rPr>
              <w:t xml:space="preserve">Windows 10 </w:t>
            </w:r>
            <w:r w:rsidR="003908D0">
              <w:rPr>
                <w:rStyle w:val="Hyperlink"/>
              </w:rPr>
              <w:t>Verkenner</w:t>
            </w:r>
            <w:r w:rsidR="00664395" w:rsidRPr="007C176C">
              <w:rPr>
                <w:rStyle w:val="Hyperlink"/>
              </w:rPr>
              <w:t xml:space="preserve"> 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6FE79EC0" w14:textId="502927BB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4" w:history="1">
            <w:r w:rsidR="00664395" w:rsidRPr="007C176C">
              <w:rPr>
                <w:rStyle w:val="Hyperlink"/>
              </w:rPr>
              <w:t xml:space="preserve">Herstart </w:t>
            </w:r>
            <w:r w:rsidR="003908D0">
              <w:rPr>
                <w:rStyle w:val="Hyperlink"/>
              </w:rPr>
              <w:t>Verkenner</w:t>
            </w:r>
            <w:r w:rsidR="00664395" w:rsidRPr="007C176C">
              <w:rPr>
                <w:rStyle w:val="Hyperlink"/>
              </w:rPr>
              <w:t xml:space="preserve"> als deze is gecrash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23C22DFA" w14:textId="75BF80C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5" w:history="1">
            <w:r w:rsidR="00664395" w:rsidRPr="007C176C">
              <w:rPr>
                <w:rStyle w:val="Hyperlink"/>
              </w:rPr>
              <w:t>Volume hardeschijf control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6B6A9DF8" w14:textId="69E7B89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6" w:history="1">
            <w:r w:rsidR="00664395" w:rsidRPr="007C176C">
              <w:rPr>
                <w:rStyle w:val="Hyperlink"/>
              </w:rPr>
              <w:t>Hardeschijf foutcontrol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3</w:t>
            </w:r>
            <w:r w:rsidR="00664395">
              <w:rPr>
                <w:webHidden/>
              </w:rPr>
              <w:fldChar w:fldCharType="end"/>
            </w:r>
          </w:hyperlink>
        </w:p>
        <w:p w14:paraId="743B1E3D" w14:textId="2EEB49A1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07" w:history="1">
            <w:r w:rsidR="00664395" w:rsidRPr="007C176C">
              <w:rPr>
                <w:rStyle w:val="Hyperlink"/>
              </w:rPr>
              <w:t>Accountinstellingen en mogelijkhe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1B0400C6" w14:textId="046FDCB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8" w:history="1">
            <w:r w:rsidR="00664395" w:rsidRPr="007C176C">
              <w:rPr>
                <w:rStyle w:val="Hyperlink"/>
              </w:rPr>
              <w:t>Account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039E7417" w14:textId="32FFE96C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09" w:history="1">
            <w:r w:rsidR="00664395" w:rsidRPr="007C176C">
              <w:rPr>
                <w:rStyle w:val="Hyperlink"/>
              </w:rPr>
              <w:t>Gebruikersaccount koppelen aan een Microsoft-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0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70D846C2" w14:textId="1A0BF8C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0" w:history="1">
            <w:r w:rsidR="00664395" w:rsidRPr="007C176C">
              <w:rPr>
                <w:rStyle w:val="Hyperlink"/>
              </w:rPr>
              <w:t>Lokaal 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4</w:t>
            </w:r>
            <w:r w:rsidR="00664395">
              <w:rPr>
                <w:webHidden/>
              </w:rPr>
              <w:fldChar w:fldCharType="end"/>
            </w:r>
          </w:hyperlink>
        </w:p>
        <w:p w14:paraId="341F675B" w14:textId="13D66478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11" w:history="1">
            <w:r w:rsidR="00664395" w:rsidRPr="007C176C">
              <w:rPr>
                <w:rStyle w:val="Hyperlink"/>
                <w:lang w:eastAsia="nl-NL"/>
              </w:rPr>
              <w:t>Beveiligen van de comput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33CCD0AC" w14:textId="6AA8BCE2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2" w:history="1">
            <w:r w:rsidR="00664395" w:rsidRPr="007C176C">
              <w:rPr>
                <w:rStyle w:val="Hyperlink"/>
              </w:rPr>
              <w:t>Beveiligen en Aanmeldings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536E1C51" w14:textId="71CDE27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3" w:history="1">
            <w:r w:rsidR="00664395" w:rsidRPr="007C176C">
              <w:rPr>
                <w:rStyle w:val="Hyperlink"/>
              </w:rPr>
              <w:t>Microsoftacoount wachtwoord wijzigen via Interne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5</w:t>
            </w:r>
            <w:r w:rsidR="00664395">
              <w:rPr>
                <w:webHidden/>
              </w:rPr>
              <w:fldChar w:fldCharType="end"/>
            </w:r>
          </w:hyperlink>
        </w:p>
        <w:p w14:paraId="4241345B" w14:textId="7428B0C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4" w:history="1">
            <w:r w:rsidR="00664395" w:rsidRPr="007C176C">
              <w:rPr>
                <w:rStyle w:val="Hyperlink"/>
              </w:rPr>
              <w:t>Microsoftacoount wachtwoord wijzigen via Instell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5A82543C" w14:textId="18DE8F3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5" w:history="1">
            <w:r w:rsidR="00664395" w:rsidRPr="007C176C">
              <w:rPr>
                <w:rStyle w:val="Hyperlink"/>
              </w:rPr>
              <w:t>Beveiliging op de Computer met een Microsoft wachtwoord verwijd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54E65F15" w14:textId="779A173E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6" w:history="1">
            <w:r w:rsidR="00664395" w:rsidRPr="007C176C">
              <w:rPr>
                <w:rStyle w:val="Hyperlink"/>
              </w:rPr>
              <w:t>Afbeeldingswachtwoord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24DA87F1" w14:textId="4A12F60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7" w:history="1">
            <w:r w:rsidR="00664395" w:rsidRPr="007C176C">
              <w:rPr>
                <w:rStyle w:val="Hyperlink"/>
              </w:rPr>
              <w:t>Pincode als wachtwoord in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6E9DDDD3" w14:textId="00C14EFE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8" w:history="1">
            <w:r w:rsidR="00664395" w:rsidRPr="007C176C">
              <w:rPr>
                <w:rStyle w:val="Hyperlink"/>
              </w:rPr>
              <w:t>Dynamisch vergrendelen met telefoo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6</w:t>
            </w:r>
            <w:r w:rsidR="00664395">
              <w:rPr>
                <w:webHidden/>
              </w:rPr>
              <w:fldChar w:fldCharType="end"/>
            </w:r>
          </w:hyperlink>
        </w:p>
        <w:p w14:paraId="3953C71D" w14:textId="715E2A9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19" w:history="1">
            <w:r w:rsidR="00664395" w:rsidRPr="007C176C">
              <w:rPr>
                <w:rStyle w:val="Hyperlink"/>
              </w:rPr>
              <w:t>Beveiligings maatreg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1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E0A66E5" w14:textId="3B60310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0" w:history="1">
            <w:r w:rsidR="00664395" w:rsidRPr="007C176C">
              <w:rPr>
                <w:rStyle w:val="Hyperlink"/>
              </w:rPr>
              <w:t>Instellingen van het onderdeel</w:t>
            </w:r>
            <w:r w:rsidR="00664395" w:rsidRPr="007C176C">
              <w:rPr>
                <w:rStyle w:val="Hyperlink"/>
                <w:rFonts w:cs="Segoe UI"/>
              </w:rPr>
              <w:t> </w:t>
            </w:r>
            <w:r w:rsidR="00664395" w:rsidRPr="007C176C">
              <w:rPr>
                <w:rStyle w:val="Hyperlink"/>
              </w:rPr>
              <w:t>Accounts: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01A4458" w14:textId="60A690EC" w:rsidR="00664395" w:rsidRDefault="00D32AA0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1" w:history="1">
            <w:r w:rsidR="00664395" w:rsidRPr="007C176C">
              <w:rPr>
                <w:rStyle w:val="Hyperlink"/>
                <w:rFonts w:cs="Times New Roman"/>
              </w:rPr>
              <w:t>1.</w:t>
            </w:r>
            <w:r w:rsidR="00664395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nl-NL"/>
              </w:rPr>
              <w:tab/>
            </w:r>
            <w:r w:rsidR="00664395" w:rsidRPr="007C176C">
              <w:rPr>
                <w:rStyle w:val="Hyperlink"/>
              </w:rPr>
              <w:t>Uw accoun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1ABCC60D" w14:textId="61EC3F36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2" w:history="1">
            <w:r w:rsidR="00664395" w:rsidRPr="007C176C">
              <w:rPr>
                <w:rStyle w:val="Hyperlink"/>
              </w:rPr>
              <w:t>Accountnaam wijzi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5706B1A5" w14:textId="32D6E66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3" w:history="1">
            <w:r w:rsidR="00664395" w:rsidRPr="007C176C">
              <w:rPr>
                <w:rStyle w:val="Hyperlink"/>
              </w:rPr>
              <w:t>Accountafbeelding wijzi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36D9E760" w14:textId="27636F6E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4" w:history="1">
            <w:r w:rsidR="00664395" w:rsidRPr="007C176C">
              <w:rPr>
                <w:rStyle w:val="Hyperlink"/>
              </w:rPr>
              <w:t>Andere accounts toevoe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7</w:t>
            </w:r>
            <w:r w:rsidR="00664395">
              <w:rPr>
                <w:webHidden/>
              </w:rPr>
              <w:fldChar w:fldCharType="end"/>
            </w:r>
          </w:hyperlink>
        </w:p>
        <w:p w14:paraId="608E1EF2" w14:textId="72548CA8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25" w:history="1">
            <w:r w:rsidR="00664395" w:rsidRPr="007C176C">
              <w:rPr>
                <w:rStyle w:val="Hyperlink"/>
              </w:rPr>
              <w:t>Cloud opsla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8</w:t>
            </w:r>
            <w:r w:rsidR="00664395">
              <w:rPr>
                <w:webHidden/>
              </w:rPr>
              <w:fldChar w:fldCharType="end"/>
            </w:r>
          </w:hyperlink>
        </w:p>
        <w:p w14:paraId="47461849" w14:textId="64BCAE9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6" w:history="1">
            <w:r w:rsidR="00664395" w:rsidRPr="007C176C">
              <w:rPr>
                <w:rStyle w:val="Hyperlink"/>
              </w:rPr>
              <w:t>Onedrive Down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8</w:t>
            </w:r>
            <w:r w:rsidR="00664395">
              <w:rPr>
                <w:webHidden/>
              </w:rPr>
              <w:fldChar w:fldCharType="end"/>
            </w:r>
          </w:hyperlink>
        </w:p>
        <w:p w14:paraId="671E7159" w14:textId="6C59937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7" w:history="1">
            <w:r w:rsidR="00664395" w:rsidRPr="007C176C">
              <w:rPr>
                <w:rStyle w:val="Hyperlink"/>
              </w:rPr>
              <w:t>Voor- en nad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9</w:t>
            </w:r>
            <w:r w:rsidR="00664395">
              <w:rPr>
                <w:webHidden/>
              </w:rPr>
              <w:fldChar w:fldCharType="end"/>
            </w:r>
          </w:hyperlink>
        </w:p>
        <w:p w14:paraId="15EF5274" w14:textId="458969B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8" w:history="1">
            <w:r w:rsidR="00664395" w:rsidRPr="007C176C">
              <w:rPr>
                <w:rStyle w:val="Hyperlink"/>
              </w:rPr>
              <w:t>Bestand up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19</w:t>
            </w:r>
            <w:r w:rsidR="00664395">
              <w:rPr>
                <w:webHidden/>
              </w:rPr>
              <w:fldChar w:fldCharType="end"/>
            </w:r>
          </w:hyperlink>
        </w:p>
        <w:p w14:paraId="193AEDEE" w14:textId="6D60A05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29" w:history="1">
            <w:r w:rsidR="00664395" w:rsidRPr="007C176C">
              <w:rPr>
                <w:rStyle w:val="Hyperlink"/>
              </w:rPr>
              <w:t>Bestanden de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2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0</w:t>
            </w:r>
            <w:r w:rsidR="00664395">
              <w:rPr>
                <w:webHidden/>
              </w:rPr>
              <w:fldChar w:fldCharType="end"/>
            </w:r>
          </w:hyperlink>
        </w:p>
        <w:p w14:paraId="04C6895F" w14:textId="3261FF3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0" w:history="1">
            <w:r w:rsidR="00664395" w:rsidRPr="007C176C">
              <w:rPr>
                <w:rStyle w:val="Hyperlink"/>
              </w:rPr>
              <w:t>Opslaan en synchronisatie op Onedrive naar onlin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0</w:t>
            </w:r>
            <w:r w:rsidR="00664395">
              <w:rPr>
                <w:webHidden/>
              </w:rPr>
              <w:fldChar w:fldCharType="end"/>
            </w:r>
          </w:hyperlink>
        </w:p>
        <w:p w14:paraId="4F90C70B" w14:textId="3A54976D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1" w:history="1">
            <w:r w:rsidR="00664395" w:rsidRPr="007C176C">
              <w:rPr>
                <w:rStyle w:val="Hyperlink"/>
              </w:rPr>
              <w:t>Dropbox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0030E06B" w14:textId="3F7E6ABD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2" w:history="1">
            <w:r w:rsidR="00664395" w:rsidRPr="007C176C">
              <w:rPr>
                <w:rStyle w:val="Hyperlink"/>
              </w:rPr>
              <w:t>Downloa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6E1E202A" w14:textId="740D2D0C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3" w:history="1">
            <w:r w:rsidR="00664395" w:rsidRPr="007C176C">
              <w:rPr>
                <w:rStyle w:val="Hyperlink"/>
              </w:rPr>
              <w:t xml:space="preserve">Mijn Dropbox openen via </w:t>
            </w:r>
            <w:r w:rsidR="003908D0">
              <w:rPr>
                <w:rStyle w:val="Hyperlink"/>
              </w:rPr>
              <w:t>Verken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14C4ED6A" w14:textId="5EFC3D00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4" w:history="1">
            <w:r w:rsidR="00664395" w:rsidRPr="007C176C">
              <w:rPr>
                <w:rStyle w:val="Hyperlink"/>
              </w:rPr>
              <w:t>Bestanden bekijken via  internet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1</w:t>
            </w:r>
            <w:r w:rsidR="00664395">
              <w:rPr>
                <w:webHidden/>
              </w:rPr>
              <w:fldChar w:fldCharType="end"/>
            </w:r>
          </w:hyperlink>
        </w:p>
        <w:p w14:paraId="109C876B" w14:textId="77777777" w:rsidR="00664395" w:rsidRDefault="00664395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61D4AAA3" w14:textId="19B0042A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35" w:history="1">
            <w:r w:rsidR="00664395" w:rsidRPr="007C176C">
              <w:rPr>
                <w:rStyle w:val="Hyperlink"/>
              </w:rPr>
              <w:t>Windows 10 updates 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6A312B8" w14:textId="14AA1A4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6" w:history="1">
            <w:r w:rsidR="00664395" w:rsidRPr="007C176C">
              <w:rPr>
                <w:rStyle w:val="Hyperlink"/>
              </w:rPr>
              <w:t>Windows Updat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2911FF14" w14:textId="18F2723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7" w:history="1">
            <w:r w:rsidR="00664395" w:rsidRPr="007C176C">
              <w:rPr>
                <w:rStyle w:val="Hyperlink"/>
              </w:rPr>
              <w:t>Bestandsgeschiedeni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2735AC3" w14:textId="71BD35B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8" w:history="1">
            <w:r w:rsidR="00664395" w:rsidRPr="007C176C">
              <w:rPr>
                <w:rStyle w:val="Hyperlink"/>
                <w:rFonts w:cs="Times New Roman"/>
              </w:rPr>
              <w:t>Back up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0E6DC309" w14:textId="2FA3ED0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39" w:history="1">
            <w:r w:rsidR="00664395" w:rsidRPr="007C176C">
              <w:rPr>
                <w:rStyle w:val="Hyperlink"/>
                <w:rFonts w:cs="Times New Roman"/>
              </w:rPr>
              <w:t>Klik op Een station toevoe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3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23DFDBBB" w14:textId="28B287D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0" w:history="1">
            <w:r w:rsidR="00664395" w:rsidRPr="007C176C">
              <w:rPr>
                <w:rStyle w:val="Hyperlink"/>
                <w:rFonts w:cs="Times New Roman"/>
              </w:rPr>
              <w:t>Een lijst met externe opslag mogelijkheden verschijnt kies de gewenste schijf of de cloud.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5DFD55E5" w14:textId="0F34995E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1" w:history="1">
            <w:r w:rsidR="00664395" w:rsidRPr="007C176C">
              <w:rPr>
                <w:rStyle w:val="Hyperlink"/>
                <w:rFonts w:cs="Times New Roman"/>
              </w:rPr>
              <w:t>Klik Nu back up maken na de tijd en ruimte te hebben ingesteld.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5AD51E89" w14:textId="3D0D8D4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2" w:history="1">
            <w:r w:rsidR="00664395" w:rsidRPr="007C176C">
              <w:rPr>
                <w:rStyle w:val="Hyperlink"/>
                <w:rFonts w:cs="Times New Roman"/>
              </w:rPr>
              <w:t>Ook mappen uitsluiten is mogelijk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3D0160A3" w14:textId="0D9FEB4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3" w:history="1">
            <w:r w:rsidR="00664395" w:rsidRPr="007C176C">
              <w:rPr>
                <w:rStyle w:val="Hyperlink"/>
                <w:rFonts w:eastAsia="Times New Roman" w:cs="Times New Roman"/>
              </w:rPr>
              <w:t>Oude Windows versie terug zett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78E51225" w14:textId="13E057BF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4" w:history="1">
            <w:r w:rsidR="00664395" w:rsidRPr="007C176C">
              <w:rPr>
                <w:rStyle w:val="Hyperlink"/>
                <w:rFonts w:cs="Times New Roman"/>
              </w:rPr>
              <w:t>Ga naar Back-up maken en terug zetten  en volg de instruc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2</w:t>
            </w:r>
            <w:r w:rsidR="00664395">
              <w:rPr>
                <w:webHidden/>
              </w:rPr>
              <w:fldChar w:fldCharType="end"/>
            </w:r>
          </w:hyperlink>
        </w:p>
        <w:p w14:paraId="06F619D8" w14:textId="0D89B92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5" w:history="1">
            <w:r w:rsidR="00664395" w:rsidRPr="007C176C">
              <w:rPr>
                <w:rStyle w:val="Hyperlink"/>
              </w:rPr>
              <w:t>Bijwerken 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2A4A2573" w14:textId="6F7E8548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6" w:history="1">
            <w:r w:rsidR="00664395" w:rsidRPr="007C176C">
              <w:rPr>
                <w:rStyle w:val="Hyperlink"/>
              </w:rPr>
              <w:t>Systeemherstel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98B662B" w14:textId="4659899B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7" w:history="1">
            <w:r w:rsidR="00664395" w:rsidRPr="007C176C">
              <w:rPr>
                <w:rStyle w:val="Hyperlink"/>
              </w:rPr>
              <w:t>Uw pc vernieuwen zonder dat dit invloed heeft op uw bestand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3DB8511" w14:textId="319C83CC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8" w:history="1">
            <w:r w:rsidR="00664395" w:rsidRPr="007C176C">
              <w:rPr>
                <w:rStyle w:val="Hyperlink"/>
              </w:rPr>
              <w:t>Alles verwijderen en Windows opnieuw install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478CCA59" w14:textId="44E9A07B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49" w:history="1">
            <w:r w:rsidR="00664395" w:rsidRPr="007C176C">
              <w:rPr>
                <w:rStyle w:val="Hyperlink"/>
              </w:rPr>
              <w:t>Geavanceerde opstartopti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4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3</w:t>
            </w:r>
            <w:r w:rsidR="00664395">
              <w:rPr>
                <w:webHidden/>
              </w:rPr>
              <w:fldChar w:fldCharType="end"/>
            </w:r>
          </w:hyperlink>
        </w:p>
        <w:p w14:paraId="7F3B84D5" w14:textId="6044CAAC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0" w:history="1">
            <w:r w:rsidR="00664395" w:rsidRPr="007C176C">
              <w:rPr>
                <w:rStyle w:val="Hyperlink"/>
              </w:rPr>
              <w:t>Prestatieproblemen op te los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2963CAAE" w14:textId="6BFC407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1" w:history="1">
            <w:r w:rsidR="00664395" w:rsidRPr="007C176C">
              <w:rPr>
                <w:rStyle w:val="Hyperlink"/>
              </w:rPr>
              <w:t>Windows 10 systeem lijkt traa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74632CE1" w14:textId="31EF031D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2" w:history="1">
            <w:r w:rsidR="00664395" w:rsidRPr="007C176C">
              <w:rPr>
                <w:rStyle w:val="Hyperlink"/>
              </w:rPr>
              <w:t>Systeem en register opschonen van cookies, tijdelijke internet bestanden en onodige programma’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1BBDB25F" w14:textId="45B4A43B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3" w:history="1">
            <w:r w:rsidR="00664395" w:rsidRPr="007C176C">
              <w:rPr>
                <w:rStyle w:val="Hyperlink"/>
              </w:rPr>
              <w:t>CClean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4</w:t>
            </w:r>
            <w:r w:rsidR="00664395">
              <w:rPr>
                <w:webHidden/>
              </w:rPr>
              <w:fldChar w:fldCharType="end"/>
            </w:r>
          </w:hyperlink>
        </w:p>
        <w:p w14:paraId="57709916" w14:textId="6775B556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4" w:history="1">
            <w:r w:rsidR="00664395" w:rsidRPr="007C176C">
              <w:rPr>
                <w:rStyle w:val="Hyperlink"/>
              </w:rPr>
              <w:t>Schijfdefragmentatie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15ADD223" w14:textId="4966ECD9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5" w:history="1">
            <w:r w:rsidR="00664395" w:rsidRPr="007C176C">
              <w:rPr>
                <w:rStyle w:val="Hyperlink"/>
              </w:rPr>
              <w:t>Hardeschijf draait contant op volle toer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486346D5" w14:textId="6C03416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6" w:history="1">
            <w:r w:rsidR="00664395" w:rsidRPr="007C176C">
              <w:rPr>
                <w:rStyle w:val="Hyperlink"/>
              </w:rPr>
              <w:t>32 en 64 bits toepassing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5</w:t>
            </w:r>
            <w:r w:rsidR="00664395">
              <w:rPr>
                <w:webHidden/>
              </w:rPr>
              <w:fldChar w:fldCharType="end"/>
            </w:r>
          </w:hyperlink>
        </w:p>
        <w:p w14:paraId="23A1231C" w14:textId="581E76E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7" w:history="1">
            <w:r w:rsidR="00664395" w:rsidRPr="007C176C">
              <w:rPr>
                <w:rStyle w:val="Hyperlink"/>
              </w:rPr>
              <w:t>Schijf scannen en opschonen bij problem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7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6</w:t>
            </w:r>
            <w:r w:rsidR="00664395">
              <w:rPr>
                <w:webHidden/>
              </w:rPr>
              <w:fldChar w:fldCharType="end"/>
            </w:r>
          </w:hyperlink>
        </w:p>
        <w:p w14:paraId="77CCB8D1" w14:textId="397CCA24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58" w:history="1">
            <w:r w:rsidR="00664395" w:rsidRPr="007C176C">
              <w:rPr>
                <w:rStyle w:val="Hyperlink"/>
              </w:rPr>
              <w:t>Windows 10 crashe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8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6</w:t>
            </w:r>
            <w:r w:rsidR="00664395">
              <w:rPr>
                <w:webHidden/>
              </w:rPr>
              <w:fldChar w:fldCharType="end"/>
            </w:r>
          </w:hyperlink>
        </w:p>
        <w:p w14:paraId="03DB2D5B" w14:textId="1ABBA5BD" w:rsidR="00664395" w:rsidRDefault="00D32AA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6849259" w:history="1">
            <w:r w:rsidR="00664395" w:rsidRPr="007C176C">
              <w:rPr>
                <w:rStyle w:val="Hyperlink"/>
              </w:rPr>
              <w:t>Handige instellingen vanuit het regist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59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0A67A041" w14:textId="776D101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0" w:history="1">
            <w:r w:rsidR="00664395" w:rsidRPr="007C176C">
              <w:rPr>
                <w:rStyle w:val="Hyperlink"/>
              </w:rPr>
              <w:t>Register Exporteren (backup)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0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447B86D3" w14:textId="03D6E2C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1" w:history="1">
            <w:r w:rsidR="00664395" w:rsidRPr="007C176C">
              <w:rPr>
                <w:rStyle w:val="Hyperlink"/>
              </w:rPr>
              <w:t>Register na problemen herstell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1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51F022BF" w14:textId="1D718837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2" w:history="1">
            <w:r w:rsidR="00664395" w:rsidRPr="007C176C">
              <w:rPr>
                <w:rStyle w:val="Hyperlink"/>
              </w:rPr>
              <w:t>Taakbeheer is uitgeschakeld door beheerder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2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0471C7EA" w14:textId="3968A093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3" w:history="1">
            <w:r w:rsidR="00664395" w:rsidRPr="007C176C">
              <w:rPr>
                <w:rStyle w:val="Hyperlink"/>
              </w:rPr>
              <w:t>Kleur van Titelbalk aanpassen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3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7</w:t>
            </w:r>
            <w:r w:rsidR="00664395">
              <w:rPr>
                <w:webHidden/>
              </w:rPr>
              <w:fldChar w:fldCharType="end"/>
            </w:r>
          </w:hyperlink>
        </w:p>
        <w:p w14:paraId="1C0F1D46" w14:textId="010E3015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4" w:history="1">
            <w:r w:rsidR="00664395" w:rsidRPr="007C176C">
              <w:rPr>
                <w:rStyle w:val="Hyperlink"/>
              </w:rPr>
              <w:t>Sneller opstarten van Windows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4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0AE2C1ED" w14:textId="15E9BBAA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5" w:history="1">
            <w:r w:rsidR="00664395" w:rsidRPr="007C176C">
              <w:rPr>
                <w:rStyle w:val="Hyperlink"/>
              </w:rPr>
              <w:t>OneDrive Verwijderen indien niet nodig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5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38365D1E" w14:textId="37D5A1E1" w:rsidR="00664395" w:rsidRDefault="00D32AA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6849266" w:history="1">
            <w:r w:rsidR="00664395" w:rsidRPr="007C176C">
              <w:rPr>
                <w:rStyle w:val="Hyperlink"/>
              </w:rPr>
              <w:t>Snellere de menu’s activeren vanuit de rechterklik</w:t>
            </w:r>
            <w:r w:rsidR="00664395">
              <w:rPr>
                <w:webHidden/>
              </w:rPr>
              <w:tab/>
            </w:r>
            <w:r w:rsidR="00664395">
              <w:rPr>
                <w:webHidden/>
              </w:rPr>
              <w:fldChar w:fldCharType="begin"/>
            </w:r>
            <w:r w:rsidR="00664395">
              <w:rPr>
                <w:webHidden/>
              </w:rPr>
              <w:instrText xml:space="preserve"> PAGEREF _Toc526849266 \h </w:instrText>
            </w:r>
            <w:r w:rsidR="00664395">
              <w:rPr>
                <w:webHidden/>
              </w:rPr>
            </w:r>
            <w:r w:rsidR="00664395">
              <w:rPr>
                <w:webHidden/>
              </w:rPr>
              <w:fldChar w:fldCharType="separate"/>
            </w:r>
            <w:r w:rsidR="00664395">
              <w:rPr>
                <w:webHidden/>
              </w:rPr>
              <w:t>28</w:t>
            </w:r>
            <w:r w:rsidR="00664395">
              <w:rPr>
                <w:webHidden/>
              </w:rPr>
              <w:fldChar w:fldCharType="end"/>
            </w:r>
          </w:hyperlink>
        </w:p>
        <w:p w14:paraId="47C20E25" w14:textId="0CA2CF6A" w:rsidR="00AF7160" w:rsidRDefault="00AF7160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8" w:displacedByCustomXml="prev"/>
    <w:p w14:paraId="586948F1" w14:textId="77777777" w:rsidR="0077213F" w:rsidRDefault="00B747CF" w:rsidP="001A032B">
      <w:pPr>
        <w:pStyle w:val="Kop2"/>
        <w:rPr>
          <w:lang w:eastAsia="nl-NL"/>
        </w:rPr>
      </w:pPr>
      <w:r>
        <w:rPr>
          <w:lang w:eastAsia="nl-NL"/>
        </w:rPr>
        <w:br w:type="page"/>
      </w:r>
      <w:bookmarkStart w:id="9" w:name="_Toc347217961"/>
      <w:bookmarkStart w:id="10" w:name="_Toc412622068"/>
      <w:bookmarkStart w:id="11" w:name="_Toc278809205"/>
      <w:bookmarkStart w:id="12" w:name="_Toc285024893"/>
      <w:bookmarkStart w:id="13" w:name="_Toc287857537"/>
      <w:bookmarkStart w:id="14" w:name="_Toc288466852"/>
      <w:bookmarkStart w:id="15" w:name="_Toc295983679"/>
      <w:bookmarkStart w:id="16" w:name="_Toc303269171"/>
    </w:p>
    <w:p w14:paraId="1FD9748D" w14:textId="4AFA0176" w:rsidR="0077213F" w:rsidRDefault="0077213F" w:rsidP="0077213F">
      <w:pPr>
        <w:rPr>
          <w:lang w:eastAsia="nl-NL"/>
        </w:rPr>
      </w:pPr>
    </w:p>
    <w:p w14:paraId="1541AD83" w14:textId="26F93174" w:rsidR="00487F71" w:rsidRDefault="00DA27F6" w:rsidP="00D126D7">
      <w:pPr>
        <w:pStyle w:val="Kop1"/>
      </w:pPr>
      <w:bookmarkStart w:id="17" w:name="_Toc524353422"/>
      <w:bookmarkStart w:id="18" w:name="_Toc524691806"/>
      <w:bookmarkStart w:id="19" w:name="_Toc526849163"/>
      <w:r>
        <w:t>Alle o</w:t>
      </w:r>
      <w:r w:rsidR="00BC7D15">
        <w:t>pdrachtblad</w:t>
      </w:r>
      <w:r>
        <w:t>en</w:t>
      </w:r>
      <w:r w:rsidR="00BC7D15">
        <w:t xml:space="preserve"> </w:t>
      </w:r>
      <w:r w:rsidR="00C87EED" w:rsidRPr="00C87EED">
        <w:rPr>
          <w:b w:val="0"/>
          <w:sz w:val="32"/>
        </w:rPr>
        <w:t>(uitprinten en uitvoeren op Windows</w:t>
      </w:r>
      <w:r>
        <w:rPr>
          <w:b w:val="0"/>
          <w:sz w:val="32"/>
        </w:rPr>
        <w:t xml:space="preserve"> 10</w:t>
      </w:r>
      <w:r w:rsidR="00C87EED" w:rsidRPr="00C87EED">
        <w:rPr>
          <w:b w:val="0"/>
          <w:sz w:val="32"/>
        </w:rPr>
        <w:t xml:space="preserve"> pc)</w:t>
      </w:r>
      <w:bookmarkEnd w:id="17"/>
      <w:bookmarkEnd w:id="18"/>
      <w:bookmarkEnd w:id="19"/>
    </w:p>
    <w:p w14:paraId="4DBF29CD" w14:textId="008C5418" w:rsidR="00D126D7" w:rsidRDefault="007828BC" w:rsidP="00D126D7">
      <w:pPr>
        <w:pStyle w:val="Kop1"/>
      </w:pPr>
      <w:bookmarkStart w:id="20" w:name="_Toc526849164"/>
      <w:r>
        <w:t>Efficiënt werken met Windows 10</w:t>
      </w:r>
      <w:bookmarkEnd w:id="20"/>
      <w:r w:rsidR="00D126D7">
        <w:t xml:space="preserve"> </w:t>
      </w:r>
    </w:p>
    <w:bookmarkEnd w:id="9"/>
    <w:bookmarkEnd w:id="10"/>
    <w:p w14:paraId="17762081" w14:textId="77777777" w:rsidR="0077213F" w:rsidRDefault="0077213F" w:rsidP="0077213F">
      <w:pPr>
        <w:pStyle w:val="Geenafstand"/>
      </w:pPr>
    </w:p>
    <w:p w14:paraId="29C9A27F" w14:textId="79D46D6B" w:rsidR="0077213F" w:rsidRDefault="00690AA6" w:rsidP="001A032B">
      <w:pPr>
        <w:pStyle w:val="Kop2"/>
      </w:pPr>
      <w:bookmarkStart w:id="21" w:name="_Toc347217962"/>
      <w:bookmarkStart w:id="22" w:name="_Toc412622069"/>
      <w:bookmarkStart w:id="23" w:name="_Toc526849165"/>
      <w:r>
        <w:t>Instellingen</w:t>
      </w:r>
      <w:r w:rsidR="0077213F">
        <w:t xml:space="preserve"> </w:t>
      </w:r>
      <w:r w:rsidR="00F048B8">
        <w:t xml:space="preserve">informatie </w:t>
      </w:r>
      <w:r w:rsidR="0077213F">
        <w:t xml:space="preserve">vanuit </w:t>
      </w:r>
      <w:bookmarkEnd w:id="21"/>
      <w:bookmarkEnd w:id="22"/>
      <w:r w:rsidR="00F85A40">
        <w:t>het Windowslogo</w:t>
      </w:r>
      <w:bookmarkEnd w:id="23"/>
    </w:p>
    <w:p w14:paraId="23CBA721" w14:textId="56D760DF" w:rsidR="00200DAB" w:rsidRDefault="00200DAB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Klik </w:t>
      </w:r>
      <w:r w:rsidRPr="00C87EED">
        <w:rPr>
          <w:b/>
        </w:rPr>
        <w:t>Windows vlag</w:t>
      </w:r>
      <w:r>
        <w:t xml:space="preserve"> - </w:t>
      </w:r>
      <w:r w:rsidRPr="00C87EED">
        <w:rPr>
          <w:b/>
        </w:rPr>
        <w:t>Instellingen</w:t>
      </w:r>
    </w:p>
    <w:p w14:paraId="397F679A" w14:textId="54320564" w:rsidR="00690AA6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1693E7CB" w14:textId="77777777" w:rsidR="00C87EED" w:rsidRDefault="00690AA6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 xml:space="preserve">Ook het </w:t>
      </w:r>
      <w:r w:rsidR="00C87EED">
        <w:t>Aan-U</w:t>
      </w:r>
      <w:r>
        <w:t>itschakelen en sluimerstand zijn hier</w:t>
      </w:r>
      <w:r w:rsidR="00200DAB">
        <w:t xml:space="preserve"> te vinden </w:t>
      </w:r>
    </w:p>
    <w:p w14:paraId="67B6441A" w14:textId="67E0EA3F" w:rsidR="00690AA6" w:rsidRDefault="00C87EED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</w:t>
      </w:r>
      <w:r w:rsidR="00200DAB">
        <w:t>nder Persoonlijke instellingen</w:t>
      </w:r>
      <w:r>
        <w:t xml:space="preserve"> staat Vergrendelscherm Thema’s en Beeldscherm</w:t>
      </w:r>
    </w:p>
    <w:p w14:paraId="1F99DDAB" w14:textId="4C93B36D" w:rsidR="003356D4" w:rsidRDefault="003356D4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Direct naar Afbeeldingen of Documenten kan op de icoontjes boven Instellingen</w:t>
      </w:r>
    </w:p>
    <w:p w14:paraId="59573DDA" w14:textId="113C46A7" w:rsidR="003356D4" w:rsidRDefault="00312139" w:rsidP="00715C05">
      <w:pPr>
        <w:pStyle w:val="Geenafstand"/>
        <w:numPr>
          <w:ilvl w:val="0"/>
          <w:numId w:val="37"/>
        </w:numPr>
        <w:tabs>
          <w:tab w:val="clear" w:pos="5103"/>
        </w:tabs>
      </w:pPr>
      <w:r>
        <w:t>Op het icoontje Account waar de Computernaam zichtbaar wordt kan de pc worden vergrendeld en afgemeld ook kunnen hier de account gegevens worden aangepast</w:t>
      </w:r>
    </w:p>
    <w:p w14:paraId="0B454E6E" w14:textId="0279540F" w:rsidR="003356D4" w:rsidRDefault="003356D4" w:rsidP="003356D4">
      <w:pPr>
        <w:pStyle w:val="Geenafstand"/>
        <w:tabs>
          <w:tab w:val="clear" w:pos="5103"/>
        </w:tabs>
      </w:pPr>
    </w:p>
    <w:p w14:paraId="2292B61A" w14:textId="77777777" w:rsidR="008F769E" w:rsidRDefault="008F769E" w:rsidP="008F769E">
      <w:pPr>
        <w:pStyle w:val="Kop2"/>
      </w:pPr>
      <w:bookmarkStart w:id="24" w:name="_Toc347217964"/>
      <w:bookmarkStart w:id="25" w:name="_Toc412622071"/>
      <w:bookmarkStart w:id="26" w:name="_Toc526849166"/>
      <w:r>
        <w:t>Taakbalk vullen en gebruiken</w:t>
      </w:r>
      <w:bookmarkEnd w:id="24"/>
      <w:bookmarkEnd w:id="25"/>
      <w:bookmarkEnd w:id="26"/>
    </w:p>
    <w:p w14:paraId="7160C501" w14:textId="77777777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>Open het startmenu (linkeronderhoek)</w:t>
      </w:r>
    </w:p>
    <w:p w14:paraId="2872B518" w14:textId="0464C12B" w:rsidR="008F769E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Rechterklik op de </w:t>
      </w:r>
      <w:r w:rsidR="00B80E88">
        <w:t xml:space="preserve">bijvoorbeeld: </w:t>
      </w:r>
      <w:r w:rsidR="003908D0">
        <w:t>Verkenner</w:t>
      </w:r>
      <w:r>
        <w:t xml:space="preserve"> – </w:t>
      </w:r>
      <w:r w:rsidRPr="00B80E88">
        <w:rPr>
          <w:b/>
          <w:bCs/>
        </w:rPr>
        <w:t>Meer</w:t>
      </w:r>
      <w:r>
        <w:t xml:space="preserve"> - </w:t>
      </w:r>
      <w:r w:rsidRPr="00B80E88">
        <w:rPr>
          <w:i/>
          <w:iCs/>
        </w:rPr>
        <w:t>Aan Taakbalk vastmaken</w:t>
      </w:r>
    </w:p>
    <w:p w14:paraId="539A2BC4" w14:textId="5F37BF09" w:rsidR="008F769E" w:rsidRPr="001B1346" w:rsidRDefault="008F769E" w:rsidP="002B7157">
      <w:pPr>
        <w:pStyle w:val="Geenafstand"/>
        <w:numPr>
          <w:ilvl w:val="0"/>
          <w:numId w:val="29"/>
        </w:numPr>
        <w:tabs>
          <w:tab w:val="clear" w:pos="5103"/>
        </w:tabs>
        <w:rPr>
          <w:rFonts w:ascii="Gulim" w:eastAsia="Gulim" w:hAnsi="Gulim" w:cs="Gulim"/>
        </w:rPr>
      </w:pPr>
      <w:r>
        <w:t xml:space="preserve">Vervolgens op dezelfde manier verschillende </w:t>
      </w:r>
      <w:r w:rsidR="00B80E88">
        <w:t xml:space="preserve">de </w:t>
      </w:r>
      <w:r>
        <w:t>meest gebruikte programma’s in de Taakbalk zetten. (zoals: Paint, knipprogramma, rekenmachine en Office programma’s)</w:t>
      </w:r>
    </w:p>
    <w:p w14:paraId="039A6DCA" w14:textId="5C8DD412" w:rsidR="00011688" w:rsidRDefault="00011688" w:rsidP="003356D4">
      <w:pPr>
        <w:pStyle w:val="Geenafstand"/>
        <w:tabs>
          <w:tab w:val="clear" w:pos="5103"/>
        </w:tabs>
      </w:pPr>
    </w:p>
    <w:p w14:paraId="0497E2F0" w14:textId="56CDB48F" w:rsidR="00F658F2" w:rsidRDefault="00F658F2" w:rsidP="00F658F2">
      <w:pPr>
        <w:pStyle w:val="Kop2"/>
      </w:pPr>
      <w:bookmarkStart w:id="27" w:name="_Toc526849167"/>
      <w:r>
        <w:t>Taakbalk instellen</w:t>
      </w:r>
      <w:bookmarkEnd w:id="27"/>
    </w:p>
    <w:p w14:paraId="60B9FD18" w14:textId="2A9180A2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lik </w:t>
      </w:r>
      <w:r w:rsidR="00B80E88" w:rsidRPr="00B80E88">
        <w:rPr>
          <w:bCs/>
        </w:rPr>
        <w:t>rechterklik in</w:t>
      </w:r>
      <w:r w:rsidR="00B80E88">
        <w:rPr>
          <w:b/>
        </w:rPr>
        <w:t xml:space="preserve"> Taakbalk – Taakbalkinstellingen</w:t>
      </w:r>
    </w:p>
    <w:p w14:paraId="51E9B527" w14:textId="048FF835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Selecteer </w:t>
      </w:r>
      <w:r w:rsidRPr="00F658F2">
        <w:rPr>
          <w:b/>
        </w:rPr>
        <w:t>Taakbalk vergrendelen</w:t>
      </w:r>
      <w:r>
        <w:t xml:space="preserve"> aan</w:t>
      </w:r>
    </w:p>
    <w:p w14:paraId="0DD77A34" w14:textId="366FB2EE" w:rsid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Kies voor </w:t>
      </w:r>
      <w:r w:rsidRPr="00F658F2">
        <w:rPr>
          <w:b/>
        </w:rPr>
        <w:t>Kleine Taakbalkknoppen gebruiken</w:t>
      </w:r>
    </w:p>
    <w:p w14:paraId="76301904" w14:textId="55A0E923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</w:pPr>
      <w:r>
        <w:t xml:space="preserve">Zet </w:t>
      </w:r>
      <w:r w:rsidRPr="00F658F2">
        <w:rPr>
          <w:b/>
        </w:rPr>
        <w:t>Taakbalkknopen combineren</w:t>
      </w:r>
      <w:r>
        <w:t xml:space="preserve"> op </w:t>
      </w:r>
      <w:r w:rsidRPr="00F658F2">
        <w:rPr>
          <w:b/>
        </w:rPr>
        <w:t>Nooit</w:t>
      </w:r>
    </w:p>
    <w:p w14:paraId="191CDA54" w14:textId="46CCCC35" w:rsidR="00F658F2" w:rsidRPr="00F658F2" w:rsidRDefault="00F658F2" w:rsidP="00715C05">
      <w:pPr>
        <w:pStyle w:val="Geenafstand"/>
        <w:numPr>
          <w:ilvl w:val="0"/>
          <w:numId w:val="47"/>
        </w:numPr>
        <w:tabs>
          <w:tab w:val="clear" w:pos="5103"/>
        </w:tabs>
        <w:rPr>
          <w:i/>
        </w:rPr>
      </w:pPr>
      <w:r>
        <w:t xml:space="preserve">Systeemvak indelen – </w:t>
      </w:r>
      <w:r w:rsidRPr="00F658F2">
        <w:rPr>
          <w:i/>
        </w:rPr>
        <w:t>Selecteer welke pictogrammen op de taakbalk worden weergegeven</w:t>
      </w:r>
      <w:r>
        <w:rPr>
          <w:i/>
        </w:rPr>
        <w:t xml:space="preserve"> </w:t>
      </w:r>
      <w:r>
        <w:t>aanklikken – Selecteer de gewenste programma’s</w:t>
      </w:r>
    </w:p>
    <w:p w14:paraId="76CC08F2" w14:textId="77777777" w:rsidR="00F658F2" w:rsidRDefault="00F658F2" w:rsidP="00F658F2">
      <w:pPr>
        <w:pStyle w:val="Geenafstand"/>
        <w:tabs>
          <w:tab w:val="clear" w:pos="5103"/>
        </w:tabs>
      </w:pPr>
    </w:p>
    <w:p w14:paraId="480D9686" w14:textId="77777777" w:rsidR="008F769E" w:rsidRDefault="008F769E" w:rsidP="003356D4">
      <w:pPr>
        <w:pStyle w:val="Geenafstand"/>
        <w:tabs>
          <w:tab w:val="clear" w:pos="5103"/>
        </w:tabs>
      </w:pPr>
    </w:p>
    <w:p w14:paraId="6B0F72B1" w14:textId="2C22CA74" w:rsidR="003356D4" w:rsidRDefault="00F048B8" w:rsidP="003356D4">
      <w:pPr>
        <w:pStyle w:val="Kop2"/>
      </w:pPr>
      <w:bookmarkStart w:id="28" w:name="_Toc526849168"/>
      <w:r>
        <w:t>M</w:t>
      </w:r>
      <w:r w:rsidR="003356D4">
        <w:t>uis instellen via het Configuratiescherm</w:t>
      </w:r>
      <w:bookmarkEnd w:id="28"/>
    </w:p>
    <w:p w14:paraId="4AAFDCCD" w14:textId="48E8BD04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</w:t>
      </w:r>
      <w:r w:rsidRPr="00F048B8">
        <w:rPr>
          <w:b/>
          <w:lang w:eastAsia="nl-NL"/>
        </w:rPr>
        <w:t>Configuratiescherm</w:t>
      </w:r>
      <w:r>
        <w:rPr>
          <w:lang w:eastAsia="nl-NL"/>
        </w:rPr>
        <w:t xml:space="preserve"> in zoekvenster</w:t>
      </w:r>
      <w:r w:rsidR="00B80E88">
        <w:rPr>
          <w:lang w:eastAsia="nl-NL"/>
        </w:rPr>
        <w:t xml:space="preserve"> (eventueel Weergave op: Grote pictogrammen i.p.v. Categorie</w:t>
      </w:r>
    </w:p>
    <w:p w14:paraId="57B66FA0" w14:textId="77777777" w:rsidR="003356D4" w:rsidRPr="00F048B8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b/>
          <w:lang w:eastAsia="nl-NL"/>
        </w:rPr>
      </w:pPr>
      <w:r w:rsidRPr="00F048B8">
        <w:rPr>
          <w:b/>
          <w:lang w:eastAsia="nl-NL"/>
        </w:rPr>
        <w:t>Muis</w:t>
      </w:r>
    </w:p>
    <w:p w14:paraId="0CE52E16" w14:textId="783ED3F1" w:rsidR="003356D4" w:rsidRDefault="00B80E88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abblad </w:t>
      </w:r>
      <w:r w:rsidR="003356D4" w:rsidRPr="00B80E88">
        <w:rPr>
          <w:b/>
          <w:bCs/>
          <w:lang w:eastAsia="nl-NL"/>
        </w:rPr>
        <w:t>Knoppen</w:t>
      </w:r>
      <w:r w:rsidR="003356D4">
        <w:rPr>
          <w:lang w:eastAsia="nl-NL"/>
        </w:rPr>
        <w:t xml:space="preserve"> - Dubbelklik snelheid: zet deze op “</w:t>
      </w:r>
      <w:r w:rsidR="003356D4" w:rsidRPr="00B80E88">
        <w:rPr>
          <w:i/>
          <w:iCs/>
          <w:lang w:eastAsia="nl-NL"/>
        </w:rPr>
        <w:t>Langzaam</w:t>
      </w:r>
      <w:r w:rsidR="003356D4">
        <w:rPr>
          <w:lang w:eastAsia="nl-NL"/>
        </w:rPr>
        <w:t>”</w:t>
      </w:r>
    </w:p>
    <w:p w14:paraId="74EECB6B" w14:textId="6C53E58A" w:rsidR="003356D4" w:rsidRDefault="003356D4" w:rsidP="00B80E88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B80E88">
        <w:rPr>
          <w:b/>
          <w:bCs/>
          <w:lang w:eastAsia="nl-NL"/>
        </w:rPr>
        <w:t>Opties voor aanwijzer</w:t>
      </w:r>
      <w:r w:rsidR="00B80E88" w:rsidRPr="00B80E88">
        <w:rPr>
          <w:b/>
          <w:bCs/>
          <w:lang w:eastAsia="nl-NL"/>
        </w:rPr>
        <w:t xml:space="preserve"> </w:t>
      </w:r>
      <w:r w:rsidR="00B80E88">
        <w:rPr>
          <w:b/>
          <w:bCs/>
          <w:lang w:eastAsia="nl-NL"/>
        </w:rPr>
        <w:t xml:space="preserve">- </w:t>
      </w:r>
      <w:r>
        <w:rPr>
          <w:lang w:eastAsia="nl-NL"/>
        </w:rPr>
        <w:t xml:space="preserve">Verander de snelheid voor de aanwijzer </w:t>
      </w:r>
      <w:r w:rsidR="00B80E88">
        <w:rPr>
          <w:lang w:eastAsia="nl-NL"/>
        </w:rPr>
        <w:t>rustig naar</w:t>
      </w:r>
      <w:r>
        <w:rPr>
          <w:lang w:eastAsia="nl-NL"/>
        </w:rPr>
        <w:t xml:space="preserve"> “</w:t>
      </w:r>
      <w:r w:rsidRPr="00B80E88">
        <w:rPr>
          <w:i/>
          <w:iCs/>
          <w:lang w:eastAsia="nl-NL"/>
        </w:rPr>
        <w:t>snel</w:t>
      </w:r>
      <w:r>
        <w:rPr>
          <w:lang w:eastAsia="nl-NL"/>
        </w:rPr>
        <w:t xml:space="preserve">” (rustig </w:t>
      </w:r>
      <w:r w:rsidR="00B80E88">
        <w:rPr>
          <w:lang w:eastAsia="nl-NL"/>
        </w:rPr>
        <w:t xml:space="preserve">met de cursor </w:t>
      </w:r>
      <w:r>
        <w:rPr>
          <w:lang w:eastAsia="nl-NL"/>
        </w:rPr>
        <w:t xml:space="preserve">alle 4 de hoeken </w:t>
      </w:r>
      <w:r w:rsidR="00B80E88">
        <w:rPr>
          <w:lang w:eastAsia="nl-NL"/>
        </w:rPr>
        <w:t xml:space="preserve">van het scherm </w:t>
      </w:r>
      <w:r>
        <w:rPr>
          <w:lang w:eastAsia="nl-NL"/>
        </w:rPr>
        <w:t>raken)</w:t>
      </w:r>
    </w:p>
    <w:p w14:paraId="07FEB9B1" w14:textId="3BACF89E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B80E88">
        <w:rPr>
          <w:i/>
          <w:iCs/>
          <w:lang w:eastAsia="nl-NL"/>
        </w:rPr>
        <w:t>Precisie voor aanwijzen verbeteren</w:t>
      </w:r>
      <w:r>
        <w:rPr>
          <w:lang w:eastAsia="nl-NL"/>
        </w:rPr>
        <w:t xml:space="preserve"> aan</w:t>
      </w:r>
    </w:p>
    <w:p w14:paraId="52266B7B" w14:textId="506F2D3D" w:rsidR="003356D4" w:rsidRDefault="003356D4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 w:rsidRPr="00B80E88">
        <w:rPr>
          <w:lang w:eastAsia="nl-NL"/>
        </w:rPr>
        <w:t>Vink</w:t>
      </w:r>
      <w:r w:rsidRPr="00B80E88">
        <w:rPr>
          <w:b/>
          <w:bCs/>
          <w:i/>
          <w:iCs/>
          <w:lang w:eastAsia="nl-NL"/>
        </w:rPr>
        <w:t xml:space="preserve"> Aanwijzer in dialoogvensters Automatisch op knop plaatsen</w:t>
      </w:r>
      <w:r>
        <w:rPr>
          <w:lang w:eastAsia="nl-NL"/>
        </w:rPr>
        <w:t xml:space="preserve"> aan</w:t>
      </w:r>
    </w:p>
    <w:p w14:paraId="54275C51" w14:textId="51D4B5AC" w:rsidR="00312139" w:rsidRDefault="00312139" w:rsidP="002B7157">
      <w:pPr>
        <w:pStyle w:val="Geenafstand"/>
        <w:numPr>
          <w:ilvl w:val="0"/>
          <w:numId w:val="2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Experimenteer </w:t>
      </w:r>
      <w:r w:rsidR="00F7045B">
        <w:rPr>
          <w:lang w:eastAsia="nl-NL"/>
        </w:rPr>
        <w:t xml:space="preserve">eventueel </w:t>
      </w:r>
      <w:r>
        <w:rPr>
          <w:lang w:eastAsia="nl-NL"/>
        </w:rPr>
        <w:t>met de andere tabbladen</w:t>
      </w:r>
    </w:p>
    <w:p w14:paraId="022D864B" w14:textId="77777777" w:rsidR="00011688" w:rsidRDefault="00011688" w:rsidP="0077213F">
      <w:pPr>
        <w:pStyle w:val="Geenafstand"/>
      </w:pPr>
    </w:p>
    <w:p w14:paraId="3C1B78A3" w14:textId="77777777" w:rsidR="0077213F" w:rsidRPr="00383AA7" w:rsidRDefault="0077213F" w:rsidP="001A032B">
      <w:pPr>
        <w:pStyle w:val="Kop2"/>
      </w:pPr>
      <w:bookmarkStart w:id="29" w:name="_Toc278809208"/>
      <w:bookmarkStart w:id="30" w:name="_Toc285024897"/>
      <w:bookmarkStart w:id="31" w:name="_Toc287857541"/>
      <w:bookmarkStart w:id="32" w:name="_Toc288466856"/>
      <w:bookmarkStart w:id="33" w:name="_Toc295983685"/>
      <w:bookmarkStart w:id="34" w:name="_Toc303269175"/>
      <w:bookmarkStart w:id="35" w:name="_Toc347217977"/>
      <w:bookmarkStart w:id="36" w:name="_Toc412622084"/>
      <w:bookmarkStart w:id="37" w:name="_Toc526849169"/>
      <w:bookmarkStart w:id="38" w:name="_Toc257618691"/>
      <w:bookmarkStart w:id="39" w:name="_Toc257618917"/>
      <w:bookmarkStart w:id="40" w:name="_Toc258955937"/>
      <w:bookmarkStart w:id="41" w:name="_Toc259438769"/>
      <w:bookmarkStart w:id="42" w:name="_Toc262583680"/>
      <w:bookmarkStart w:id="43" w:name="_Toc264274420"/>
      <w:bookmarkStart w:id="44" w:name="_Toc272248608"/>
      <w:bookmarkEnd w:id="11"/>
      <w:bookmarkEnd w:id="12"/>
      <w:bookmarkEnd w:id="13"/>
      <w:bookmarkEnd w:id="14"/>
      <w:bookmarkEnd w:id="15"/>
      <w:bookmarkEnd w:id="16"/>
      <w:r w:rsidRPr="00383AA7">
        <w:lastRenderedPageBreak/>
        <w:t xml:space="preserve">Bureaublad </w:t>
      </w:r>
      <w:r>
        <w:t xml:space="preserve">snel </w:t>
      </w:r>
      <w:r w:rsidRPr="00383AA7">
        <w:t>weergeve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4EFE2A8" w14:textId="7CEB96E8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s er meerdere programma’s zijn geopend</w:t>
      </w:r>
      <w:r w:rsidR="0033513A">
        <w:rPr>
          <w:rFonts w:eastAsia="Times New Roman"/>
          <w:sz w:val="24"/>
          <w:szCs w:val="24"/>
          <w:lang w:eastAsia="nl-NL"/>
        </w:rPr>
        <w:t>, snel</w:t>
      </w:r>
      <w:r>
        <w:rPr>
          <w:rFonts w:eastAsia="Times New Roman"/>
          <w:sz w:val="24"/>
          <w:szCs w:val="24"/>
          <w:lang w:eastAsia="nl-NL"/>
        </w:rPr>
        <w:t xml:space="preserve"> naar bureaublad </w:t>
      </w:r>
      <w:r w:rsidR="0033513A">
        <w:rPr>
          <w:rFonts w:eastAsia="Times New Roman"/>
          <w:sz w:val="24"/>
          <w:szCs w:val="24"/>
          <w:lang w:eastAsia="nl-NL"/>
        </w:rPr>
        <w:t xml:space="preserve">gaan </w:t>
      </w:r>
      <w:r>
        <w:rPr>
          <w:rFonts w:eastAsia="Times New Roman"/>
          <w:sz w:val="24"/>
          <w:szCs w:val="24"/>
          <w:lang w:eastAsia="nl-NL"/>
        </w:rPr>
        <w:t>zonder ze af te sluiten</w:t>
      </w:r>
    </w:p>
    <w:p w14:paraId="01D6E78E" w14:textId="28DE4EFD" w:rsidR="0077213F" w:rsidRPr="00383AA7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oorzichtige knop rechteronderhoek aanklikken </w:t>
      </w:r>
    </w:p>
    <w:p w14:paraId="2C7DDF9F" w14:textId="77777777" w:rsidR="0077213F" w:rsidRDefault="0077213F" w:rsidP="002B7157">
      <w:pPr>
        <w:numPr>
          <w:ilvl w:val="0"/>
          <w:numId w:val="3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f alle openstaande programma’s minimaliseren</w:t>
      </w:r>
    </w:p>
    <w:p w14:paraId="73F8909B" w14:textId="352A7968" w:rsidR="0077213F" w:rsidRDefault="0077213F" w:rsidP="0077213F">
      <w:pPr>
        <w:pStyle w:val="Geenafstand"/>
        <w:rPr>
          <w:lang w:eastAsia="nl-NL"/>
        </w:rPr>
      </w:pPr>
    </w:p>
    <w:p w14:paraId="39805B08" w14:textId="77777777" w:rsidR="00312139" w:rsidRPr="006B379A" w:rsidRDefault="00312139" w:rsidP="0077213F">
      <w:pPr>
        <w:pStyle w:val="Geenafstand"/>
        <w:rPr>
          <w:lang w:eastAsia="nl-NL"/>
        </w:rPr>
      </w:pPr>
    </w:p>
    <w:p w14:paraId="0170B695" w14:textId="77777777" w:rsidR="00312139" w:rsidRPr="00383AA7" w:rsidRDefault="00312139" w:rsidP="00312139">
      <w:pPr>
        <w:pStyle w:val="Kop2"/>
      </w:pPr>
      <w:bookmarkStart w:id="45" w:name="_Toc526849170"/>
      <w:r>
        <w:t>Progra</w:t>
      </w:r>
      <w:r w:rsidRPr="00383AA7">
        <w:t xml:space="preserve">mma </w:t>
      </w:r>
      <w:r>
        <w:t>op het Bureaublad zetten</w:t>
      </w:r>
      <w:bookmarkEnd w:id="45"/>
    </w:p>
    <w:p w14:paraId="5C1910FF" w14:textId="4FE63278" w:rsidR="00312139" w:rsidRPr="007E1314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a vanuit de </w:t>
      </w:r>
      <w:r w:rsidRPr="00312139">
        <w:rPr>
          <w:rFonts w:eastAsia="Times New Roman"/>
          <w:b/>
          <w:sz w:val="24"/>
          <w:szCs w:val="24"/>
          <w:lang w:eastAsia="nl-NL"/>
        </w:rPr>
        <w:t>Startpagina</w:t>
      </w:r>
      <w:r>
        <w:rPr>
          <w:rFonts w:eastAsia="Times New Roman"/>
          <w:sz w:val="24"/>
          <w:szCs w:val="24"/>
          <w:lang w:eastAsia="nl-NL"/>
        </w:rPr>
        <w:t xml:space="preserve"> naar gewenst programma</w:t>
      </w:r>
      <w:r w:rsidR="00DA27F6">
        <w:rPr>
          <w:rFonts w:eastAsia="Times New Roman"/>
          <w:sz w:val="24"/>
          <w:szCs w:val="24"/>
          <w:lang w:eastAsia="nl-NL"/>
        </w:rPr>
        <w:t xml:space="preserve"> of zoek het programma</w:t>
      </w:r>
    </w:p>
    <w:p w14:paraId="48AE008C" w14:textId="77777777" w:rsidR="00312139" w:rsidRPr="00383AA7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rechtermuis in het icoontje</w:t>
      </w:r>
    </w:p>
    <w:p w14:paraId="5657CE1B" w14:textId="15E5646B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 w:rsidRPr="00312139">
        <w:rPr>
          <w:rFonts w:eastAsia="Times New Roman"/>
          <w:b/>
          <w:sz w:val="24"/>
          <w:szCs w:val="24"/>
          <w:lang w:eastAsia="nl-NL"/>
        </w:rPr>
        <w:t>Bestandlocatie openen</w:t>
      </w:r>
      <w:r>
        <w:rPr>
          <w:rFonts w:eastAsia="Times New Roman"/>
          <w:sz w:val="24"/>
          <w:szCs w:val="24"/>
          <w:lang w:eastAsia="nl-NL"/>
        </w:rPr>
        <w:t xml:space="preserve"> – selecteer het programma</w:t>
      </w:r>
    </w:p>
    <w:p w14:paraId="018AB416" w14:textId="1C4A13DF" w:rsidR="00312139" w:rsidRDefault="00312139" w:rsidP="002B7157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Rechtermuisklik – </w:t>
      </w:r>
      <w:r w:rsidRPr="00312139">
        <w:rPr>
          <w:rFonts w:eastAsia="Times New Roman"/>
          <w:b/>
          <w:sz w:val="24"/>
          <w:szCs w:val="24"/>
          <w:lang w:eastAsia="nl-NL"/>
        </w:rPr>
        <w:t>Kopiëren naar</w:t>
      </w:r>
      <w:r>
        <w:rPr>
          <w:rFonts w:eastAsia="Times New Roman"/>
          <w:sz w:val="24"/>
          <w:szCs w:val="24"/>
          <w:lang w:eastAsia="nl-NL"/>
        </w:rPr>
        <w:t xml:space="preserve">: bureaublad </w:t>
      </w:r>
    </w:p>
    <w:p w14:paraId="60E911ED" w14:textId="6861889D" w:rsidR="00312139" w:rsidRDefault="00312139" w:rsidP="00312139">
      <w:pPr>
        <w:pStyle w:val="Geenafstand"/>
        <w:rPr>
          <w:lang w:eastAsia="nl-NL"/>
        </w:rPr>
      </w:pPr>
    </w:p>
    <w:p w14:paraId="00C2CEDF" w14:textId="55DAD9B0" w:rsidR="00312139" w:rsidRDefault="00312139" w:rsidP="00312139">
      <w:pPr>
        <w:pStyle w:val="Kop2"/>
        <w:rPr>
          <w:lang w:eastAsia="nl-NL"/>
        </w:rPr>
      </w:pPr>
      <w:bookmarkStart w:id="46" w:name="_Toc526849171"/>
      <w:r>
        <w:rPr>
          <w:lang w:eastAsia="nl-NL"/>
        </w:rPr>
        <w:t>Programma’s Uitlijnen en formaat veranderen</w:t>
      </w:r>
      <w:bookmarkEnd w:id="46"/>
    </w:p>
    <w:p w14:paraId="47DE087B" w14:textId="5232DF81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Rechterklik in het bureaublad – Beeld – Pictogrammen uitlijnen op raster</w:t>
      </w:r>
    </w:p>
    <w:p w14:paraId="04B52904" w14:textId="7A588CCB" w:rsid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Kies Normale pictogrammen</w:t>
      </w:r>
    </w:p>
    <w:p w14:paraId="321E4EFE" w14:textId="327B9467" w:rsidR="00312139" w:rsidRPr="00312139" w:rsidRDefault="00312139" w:rsidP="00715C05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>Bureau</w:t>
      </w:r>
      <w:r w:rsidR="00011688">
        <w:rPr>
          <w:lang w:eastAsia="nl-NL"/>
        </w:rPr>
        <w:t xml:space="preserve">blad </w:t>
      </w:r>
      <w:r>
        <w:rPr>
          <w:lang w:eastAsia="nl-NL"/>
        </w:rPr>
        <w:t>pictogrammen moet aangevinkt zijn anders is het bureaubla</w:t>
      </w:r>
      <w:r w:rsidR="00011688">
        <w:rPr>
          <w:lang w:eastAsia="nl-NL"/>
        </w:rPr>
        <w:t>d</w:t>
      </w:r>
      <w:r>
        <w:rPr>
          <w:lang w:eastAsia="nl-NL"/>
        </w:rPr>
        <w:t xml:space="preserve"> leeg</w:t>
      </w:r>
    </w:p>
    <w:p w14:paraId="3B624C43" w14:textId="412B4E0A" w:rsidR="0077213F" w:rsidRDefault="0077213F" w:rsidP="0077213F">
      <w:pPr>
        <w:pStyle w:val="Geenafstand"/>
        <w:rPr>
          <w:lang w:eastAsia="nl-NL"/>
        </w:rPr>
      </w:pPr>
    </w:p>
    <w:p w14:paraId="355DA941" w14:textId="77777777" w:rsidR="00312139" w:rsidRPr="000A4FE4" w:rsidRDefault="00312139" w:rsidP="0077213F">
      <w:pPr>
        <w:pStyle w:val="Geenafstand"/>
        <w:rPr>
          <w:lang w:eastAsia="nl-NL"/>
        </w:rPr>
      </w:pPr>
    </w:p>
    <w:p w14:paraId="3EAB740E" w14:textId="1585C69F" w:rsidR="0077213F" w:rsidRPr="00383AA7" w:rsidRDefault="0077213F" w:rsidP="001A032B">
      <w:pPr>
        <w:pStyle w:val="Kop2"/>
      </w:pPr>
      <w:bookmarkStart w:id="47" w:name="_Toc295983687"/>
      <w:bookmarkStart w:id="48" w:name="_Toc303269177"/>
      <w:bookmarkStart w:id="49" w:name="_Toc347217983"/>
      <w:bookmarkStart w:id="50" w:name="_Toc412622090"/>
      <w:bookmarkStart w:id="51" w:name="_Toc526849172"/>
      <w:r w:rsidRPr="00383AA7">
        <w:t xml:space="preserve">Controleren welk </w:t>
      </w:r>
      <w:r w:rsidR="000D1F9F" w:rsidRPr="00383AA7">
        <w:t xml:space="preserve">besturingssysteem </w:t>
      </w:r>
      <w:r w:rsidR="000D1F9F">
        <w:t>en</w:t>
      </w:r>
      <w:r w:rsidR="00DA27F6">
        <w:t xml:space="preserve"> 32 of 64 bits </w:t>
      </w:r>
      <w:r w:rsidRPr="00383AA7">
        <w:t>op de computer zit</w:t>
      </w:r>
      <w:bookmarkEnd w:id="47"/>
      <w:bookmarkEnd w:id="48"/>
      <w:bookmarkEnd w:id="49"/>
      <w:bookmarkEnd w:id="50"/>
      <w:bookmarkEnd w:id="51"/>
    </w:p>
    <w:p w14:paraId="529010C8" w14:textId="1D2FA9DA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7BE09E5F" w14:textId="77777777" w:rsidR="0077213F" w:rsidRPr="00383AA7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 klik op Deze computer</w:t>
      </w:r>
    </w:p>
    <w:p w14:paraId="73289AEB" w14:textId="48E76A41" w:rsidR="0077213F" w:rsidRPr="00BB4DE9" w:rsidRDefault="00BB4DE9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B4DE9">
        <w:rPr>
          <w:rFonts w:eastAsia="Times New Roman"/>
          <w:b/>
          <w:sz w:val="24"/>
          <w:szCs w:val="24"/>
          <w:lang w:eastAsia="nl-NL"/>
        </w:rPr>
        <w:t>Eigenschappen</w:t>
      </w:r>
    </w:p>
    <w:p w14:paraId="77CC25AD" w14:textId="77777777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Venster met alle informatie over de computer verschijnt</w:t>
      </w:r>
    </w:p>
    <w:p w14:paraId="6DCE44DF" w14:textId="49F8F0EF" w:rsidR="0077213F" w:rsidRDefault="0077213F" w:rsidP="002B7157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17441">
        <w:rPr>
          <w:rFonts w:eastAsia="Times New Roman"/>
          <w:sz w:val="24"/>
          <w:szCs w:val="24"/>
          <w:lang w:eastAsia="nl-NL"/>
        </w:rPr>
        <w:t>Bovenaan staat de geïnstalleerde Windows versie</w:t>
      </w:r>
    </w:p>
    <w:p w14:paraId="1D3515ED" w14:textId="430BD4F5" w:rsidR="0077213F" w:rsidRDefault="0077213F" w:rsidP="002B7157">
      <w:pPr>
        <w:pStyle w:val="Geenafstand"/>
        <w:numPr>
          <w:ilvl w:val="0"/>
          <w:numId w:val="3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1896E2C4" w14:textId="77777777" w:rsidR="0077213F" w:rsidRPr="00F35C83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2007BCD2" w14:textId="77777777" w:rsidR="00BB4DE9" w:rsidRDefault="00BB4DE9">
      <w:pPr>
        <w:tabs>
          <w:tab w:val="clear" w:pos="5103"/>
        </w:tabs>
        <w:spacing w:line="240" w:lineRule="auto"/>
        <w:rPr>
          <w:lang w:eastAsia="nl-NL"/>
        </w:rPr>
      </w:pPr>
    </w:p>
    <w:p w14:paraId="56EB450C" w14:textId="7C97C91B" w:rsidR="00BB4DE9" w:rsidRPr="00383AA7" w:rsidRDefault="00BB4DE9" w:rsidP="00BB4DE9">
      <w:pPr>
        <w:pStyle w:val="Kop2"/>
      </w:pPr>
      <w:bookmarkStart w:id="52" w:name="_Toc526849173"/>
      <w:r>
        <w:t>Computer een naam geven</w:t>
      </w:r>
      <w:bookmarkEnd w:id="52"/>
    </w:p>
    <w:p w14:paraId="1AC4C224" w14:textId="69223F81" w:rsidR="00BB4DE9" w:rsidRPr="00383AA7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 xml:space="preserve">indien nodig </w:t>
      </w:r>
      <w:r w:rsidRPr="00383AA7">
        <w:rPr>
          <w:rFonts w:eastAsia="Times New Roman"/>
          <w:sz w:val="24"/>
          <w:szCs w:val="24"/>
          <w:lang w:eastAsia="nl-NL"/>
        </w:rPr>
        <w:t xml:space="preserve">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09589E52" w14:textId="5B51B983" w:rsidR="00BB4DE9" w:rsidRDefault="00BB4DE9" w:rsidP="00715C05">
      <w:pPr>
        <w:numPr>
          <w:ilvl w:val="0"/>
          <w:numId w:val="4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</w:t>
      </w:r>
      <w:r w:rsidRPr="00DA27F6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2136F2C7" w14:textId="7B2FDDBE" w:rsidR="00BB4DE9" w:rsidRDefault="00BB4DE9" w:rsidP="00B53C2D">
      <w:pPr>
        <w:numPr>
          <w:ilvl w:val="0"/>
          <w:numId w:val="45"/>
        </w:numPr>
        <w:tabs>
          <w:tab w:val="clear" w:pos="5103"/>
        </w:tabs>
        <w:spacing w:line="240" w:lineRule="auto"/>
        <w:rPr>
          <w:lang w:eastAsia="nl-NL"/>
        </w:rPr>
      </w:pPr>
      <w:r w:rsidRPr="00FC225E">
        <w:rPr>
          <w:rFonts w:eastAsia="Times New Roman"/>
          <w:b/>
          <w:sz w:val="24"/>
          <w:szCs w:val="24"/>
          <w:lang w:eastAsia="nl-NL"/>
        </w:rPr>
        <w:t>Eigenschappen</w:t>
      </w:r>
      <w:r w:rsidR="00FC225E" w:rsidRPr="00FC225E">
        <w:rPr>
          <w:rFonts w:eastAsia="Times New Roman"/>
          <w:b/>
          <w:sz w:val="24"/>
          <w:szCs w:val="24"/>
          <w:lang w:eastAsia="nl-NL"/>
        </w:rPr>
        <w:t xml:space="preserve"> - </w:t>
      </w:r>
      <w:r w:rsidRPr="00FC225E">
        <w:rPr>
          <w:rFonts w:eastAsia="Times New Roman"/>
          <w:b/>
          <w:sz w:val="24"/>
          <w:szCs w:val="24"/>
          <w:lang w:eastAsia="nl-NL"/>
        </w:rPr>
        <w:t>Geavanceerde instellingen</w:t>
      </w:r>
      <w:r w:rsidR="00FC225E" w:rsidRPr="00FC225E">
        <w:rPr>
          <w:rFonts w:eastAsia="Times New Roman"/>
          <w:b/>
          <w:sz w:val="24"/>
          <w:szCs w:val="24"/>
          <w:lang w:eastAsia="nl-NL"/>
        </w:rPr>
        <w:t xml:space="preserve"> - </w:t>
      </w:r>
      <w:r>
        <w:rPr>
          <w:lang w:eastAsia="nl-NL"/>
        </w:rPr>
        <w:t xml:space="preserve">Open tab </w:t>
      </w:r>
      <w:r w:rsidRPr="00FC225E">
        <w:rPr>
          <w:b/>
          <w:lang w:eastAsia="nl-NL"/>
        </w:rPr>
        <w:t>Computernaam</w:t>
      </w:r>
    </w:p>
    <w:p w14:paraId="4A3B08CD" w14:textId="56CA44BB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de gewenste naam in het venster van – </w:t>
      </w:r>
      <w:r w:rsidRPr="00BB4DE9">
        <w:rPr>
          <w:i/>
          <w:lang w:eastAsia="nl-NL"/>
        </w:rPr>
        <w:t>Beschrijving van de computer</w:t>
      </w:r>
    </w:p>
    <w:p w14:paraId="6E578609" w14:textId="3C1953E1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knop </w:t>
      </w:r>
      <w:r w:rsidRPr="00BB4DE9">
        <w:rPr>
          <w:b/>
          <w:lang w:eastAsia="nl-NL"/>
        </w:rPr>
        <w:t>Wijzigen</w:t>
      </w:r>
      <w:r>
        <w:rPr>
          <w:lang w:eastAsia="nl-NL"/>
        </w:rPr>
        <w:t xml:space="preserve"> om de computernaam te wijzigen</w:t>
      </w:r>
    </w:p>
    <w:p w14:paraId="32B3AC84" w14:textId="2A60F69F" w:rsidR="00BB4DE9" w:rsidRDefault="00BB4DE9" w:rsidP="00715C05">
      <w:pPr>
        <w:pStyle w:val="Geenafstand"/>
        <w:numPr>
          <w:ilvl w:val="0"/>
          <w:numId w:val="4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nieuw opstarten vereist</w:t>
      </w:r>
    </w:p>
    <w:p w14:paraId="4DA3373E" w14:textId="77777777" w:rsidR="00FC225E" w:rsidRDefault="00FC225E">
      <w:pPr>
        <w:tabs>
          <w:tab w:val="clear" w:pos="5103"/>
        </w:tabs>
        <w:spacing w:line="240" w:lineRule="auto"/>
        <w:rPr>
          <w:lang w:eastAsia="nl-NL"/>
        </w:rPr>
      </w:pPr>
    </w:p>
    <w:p w14:paraId="098B17B9" w14:textId="0CFD26C3" w:rsidR="00FC225E" w:rsidRPr="00383AA7" w:rsidRDefault="00FC225E" w:rsidP="00FC225E">
      <w:pPr>
        <w:pStyle w:val="Kop2"/>
      </w:pPr>
      <w:r>
        <w:t>Bovenstaande actie kunnen ook hier uitgevoerd worden</w:t>
      </w:r>
    </w:p>
    <w:p w14:paraId="3819D1A6" w14:textId="6BF95D33" w:rsidR="00FC225E" w:rsidRPr="00383AA7" w:rsidRDefault="00FC225E" w:rsidP="0099741E">
      <w:pPr>
        <w:numPr>
          <w:ilvl w:val="0"/>
          <w:numId w:val="7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lik op </w:t>
      </w:r>
      <w:r w:rsidR="00B53C2D">
        <w:rPr>
          <w:rFonts w:eastAsia="Times New Roman"/>
          <w:sz w:val="24"/>
          <w:szCs w:val="24"/>
          <w:lang w:eastAsia="nl-NL"/>
        </w:rPr>
        <w:t xml:space="preserve">de </w:t>
      </w:r>
      <w:r>
        <w:rPr>
          <w:rFonts w:eastAsia="Times New Roman"/>
          <w:sz w:val="24"/>
          <w:szCs w:val="24"/>
          <w:lang w:eastAsia="nl-NL"/>
        </w:rPr>
        <w:t xml:space="preserve">Windowsvlag –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Instelling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Systeem</w:t>
      </w:r>
    </w:p>
    <w:p w14:paraId="518CA50C" w14:textId="71820A41" w:rsidR="00FC225E" w:rsidRPr="00B53C2D" w:rsidRDefault="00FC225E" w:rsidP="0099741E">
      <w:pPr>
        <w:numPr>
          <w:ilvl w:val="0"/>
          <w:numId w:val="71"/>
        </w:numPr>
        <w:tabs>
          <w:tab w:val="clear" w:pos="5103"/>
        </w:tabs>
        <w:spacing w:line="240" w:lineRule="auto"/>
        <w:rPr>
          <w:rFonts w:eastAsia="Times New Roman"/>
          <w:b/>
          <w:bCs/>
          <w:sz w:val="24"/>
          <w:szCs w:val="24"/>
          <w:lang w:eastAsia="nl-NL"/>
        </w:rPr>
      </w:pPr>
      <w:r w:rsidRPr="00B53C2D">
        <w:rPr>
          <w:rFonts w:eastAsia="Times New Roman"/>
          <w:b/>
          <w:bCs/>
          <w:sz w:val="24"/>
          <w:szCs w:val="24"/>
          <w:lang w:eastAsia="nl-NL"/>
        </w:rPr>
        <w:t>Info</w:t>
      </w:r>
    </w:p>
    <w:p w14:paraId="24D0636A" w14:textId="78610DE6" w:rsidR="00FC225E" w:rsidRPr="00FC225E" w:rsidRDefault="00FC225E" w:rsidP="00FC225E">
      <w:pPr>
        <w:pStyle w:val="Geenafstand"/>
        <w:rPr>
          <w:lang w:eastAsia="nl-NL"/>
        </w:rPr>
      </w:pPr>
      <w:r>
        <w:rPr>
          <w:lang w:eastAsia="nl-NL"/>
        </w:rPr>
        <w:t>Hier kan alle informatie over de inhoud van de pc worden opgehaald en de naam wijzigen, zelf</w:t>
      </w:r>
      <w:r w:rsidR="00B53C2D">
        <w:rPr>
          <w:lang w:eastAsia="nl-NL"/>
        </w:rPr>
        <w:t>s</w:t>
      </w:r>
      <w:r>
        <w:rPr>
          <w:lang w:eastAsia="nl-NL"/>
        </w:rPr>
        <w:t xml:space="preserve"> een productcode kan hier gewijzigd worden</w:t>
      </w:r>
      <w:r w:rsidR="00B53C2D">
        <w:rPr>
          <w:lang w:eastAsia="nl-NL"/>
        </w:rPr>
        <w:t>.</w:t>
      </w:r>
    </w:p>
    <w:p w14:paraId="28F7C60F" w14:textId="2B35E51C" w:rsidR="00C04608" w:rsidRDefault="00C04608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7FECE806" w14:textId="4D59A8C2" w:rsidR="003356D4" w:rsidRDefault="003356D4" w:rsidP="003356D4">
      <w:pPr>
        <w:pStyle w:val="Kop1"/>
      </w:pPr>
      <w:bookmarkStart w:id="53" w:name="_Toc526849174"/>
      <w:bookmarkStart w:id="54" w:name="_Toc278809210"/>
      <w:bookmarkStart w:id="55" w:name="_Toc285024899"/>
      <w:bookmarkStart w:id="56" w:name="_Toc287857543"/>
      <w:bookmarkStart w:id="57" w:name="_Toc288466858"/>
      <w:bookmarkStart w:id="58" w:name="_Toc295983688"/>
      <w:bookmarkStart w:id="59" w:name="_Toc303269178"/>
      <w:bookmarkStart w:id="60" w:name="_Toc347217984"/>
      <w:bookmarkStart w:id="61" w:name="_Toc412622091"/>
      <w:bookmarkStart w:id="62" w:name="_Hlk524346231"/>
      <w:r>
        <w:lastRenderedPageBreak/>
        <w:t>Mappen maken en Opslaan en Opslaan als</w:t>
      </w:r>
      <w:bookmarkEnd w:id="53"/>
    </w:p>
    <w:p w14:paraId="03ABE988" w14:textId="77777777" w:rsidR="003356D4" w:rsidRPr="003356D4" w:rsidRDefault="003356D4" w:rsidP="003356D4">
      <w:pPr>
        <w:pStyle w:val="Geenafstand"/>
      </w:pPr>
    </w:p>
    <w:p w14:paraId="0C3E606D" w14:textId="3E23D69C" w:rsidR="0077213F" w:rsidRPr="00383AA7" w:rsidRDefault="0077213F" w:rsidP="001A032B">
      <w:pPr>
        <w:pStyle w:val="Kop2"/>
      </w:pPr>
      <w:bookmarkStart w:id="63" w:name="_Toc526849175"/>
      <w:r w:rsidRPr="00383AA7">
        <w:t>Mappen Maken</w:t>
      </w:r>
      <w:bookmarkEnd w:id="38"/>
      <w:bookmarkEnd w:id="39"/>
      <w:bookmarkEnd w:id="40"/>
      <w:bookmarkEnd w:id="41"/>
      <w:bookmarkEnd w:id="42"/>
      <w:bookmarkEnd w:id="43"/>
      <w:bookmarkEnd w:id="4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3"/>
    </w:p>
    <w:p w14:paraId="5005EA1F" w14:textId="17C4567F" w:rsidR="0077213F" w:rsidRPr="000E65FD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Open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>
        <w:rPr>
          <w:rFonts w:eastAsia="Times New Roman"/>
          <w:sz w:val="24"/>
          <w:szCs w:val="24"/>
          <w:lang w:eastAsia="nl-NL"/>
        </w:rPr>
        <w:t xml:space="preserve"> Bibliotheken</w:t>
      </w:r>
      <w:r w:rsidR="004B6905">
        <w:rPr>
          <w:rFonts w:eastAsia="Times New Roman"/>
          <w:sz w:val="24"/>
          <w:szCs w:val="24"/>
          <w:lang w:eastAsia="nl-NL"/>
        </w:rPr>
        <w:t xml:space="preserve"> – Documenten </w:t>
      </w:r>
    </w:p>
    <w:p w14:paraId="0DF38DC4" w14:textId="6D838AAD" w:rsidR="0077213F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Klik </w:t>
      </w:r>
      <w:r w:rsidR="00B53C2D">
        <w:rPr>
          <w:rFonts w:eastAsia="Times New Roman"/>
          <w:sz w:val="24"/>
          <w:szCs w:val="24"/>
          <w:lang w:eastAsia="nl-NL"/>
        </w:rPr>
        <w:t>een</w:t>
      </w:r>
      <w:r w:rsidRPr="000E65FD">
        <w:rPr>
          <w:rFonts w:eastAsia="Times New Roman"/>
          <w:sz w:val="24"/>
          <w:szCs w:val="24"/>
          <w:lang w:eastAsia="nl-NL"/>
        </w:rPr>
        <w:t xml:space="preserve"> gewenste map aan</w:t>
      </w:r>
      <w:r w:rsidR="00B53C2D">
        <w:rPr>
          <w:rFonts w:eastAsia="Times New Roman"/>
          <w:sz w:val="24"/>
          <w:szCs w:val="24"/>
          <w:lang w:eastAsia="nl-NL"/>
        </w:rPr>
        <w:t xml:space="preserve"> om de oefeningen in te maken</w:t>
      </w:r>
      <w:r w:rsidRPr="000E65FD">
        <w:rPr>
          <w:rFonts w:eastAsia="Times New Roman"/>
          <w:sz w:val="24"/>
          <w:szCs w:val="24"/>
          <w:lang w:eastAsia="nl-NL"/>
        </w:rPr>
        <w:t xml:space="preserve"> (in </w:t>
      </w:r>
      <w:r w:rsidR="00011688" w:rsidRPr="000E65FD">
        <w:rPr>
          <w:rFonts w:eastAsia="Times New Roman"/>
          <w:sz w:val="24"/>
          <w:szCs w:val="24"/>
          <w:lang w:eastAsia="nl-NL"/>
        </w:rPr>
        <w:t>linker veld</w:t>
      </w:r>
      <w:r>
        <w:rPr>
          <w:rFonts w:eastAsia="Times New Roman"/>
          <w:sz w:val="24"/>
          <w:szCs w:val="24"/>
          <w:lang w:eastAsia="nl-NL"/>
        </w:rPr>
        <w:t xml:space="preserve">) </w:t>
      </w:r>
    </w:p>
    <w:p w14:paraId="6E7D6374" w14:textId="77777777" w:rsidR="00B53C2D" w:rsidRPr="00B53C2D" w:rsidRDefault="004B6905" w:rsidP="0099741E">
      <w:pPr>
        <w:pStyle w:val="Lijstalinea"/>
        <w:numPr>
          <w:ilvl w:val="0"/>
          <w:numId w:val="72"/>
        </w:numPr>
        <w:spacing w:line="240" w:lineRule="auto"/>
        <w:rPr>
          <w:lang w:eastAsia="nl-NL"/>
        </w:rPr>
      </w:pPr>
      <w:r w:rsidRPr="00B53C2D">
        <w:rPr>
          <w:rFonts w:eastAsia="Times New Roman"/>
          <w:sz w:val="24"/>
          <w:szCs w:val="24"/>
          <w:lang w:eastAsia="nl-NL"/>
        </w:rPr>
        <w:t>Map aanklikken betekent</w:t>
      </w:r>
      <w:r w:rsidR="0077213F" w:rsidRPr="00B53C2D">
        <w:rPr>
          <w:rFonts w:eastAsia="Times New Roman"/>
          <w:sz w:val="24"/>
          <w:szCs w:val="24"/>
          <w:lang w:eastAsia="nl-NL"/>
        </w:rPr>
        <w:t xml:space="preserve"> open</w:t>
      </w:r>
      <w:r w:rsidRPr="00B53C2D">
        <w:rPr>
          <w:rFonts w:eastAsia="Times New Roman"/>
          <w:sz w:val="24"/>
          <w:szCs w:val="24"/>
          <w:lang w:eastAsia="nl-NL"/>
        </w:rPr>
        <w:t>/zichtbaar</w:t>
      </w:r>
      <w:r w:rsidR="0077213F" w:rsidRPr="00B53C2D">
        <w:rPr>
          <w:rFonts w:eastAsia="Times New Roman"/>
          <w:sz w:val="24"/>
          <w:szCs w:val="24"/>
          <w:lang w:eastAsia="nl-NL"/>
        </w:rPr>
        <w:t xml:space="preserve"> in rechterveld</w:t>
      </w:r>
    </w:p>
    <w:p w14:paraId="53925E43" w14:textId="2BC23CDE" w:rsidR="0077213F" w:rsidRPr="0012173A" w:rsidRDefault="00B53C2D" w:rsidP="0099741E">
      <w:pPr>
        <w:pStyle w:val="Lijstalinea"/>
        <w:numPr>
          <w:ilvl w:val="0"/>
          <w:numId w:val="72"/>
        </w:numPr>
        <w:spacing w:line="240" w:lineRule="auto"/>
        <w:rPr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</w:t>
      </w:r>
      <w:r w:rsidR="0077213F" w:rsidRPr="00B53C2D">
        <w:rPr>
          <w:rFonts w:eastAsia="Times New Roman"/>
          <w:sz w:val="24"/>
          <w:szCs w:val="24"/>
          <w:lang w:eastAsia="nl-NL"/>
        </w:rPr>
        <w:t>ijltje naast map is niet openen maar onderliggende map weergeven</w:t>
      </w:r>
    </w:p>
    <w:p w14:paraId="269A0361" w14:textId="57A36CEE" w:rsidR="0077213F" w:rsidRPr="00B53C2D" w:rsidRDefault="0077213F" w:rsidP="00B53C2D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szCs w:val="24"/>
          <w:lang w:eastAsia="nl-NL"/>
        </w:rPr>
      </w:pPr>
      <w:r w:rsidRPr="00B53C2D">
        <w:rPr>
          <w:rFonts w:eastAsia="Times New Roman"/>
          <w:sz w:val="24"/>
          <w:szCs w:val="24"/>
          <w:lang w:eastAsia="nl-NL"/>
        </w:rPr>
        <w:t>Rechtermuisknop</w:t>
      </w:r>
      <w:r w:rsidR="00B53C2D" w:rsidRPr="00B53C2D">
        <w:rPr>
          <w:rFonts w:eastAsia="Times New Roman"/>
          <w:sz w:val="24"/>
          <w:szCs w:val="24"/>
          <w:lang w:eastAsia="nl-NL"/>
        </w:rPr>
        <w:t xml:space="preserve"> op de map</w:t>
      </w:r>
      <w:r w:rsidRPr="00B53C2D">
        <w:rPr>
          <w:rFonts w:eastAsia="Times New Roman"/>
          <w:sz w:val="24"/>
          <w:szCs w:val="24"/>
          <w:lang w:eastAsia="nl-NL"/>
        </w:rPr>
        <w:t xml:space="preserve"> –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Nieuw</w:t>
      </w:r>
      <w:r w:rsidRPr="00B53C2D">
        <w:rPr>
          <w:rFonts w:eastAsia="Times New Roman"/>
          <w:sz w:val="24"/>
          <w:szCs w:val="24"/>
          <w:lang w:eastAsia="nl-NL"/>
        </w:rPr>
        <w:t xml:space="preserve"> – (oversteken) – Map of -</w:t>
      </w:r>
      <w:r w:rsidR="00B53C2D">
        <w:rPr>
          <w:rFonts w:eastAsia="Times New Roman"/>
          <w:sz w:val="24"/>
          <w:szCs w:val="24"/>
          <w:lang w:eastAsia="nl-NL"/>
        </w:rPr>
        <w:t xml:space="preserve"> </w:t>
      </w:r>
      <w:r w:rsidRPr="00B53C2D">
        <w:rPr>
          <w:szCs w:val="24"/>
          <w:lang w:eastAsia="nl-NL"/>
        </w:rPr>
        <w:t xml:space="preserve">Knop </w:t>
      </w:r>
      <w:r w:rsidRPr="00B53C2D">
        <w:rPr>
          <w:b/>
          <w:szCs w:val="24"/>
          <w:lang w:eastAsia="nl-NL"/>
        </w:rPr>
        <w:t>Nieuwe map</w:t>
      </w:r>
      <w:r w:rsidRPr="00B53C2D">
        <w:rPr>
          <w:szCs w:val="24"/>
          <w:lang w:eastAsia="nl-NL"/>
        </w:rPr>
        <w:t xml:space="preserve"> maken in de Werkbalk</w:t>
      </w:r>
    </w:p>
    <w:p w14:paraId="7D805848" w14:textId="77F7054C" w:rsidR="0077213F" w:rsidRPr="00C10CD8" w:rsidRDefault="0077213F" w:rsidP="002B7157">
      <w:pPr>
        <w:numPr>
          <w:ilvl w:val="0"/>
          <w:numId w:val="2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Naam geven</w:t>
      </w:r>
      <w:r w:rsidR="00B53C2D">
        <w:rPr>
          <w:rFonts w:eastAsia="Times New Roman"/>
          <w:sz w:val="24"/>
          <w:szCs w:val="24"/>
          <w:lang w:eastAsia="nl-NL"/>
        </w:rPr>
        <w:t xml:space="preserve"> (bijvoorbeeld </w:t>
      </w:r>
      <w:r w:rsidR="00B53C2D" w:rsidRPr="00B53C2D">
        <w:rPr>
          <w:rFonts w:eastAsia="Times New Roman"/>
          <w:i/>
          <w:iCs/>
          <w:sz w:val="24"/>
          <w:szCs w:val="24"/>
          <w:lang w:eastAsia="nl-NL"/>
        </w:rPr>
        <w:t>Oefenmap</w:t>
      </w:r>
      <w:r w:rsidR="00B53C2D">
        <w:rPr>
          <w:rFonts w:eastAsia="Times New Roman"/>
          <w:sz w:val="24"/>
          <w:szCs w:val="24"/>
          <w:lang w:eastAsia="nl-NL"/>
        </w:rPr>
        <w:t>)</w:t>
      </w:r>
      <w:r w:rsidRPr="00C10CD8">
        <w:rPr>
          <w:rFonts w:eastAsia="Times New Roman"/>
          <w:sz w:val="24"/>
          <w:szCs w:val="24"/>
          <w:lang w:eastAsia="nl-NL"/>
        </w:rPr>
        <w:t xml:space="preserve"> -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Enter</w:t>
      </w:r>
    </w:p>
    <w:p w14:paraId="7C8842A6" w14:textId="45F9B7A5" w:rsidR="003356D4" w:rsidRDefault="003356D4" w:rsidP="001A032B">
      <w:pPr>
        <w:pStyle w:val="Kop2"/>
      </w:pPr>
      <w:bookmarkStart w:id="64" w:name="_Toc257618692"/>
      <w:bookmarkStart w:id="65" w:name="_Toc257618918"/>
      <w:bookmarkStart w:id="66" w:name="_Toc258955938"/>
      <w:bookmarkStart w:id="67" w:name="_Toc259438770"/>
      <w:bookmarkStart w:id="68" w:name="_Toc262583681"/>
      <w:bookmarkStart w:id="69" w:name="_Toc264274421"/>
      <w:bookmarkStart w:id="70" w:name="_Toc272248609"/>
      <w:bookmarkStart w:id="71" w:name="_Toc278809211"/>
      <w:bookmarkStart w:id="72" w:name="_Toc285024900"/>
      <w:bookmarkStart w:id="73" w:name="_Toc287857544"/>
      <w:bookmarkStart w:id="74" w:name="_Toc288466859"/>
      <w:bookmarkStart w:id="75" w:name="_Toc295983689"/>
      <w:bookmarkStart w:id="76" w:name="_Toc303269179"/>
      <w:bookmarkStart w:id="77" w:name="_Toc347217985"/>
      <w:bookmarkStart w:id="78" w:name="_Toc412622092"/>
    </w:p>
    <w:p w14:paraId="18070F75" w14:textId="77777777" w:rsidR="003356D4" w:rsidRPr="003356D4" w:rsidRDefault="003356D4" w:rsidP="003356D4">
      <w:pPr>
        <w:pStyle w:val="Geenafstand"/>
      </w:pPr>
    </w:p>
    <w:p w14:paraId="681CD269" w14:textId="693049B3" w:rsidR="0077213F" w:rsidRPr="00383AA7" w:rsidRDefault="0077213F" w:rsidP="001A032B">
      <w:pPr>
        <w:pStyle w:val="Kop2"/>
      </w:pPr>
      <w:bookmarkStart w:id="79" w:name="_Toc526849176"/>
      <w:r w:rsidRPr="00383AA7">
        <w:t xml:space="preserve">Oefening mappen maken </w:t>
      </w:r>
      <w:r>
        <w:t>(herhalen/</w:t>
      </w:r>
      <w:r w:rsidRPr="00383AA7">
        <w:t>inslijpe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)</w:t>
      </w:r>
      <w:bookmarkEnd w:id="77"/>
      <w:bookmarkEnd w:id="78"/>
      <w:bookmarkEnd w:id="79"/>
    </w:p>
    <w:p w14:paraId="34C103A7" w14:textId="75180AEA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</w:p>
    <w:p w14:paraId="6BB5DAA8" w14:textId="4462452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Mijn document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="00B53C2D">
        <w:rPr>
          <w:rFonts w:eastAsia="Times New Roman"/>
          <w:sz w:val="24"/>
          <w:szCs w:val="24"/>
          <w:lang w:eastAsia="nl-NL"/>
        </w:rPr>
        <w:t>Oefenmap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B53C2D">
        <w:rPr>
          <w:rFonts w:eastAsia="Times New Roman"/>
          <w:sz w:val="24"/>
          <w:szCs w:val="24"/>
          <w:lang w:eastAsia="nl-NL"/>
        </w:rPr>
        <w:t xml:space="preserve">of </w:t>
      </w:r>
      <w:r>
        <w:rPr>
          <w:rFonts w:eastAsia="Times New Roman"/>
          <w:sz w:val="24"/>
          <w:szCs w:val="24"/>
          <w:lang w:eastAsia="nl-NL"/>
        </w:rPr>
        <w:t>eigen map</w:t>
      </w:r>
    </w:p>
    <w:p w14:paraId="3A9259B1" w14:textId="77777777" w:rsidR="0077213F" w:rsidRPr="00383AA7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80" w:name="_Toc252215382"/>
      <w:r>
        <w:rPr>
          <w:rFonts w:eastAsia="Times New Roman"/>
          <w:sz w:val="24"/>
          <w:szCs w:val="24"/>
          <w:lang w:eastAsia="nl-NL"/>
        </w:rPr>
        <w:t>R</w:t>
      </w:r>
      <w:r w:rsidRPr="00383AA7">
        <w:rPr>
          <w:rFonts w:eastAsia="Times New Roman"/>
          <w:sz w:val="24"/>
          <w:szCs w:val="24"/>
          <w:lang w:eastAsia="nl-NL"/>
        </w:rPr>
        <w:t xml:space="preserve">echtermuisknop –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Nieuw</w:t>
      </w:r>
      <w:r w:rsidRPr="00383AA7">
        <w:rPr>
          <w:rFonts w:eastAsia="Times New Roman"/>
          <w:sz w:val="24"/>
          <w:szCs w:val="24"/>
          <w:lang w:eastAsia="nl-NL"/>
        </w:rPr>
        <w:t xml:space="preserve"> – (oversteken) – </w:t>
      </w:r>
      <w:r w:rsidRPr="00B53C2D">
        <w:rPr>
          <w:rFonts w:eastAsia="Times New Roman"/>
          <w:b/>
          <w:bCs/>
          <w:sz w:val="24"/>
          <w:szCs w:val="24"/>
          <w:lang w:eastAsia="nl-NL"/>
        </w:rPr>
        <w:t>Map</w:t>
      </w:r>
    </w:p>
    <w:p w14:paraId="1B879C1E" w14:textId="08864E11" w:rsidR="0077213F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Geef de map </w:t>
      </w:r>
      <w:r w:rsidR="003356D4">
        <w:rPr>
          <w:rFonts w:eastAsia="Times New Roman"/>
          <w:sz w:val="24"/>
          <w:szCs w:val="24"/>
          <w:lang w:eastAsia="nl-NL"/>
        </w:rPr>
        <w:t>de</w:t>
      </w:r>
      <w:r w:rsidRPr="0037088B">
        <w:rPr>
          <w:rFonts w:eastAsia="Times New Roman"/>
          <w:sz w:val="24"/>
          <w:szCs w:val="24"/>
          <w:lang w:eastAsia="nl-NL"/>
        </w:rPr>
        <w:t xml:space="preserve"> naam</w:t>
      </w:r>
      <w:r w:rsid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 w:rsidRPr="00B53C2D">
        <w:rPr>
          <w:rFonts w:eastAsia="Times New Roman"/>
          <w:i/>
          <w:iCs/>
          <w:sz w:val="24"/>
          <w:szCs w:val="24"/>
          <w:lang w:eastAsia="nl-NL"/>
        </w:rPr>
        <w:t>Facturen</w:t>
      </w:r>
    </w:p>
    <w:p w14:paraId="6F71E3AC" w14:textId="1C7E821A" w:rsidR="003356D4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Selecteer de map Facturen</w:t>
      </w:r>
    </w:p>
    <w:p w14:paraId="1E1B32A9" w14:textId="45E4E2A7" w:rsidR="0077213F" w:rsidRPr="0037088B" w:rsidRDefault="0077213F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Rechtermuisknop - Nieuw – Map </w:t>
      </w:r>
      <w:r w:rsidR="003356D4">
        <w:rPr>
          <w:rFonts w:eastAsia="Times New Roman"/>
          <w:sz w:val="24"/>
          <w:szCs w:val="24"/>
          <w:lang w:eastAsia="nl-NL"/>
        </w:rPr>
        <w:t>–</w:t>
      </w:r>
      <w:r w:rsidRPr="0037088B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typ </w:t>
      </w:r>
      <w:r w:rsidR="003356D4" w:rsidRPr="00B53C2D">
        <w:rPr>
          <w:rFonts w:eastAsia="Times New Roman"/>
          <w:i/>
          <w:iCs/>
          <w:sz w:val="24"/>
          <w:szCs w:val="24"/>
          <w:lang w:eastAsia="nl-NL"/>
        </w:rPr>
        <w:t>Weert</w:t>
      </w:r>
    </w:p>
    <w:p w14:paraId="14734195" w14:textId="76517ECD" w:rsidR="0077213F" w:rsidRPr="00383AA7" w:rsidRDefault="003356D4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rug naar Facturen - </w:t>
      </w:r>
      <w:r w:rsidR="0077213F" w:rsidRPr="00383AA7">
        <w:rPr>
          <w:rFonts w:eastAsia="Times New Roman"/>
          <w:sz w:val="24"/>
          <w:szCs w:val="24"/>
          <w:lang w:eastAsia="nl-NL"/>
        </w:rPr>
        <w:t>Rechtermuisknop - Nieuw – Map</w:t>
      </w:r>
      <w:r>
        <w:rPr>
          <w:rFonts w:eastAsia="Times New Roman"/>
          <w:sz w:val="24"/>
          <w:szCs w:val="24"/>
          <w:lang w:eastAsia="nl-NL"/>
        </w:rPr>
        <w:t xml:space="preserve"> – typ </w:t>
      </w:r>
      <w:r w:rsidRPr="00B53C2D">
        <w:rPr>
          <w:rFonts w:eastAsia="Times New Roman"/>
          <w:i/>
          <w:iCs/>
          <w:sz w:val="24"/>
          <w:szCs w:val="24"/>
          <w:lang w:eastAsia="nl-NL"/>
        </w:rPr>
        <w:t>Roermond</w:t>
      </w:r>
    </w:p>
    <w:p w14:paraId="24A7AFD9" w14:textId="6A31D7E6" w:rsidR="0077213F" w:rsidRPr="00383AA7" w:rsidRDefault="00011688" w:rsidP="002B7157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nz.</w:t>
      </w:r>
      <w:r w:rsidR="0077213F">
        <w:rPr>
          <w:rFonts w:eastAsia="Times New Roman"/>
          <w:sz w:val="24"/>
          <w:szCs w:val="24"/>
          <w:lang w:eastAsia="nl-NL"/>
        </w:rPr>
        <w:t>…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tot </w:t>
      </w:r>
      <w:r w:rsidR="003356D4">
        <w:rPr>
          <w:rFonts w:eastAsia="Times New Roman"/>
          <w:sz w:val="24"/>
          <w:szCs w:val="24"/>
          <w:lang w:eastAsia="nl-NL"/>
        </w:rPr>
        <w:t>er 5 nieuwe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mappen</w:t>
      </w:r>
      <w:r w:rsidR="003356D4">
        <w:rPr>
          <w:rFonts w:eastAsia="Times New Roman"/>
          <w:sz w:val="24"/>
          <w:szCs w:val="24"/>
          <w:lang w:eastAsia="nl-NL"/>
        </w:rPr>
        <w:t xml:space="preserve"> met plaatsnamen zijn</w:t>
      </w:r>
      <w:r w:rsidR="00B53C2D">
        <w:rPr>
          <w:rFonts w:eastAsia="Times New Roman"/>
          <w:sz w:val="24"/>
          <w:szCs w:val="24"/>
          <w:lang w:eastAsia="nl-NL"/>
        </w:rPr>
        <w:t xml:space="preserve">, onder de hoofdmap </w:t>
      </w:r>
      <w:r w:rsidR="00B53C2D" w:rsidRPr="00B53C2D">
        <w:rPr>
          <w:rFonts w:eastAsia="Times New Roman"/>
          <w:i/>
          <w:iCs/>
          <w:sz w:val="24"/>
          <w:szCs w:val="24"/>
          <w:lang w:eastAsia="nl-NL"/>
        </w:rPr>
        <w:t>Facturen</w:t>
      </w:r>
    </w:p>
    <w:p w14:paraId="5011CC95" w14:textId="61E8CAA0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b/>
          <w:sz w:val="28"/>
          <w:szCs w:val="28"/>
          <w:u w:val="single"/>
          <w:lang w:eastAsia="nl-NL"/>
        </w:rPr>
      </w:pPr>
    </w:p>
    <w:p w14:paraId="3AB25523" w14:textId="6678E09A" w:rsidR="003356D4" w:rsidRDefault="003356D4" w:rsidP="003356D4">
      <w:pPr>
        <w:pStyle w:val="Geenafstand"/>
        <w:rPr>
          <w:lang w:eastAsia="nl-NL"/>
        </w:rPr>
      </w:pPr>
    </w:p>
    <w:p w14:paraId="464D5953" w14:textId="77777777" w:rsidR="003356D4" w:rsidRPr="003356D4" w:rsidRDefault="003356D4" w:rsidP="003356D4">
      <w:pPr>
        <w:pStyle w:val="Geenafstand"/>
        <w:rPr>
          <w:lang w:eastAsia="nl-NL"/>
        </w:rPr>
      </w:pPr>
    </w:p>
    <w:p w14:paraId="55E2452C" w14:textId="64E58C4C" w:rsidR="0077213F" w:rsidRPr="00383AA7" w:rsidRDefault="003356D4" w:rsidP="003356D4">
      <w:pPr>
        <w:pStyle w:val="Kop2"/>
        <w:rPr>
          <w:lang w:eastAsia="nl-NL"/>
        </w:rPr>
      </w:pPr>
      <w:bookmarkStart w:id="81" w:name="_Toc526849177"/>
      <w:r>
        <w:rPr>
          <w:lang w:eastAsia="nl-NL"/>
        </w:rPr>
        <w:t>Maak een nieuw Word document</w:t>
      </w:r>
      <w:bookmarkEnd w:id="81"/>
    </w:p>
    <w:p w14:paraId="6484890A" w14:textId="68ECAD8A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Typ </w:t>
      </w:r>
      <w:r>
        <w:rPr>
          <w:rFonts w:eastAsia="Times New Roman"/>
          <w:sz w:val="24"/>
          <w:szCs w:val="24"/>
          <w:lang w:eastAsia="nl-NL"/>
        </w:rPr>
        <w:t xml:space="preserve">een </w:t>
      </w:r>
      <w:r w:rsidR="003356D4">
        <w:rPr>
          <w:rFonts w:eastAsia="Times New Roman"/>
          <w:sz w:val="24"/>
          <w:szCs w:val="24"/>
          <w:lang w:eastAsia="nl-NL"/>
        </w:rPr>
        <w:t>plaatsnaam</w:t>
      </w:r>
      <w:r>
        <w:rPr>
          <w:rFonts w:eastAsia="Times New Roman"/>
          <w:sz w:val="24"/>
          <w:szCs w:val="24"/>
          <w:lang w:eastAsia="nl-NL"/>
        </w:rPr>
        <w:t xml:space="preserve"> in het document</w:t>
      </w:r>
      <w:r w:rsidR="00B53C2D">
        <w:rPr>
          <w:rFonts w:eastAsia="Times New Roman"/>
          <w:sz w:val="24"/>
          <w:szCs w:val="24"/>
          <w:lang w:eastAsia="nl-NL"/>
        </w:rPr>
        <w:t xml:space="preserve"> (bijvoorbeeld </w:t>
      </w:r>
      <w:r w:rsidR="00B53C2D" w:rsidRPr="00B53C2D">
        <w:rPr>
          <w:rFonts w:eastAsia="Times New Roman"/>
          <w:i/>
          <w:iCs/>
          <w:sz w:val="24"/>
          <w:szCs w:val="24"/>
          <w:lang w:eastAsia="nl-NL"/>
        </w:rPr>
        <w:t>Weert</w:t>
      </w:r>
      <w:r w:rsidR="00B53C2D">
        <w:rPr>
          <w:rFonts w:eastAsia="Times New Roman"/>
          <w:sz w:val="24"/>
          <w:szCs w:val="24"/>
          <w:lang w:eastAsia="nl-NL"/>
        </w:rPr>
        <w:t>)</w:t>
      </w:r>
    </w:p>
    <w:p w14:paraId="4B8A3F97" w14:textId="5CDDBAB2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(menubalk</w:t>
      </w:r>
      <w:r>
        <w:rPr>
          <w:rFonts w:eastAsia="Times New Roman"/>
          <w:sz w:val="24"/>
          <w:szCs w:val="24"/>
          <w:lang w:eastAsia="nl-NL"/>
        </w:rPr>
        <w:t xml:space="preserve"> linker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boven hoek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1B66078" w14:textId="43DA0A5C" w:rsidR="0077213F" w:rsidRPr="00383AA7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>
        <w:rPr>
          <w:rFonts w:eastAsia="Times New Roman"/>
          <w:sz w:val="24"/>
          <w:szCs w:val="24"/>
          <w:lang w:eastAsia="nl-NL"/>
        </w:rPr>
        <w:t xml:space="preserve"> – blader door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  <w:r>
        <w:rPr>
          <w:rFonts w:eastAsia="Times New Roman"/>
          <w:sz w:val="24"/>
          <w:szCs w:val="24"/>
          <w:lang w:eastAsia="nl-NL"/>
        </w:rPr>
        <w:t xml:space="preserve"> naar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map</w:t>
      </w:r>
      <w:r w:rsidR="003356D4">
        <w:rPr>
          <w:rFonts w:eastAsia="Times New Roman"/>
          <w:sz w:val="24"/>
          <w:szCs w:val="24"/>
          <w:lang w:eastAsia="nl-NL"/>
        </w:rPr>
        <w:t xml:space="preserve"> </w:t>
      </w:r>
    </w:p>
    <w:p w14:paraId="1C9FA28E" w14:textId="40269DB2" w:rsidR="0077213F" w:rsidRDefault="003356D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ocumenten – klik </w:t>
      </w:r>
      <w:r w:rsidR="0077213F">
        <w:rPr>
          <w:rFonts w:eastAsia="Times New Roman"/>
          <w:sz w:val="24"/>
          <w:szCs w:val="24"/>
          <w:lang w:eastAsia="nl-NL"/>
        </w:rPr>
        <w:t>op de</w:t>
      </w:r>
      <w:r w:rsidR="00B30E64">
        <w:rPr>
          <w:rFonts w:eastAsia="Times New Roman"/>
          <w:sz w:val="24"/>
          <w:szCs w:val="24"/>
          <w:lang w:eastAsia="nl-NL"/>
        </w:rPr>
        <w:t xml:space="preserve"> gewenste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>map</w:t>
      </w:r>
      <w:r w:rsidR="00B53C2D">
        <w:rPr>
          <w:rFonts w:eastAsia="Times New Roman"/>
          <w:sz w:val="24"/>
          <w:szCs w:val="24"/>
          <w:lang w:eastAsia="nl-NL"/>
        </w:rPr>
        <w:t>pen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 w:rsidR="00DA27F6">
        <w:rPr>
          <w:rFonts w:eastAsia="Times New Roman"/>
          <w:sz w:val="24"/>
          <w:szCs w:val="24"/>
          <w:lang w:eastAsia="nl-NL"/>
        </w:rPr>
        <w:t xml:space="preserve">- </w:t>
      </w:r>
      <w:r>
        <w:rPr>
          <w:rFonts w:eastAsia="Times New Roman"/>
          <w:sz w:val="24"/>
          <w:szCs w:val="24"/>
          <w:lang w:eastAsia="nl-NL"/>
        </w:rPr>
        <w:t>(Facturen – Plaats)</w:t>
      </w:r>
    </w:p>
    <w:p w14:paraId="24487E43" w14:textId="368A9CCD" w:rsidR="00DA27F6" w:rsidRDefault="00DA27F6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ef het bestand de </w:t>
      </w:r>
      <w:r w:rsidRPr="00DA27F6">
        <w:rPr>
          <w:rFonts w:eastAsia="Times New Roman"/>
          <w:b/>
          <w:i/>
          <w:sz w:val="24"/>
          <w:szCs w:val="24"/>
          <w:lang w:eastAsia="nl-NL"/>
        </w:rPr>
        <w:t>juiste Bestandnaam</w:t>
      </w:r>
      <w:r>
        <w:rPr>
          <w:rFonts w:eastAsia="Times New Roman"/>
          <w:b/>
          <w:i/>
          <w:sz w:val="24"/>
          <w:szCs w:val="24"/>
          <w:lang w:eastAsia="nl-NL"/>
        </w:rPr>
        <w:t xml:space="preserve"> </w:t>
      </w:r>
      <w:r w:rsidRPr="00DA27F6">
        <w:rPr>
          <w:rFonts w:eastAsia="Times New Roman"/>
          <w:sz w:val="24"/>
          <w:szCs w:val="24"/>
          <w:lang w:eastAsia="nl-NL"/>
        </w:rPr>
        <w:t>(naam van plaats</w:t>
      </w:r>
      <w:r w:rsidR="00B53C2D">
        <w:rPr>
          <w:rFonts w:eastAsia="Times New Roman"/>
          <w:sz w:val="24"/>
          <w:szCs w:val="24"/>
          <w:lang w:eastAsia="nl-NL"/>
        </w:rPr>
        <w:t xml:space="preserve">, bijvoorbeeld </w:t>
      </w:r>
      <w:r w:rsidR="00B53C2D" w:rsidRPr="00B53C2D">
        <w:rPr>
          <w:rFonts w:eastAsia="Times New Roman"/>
          <w:i/>
          <w:iCs/>
          <w:sz w:val="24"/>
          <w:szCs w:val="24"/>
          <w:lang w:eastAsia="nl-NL"/>
        </w:rPr>
        <w:t>Weert</w:t>
      </w:r>
      <w:r w:rsidRPr="00DA27F6">
        <w:rPr>
          <w:rFonts w:eastAsia="Times New Roman"/>
          <w:sz w:val="24"/>
          <w:szCs w:val="24"/>
          <w:lang w:eastAsia="nl-NL"/>
        </w:rPr>
        <w:t>)</w:t>
      </w:r>
    </w:p>
    <w:p w14:paraId="2A688BAC" w14:textId="4886ABB6" w:rsidR="0077213F" w:rsidRPr="00383AA7" w:rsidRDefault="00B30E64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bruik hetzelfde bestand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Delete </w:t>
      </w:r>
      <w:r w:rsidR="003356D4">
        <w:rPr>
          <w:rFonts w:eastAsia="Times New Roman"/>
          <w:sz w:val="24"/>
          <w:szCs w:val="24"/>
          <w:lang w:eastAsia="nl-NL"/>
        </w:rPr>
        <w:t>de plaatsnaam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</w:t>
      </w:r>
      <w:r w:rsidR="0077213F">
        <w:rPr>
          <w:rFonts w:eastAsia="Times New Roman"/>
          <w:sz w:val="24"/>
          <w:szCs w:val="24"/>
          <w:lang w:eastAsia="nl-NL"/>
        </w:rPr>
        <w:t xml:space="preserve">in Word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en Typ </w:t>
      </w:r>
      <w:r w:rsidR="00B53C2D">
        <w:rPr>
          <w:rFonts w:eastAsia="Times New Roman"/>
          <w:sz w:val="24"/>
          <w:szCs w:val="24"/>
          <w:lang w:eastAsia="nl-NL"/>
        </w:rPr>
        <w:t xml:space="preserve">de </w:t>
      </w:r>
      <w:r w:rsidR="003356D4">
        <w:rPr>
          <w:rFonts w:eastAsia="Times New Roman"/>
          <w:sz w:val="24"/>
          <w:szCs w:val="24"/>
          <w:lang w:eastAsia="nl-NL"/>
        </w:rPr>
        <w:t>volgende plaatsnaam</w:t>
      </w:r>
      <w:r w:rsidR="00B53C2D">
        <w:rPr>
          <w:rFonts w:eastAsia="Times New Roman"/>
          <w:sz w:val="24"/>
          <w:szCs w:val="24"/>
          <w:lang w:eastAsia="nl-NL"/>
        </w:rPr>
        <w:t xml:space="preserve">, (bijvoorbeeld </w:t>
      </w:r>
      <w:r w:rsidR="00B53C2D" w:rsidRPr="00F11ED0">
        <w:rPr>
          <w:rFonts w:eastAsia="Times New Roman"/>
          <w:i/>
          <w:iCs/>
          <w:sz w:val="24"/>
          <w:szCs w:val="24"/>
          <w:lang w:eastAsia="nl-NL"/>
        </w:rPr>
        <w:t>Roermond</w:t>
      </w:r>
      <w:r w:rsidR="00B53C2D">
        <w:rPr>
          <w:rFonts w:eastAsia="Times New Roman"/>
          <w:sz w:val="24"/>
          <w:szCs w:val="24"/>
          <w:lang w:eastAsia="nl-NL"/>
        </w:rPr>
        <w:t>)</w:t>
      </w:r>
      <w:r w:rsidR="002C6E21">
        <w:rPr>
          <w:rFonts w:eastAsia="Times New Roman"/>
          <w:sz w:val="24"/>
          <w:szCs w:val="24"/>
          <w:lang w:eastAsia="nl-NL"/>
        </w:rPr>
        <w:t>.</w:t>
      </w:r>
      <w:r w:rsidR="00DA27F6">
        <w:rPr>
          <w:rFonts w:eastAsia="Times New Roman"/>
          <w:sz w:val="24"/>
          <w:szCs w:val="24"/>
          <w:lang w:eastAsia="nl-NL"/>
        </w:rPr>
        <w:t xml:space="preserve"> Herhaal bovenstaande volgorde</w:t>
      </w:r>
      <w:r w:rsidR="00F11ED0">
        <w:rPr>
          <w:rFonts w:eastAsia="Times New Roman"/>
          <w:sz w:val="24"/>
          <w:szCs w:val="24"/>
          <w:lang w:eastAsia="nl-NL"/>
        </w:rPr>
        <w:t xml:space="preserve"> voor alle plaatsen</w:t>
      </w:r>
    </w:p>
    <w:p w14:paraId="4A46C9AE" w14:textId="22BB342F" w:rsidR="0077213F" w:rsidRDefault="0077213F" w:rsidP="002B7157">
      <w:pPr>
        <w:numPr>
          <w:ilvl w:val="0"/>
          <w:numId w:val="28"/>
        </w:numPr>
        <w:tabs>
          <w:tab w:val="clear" w:pos="5103"/>
        </w:tabs>
        <w:spacing w:line="240" w:lineRule="auto"/>
        <w:rPr>
          <w:lang w:eastAsia="nl-NL"/>
        </w:rPr>
      </w:pPr>
      <w:r w:rsidRPr="003356D4">
        <w:rPr>
          <w:rFonts w:eastAsia="Times New Roman"/>
          <w:b/>
          <w:sz w:val="24"/>
          <w:szCs w:val="24"/>
          <w:lang w:eastAsia="nl-NL"/>
        </w:rPr>
        <w:t>Bestand</w:t>
      </w:r>
      <w:r w:rsidRPr="003356D4">
        <w:rPr>
          <w:rFonts w:eastAsia="Times New Roman"/>
          <w:sz w:val="24"/>
          <w:szCs w:val="24"/>
          <w:lang w:eastAsia="nl-NL"/>
        </w:rPr>
        <w:t xml:space="preserve"> (menubalk) - </w:t>
      </w:r>
      <w:r w:rsidRPr="003356D4">
        <w:rPr>
          <w:rFonts w:eastAsia="Times New Roman"/>
          <w:b/>
          <w:sz w:val="24"/>
          <w:szCs w:val="24"/>
          <w:lang w:eastAsia="nl-NL"/>
        </w:rPr>
        <w:t>Opslaan als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kies juiste </w:t>
      </w:r>
      <w:r w:rsidRPr="003356D4">
        <w:rPr>
          <w:rFonts w:eastAsia="Times New Roman"/>
          <w:b/>
          <w:sz w:val="24"/>
          <w:szCs w:val="24"/>
          <w:lang w:eastAsia="nl-NL"/>
        </w:rPr>
        <w:t>Map</w:t>
      </w:r>
      <w:r w:rsidRPr="003356D4">
        <w:rPr>
          <w:rFonts w:eastAsia="Times New Roman"/>
          <w:sz w:val="24"/>
          <w:szCs w:val="24"/>
          <w:lang w:eastAsia="nl-NL"/>
        </w:rPr>
        <w:t xml:space="preserve"> </w:t>
      </w:r>
      <w:r w:rsidR="003356D4">
        <w:rPr>
          <w:rFonts w:eastAsia="Times New Roman"/>
          <w:sz w:val="24"/>
          <w:szCs w:val="24"/>
          <w:lang w:eastAsia="nl-NL"/>
        </w:rPr>
        <w:t xml:space="preserve">– </w:t>
      </w:r>
      <w:r w:rsidR="003356D4" w:rsidRPr="003356D4">
        <w:rPr>
          <w:rFonts w:eastAsia="Times New Roman"/>
          <w:i/>
          <w:sz w:val="24"/>
          <w:szCs w:val="24"/>
          <w:lang w:eastAsia="nl-NL"/>
        </w:rPr>
        <w:t>Bestandsnaam</w:t>
      </w:r>
      <w:r w:rsidR="003356D4">
        <w:rPr>
          <w:rFonts w:eastAsia="Times New Roman"/>
          <w:sz w:val="24"/>
          <w:szCs w:val="24"/>
          <w:lang w:eastAsia="nl-NL"/>
        </w:rPr>
        <w:t xml:space="preserve"> - </w:t>
      </w:r>
      <w:r w:rsidR="003356D4" w:rsidRPr="003356D4">
        <w:rPr>
          <w:rFonts w:eastAsia="Times New Roman"/>
          <w:b/>
          <w:sz w:val="24"/>
          <w:szCs w:val="24"/>
          <w:lang w:eastAsia="nl-NL"/>
        </w:rPr>
        <w:t>Opslaan</w:t>
      </w:r>
    </w:p>
    <w:p w14:paraId="18B3FF2A" w14:textId="206895C7" w:rsidR="003356D4" w:rsidRDefault="003356D4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116B212E" w14:textId="58F79D07" w:rsidR="00B1599C" w:rsidRDefault="000019A9" w:rsidP="000019A9">
      <w:pPr>
        <w:pStyle w:val="Kop1"/>
      </w:pPr>
      <w:bookmarkStart w:id="82" w:name="_Toc526849178"/>
      <w:bookmarkStart w:id="83" w:name="_Toc303269185"/>
      <w:bookmarkStart w:id="84" w:name="_Toc347217996"/>
      <w:bookmarkStart w:id="85" w:name="_Toc412622103"/>
      <w:bookmarkStart w:id="86" w:name="_Hlk526849267"/>
      <w:bookmarkEnd w:id="62"/>
      <w:r>
        <w:lastRenderedPageBreak/>
        <w:t>Beeldscherm instellingen</w:t>
      </w:r>
      <w:bookmarkEnd w:id="82"/>
    </w:p>
    <w:p w14:paraId="74BC73ED" w14:textId="77777777" w:rsidR="0077213F" w:rsidRPr="00383AA7" w:rsidRDefault="0077213F" w:rsidP="001A032B">
      <w:pPr>
        <w:pStyle w:val="Kop2"/>
      </w:pPr>
      <w:bookmarkStart w:id="87" w:name="_Toc526849179"/>
      <w:r w:rsidRPr="00383AA7">
        <w:t>Beeldschermbeveiliging instellen</w:t>
      </w:r>
      <w:bookmarkEnd w:id="83"/>
      <w:bookmarkEnd w:id="84"/>
      <w:bookmarkEnd w:id="85"/>
      <w:bookmarkEnd w:id="87"/>
    </w:p>
    <w:p w14:paraId="7CB84201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43C92AC2" w14:textId="0C7F4370" w:rsidR="0077213F" w:rsidRPr="00F11ED0" w:rsidRDefault="00F11ED0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F11ED0">
        <w:rPr>
          <w:rFonts w:eastAsia="Times New Roman"/>
          <w:b/>
          <w:bCs/>
          <w:sz w:val="24"/>
          <w:szCs w:val="24"/>
          <w:lang w:eastAsia="nl-NL"/>
        </w:rPr>
        <w:t>Vergrendelscherm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F11ED0">
        <w:rPr>
          <w:rFonts w:eastAsia="Times New Roman"/>
          <w:i/>
          <w:iCs/>
          <w:sz w:val="24"/>
          <w:szCs w:val="24"/>
          <w:lang w:eastAsia="nl-NL"/>
        </w:rPr>
        <w:t>Instellingen voor schermbeveiliging</w:t>
      </w:r>
    </w:p>
    <w:p w14:paraId="177A1AD6" w14:textId="70F7CAF8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</w:t>
      </w:r>
      <w:r w:rsidR="00F11ED0">
        <w:rPr>
          <w:rFonts w:eastAsia="Times New Roman"/>
          <w:sz w:val="24"/>
          <w:szCs w:val="24"/>
          <w:lang w:eastAsia="nl-NL"/>
        </w:rPr>
        <w:t xml:space="preserve">in venster </w:t>
      </w:r>
      <w:r w:rsidR="00F11ED0" w:rsidRPr="00F11ED0">
        <w:rPr>
          <w:rFonts w:eastAsia="Times New Roman"/>
          <w:i/>
          <w:iCs/>
          <w:sz w:val="24"/>
          <w:szCs w:val="24"/>
          <w:lang w:eastAsia="nl-NL"/>
        </w:rPr>
        <w:t>Schermbeveiliging</w:t>
      </w:r>
      <w:r w:rsidR="00F11ED0">
        <w:rPr>
          <w:rFonts w:eastAsia="Times New Roman"/>
          <w:sz w:val="24"/>
          <w:szCs w:val="24"/>
          <w:lang w:eastAsia="nl-NL"/>
        </w:rPr>
        <w:t xml:space="preserve"> - </w:t>
      </w:r>
      <w:r w:rsidRPr="00F11ED0">
        <w:rPr>
          <w:rFonts w:eastAsia="Times New Roman"/>
          <w:b/>
          <w:bCs/>
          <w:sz w:val="24"/>
          <w:szCs w:val="24"/>
          <w:lang w:eastAsia="nl-NL"/>
        </w:rPr>
        <w:t>Leeg</w:t>
      </w:r>
      <w:r w:rsidRPr="00383AA7">
        <w:rPr>
          <w:rFonts w:eastAsia="Times New Roman"/>
          <w:sz w:val="24"/>
          <w:szCs w:val="24"/>
          <w:lang w:eastAsia="nl-NL"/>
        </w:rPr>
        <w:t xml:space="preserve"> of het gewenste onderdeel</w:t>
      </w:r>
    </w:p>
    <w:p w14:paraId="42644CB9" w14:textId="52582A94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F11ED0">
        <w:rPr>
          <w:rFonts w:eastAsia="Times New Roman"/>
          <w:i/>
          <w:iCs/>
          <w:sz w:val="24"/>
          <w:szCs w:val="24"/>
          <w:lang w:eastAsia="nl-NL"/>
        </w:rPr>
        <w:t>Aanmeldscherm weergeven bij hervatten</w:t>
      </w:r>
      <w:r w:rsidRPr="00383AA7">
        <w:rPr>
          <w:rFonts w:eastAsia="Times New Roman"/>
          <w:sz w:val="24"/>
          <w:szCs w:val="24"/>
          <w:lang w:eastAsia="nl-NL"/>
        </w:rPr>
        <w:t xml:space="preserve"> aanvinken</w:t>
      </w:r>
    </w:p>
    <w:p w14:paraId="1CE02BE7" w14:textId="77777777" w:rsidR="0077213F" w:rsidRPr="00383AA7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tel de automatische beveiliging in op bv.1 minuut (voor te controleren)</w:t>
      </w:r>
    </w:p>
    <w:p w14:paraId="5F00F676" w14:textId="388A1620" w:rsidR="0077213F" w:rsidRDefault="0077213F" w:rsidP="002B7157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chermbeveiliging </w:t>
      </w:r>
      <w:r w:rsidR="00F11ED0">
        <w:rPr>
          <w:rFonts w:eastAsia="Times New Roman"/>
          <w:sz w:val="24"/>
          <w:szCs w:val="24"/>
          <w:lang w:eastAsia="nl-NL"/>
        </w:rPr>
        <w:t>activeren kan ook met:</w:t>
      </w:r>
      <w:r w:rsidRPr="00383AA7">
        <w:rPr>
          <w:rFonts w:eastAsia="Times New Roman"/>
          <w:sz w:val="24"/>
          <w:szCs w:val="24"/>
          <w:lang w:eastAsia="nl-NL"/>
        </w:rPr>
        <w:t xml:space="preserve">  Windows-vlag + L</w:t>
      </w:r>
    </w:p>
    <w:p w14:paraId="57AE5E51" w14:textId="12754329" w:rsidR="0077213F" w:rsidRDefault="0077213F" w:rsidP="0077213F">
      <w:pPr>
        <w:pStyle w:val="Geenafstand"/>
        <w:rPr>
          <w:lang w:eastAsia="nl-NL"/>
        </w:rPr>
      </w:pPr>
    </w:p>
    <w:p w14:paraId="379E2ABA" w14:textId="77777777" w:rsidR="002C6DB3" w:rsidRPr="00A22B96" w:rsidRDefault="002C6DB3" w:rsidP="0077213F">
      <w:pPr>
        <w:pStyle w:val="Geenafstand"/>
        <w:rPr>
          <w:lang w:eastAsia="nl-NL"/>
        </w:rPr>
      </w:pPr>
    </w:p>
    <w:p w14:paraId="576535FF" w14:textId="77777777" w:rsidR="0077213F" w:rsidRPr="00383AA7" w:rsidRDefault="0077213F" w:rsidP="001A032B">
      <w:pPr>
        <w:pStyle w:val="Kop2"/>
      </w:pPr>
      <w:bookmarkStart w:id="88" w:name="_Toc303269186"/>
      <w:bookmarkStart w:id="89" w:name="_Toc347217997"/>
      <w:bookmarkStart w:id="90" w:name="_Toc412622104"/>
      <w:bookmarkStart w:id="91" w:name="_Toc526849180"/>
      <w:r w:rsidRPr="00383AA7">
        <w:t>Beeldschermbeveiliging uitschakelen of veranderen</w:t>
      </w:r>
      <w:bookmarkEnd w:id="88"/>
      <w:bookmarkEnd w:id="89"/>
      <w:bookmarkEnd w:id="90"/>
      <w:bookmarkEnd w:id="91"/>
    </w:p>
    <w:p w14:paraId="60D5590B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 w:rsidRPr="00CE7E24">
        <w:rPr>
          <w:rFonts w:eastAsia="Times New Roman"/>
          <w:b/>
          <w:bCs/>
          <w:sz w:val="24"/>
          <w:szCs w:val="24"/>
          <w:lang w:eastAsia="nl-NL"/>
        </w:rPr>
        <w:t>Aan persoonlijke voorkeur aanpassen</w:t>
      </w:r>
    </w:p>
    <w:p w14:paraId="73C5D9ED" w14:textId="53B245A5" w:rsidR="0077213F" w:rsidRPr="00383AA7" w:rsidRDefault="00CE7E24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CE7E24">
        <w:rPr>
          <w:rFonts w:eastAsia="Times New Roman"/>
          <w:i/>
          <w:iCs/>
          <w:sz w:val="24"/>
          <w:szCs w:val="24"/>
          <w:lang w:eastAsia="nl-NL"/>
        </w:rPr>
        <w:t>Vergrendelscherm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aanklikken</w:t>
      </w:r>
    </w:p>
    <w:p w14:paraId="08465EA0" w14:textId="2FBFE19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 w:rsidR="00CE7E24">
        <w:rPr>
          <w:rFonts w:eastAsia="Times New Roman"/>
          <w:sz w:val="24"/>
          <w:szCs w:val="24"/>
          <w:lang w:eastAsia="nl-NL"/>
        </w:rPr>
        <w:t xml:space="preserve">het </w:t>
      </w:r>
      <w:r w:rsidRPr="00CE7E24">
        <w:rPr>
          <w:rFonts w:eastAsia="Times New Roman"/>
          <w:i/>
          <w:iCs/>
          <w:sz w:val="24"/>
          <w:szCs w:val="24"/>
          <w:lang w:eastAsia="nl-NL"/>
        </w:rPr>
        <w:t>Schermbeveiliging</w:t>
      </w:r>
      <w:r w:rsidRPr="00383AA7">
        <w:rPr>
          <w:rFonts w:eastAsia="Times New Roman"/>
          <w:sz w:val="24"/>
          <w:szCs w:val="24"/>
          <w:lang w:eastAsia="nl-NL"/>
        </w:rPr>
        <w:t xml:space="preserve"> venster </w:t>
      </w:r>
      <w:r w:rsidR="00CE7E24">
        <w:rPr>
          <w:rFonts w:eastAsia="Times New Roman"/>
          <w:sz w:val="24"/>
          <w:szCs w:val="24"/>
          <w:lang w:eastAsia="nl-NL"/>
        </w:rPr>
        <w:t xml:space="preserve">- </w:t>
      </w:r>
      <w:r w:rsidRPr="00CE7E24">
        <w:rPr>
          <w:rFonts w:eastAsia="Times New Roman"/>
          <w:b/>
          <w:bCs/>
          <w:sz w:val="24"/>
          <w:szCs w:val="24"/>
          <w:lang w:eastAsia="nl-NL"/>
        </w:rPr>
        <w:t>Foto’s of 3D tekst</w:t>
      </w:r>
      <w:r w:rsidR="003B6138">
        <w:rPr>
          <w:rFonts w:eastAsia="Times New Roman"/>
          <w:b/>
          <w:bCs/>
          <w:sz w:val="24"/>
          <w:szCs w:val="24"/>
          <w:lang w:eastAsia="nl-NL"/>
        </w:rPr>
        <w:t xml:space="preserve"> – </w:t>
      </w:r>
      <w:r w:rsidR="003B6138" w:rsidRPr="003B6138">
        <w:rPr>
          <w:rFonts w:eastAsia="Times New Roman"/>
          <w:sz w:val="24"/>
          <w:szCs w:val="24"/>
          <w:lang w:eastAsia="nl-NL"/>
        </w:rPr>
        <w:t>eventueel</w:t>
      </w:r>
      <w:r w:rsidR="003B6138">
        <w:rPr>
          <w:rFonts w:eastAsia="Times New Roman"/>
          <w:b/>
          <w:bCs/>
          <w:sz w:val="24"/>
          <w:szCs w:val="24"/>
          <w:lang w:eastAsia="nl-NL"/>
        </w:rPr>
        <w:t xml:space="preserve"> Instellen</w:t>
      </w:r>
    </w:p>
    <w:p w14:paraId="0EA8C79E" w14:textId="77777777" w:rsidR="0077213F" w:rsidRPr="00383AA7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Wacht 15 minuten (instellen)</w:t>
      </w:r>
    </w:p>
    <w:p w14:paraId="7BFEA14E" w14:textId="5D2DDC01" w:rsidR="0077213F" w:rsidRDefault="0077213F" w:rsidP="002B7157">
      <w:pPr>
        <w:numPr>
          <w:ilvl w:val="0"/>
          <w:numId w:val="1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97CB4">
        <w:rPr>
          <w:rFonts w:eastAsia="Times New Roman"/>
          <w:sz w:val="24"/>
          <w:szCs w:val="24"/>
          <w:lang w:eastAsia="nl-NL"/>
        </w:rPr>
        <w:t>Vink aanmeldscherm weergeven bij hervatten</w:t>
      </w:r>
      <w:r w:rsidR="00CE7E24">
        <w:rPr>
          <w:rFonts w:eastAsia="Times New Roman"/>
          <w:sz w:val="24"/>
          <w:szCs w:val="24"/>
          <w:lang w:eastAsia="nl-NL"/>
        </w:rPr>
        <w:t xml:space="preserve"> aa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sz w:val="24"/>
          <w:szCs w:val="24"/>
          <w:lang w:eastAsia="nl-NL"/>
        </w:rPr>
        <w:t>OK</w:t>
      </w:r>
      <w:bookmarkStart w:id="92" w:name="_Toc257618696"/>
      <w:bookmarkStart w:id="93" w:name="_Toc257618922"/>
      <w:bookmarkStart w:id="94" w:name="_Toc258955942"/>
      <w:bookmarkStart w:id="95" w:name="_Toc259438774"/>
      <w:bookmarkStart w:id="96" w:name="_Toc262583685"/>
      <w:bookmarkStart w:id="97" w:name="_Toc264274425"/>
      <w:bookmarkStart w:id="98" w:name="_Toc272248613"/>
      <w:bookmarkStart w:id="99" w:name="_Toc278809215"/>
      <w:bookmarkStart w:id="100" w:name="_Toc285024905"/>
      <w:bookmarkStart w:id="101" w:name="_Toc287857549"/>
      <w:bookmarkStart w:id="102" w:name="_Toc288466864"/>
      <w:bookmarkStart w:id="103" w:name="_Toc295983694"/>
    </w:p>
    <w:p w14:paraId="727F3447" w14:textId="5CE866C5" w:rsidR="0077213F" w:rsidRDefault="0077213F" w:rsidP="0077213F">
      <w:pPr>
        <w:pStyle w:val="Geenafstand"/>
        <w:rPr>
          <w:lang w:eastAsia="nl-NL"/>
        </w:rPr>
      </w:pPr>
    </w:p>
    <w:p w14:paraId="5ABB6CCE" w14:textId="77777777" w:rsidR="002C6DB3" w:rsidRDefault="002C6DB3" w:rsidP="0077213F">
      <w:pPr>
        <w:pStyle w:val="Geenafstand"/>
        <w:rPr>
          <w:lang w:eastAsia="nl-NL"/>
        </w:rPr>
      </w:pPr>
    </w:p>
    <w:p w14:paraId="11084A55" w14:textId="05AFD139" w:rsidR="0077213F" w:rsidRPr="00383AA7" w:rsidRDefault="0077213F" w:rsidP="001A032B">
      <w:pPr>
        <w:pStyle w:val="Kop2"/>
      </w:pPr>
      <w:bookmarkStart w:id="104" w:name="_Toc303269187"/>
      <w:bookmarkStart w:id="105" w:name="_Toc347217998"/>
      <w:bookmarkStart w:id="106" w:name="_Toc412622105"/>
      <w:bookmarkStart w:id="107" w:name="_Toc526849181"/>
      <w:r w:rsidRPr="00383AA7">
        <w:t xml:space="preserve">Beeldschermbeveiliging </w:t>
      </w:r>
      <w:r>
        <w:t xml:space="preserve">beeldscherm en </w:t>
      </w:r>
      <w:r w:rsidR="000D1F9F">
        <w:t>harde schijven</w:t>
      </w:r>
      <w:r>
        <w:t xml:space="preserve"> uitschakelen</w:t>
      </w:r>
      <w:bookmarkEnd w:id="104"/>
      <w:bookmarkEnd w:id="105"/>
      <w:bookmarkEnd w:id="106"/>
      <w:bookmarkEnd w:id="107"/>
    </w:p>
    <w:p w14:paraId="06186B4F" w14:textId="77777777" w:rsidR="0077213F" w:rsidRPr="00383AA7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3634D84F" w14:textId="77777777" w:rsidR="003B6138" w:rsidRPr="00383AA7" w:rsidRDefault="003B6138" w:rsidP="003B6138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CE7E24">
        <w:rPr>
          <w:rFonts w:eastAsia="Times New Roman"/>
          <w:i/>
          <w:iCs/>
          <w:sz w:val="24"/>
          <w:szCs w:val="24"/>
          <w:lang w:eastAsia="nl-NL"/>
        </w:rPr>
        <w:t>Vergrendelscherm</w:t>
      </w:r>
      <w:r w:rsidRPr="00383AA7">
        <w:rPr>
          <w:rFonts w:eastAsia="Times New Roman"/>
          <w:sz w:val="24"/>
          <w:szCs w:val="24"/>
          <w:lang w:eastAsia="nl-NL"/>
        </w:rPr>
        <w:t xml:space="preserve"> aanklikken</w:t>
      </w:r>
    </w:p>
    <w:p w14:paraId="3E3722EA" w14:textId="7B134CCF" w:rsidR="0077213F" w:rsidRDefault="0077213F" w:rsidP="002B7157">
      <w:pPr>
        <w:numPr>
          <w:ilvl w:val="0"/>
          <w:numId w:val="2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 w:rsidR="003B6138" w:rsidRPr="003B6138">
        <w:rPr>
          <w:rFonts w:eastAsia="Times New Roman"/>
          <w:b/>
          <w:bCs/>
          <w:sz w:val="24"/>
          <w:szCs w:val="24"/>
          <w:lang w:eastAsia="nl-NL"/>
        </w:rPr>
        <w:t>Verwante instellin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="003B6138" w:rsidRPr="003B6138">
        <w:rPr>
          <w:rFonts w:eastAsia="Times New Roman"/>
          <w:i/>
          <w:iCs/>
          <w:sz w:val="24"/>
          <w:szCs w:val="24"/>
          <w:lang w:eastAsia="nl-NL"/>
        </w:rPr>
        <w:t>Extra e</w:t>
      </w:r>
      <w:r w:rsidRPr="003B6138">
        <w:rPr>
          <w:rFonts w:eastAsia="Times New Roman"/>
          <w:i/>
          <w:iCs/>
          <w:sz w:val="24"/>
          <w:szCs w:val="24"/>
          <w:lang w:eastAsia="nl-NL"/>
        </w:rPr>
        <w:t>nergie-instellingen</w:t>
      </w:r>
      <w:r>
        <w:rPr>
          <w:rFonts w:eastAsia="Times New Roman"/>
          <w:sz w:val="24"/>
          <w:szCs w:val="24"/>
          <w:lang w:eastAsia="nl-NL"/>
        </w:rPr>
        <w:t xml:space="preserve"> wijzigen</w:t>
      </w:r>
    </w:p>
    <w:p w14:paraId="6443430C" w14:textId="2CB56250" w:rsidR="0077213F" w:rsidRPr="00167B96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De </w:t>
      </w:r>
      <w:r w:rsidR="003B6138">
        <w:rPr>
          <w:lang w:eastAsia="nl-NL"/>
        </w:rPr>
        <w:t>schema-</w:t>
      </w:r>
      <w:r>
        <w:rPr>
          <w:lang w:eastAsia="nl-NL"/>
        </w:rPr>
        <w:t>instellingen wijzigen</w:t>
      </w:r>
    </w:p>
    <w:p w14:paraId="03700D9D" w14:textId="77777777" w:rsidR="0077213F" w:rsidRDefault="0077213F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7CC6E2E0" w14:textId="1869EF16" w:rsidR="0077213F" w:rsidRDefault="003B6138" w:rsidP="002B7157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Eventueel hier ook, </w:t>
      </w:r>
      <w:r w:rsidR="0077213F">
        <w:rPr>
          <w:lang w:eastAsia="nl-NL"/>
        </w:rPr>
        <w:t xml:space="preserve">de hardeschijven in </w:t>
      </w:r>
      <w:r>
        <w:rPr>
          <w:lang w:eastAsia="nl-NL"/>
        </w:rPr>
        <w:t xml:space="preserve">stellen </w:t>
      </w:r>
      <w:r w:rsidR="0077213F">
        <w:rPr>
          <w:lang w:eastAsia="nl-NL"/>
        </w:rPr>
        <w:t xml:space="preserve">op </w:t>
      </w:r>
      <w:r w:rsidRPr="003B6138">
        <w:rPr>
          <w:b/>
          <w:bCs/>
          <w:lang w:eastAsia="nl-NL"/>
        </w:rPr>
        <w:t>N</w:t>
      </w:r>
      <w:r w:rsidR="0077213F" w:rsidRPr="003B6138">
        <w:rPr>
          <w:b/>
          <w:bCs/>
          <w:lang w:eastAsia="nl-NL"/>
        </w:rPr>
        <w:t>ooit</w:t>
      </w:r>
    </w:p>
    <w:p w14:paraId="74FA96F8" w14:textId="61926B3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4927FADE" w14:textId="77777777" w:rsidR="002C6DB3" w:rsidRDefault="002C6DB3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3119C839" w14:textId="77777777" w:rsidR="0077213F" w:rsidRPr="00383AA7" w:rsidRDefault="0077213F" w:rsidP="001A032B">
      <w:pPr>
        <w:pStyle w:val="Kop2"/>
      </w:pPr>
      <w:bookmarkStart w:id="108" w:name="_Toc303269188"/>
      <w:bookmarkStart w:id="109" w:name="_Toc347217999"/>
      <w:bookmarkStart w:id="110" w:name="_Toc412622106"/>
      <w:bookmarkStart w:id="111" w:name="_Toc526849182"/>
      <w:r w:rsidRPr="00383AA7">
        <w:t>Beeldscherm</w:t>
      </w:r>
      <w:r>
        <w:t xml:space="preserve"> foto’s instellen op Bureaublad</w:t>
      </w:r>
      <w:bookmarkEnd w:id="108"/>
      <w:bookmarkEnd w:id="109"/>
      <w:bookmarkEnd w:id="110"/>
      <w:bookmarkEnd w:id="111"/>
    </w:p>
    <w:p w14:paraId="6DC2EF43" w14:textId="77777777" w:rsidR="00F0301F" w:rsidRPr="00F738F3" w:rsidRDefault="0077213F" w:rsidP="00F0301F">
      <w:pPr>
        <w:numPr>
          <w:ilvl w:val="0"/>
          <w:numId w:val="24"/>
        </w:numPr>
        <w:tabs>
          <w:tab w:val="clear" w:pos="5103"/>
        </w:tabs>
        <w:spacing w:line="240" w:lineRule="auto"/>
        <w:rPr>
          <w:sz w:val="24"/>
          <w:szCs w:val="24"/>
          <w:lang w:eastAsia="nl-NL"/>
        </w:rPr>
      </w:pPr>
      <w:r w:rsidRPr="00F738F3">
        <w:rPr>
          <w:rFonts w:eastAsia="Times New Roman"/>
          <w:sz w:val="24"/>
          <w:szCs w:val="24"/>
          <w:lang w:eastAsia="nl-NL"/>
        </w:rPr>
        <w:t>Rechtermuis klik op Bureaublad – Aan persoonlijke voorkeur aanpassen</w:t>
      </w:r>
    </w:p>
    <w:p w14:paraId="43135912" w14:textId="346512E2" w:rsidR="00F0301F" w:rsidRPr="00F738F3" w:rsidRDefault="00F0301F" w:rsidP="00F0301F">
      <w:pPr>
        <w:numPr>
          <w:ilvl w:val="0"/>
          <w:numId w:val="24"/>
        </w:numPr>
        <w:tabs>
          <w:tab w:val="clear" w:pos="5103"/>
        </w:tabs>
        <w:spacing w:line="240" w:lineRule="auto"/>
        <w:rPr>
          <w:b/>
          <w:bCs/>
          <w:sz w:val="24"/>
          <w:szCs w:val="24"/>
          <w:lang w:eastAsia="nl-NL"/>
        </w:rPr>
      </w:pPr>
      <w:r w:rsidRPr="00F738F3">
        <w:rPr>
          <w:b/>
          <w:bCs/>
          <w:sz w:val="24"/>
          <w:szCs w:val="24"/>
          <w:lang w:eastAsia="nl-NL"/>
        </w:rPr>
        <w:t xml:space="preserve">Beeldscherminstellingen – </w:t>
      </w:r>
      <w:r w:rsidRPr="00F738F3">
        <w:rPr>
          <w:i/>
          <w:iCs/>
          <w:sz w:val="24"/>
          <w:szCs w:val="24"/>
          <w:lang w:eastAsia="nl-NL"/>
        </w:rPr>
        <w:t>Achtergrond</w:t>
      </w:r>
      <w:r w:rsidRPr="00F738F3">
        <w:rPr>
          <w:b/>
          <w:bCs/>
          <w:sz w:val="24"/>
          <w:szCs w:val="24"/>
          <w:lang w:eastAsia="nl-NL"/>
        </w:rPr>
        <w:t xml:space="preserve"> - Afbeelding</w:t>
      </w:r>
    </w:p>
    <w:p w14:paraId="6801FDF1" w14:textId="41747822" w:rsidR="0077213F" w:rsidRPr="00F738F3" w:rsidRDefault="0077213F" w:rsidP="00F0301F">
      <w:pPr>
        <w:numPr>
          <w:ilvl w:val="0"/>
          <w:numId w:val="24"/>
        </w:numPr>
        <w:tabs>
          <w:tab w:val="clear" w:pos="5103"/>
        </w:tabs>
        <w:spacing w:line="240" w:lineRule="auto"/>
        <w:rPr>
          <w:sz w:val="24"/>
          <w:szCs w:val="24"/>
          <w:lang w:eastAsia="nl-NL"/>
        </w:rPr>
      </w:pPr>
      <w:r w:rsidRPr="00F738F3">
        <w:rPr>
          <w:sz w:val="24"/>
          <w:szCs w:val="24"/>
          <w:lang w:eastAsia="nl-NL"/>
        </w:rPr>
        <w:t xml:space="preserve">Kies </w:t>
      </w:r>
      <w:r w:rsidR="00F0301F" w:rsidRPr="00F738F3">
        <w:rPr>
          <w:b/>
          <w:sz w:val="24"/>
          <w:szCs w:val="24"/>
          <w:lang w:eastAsia="nl-NL"/>
        </w:rPr>
        <w:t>uw afbeelding</w:t>
      </w:r>
      <w:r w:rsidRPr="00F738F3">
        <w:rPr>
          <w:sz w:val="24"/>
          <w:szCs w:val="24"/>
          <w:lang w:eastAsia="nl-NL"/>
        </w:rPr>
        <w:t xml:space="preserve"> </w:t>
      </w:r>
      <w:r w:rsidR="00F0301F" w:rsidRPr="00F738F3">
        <w:rPr>
          <w:sz w:val="24"/>
          <w:szCs w:val="24"/>
          <w:lang w:eastAsia="nl-NL"/>
        </w:rPr>
        <w:t xml:space="preserve">of via </w:t>
      </w:r>
      <w:r w:rsidR="00F0301F" w:rsidRPr="00F738F3">
        <w:rPr>
          <w:i/>
          <w:iCs/>
          <w:sz w:val="24"/>
          <w:szCs w:val="24"/>
          <w:lang w:eastAsia="nl-NL"/>
        </w:rPr>
        <w:t>Bladeren</w:t>
      </w:r>
      <w:r w:rsidR="00F0301F" w:rsidRPr="00F738F3">
        <w:rPr>
          <w:sz w:val="24"/>
          <w:szCs w:val="24"/>
          <w:lang w:eastAsia="nl-NL"/>
        </w:rPr>
        <w:t xml:space="preserve"> een eigen gewenste foto</w:t>
      </w:r>
    </w:p>
    <w:p w14:paraId="6AB30233" w14:textId="3C48002A" w:rsidR="0077213F" w:rsidRPr="00F738F3" w:rsidRDefault="0077213F" w:rsidP="0077213F">
      <w:pPr>
        <w:pStyle w:val="Geenafstand"/>
        <w:numPr>
          <w:ilvl w:val="0"/>
          <w:numId w:val="24"/>
        </w:numPr>
        <w:tabs>
          <w:tab w:val="clear" w:pos="5103"/>
        </w:tabs>
        <w:rPr>
          <w:szCs w:val="24"/>
          <w:lang w:eastAsia="nl-NL"/>
        </w:rPr>
      </w:pPr>
      <w:r w:rsidRPr="00F738F3">
        <w:rPr>
          <w:szCs w:val="24"/>
          <w:lang w:eastAsia="nl-NL"/>
        </w:rPr>
        <w:t>Controleer de instelling, klik op Bureaublad weergeven (rechteronderhoek)</w:t>
      </w:r>
    </w:p>
    <w:p w14:paraId="7BDA1CDB" w14:textId="4FA9E586" w:rsidR="002C6DB3" w:rsidRDefault="002C6DB3" w:rsidP="002C6DB3">
      <w:pPr>
        <w:pStyle w:val="Geenafstand"/>
        <w:rPr>
          <w:lang w:eastAsia="nl-NL"/>
        </w:rPr>
      </w:pPr>
    </w:p>
    <w:p w14:paraId="43D7328D" w14:textId="77777777" w:rsidR="002C6DB3" w:rsidRPr="002C6DB3" w:rsidRDefault="002C6DB3" w:rsidP="002C6DB3">
      <w:pPr>
        <w:pStyle w:val="Geenafstand"/>
        <w:rPr>
          <w:lang w:eastAsia="nl-NL"/>
        </w:rPr>
      </w:pPr>
    </w:p>
    <w:p w14:paraId="70684F84" w14:textId="77777777" w:rsidR="0077213F" w:rsidRPr="00383AA7" w:rsidRDefault="0077213F" w:rsidP="001A032B">
      <w:pPr>
        <w:pStyle w:val="Kop2"/>
      </w:pPr>
      <w:bookmarkStart w:id="112" w:name="_Toc303269189"/>
      <w:bookmarkStart w:id="113" w:name="_Toc347218000"/>
      <w:bookmarkStart w:id="114" w:name="_Toc412622107"/>
      <w:bookmarkStart w:id="115" w:name="_Toc526849183"/>
      <w:r>
        <w:t>Tekst op de hele computer groter maken</w:t>
      </w:r>
      <w:bookmarkEnd w:id="112"/>
      <w:bookmarkEnd w:id="113"/>
      <w:bookmarkEnd w:id="114"/>
      <w:bookmarkEnd w:id="115"/>
    </w:p>
    <w:p w14:paraId="6CBF77DB" w14:textId="07AC945A" w:rsidR="0077213F" w:rsidRDefault="0077213F" w:rsidP="002B7157">
      <w:pPr>
        <w:numPr>
          <w:ilvl w:val="0"/>
          <w:numId w:val="2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 w:rsidR="00F738F3">
        <w:rPr>
          <w:rFonts w:eastAsia="Times New Roman"/>
          <w:sz w:val="24"/>
          <w:szCs w:val="24"/>
          <w:lang w:eastAsia="nl-NL"/>
        </w:rPr>
        <w:t>Beeldscherminstellingen</w:t>
      </w:r>
    </w:p>
    <w:p w14:paraId="086604F9" w14:textId="4DAF3782" w:rsidR="0077213F" w:rsidRDefault="00B05F26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</w:t>
      </w:r>
      <w:r w:rsidR="0077213F">
        <w:rPr>
          <w:lang w:eastAsia="nl-NL"/>
        </w:rPr>
        <w:t>) aanklikken</w:t>
      </w:r>
      <w:r w:rsidR="00F738F3">
        <w:rPr>
          <w:lang w:eastAsia="nl-NL"/>
        </w:rPr>
        <w:t xml:space="preserve"> indien nodig</w:t>
      </w:r>
    </w:p>
    <w:p w14:paraId="6B483E06" w14:textId="5AD9ABA9" w:rsidR="00B05F26" w:rsidRDefault="00F738F3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 w:rsidRPr="00F738F3">
        <w:rPr>
          <w:lang w:eastAsia="nl-NL"/>
        </w:rPr>
        <w:t>Venster</w:t>
      </w:r>
      <w:r>
        <w:rPr>
          <w:i/>
          <w:iCs/>
          <w:lang w:eastAsia="nl-NL"/>
        </w:rPr>
        <w:t xml:space="preserve"> </w:t>
      </w:r>
      <w:r w:rsidR="00B05F26" w:rsidRPr="00F738F3">
        <w:rPr>
          <w:i/>
          <w:iCs/>
          <w:lang w:eastAsia="nl-NL"/>
        </w:rPr>
        <w:t xml:space="preserve">De grote van de tekst en apps </w:t>
      </w:r>
      <w:r w:rsidRPr="00F738F3">
        <w:rPr>
          <w:i/>
          <w:iCs/>
          <w:lang w:eastAsia="nl-NL"/>
        </w:rPr>
        <w:t xml:space="preserve">en andere wijzigen </w:t>
      </w:r>
      <w:r>
        <w:rPr>
          <w:lang w:eastAsia="nl-NL"/>
        </w:rPr>
        <w:t>openen</w:t>
      </w:r>
    </w:p>
    <w:p w14:paraId="4CD97409" w14:textId="77777777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4D456438" w14:textId="4247EE1E" w:rsidR="0077213F" w:rsidRDefault="0077213F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</w:t>
      </w:r>
      <w:r w:rsidR="00B05F26">
        <w:rPr>
          <w:lang w:eastAsia="nl-NL"/>
        </w:rPr>
        <w:t xml:space="preserve"> op het bureaublad </w:t>
      </w:r>
      <w:r w:rsidR="00F738F3">
        <w:rPr>
          <w:lang w:eastAsia="nl-NL"/>
        </w:rPr>
        <w:t>of</w:t>
      </w:r>
      <w:r>
        <w:rPr>
          <w:lang w:eastAsia="nl-NL"/>
        </w:rPr>
        <w:t xml:space="preserve"> in Word het verschil</w:t>
      </w:r>
    </w:p>
    <w:p w14:paraId="5C86D089" w14:textId="3AA99560" w:rsidR="00F738F3" w:rsidRDefault="00F738F3" w:rsidP="002B7157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beste Schermresolutie voor uw pc is waar (aanbevolen achter staat)</w:t>
      </w:r>
    </w:p>
    <w:p w14:paraId="55E49543" w14:textId="05EEE2B8" w:rsidR="00B1599C" w:rsidRDefault="000019A9" w:rsidP="000019A9">
      <w:pPr>
        <w:pStyle w:val="Kop1"/>
      </w:pPr>
      <w:bookmarkStart w:id="116" w:name="_Toc526849184"/>
      <w:bookmarkStart w:id="117" w:name="_Toc303269190"/>
      <w:bookmarkStart w:id="118" w:name="_Toc347218001"/>
      <w:bookmarkStart w:id="119" w:name="_Toc412622108"/>
      <w:bookmarkStart w:id="120" w:name="_Hlk526849337"/>
      <w:bookmarkEnd w:id="86"/>
      <w:r>
        <w:lastRenderedPageBreak/>
        <w:t>Selecteren op verschillende manieren</w:t>
      </w:r>
      <w:bookmarkEnd w:id="116"/>
    </w:p>
    <w:p w14:paraId="61D4A2A1" w14:textId="49BA159C" w:rsidR="0077213F" w:rsidRPr="00383AA7" w:rsidRDefault="0077213F" w:rsidP="001A032B">
      <w:pPr>
        <w:pStyle w:val="Kop2"/>
      </w:pPr>
      <w:bookmarkStart w:id="121" w:name="_Toc526849185"/>
      <w:r w:rsidRPr="00383AA7">
        <w:t>Selecteren van bestanden en foto</w:t>
      </w:r>
      <w:r w:rsidR="00930B15">
        <w:t>’</w:t>
      </w:r>
      <w:r w:rsidRPr="00383AA7">
        <w:t>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17"/>
      <w:bookmarkEnd w:id="118"/>
      <w:bookmarkEnd w:id="119"/>
      <w:bookmarkEnd w:id="121"/>
      <w:r w:rsidR="00930B15">
        <w:t xml:space="preserve"> op de juiste manieren</w:t>
      </w:r>
    </w:p>
    <w:p w14:paraId="356FEA22" w14:textId="1F4778F8" w:rsidR="0077213F" w:rsidRPr="006A20B7" w:rsidRDefault="0077213F" w:rsidP="00715C0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 w:rsidR="00B05F26">
        <w:rPr>
          <w:rFonts w:eastAsia="Times New Roman" w:cs="Calibri"/>
          <w:sz w:val="24"/>
          <w:szCs w:val="24"/>
          <w:lang w:eastAsia="nl-NL"/>
        </w:rPr>
        <w:t xml:space="preserve"> de </w:t>
      </w:r>
      <w:r w:rsidR="003908D0">
        <w:rPr>
          <w:rFonts w:eastAsia="Times New Roman" w:cs="Calibri"/>
          <w:b/>
          <w:bCs/>
          <w:sz w:val="24"/>
          <w:szCs w:val="24"/>
          <w:lang w:eastAsia="nl-NL"/>
        </w:rPr>
        <w:t>Verkenner</w:t>
      </w:r>
      <w:r w:rsidR="00B05F26">
        <w:rPr>
          <w:rFonts w:eastAsia="Times New Roman" w:cs="Calibri"/>
          <w:sz w:val="24"/>
          <w:szCs w:val="24"/>
          <w:lang w:eastAsia="nl-NL"/>
        </w:rPr>
        <w:t xml:space="preserve"> op – </w:t>
      </w:r>
      <w:r w:rsidR="004B6905" w:rsidRPr="00930B15">
        <w:rPr>
          <w:rFonts w:eastAsia="Times New Roman" w:cs="Calibri"/>
          <w:b/>
          <w:bCs/>
          <w:sz w:val="24"/>
          <w:szCs w:val="24"/>
          <w:lang w:eastAsia="nl-NL"/>
        </w:rPr>
        <w:t>A</w:t>
      </w:r>
      <w:r w:rsidRPr="00930B15">
        <w:rPr>
          <w:rFonts w:eastAsia="Times New Roman" w:cs="Calibri"/>
          <w:b/>
          <w:bCs/>
          <w:sz w:val="24"/>
          <w:szCs w:val="24"/>
          <w:lang w:eastAsia="nl-NL"/>
        </w:rPr>
        <w:t>fbeeldingen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 xml:space="preserve">   </w:t>
      </w:r>
    </w:p>
    <w:p w14:paraId="0EC1834A" w14:textId="1EF404C7" w:rsidR="000019A9" w:rsidRPr="00930B15" w:rsidRDefault="0077213F" w:rsidP="00930B15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</w:t>
      </w:r>
      <w:r w:rsidR="00930B15">
        <w:rPr>
          <w:rFonts w:eastAsia="Times New Roman" w:cs="Calibri"/>
          <w:sz w:val="24"/>
          <w:szCs w:val="24"/>
          <w:lang w:eastAsia="nl-NL"/>
        </w:rPr>
        <w:t xml:space="preserve"> om het selecteren op verschillende manieren te oefenen</w:t>
      </w:r>
    </w:p>
    <w:p w14:paraId="0FA0ADE9" w14:textId="24354739" w:rsidR="004B6905" w:rsidRPr="006A20B7" w:rsidRDefault="006A20B7" w:rsidP="004B6905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</w:t>
      </w:r>
      <w:r w:rsidR="004B6905" w:rsidRPr="006A20B7">
        <w:rPr>
          <w:b/>
          <w:lang w:eastAsia="nl-NL"/>
        </w:rPr>
        <w:t xml:space="preserve"> selecteren</w:t>
      </w:r>
    </w:p>
    <w:p w14:paraId="431AA503" w14:textId="73F3E4AA" w:rsidR="0077213F" w:rsidRPr="006A20B7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 xml:space="preserve">klik met </w:t>
      </w:r>
      <w:r w:rsidR="004B6905" w:rsidRPr="00930B15">
        <w:rPr>
          <w:rFonts w:eastAsia="Times New Roman" w:cs="Calibri"/>
          <w:b/>
          <w:bCs/>
          <w:sz w:val="24"/>
          <w:szCs w:val="24"/>
          <w:lang w:eastAsia="nl-NL"/>
        </w:rPr>
        <w:t>shift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 xml:space="preserve"> ingedrukt op </w:t>
      </w:r>
      <w:r w:rsidR="00930B15">
        <w:rPr>
          <w:rFonts w:eastAsia="Times New Roman" w:cs="Calibri"/>
          <w:sz w:val="24"/>
          <w:szCs w:val="24"/>
          <w:lang w:eastAsia="nl-NL"/>
        </w:rPr>
        <w:t xml:space="preserve">bijv. </w:t>
      </w:r>
      <w:r w:rsidR="004B6905" w:rsidRPr="006A20B7">
        <w:rPr>
          <w:rFonts w:eastAsia="Times New Roman" w:cs="Calibri"/>
          <w:sz w:val="24"/>
          <w:szCs w:val="24"/>
          <w:lang w:eastAsia="nl-NL"/>
        </w:rPr>
        <w:t>foto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011688" w:rsidRPr="006A20B7">
        <w:rPr>
          <w:rFonts w:eastAsia="Times New Roman" w:cs="Calibri"/>
          <w:sz w:val="24"/>
          <w:szCs w:val="24"/>
          <w:lang w:eastAsia="nl-NL"/>
        </w:rPr>
        <w:t>nr.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10 </w:t>
      </w:r>
      <w:r w:rsidR="00930B15">
        <w:rPr>
          <w:rFonts w:eastAsia="Times New Roman" w:cs="Calibri"/>
          <w:sz w:val="24"/>
          <w:szCs w:val="24"/>
          <w:lang w:eastAsia="nl-NL"/>
        </w:rPr>
        <w:t>– alle tussen liggende afbeeldingen zijn geselecteerd</w:t>
      </w:r>
    </w:p>
    <w:p w14:paraId="70392C3E" w14:textId="057F9AED" w:rsidR="0077213F" w:rsidRDefault="0077213F" w:rsidP="00715C05">
      <w:pPr>
        <w:pStyle w:val="Lijstalinea"/>
        <w:numPr>
          <w:ilvl w:val="0"/>
          <w:numId w:val="40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Sleep </w:t>
      </w:r>
      <w:r w:rsidR="00930B15">
        <w:rPr>
          <w:rFonts w:eastAsia="Times New Roman" w:cs="Calibri"/>
          <w:sz w:val="24"/>
          <w:szCs w:val="24"/>
          <w:lang w:eastAsia="nl-NL"/>
        </w:rPr>
        <w:t xml:space="preserve">of </w:t>
      </w:r>
      <w:r w:rsidR="0068554F">
        <w:rPr>
          <w:rFonts w:eastAsia="Times New Roman" w:cs="Calibri"/>
          <w:sz w:val="24"/>
          <w:szCs w:val="24"/>
          <w:lang w:eastAsia="nl-NL"/>
        </w:rPr>
        <w:t xml:space="preserve">kopieer </w:t>
      </w:r>
      <w:r w:rsidRPr="006A20B7">
        <w:rPr>
          <w:rFonts w:eastAsia="Times New Roman" w:cs="Calibri"/>
          <w:sz w:val="24"/>
          <w:szCs w:val="24"/>
          <w:lang w:eastAsia="nl-NL"/>
        </w:rPr>
        <w:t>ze naar een nieuwe map en vervolgens verwijderen</w:t>
      </w:r>
    </w:p>
    <w:p w14:paraId="0F17FDE8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FA1493" w14:textId="6BCD5528" w:rsidR="006A20B7" w:rsidRPr="006A20B7" w:rsidRDefault="006A20B7" w:rsidP="006A20B7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</w:p>
    <w:p w14:paraId="5C6343A7" w14:textId="5794A103" w:rsidR="0077213F" w:rsidRPr="006A20B7" w:rsidRDefault="0077213F" w:rsidP="00715C05">
      <w:pPr>
        <w:pStyle w:val="Lijstalinea"/>
        <w:numPr>
          <w:ilvl w:val="0"/>
          <w:numId w:val="41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930B15">
        <w:rPr>
          <w:rFonts w:eastAsia="Times New Roman" w:cs="Calibri"/>
          <w:sz w:val="24"/>
          <w:szCs w:val="24"/>
          <w:lang w:eastAsia="nl-NL"/>
        </w:rPr>
        <w:t xml:space="preserve">ingedrukt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 w:rsid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6A20B7" w:rsidRPr="006A20B7">
        <w:rPr>
          <w:rFonts w:eastAsia="Times New Roman" w:cs="Calibri"/>
          <w:sz w:val="24"/>
          <w:szCs w:val="24"/>
          <w:lang w:eastAsia="nl-NL"/>
        </w:rPr>
        <w:t>linker muis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</w:t>
      </w:r>
      <w:r w:rsidR="00930B15">
        <w:rPr>
          <w:rFonts w:eastAsia="Times New Roman" w:cs="Calibri"/>
          <w:sz w:val="24"/>
          <w:szCs w:val="24"/>
          <w:lang w:eastAsia="nl-NL"/>
        </w:rPr>
        <w:t>klik</w:t>
      </w:r>
    </w:p>
    <w:p w14:paraId="672744B1" w14:textId="580312BE" w:rsidR="0077213F" w:rsidRPr="00930B15" w:rsidRDefault="00930B15" w:rsidP="00930B15">
      <w:pPr>
        <w:spacing w:line="240" w:lineRule="auto"/>
        <w:ind w:left="360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Let op; door </w:t>
      </w:r>
      <w:r w:rsidR="0077213F" w:rsidRPr="00930B15">
        <w:rPr>
          <w:rFonts w:eastAsia="Times New Roman" w:cs="Calibri"/>
          <w:sz w:val="24"/>
          <w:szCs w:val="24"/>
          <w:lang w:eastAsia="nl-NL"/>
        </w:rPr>
        <w:t xml:space="preserve">de muis in een foto die geselecteerd is </w:t>
      </w:r>
      <w:r>
        <w:rPr>
          <w:rFonts w:eastAsia="Times New Roman" w:cs="Calibri"/>
          <w:sz w:val="24"/>
          <w:szCs w:val="24"/>
          <w:lang w:eastAsia="nl-NL"/>
        </w:rPr>
        <w:t xml:space="preserve">per ongeluk te bewegen wordt er direct van alle geselecteerde foto’s </w:t>
      </w:r>
      <w:r w:rsidR="0077213F" w:rsidRPr="00930B15">
        <w:rPr>
          <w:rFonts w:eastAsia="Times New Roman" w:cs="Calibri"/>
          <w:sz w:val="24"/>
          <w:szCs w:val="24"/>
          <w:lang w:eastAsia="nl-NL"/>
        </w:rPr>
        <w:t>een kopie gemaakt</w:t>
      </w:r>
    </w:p>
    <w:p w14:paraId="267467A7" w14:textId="77777777" w:rsidR="000019A9" w:rsidRPr="006A20B7" w:rsidRDefault="000019A9" w:rsidP="000019A9">
      <w:pPr>
        <w:pStyle w:val="Lijstalinea"/>
        <w:spacing w:line="240" w:lineRule="auto"/>
        <w:rPr>
          <w:rFonts w:eastAsia="Times New Roman" w:cs="Calibri"/>
          <w:sz w:val="24"/>
          <w:szCs w:val="24"/>
          <w:lang w:eastAsia="nl-NL"/>
        </w:rPr>
      </w:pPr>
    </w:p>
    <w:p w14:paraId="2A99D540" w14:textId="23230C72" w:rsidR="006A20B7" w:rsidRPr="00B05F26" w:rsidRDefault="006A20B7" w:rsidP="006A20B7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50FD5E9A" w14:textId="4AFCF168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12A1245E" w14:textId="72F67879" w:rsidR="006A20B7" w:rsidRDefault="006A20B7" w:rsidP="00715C05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Ctrl –A (alle foto’s in de map zijn geselecteerd)</w:t>
      </w:r>
    </w:p>
    <w:p w14:paraId="5AB93840" w14:textId="77777777" w:rsidR="000019A9" w:rsidRDefault="000019A9" w:rsidP="000019A9">
      <w:pPr>
        <w:pStyle w:val="Geenafstand"/>
        <w:rPr>
          <w:lang w:eastAsia="nl-NL"/>
        </w:rPr>
      </w:pPr>
    </w:p>
    <w:p w14:paraId="0EAFCD23" w14:textId="77777777" w:rsidR="000019A9" w:rsidRPr="006A20B7" w:rsidRDefault="000019A9" w:rsidP="000019A9">
      <w:pPr>
        <w:pStyle w:val="Geenafstand"/>
        <w:rPr>
          <w:lang w:eastAsia="nl-NL"/>
        </w:rPr>
      </w:pPr>
    </w:p>
    <w:p w14:paraId="14EAC829" w14:textId="77777777" w:rsidR="000019A9" w:rsidRPr="005702A5" w:rsidRDefault="000019A9" w:rsidP="000019A9">
      <w:pPr>
        <w:pStyle w:val="Kop2"/>
      </w:pPr>
      <w:bookmarkStart w:id="122" w:name="_Toc489695469"/>
      <w:bookmarkStart w:id="123" w:name="_Toc489695579"/>
      <w:bookmarkStart w:id="124" w:name="_Toc489695690"/>
      <w:bookmarkStart w:id="125" w:name="_Toc489696362"/>
      <w:bookmarkStart w:id="126" w:name="_Toc489696489"/>
      <w:bookmarkStart w:id="127" w:name="_Toc489696870"/>
      <w:bookmarkStart w:id="128" w:name="_Toc526849186"/>
      <w:r w:rsidRPr="005702A5">
        <w:t>Selecteren van woorden en zinnen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0E0D9B33" w14:textId="4EB040B7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woord</w:t>
      </w:r>
      <w:r w:rsidRPr="00E46B7A">
        <w:rPr>
          <w:sz w:val="24"/>
          <w:szCs w:val="24"/>
          <w:lang w:eastAsia="nl-NL"/>
        </w:rPr>
        <w:t xml:space="preserve"> 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</w:t>
      </w:r>
      <w:r w:rsidR="000D1F9F" w:rsidRPr="00E46B7A">
        <w:rPr>
          <w:sz w:val="24"/>
          <w:szCs w:val="24"/>
          <w:lang w:eastAsia="nl-NL"/>
        </w:rPr>
        <w:t>dubbelklik</w:t>
      </w:r>
      <w:r w:rsidRPr="00E46B7A">
        <w:rPr>
          <w:sz w:val="24"/>
          <w:szCs w:val="24"/>
          <w:lang w:eastAsia="nl-NL"/>
        </w:rPr>
        <w:t xml:space="preserve"> in het woord</w:t>
      </w:r>
    </w:p>
    <w:p w14:paraId="5CC903C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3B079FE3" w14:textId="66A14D30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2 w</w:t>
      </w:r>
      <w:r w:rsidR="00E46B7A" w:rsidRPr="00E46B7A">
        <w:rPr>
          <w:b/>
          <w:sz w:val="24"/>
          <w:szCs w:val="24"/>
          <w:lang w:eastAsia="nl-NL"/>
        </w:rPr>
        <w:t>oorden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sleep met </w:t>
      </w:r>
      <w:r w:rsidR="000D1F9F" w:rsidRPr="00E46B7A">
        <w:rPr>
          <w:sz w:val="24"/>
          <w:szCs w:val="24"/>
          <w:lang w:eastAsia="nl-NL"/>
        </w:rPr>
        <w:t>linker muis</w:t>
      </w:r>
      <w:r w:rsidRPr="00E46B7A">
        <w:rPr>
          <w:sz w:val="24"/>
          <w:szCs w:val="24"/>
          <w:lang w:eastAsia="nl-NL"/>
        </w:rPr>
        <w:t xml:space="preserve"> ingedrukt over de woorden</w:t>
      </w:r>
    </w:p>
    <w:p w14:paraId="4EEB72DE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39A29D05" w14:textId="59172BE4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>Blok tekst</w:t>
      </w:r>
      <w:r w:rsidRPr="00E46B7A">
        <w:rPr>
          <w:szCs w:val="24"/>
          <w:lang w:eastAsia="nl-NL"/>
        </w:rPr>
        <w:tab/>
      </w:r>
      <w:r w:rsidRPr="00E46B7A">
        <w:rPr>
          <w:szCs w:val="24"/>
          <w:lang w:eastAsia="nl-NL"/>
        </w:rPr>
        <w:tab/>
        <w:t>= klik voor de eerste woord – Shift – klik na het laatste woord</w:t>
      </w:r>
    </w:p>
    <w:p w14:paraId="31B8729D" w14:textId="77777777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</w:p>
    <w:p w14:paraId="1FC0BAA6" w14:textId="68FBC0AA" w:rsidR="00E46B7A" w:rsidRPr="00E46B7A" w:rsidRDefault="00E46B7A" w:rsidP="00E46B7A">
      <w:pPr>
        <w:pStyle w:val="Geenafstand"/>
        <w:tabs>
          <w:tab w:val="clear" w:pos="5103"/>
        </w:tabs>
        <w:rPr>
          <w:szCs w:val="24"/>
          <w:lang w:eastAsia="nl-NL"/>
        </w:rPr>
      </w:pPr>
      <w:r w:rsidRPr="00E46B7A">
        <w:rPr>
          <w:b/>
          <w:szCs w:val="24"/>
          <w:lang w:eastAsia="nl-NL"/>
        </w:rPr>
        <w:t xml:space="preserve">Meerdere woorden </w:t>
      </w:r>
      <w:r w:rsidRPr="00E46B7A">
        <w:rPr>
          <w:b/>
          <w:szCs w:val="24"/>
          <w:lang w:eastAsia="nl-NL"/>
        </w:rPr>
        <w:tab/>
      </w:r>
      <w:r w:rsidRPr="00E46B7A">
        <w:rPr>
          <w:szCs w:val="24"/>
          <w:lang w:eastAsia="nl-NL"/>
        </w:rPr>
        <w:t>= dubbel klik op woorden met ctrl ingedrukt</w:t>
      </w:r>
    </w:p>
    <w:p w14:paraId="26A35D43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2E8D8F53" w14:textId="61A041FC" w:rsidR="000019A9" w:rsidRPr="00E46B7A" w:rsidRDefault="000019A9" w:rsidP="000019A9">
      <w:pPr>
        <w:tabs>
          <w:tab w:val="clear" w:pos="510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70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regel</w:t>
      </w:r>
      <w:r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 = 1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2D040C5B" w14:textId="77777777" w:rsidR="000019A9" w:rsidRPr="00E46B7A" w:rsidRDefault="000019A9" w:rsidP="000019A9">
      <w:pPr>
        <w:pStyle w:val="Geenafstand"/>
        <w:rPr>
          <w:szCs w:val="24"/>
          <w:lang w:eastAsia="nl-NL"/>
        </w:rPr>
      </w:pPr>
    </w:p>
    <w:p w14:paraId="07C01E0D" w14:textId="7512D7C3" w:rsidR="000019A9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1 alinea</w:t>
      </w:r>
      <w:r w:rsidR="00E46B7A" w:rsidRPr="00E46B7A">
        <w:rPr>
          <w:sz w:val="24"/>
          <w:szCs w:val="24"/>
          <w:lang w:eastAsia="nl-NL"/>
        </w:rPr>
        <w:tab/>
      </w:r>
      <w:r w:rsidR="00E46B7A" w:rsidRPr="00E46B7A">
        <w:rPr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2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  <w:r w:rsidRPr="00E46B7A">
        <w:rPr>
          <w:sz w:val="24"/>
          <w:szCs w:val="24"/>
          <w:lang w:eastAsia="nl-NL"/>
        </w:rPr>
        <w:tab/>
      </w:r>
    </w:p>
    <w:p w14:paraId="4F4BA89F" w14:textId="77777777" w:rsidR="00E46B7A" w:rsidRPr="00E46B7A" w:rsidRDefault="00E46B7A" w:rsidP="00E46B7A">
      <w:pPr>
        <w:pStyle w:val="Geenafstand"/>
        <w:rPr>
          <w:szCs w:val="24"/>
          <w:lang w:eastAsia="nl-NL"/>
        </w:rPr>
      </w:pPr>
    </w:p>
    <w:p w14:paraId="0478EC32" w14:textId="5E4B2283" w:rsidR="00E46B7A" w:rsidRPr="00E46B7A" w:rsidRDefault="000019A9" w:rsidP="000019A9">
      <w:pPr>
        <w:tabs>
          <w:tab w:val="clear" w:pos="5103"/>
        </w:tabs>
        <w:rPr>
          <w:sz w:val="24"/>
          <w:szCs w:val="24"/>
          <w:lang w:eastAsia="nl-NL"/>
        </w:rPr>
      </w:pPr>
      <w:r w:rsidRPr="00E46B7A">
        <w:rPr>
          <w:b/>
          <w:sz w:val="24"/>
          <w:szCs w:val="24"/>
          <w:lang w:eastAsia="nl-NL"/>
        </w:rPr>
        <w:t>Hele bladzijde</w:t>
      </w:r>
      <w:r w:rsidR="00E46B7A" w:rsidRPr="00E46B7A">
        <w:rPr>
          <w:b/>
          <w:sz w:val="24"/>
          <w:szCs w:val="24"/>
          <w:lang w:eastAsia="nl-NL"/>
        </w:rPr>
        <w:tab/>
      </w:r>
      <w:r w:rsidR="00E46B7A" w:rsidRPr="00E46B7A">
        <w:rPr>
          <w:b/>
          <w:sz w:val="24"/>
          <w:szCs w:val="24"/>
          <w:lang w:eastAsia="nl-NL"/>
        </w:rPr>
        <w:tab/>
      </w:r>
      <w:r w:rsidRPr="00E46B7A">
        <w:rPr>
          <w:sz w:val="24"/>
          <w:szCs w:val="24"/>
          <w:lang w:eastAsia="nl-NL"/>
        </w:rPr>
        <w:t xml:space="preserve">= 3 x klik in linkerkant van </w:t>
      </w:r>
      <w:r w:rsidR="000D1F9F" w:rsidRPr="00E46B7A">
        <w:rPr>
          <w:sz w:val="24"/>
          <w:szCs w:val="24"/>
          <w:lang w:eastAsia="nl-NL"/>
        </w:rPr>
        <w:t>blz.</w:t>
      </w:r>
      <w:r w:rsidRPr="00E46B7A">
        <w:rPr>
          <w:sz w:val="24"/>
          <w:szCs w:val="24"/>
          <w:lang w:eastAsia="nl-NL"/>
        </w:rPr>
        <w:t xml:space="preserve"> (klikken als </w:t>
      </w:r>
      <w:r w:rsidR="000D1F9F" w:rsidRPr="00E46B7A">
        <w:rPr>
          <w:sz w:val="24"/>
          <w:szCs w:val="24"/>
          <w:lang w:eastAsia="nl-NL"/>
        </w:rPr>
        <w:t>cursor</w:t>
      </w:r>
      <w:r w:rsidRPr="00E46B7A">
        <w:rPr>
          <w:sz w:val="24"/>
          <w:szCs w:val="24"/>
          <w:lang w:eastAsia="nl-NL"/>
        </w:rPr>
        <w:t xml:space="preserve"> witte pijl wordt)</w:t>
      </w:r>
    </w:p>
    <w:p w14:paraId="704D835B" w14:textId="2E09F43C" w:rsidR="000019A9" w:rsidRPr="003C57B9" w:rsidRDefault="000019A9" w:rsidP="000019A9">
      <w:pPr>
        <w:tabs>
          <w:tab w:val="clear" w:pos="5103"/>
        </w:tabs>
        <w:rPr>
          <w:lang w:eastAsia="nl-NL"/>
        </w:rPr>
      </w:pPr>
      <w:r>
        <w:rPr>
          <w:lang w:eastAsia="nl-NL"/>
        </w:rPr>
        <w:tab/>
      </w:r>
    </w:p>
    <w:p w14:paraId="0C00E8B4" w14:textId="77777777" w:rsidR="0077213F" w:rsidRDefault="0077213F" w:rsidP="0077213F">
      <w:pPr>
        <w:pStyle w:val="Geenafstand"/>
        <w:rPr>
          <w:lang w:eastAsia="nl-NL"/>
        </w:rPr>
      </w:pPr>
    </w:p>
    <w:bookmarkEnd w:id="120"/>
    <w:p w14:paraId="7229BEDE" w14:textId="468C4861" w:rsidR="0077213F" w:rsidRPr="000019A9" w:rsidRDefault="000019A9" w:rsidP="000019A9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6D23366" w14:textId="690AAAA4" w:rsidR="00C96B32" w:rsidRDefault="00C96B32" w:rsidP="00C96B32">
      <w:pPr>
        <w:pStyle w:val="Kop1"/>
      </w:pPr>
      <w:bookmarkStart w:id="129" w:name="_Toc526849187"/>
      <w:bookmarkStart w:id="130" w:name="_Toc246995665"/>
      <w:bookmarkStart w:id="131" w:name="_Toc252215413"/>
      <w:bookmarkStart w:id="132" w:name="_Toc257618731"/>
      <w:bookmarkStart w:id="133" w:name="_Toc257618957"/>
      <w:bookmarkStart w:id="134" w:name="_Toc258955984"/>
      <w:bookmarkStart w:id="135" w:name="_Toc259438817"/>
      <w:bookmarkStart w:id="136" w:name="_Toc262583734"/>
      <w:bookmarkStart w:id="137" w:name="_Toc264274484"/>
      <w:bookmarkStart w:id="138" w:name="_Toc272248675"/>
      <w:bookmarkStart w:id="139" w:name="_Toc278809217"/>
      <w:bookmarkStart w:id="140" w:name="_Toc285024907"/>
      <w:bookmarkStart w:id="141" w:name="_Toc287857551"/>
      <w:bookmarkStart w:id="142" w:name="_Toc288466866"/>
      <w:bookmarkStart w:id="143" w:name="_Toc295983696"/>
      <w:bookmarkStart w:id="144" w:name="_Toc303269192"/>
      <w:bookmarkStart w:id="145" w:name="_Toc347218003"/>
      <w:bookmarkStart w:id="146" w:name="_Toc412622110"/>
      <w:bookmarkStart w:id="147" w:name="_Hlk526849392"/>
      <w:r>
        <w:lastRenderedPageBreak/>
        <w:t>Werken met afbeeldingen</w:t>
      </w:r>
      <w:bookmarkEnd w:id="129"/>
    </w:p>
    <w:p w14:paraId="00760A39" w14:textId="77777777" w:rsidR="0077213F" w:rsidRPr="00383AA7" w:rsidRDefault="0077213F" w:rsidP="001A032B">
      <w:pPr>
        <w:pStyle w:val="Kop2"/>
      </w:pPr>
      <w:bookmarkStart w:id="148" w:name="_Toc526849188"/>
      <w:r w:rsidRPr="00383AA7">
        <w:t>Afbeeldingen een naam geven (allemaal tegelijk)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8"/>
    </w:p>
    <w:p w14:paraId="4B72D458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foto’s vanuit de camera of map</w:t>
      </w:r>
    </w:p>
    <w:p w14:paraId="0F49112F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alle foto’s Ctrl + A</w:t>
      </w:r>
    </w:p>
    <w:p w14:paraId="0124F585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Ga terug naar foto nummer 1</w:t>
      </w:r>
    </w:p>
    <w:p w14:paraId="01EBA0B3" w14:textId="77777777" w:rsidR="0077213F" w:rsidRPr="00383AA7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sz w:val="24"/>
          <w:szCs w:val="24"/>
          <w:lang w:eastAsia="nl-NL"/>
        </w:rPr>
        <w:t>Naam wijzigen</w:t>
      </w:r>
    </w:p>
    <w:p w14:paraId="47809B0A" w14:textId="7C16A3B6" w:rsidR="0077213F" w:rsidRPr="0053411B" w:rsidRDefault="0077213F" w:rsidP="002B7157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3411B">
        <w:rPr>
          <w:rFonts w:eastAsia="Times New Roman"/>
          <w:sz w:val="24"/>
          <w:szCs w:val="24"/>
          <w:lang w:eastAsia="nl-NL"/>
        </w:rPr>
        <w:t xml:space="preserve">Typ gewenst naam - Enter </w:t>
      </w:r>
      <w:r w:rsidR="003908D0">
        <w:rPr>
          <w:rFonts w:eastAsia="Times New Roman"/>
          <w:sz w:val="24"/>
          <w:szCs w:val="24"/>
          <w:lang w:eastAsia="nl-NL"/>
        </w:rPr>
        <w:t>(alle afbeeldingen hebben nu dezelfde naam en staan door het nummer erachter op alfabetische volgorde)</w:t>
      </w:r>
    </w:p>
    <w:p w14:paraId="2BC8B3D3" w14:textId="77777777" w:rsidR="0077213F" w:rsidRDefault="0077213F" w:rsidP="0077213F">
      <w:pPr>
        <w:pStyle w:val="Geenafstand"/>
        <w:rPr>
          <w:lang w:eastAsia="nl-NL"/>
        </w:rPr>
      </w:pPr>
      <w:bookmarkStart w:id="149" w:name="_Toc246995666"/>
      <w:bookmarkStart w:id="150" w:name="_Toc252215414"/>
      <w:bookmarkStart w:id="151" w:name="_Toc257618732"/>
      <w:bookmarkStart w:id="152" w:name="_Toc257618958"/>
      <w:bookmarkStart w:id="153" w:name="_Toc258955985"/>
      <w:bookmarkStart w:id="154" w:name="_Toc259438818"/>
      <w:bookmarkStart w:id="155" w:name="_Toc262583735"/>
      <w:bookmarkStart w:id="156" w:name="_Toc264274485"/>
      <w:bookmarkStart w:id="157" w:name="_Toc272248676"/>
      <w:bookmarkStart w:id="158" w:name="_Toc278809218"/>
      <w:bookmarkStart w:id="159" w:name="_Toc285024908"/>
      <w:bookmarkStart w:id="160" w:name="_Toc287857552"/>
      <w:bookmarkStart w:id="161" w:name="_Toc288466867"/>
      <w:bookmarkStart w:id="162" w:name="_Toc295983697"/>
    </w:p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p w14:paraId="744533A4" w14:textId="77777777" w:rsidR="00D126D7" w:rsidRDefault="00D126D7" w:rsidP="00D126D7">
      <w:pPr>
        <w:pStyle w:val="Geenafstand"/>
        <w:rPr>
          <w:lang w:eastAsia="nl-NL"/>
        </w:rPr>
      </w:pPr>
    </w:p>
    <w:p w14:paraId="1DDB1DC8" w14:textId="77777777" w:rsidR="00D126D7" w:rsidRPr="00D126D7" w:rsidRDefault="00D126D7" w:rsidP="00D126D7">
      <w:pPr>
        <w:pStyle w:val="Geenafstand"/>
        <w:rPr>
          <w:lang w:eastAsia="nl-NL"/>
        </w:rPr>
      </w:pPr>
    </w:p>
    <w:p w14:paraId="396FAFDA" w14:textId="47545980" w:rsidR="0077213F" w:rsidRPr="00383AA7" w:rsidRDefault="0077213F" w:rsidP="001A032B">
      <w:pPr>
        <w:pStyle w:val="Kop2"/>
      </w:pPr>
      <w:bookmarkStart w:id="163" w:name="_Toc258955986"/>
      <w:bookmarkStart w:id="164" w:name="_Toc259438819"/>
      <w:bookmarkStart w:id="165" w:name="_Toc262583736"/>
      <w:bookmarkStart w:id="166" w:name="_Toc264274486"/>
      <w:bookmarkStart w:id="167" w:name="_Toc272248677"/>
      <w:bookmarkStart w:id="168" w:name="_Toc278809219"/>
      <w:bookmarkStart w:id="169" w:name="_Toc285024909"/>
      <w:bookmarkStart w:id="170" w:name="_Toc287857553"/>
      <w:bookmarkStart w:id="171" w:name="_Toc288466868"/>
      <w:bookmarkStart w:id="172" w:name="_Toc295983698"/>
      <w:bookmarkStart w:id="173" w:name="_Toc303269194"/>
      <w:bookmarkStart w:id="174" w:name="_Toc347218005"/>
      <w:bookmarkStart w:id="175" w:name="_Toc412622112"/>
      <w:bookmarkStart w:id="176" w:name="_Toc526849189"/>
      <w:r w:rsidRPr="00383AA7">
        <w:t>Afbeeldingen van de camera afhalen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CBA20F4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amera aansluiten met usb op computer of SD kaart in kaartlezer plaatsen</w:t>
      </w:r>
    </w:p>
    <w:p w14:paraId="5B8EF38D" w14:textId="418AFD60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De Verwisselbare</w:t>
      </w:r>
      <w:r w:rsidR="003908D0">
        <w:rPr>
          <w:rFonts w:eastAsia="Times New Roman"/>
          <w:sz w:val="24"/>
          <w:szCs w:val="24"/>
          <w:lang w:eastAsia="nl-NL"/>
        </w:rPr>
        <w:t>/externe</w:t>
      </w:r>
      <w:r w:rsidRPr="00383AA7">
        <w:rPr>
          <w:rFonts w:eastAsia="Times New Roman"/>
          <w:sz w:val="24"/>
          <w:szCs w:val="24"/>
          <w:lang w:eastAsia="nl-NL"/>
        </w:rPr>
        <w:t xml:space="preserve"> schijven wordt zichtbaar onder </w:t>
      </w:r>
      <w:r w:rsidRPr="00383AA7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162249EF" w14:textId="77777777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de map (verwisselbare schijf map) tot de foto’s zichtbaar worden</w:t>
      </w:r>
    </w:p>
    <w:p w14:paraId="3C7B03E8" w14:textId="77F87622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fot</w:t>
      </w:r>
      <w:r w:rsidR="006A20B7">
        <w:rPr>
          <w:rFonts w:eastAsia="Times New Roman"/>
          <w:sz w:val="24"/>
          <w:szCs w:val="24"/>
          <w:lang w:eastAsia="nl-NL"/>
        </w:rPr>
        <w:t xml:space="preserve">o’s (Ctrl + A) kopieer ze met </w:t>
      </w:r>
      <w:r w:rsidR="00E1106D">
        <w:rPr>
          <w:rFonts w:eastAsia="Times New Roman"/>
          <w:sz w:val="24"/>
          <w:szCs w:val="24"/>
          <w:lang w:eastAsia="nl-NL"/>
        </w:rPr>
        <w:t>ctrl C</w:t>
      </w:r>
    </w:p>
    <w:p w14:paraId="5651A9F4" w14:textId="479F9624" w:rsidR="0077213F" w:rsidRPr="00383AA7" w:rsidRDefault="0077213F" w:rsidP="002B7157">
      <w:pPr>
        <w:numPr>
          <w:ilvl w:val="0"/>
          <w:numId w:val="19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Plak ze in </w:t>
      </w:r>
      <w:r w:rsidR="003908D0">
        <w:rPr>
          <w:rFonts w:eastAsia="Times New Roman"/>
          <w:sz w:val="24"/>
          <w:szCs w:val="24"/>
          <w:lang w:eastAsia="nl-NL"/>
        </w:rPr>
        <w:t xml:space="preserve">de gewenste </w:t>
      </w:r>
      <w:r w:rsidR="006A20B7">
        <w:rPr>
          <w:rFonts w:eastAsia="Times New Roman"/>
          <w:sz w:val="24"/>
          <w:szCs w:val="24"/>
          <w:lang w:eastAsia="nl-NL"/>
        </w:rPr>
        <w:t xml:space="preserve">map met </w:t>
      </w:r>
      <w:r w:rsidR="00E1106D">
        <w:rPr>
          <w:rFonts w:eastAsia="Times New Roman"/>
          <w:sz w:val="24"/>
          <w:szCs w:val="24"/>
          <w:lang w:eastAsia="nl-NL"/>
        </w:rPr>
        <w:t>ctrl V</w:t>
      </w:r>
    </w:p>
    <w:p w14:paraId="15F1EB35" w14:textId="77777777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005D766" w14:textId="77777777" w:rsidR="0077213F" w:rsidRDefault="0077213F" w:rsidP="0077213F">
      <w:pPr>
        <w:pStyle w:val="Geenafstand"/>
        <w:rPr>
          <w:lang w:eastAsia="nl-NL"/>
        </w:rPr>
      </w:pPr>
    </w:p>
    <w:p w14:paraId="4B251B20" w14:textId="3FB47D56" w:rsidR="0077213F" w:rsidRPr="00383AA7" w:rsidRDefault="0077213F" w:rsidP="001A032B">
      <w:pPr>
        <w:pStyle w:val="Kop2"/>
      </w:pPr>
      <w:bookmarkStart w:id="177" w:name="_Toc259438821"/>
      <w:bookmarkStart w:id="178" w:name="_Toc262583738"/>
      <w:bookmarkStart w:id="179" w:name="_Toc264274488"/>
      <w:bookmarkStart w:id="180" w:name="_Toc272248679"/>
      <w:bookmarkStart w:id="181" w:name="_Toc278809221"/>
      <w:bookmarkStart w:id="182" w:name="_Toc285024911"/>
      <w:bookmarkStart w:id="183" w:name="_Toc287857555"/>
      <w:bookmarkStart w:id="184" w:name="_Toc288466870"/>
      <w:bookmarkStart w:id="185" w:name="_Toc295983700"/>
      <w:bookmarkStart w:id="186" w:name="_Toc303269196"/>
      <w:bookmarkStart w:id="187" w:name="_Toc347218007"/>
      <w:bookmarkStart w:id="188" w:name="_Toc412622114"/>
      <w:bookmarkStart w:id="189" w:name="_Toc526849190"/>
      <w:r w:rsidRPr="00383AA7">
        <w:t xml:space="preserve">Afbeelding verzenden en verkleinen via de </w:t>
      </w:r>
      <w:r w:rsidR="003908D0">
        <w:t>Verkenner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98E87DE" w14:textId="4FC9CA88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</w:p>
    <w:p w14:paraId="1BFF4969" w14:textId="7777777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2BAFFAFE" w14:textId="308223E7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electeer de gewenste foto’s (indien nodig op Miniatuur zetten) </w:t>
      </w:r>
      <w:r w:rsidR="00011688" w:rsidRPr="00383AA7">
        <w:rPr>
          <w:rFonts w:eastAsia="Times New Roman"/>
          <w:sz w:val="24"/>
          <w:szCs w:val="24"/>
          <w:lang w:eastAsia="nl-NL"/>
        </w:rPr>
        <w:t>r.m.</w:t>
      </w:r>
      <w:r w:rsidRPr="00383AA7">
        <w:rPr>
          <w:rFonts w:eastAsia="Times New Roman"/>
          <w:sz w:val="24"/>
          <w:szCs w:val="24"/>
          <w:lang w:eastAsia="nl-NL"/>
        </w:rPr>
        <w:t xml:space="preserve"> klik-Beeld-Miniatuurweergave</w:t>
      </w:r>
    </w:p>
    <w:p w14:paraId="193C9E72" w14:textId="77777777" w:rsidR="0077213F" w:rsidRPr="00515F18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4597296C" w14:textId="5562528B" w:rsidR="0077213F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 w:rsidR="00B72951">
        <w:rPr>
          <w:rFonts w:eastAsia="Times New Roman"/>
          <w:sz w:val="24"/>
          <w:szCs w:val="24"/>
          <w:lang w:eastAsia="nl-NL"/>
        </w:rPr>
        <w:t xml:space="preserve"> worden verkleind</w:t>
      </w:r>
      <w:r>
        <w:rPr>
          <w:rFonts w:eastAsia="Times New Roman"/>
          <w:sz w:val="24"/>
          <w:szCs w:val="24"/>
          <w:lang w:eastAsia="nl-NL"/>
        </w:rPr>
        <w:t xml:space="preserve"> – Bijsluiten</w:t>
      </w:r>
    </w:p>
    <w:p w14:paraId="07074F4C" w14:textId="2DDFCB57" w:rsid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3E79D46D" w14:textId="614EFA28" w:rsidR="00B72951" w:rsidRPr="00B72951" w:rsidRDefault="00B72951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152E7FE0" w14:textId="762D39C6" w:rsidR="0077213F" w:rsidRPr="00383AA7" w:rsidRDefault="0077213F" w:rsidP="002B7157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</w:t>
      </w:r>
      <w:r w:rsidR="00011688">
        <w:rPr>
          <w:rFonts w:eastAsia="Times New Roman"/>
          <w:sz w:val="24"/>
          <w:szCs w:val="24"/>
          <w:lang w:eastAsia="nl-NL"/>
        </w:rPr>
        <w:t xml:space="preserve">o </w:t>
      </w:r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6E90B9E9" w14:textId="58A017D7" w:rsidR="00D126D7" w:rsidRDefault="00B72951" w:rsidP="002B7157">
      <w:pPr>
        <w:pStyle w:val="Geenafstand"/>
        <w:numPr>
          <w:ilvl w:val="0"/>
          <w:numId w:val="3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oeveel zijn de foto’s verkleind, controleer</w:t>
      </w:r>
      <w:r w:rsidR="0077213F">
        <w:rPr>
          <w:lang w:eastAsia="nl-NL"/>
        </w:rPr>
        <w:t xml:space="preserve"> bij Verzonden items</w:t>
      </w:r>
    </w:p>
    <w:p w14:paraId="455712B9" w14:textId="77777777" w:rsidR="0077213F" w:rsidRDefault="0077213F" w:rsidP="0077213F">
      <w:pPr>
        <w:pStyle w:val="Geenafstand"/>
        <w:rPr>
          <w:lang w:eastAsia="nl-NL"/>
        </w:rPr>
      </w:pPr>
    </w:p>
    <w:p w14:paraId="10BF7258" w14:textId="77777777" w:rsidR="00B72951" w:rsidRPr="00E72B09" w:rsidRDefault="00B72951" w:rsidP="0077213F">
      <w:pPr>
        <w:pStyle w:val="Geenafstand"/>
        <w:rPr>
          <w:lang w:eastAsia="nl-NL"/>
        </w:rPr>
      </w:pPr>
    </w:p>
    <w:p w14:paraId="38761A93" w14:textId="390F3BFC" w:rsidR="0077213F" w:rsidRPr="00383AA7" w:rsidRDefault="0077213F" w:rsidP="001A032B">
      <w:pPr>
        <w:pStyle w:val="Kop2"/>
      </w:pPr>
      <w:bookmarkStart w:id="190" w:name="_Toc278809222"/>
      <w:bookmarkStart w:id="191" w:name="_Toc285024912"/>
      <w:bookmarkStart w:id="192" w:name="_Toc287857556"/>
      <w:bookmarkStart w:id="193" w:name="_Toc288466871"/>
      <w:bookmarkStart w:id="194" w:name="_Toc295983701"/>
      <w:bookmarkStart w:id="195" w:name="_Toc303269197"/>
      <w:bookmarkStart w:id="196" w:name="_Toc347218008"/>
      <w:bookmarkStart w:id="197" w:name="_Toc412622115"/>
      <w:bookmarkStart w:id="198" w:name="_Toc526849191"/>
      <w:r w:rsidRPr="00383AA7">
        <w:t xml:space="preserve">Afbeeldingen presenteren via de </w:t>
      </w:r>
      <w:r w:rsidR="003908D0">
        <w:t>Verkenner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5E64B4D" w14:textId="0E31BC15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de </w:t>
      </w:r>
      <w:r w:rsidR="003908D0">
        <w:rPr>
          <w:rFonts w:eastAsia="Times New Roman"/>
          <w:sz w:val="24"/>
          <w:szCs w:val="24"/>
          <w:lang w:eastAsia="nl-NL"/>
        </w:rPr>
        <w:t>Verkenner</w:t>
      </w:r>
    </w:p>
    <w:p w14:paraId="0EE390E8" w14:textId="5A0BF6EA" w:rsidR="0077213F" w:rsidRPr="00383AA7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</w:t>
      </w:r>
      <w:r w:rsidR="003908D0">
        <w:rPr>
          <w:rFonts w:eastAsia="Times New Roman"/>
          <w:sz w:val="24"/>
          <w:szCs w:val="24"/>
          <w:lang w:eastAsia="nl-NL"/>
        </w:rPr>
        <w:t>met oefenfoto’s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4B3AD625" w14:textId="0B672408" w:rsidR="0077213F" w:rsidRDefault="003908D0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Selecteer de afbeeldingen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Klik op </w:t>
      </w:r>
      <w:r w:rsidR="00444819">
        <w:rPr>
          <w:rFonts w:eastAsia="Times New Roman"/>
          <w:b/>
          <w:sz w:val="24"/>
          <w:szCs w:val="24"/>
          <w:lang w:eastAsia="nl-NL"/>
        </w:rPr>
        <w:t>Beheren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(in werkbalk</w:t>
      </w:r>
      <w:r w:rsidR="0077213F">
        <w:rPr>
          <w:rFonts w:eastAsia="Times New Roman"/>
          <w:sz w:val="24"/>
          <w:szCs w:val="24"/>
          <w:lang w:eastAsia="nl-NL"/>
        </w:rPr>
        <w:t>)</w:t>
      </w:r>
    </w:p>
    <w:p w14:paraId="2B361652" w14:textId="77777777" w:rsidR="0077213F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55030933" w14:textId="77777777" w:rsidR="0077213F" w:rsidRPr="005E2E4A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7084D951" w14:textId="5486223B" w:rsidR="00E566F4" w:rsidRDefault="0077213F" w:rsidP="002B7157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  <w:bookmarkEnd w:id="80"/>
    </w:p>
    <w:bookmarkEnd w:id="147"/>
    <w:p w14:paraId="38DC1A7C" w14:textId="77777777" w:rsidR="00E566F4" w:rsidRDefault="00E566F4" w:rsidP="00E566F4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7F3A6E2A" w14:textId="371A7EC9" w:rsidR="00E566F4" w:rsidRPr="00383AA7" w:rsidRDefault="00E566F4" w:rsidP="00E566F4">
      <w:pPr>
        <w:pStyle w:val="Kop2"/>
      </w:pPr>
      <w:bookmarkStart w:id="199" w:name="_Toc526849192"/>
      <w:bookmarkStart w:id="200" w:name="_Hlk526849465"/>
      <w:r w:rsidRPr="00383AA7">
        <w:lastRenderedPageBreak/>
        <w:t xml:space="preserve">Afbeeldingen </w:t>
      </w:r>
      <w:r>
        <w:t>van telefoon halen en telefoon koppelen aan Windows 10</w:t>
      </w:r>
      <w:bookmarkEnd w:id="199"/>
    </w:p>
    <w:p w14:paraId="0E49B0DB" w14:textId="1162E483" w:rsidR="00C04608" w:rsidRDefault="00C04608" w:rsidP="00C04608">
      <w:pPr>
        <w:tabs>
          <w:tab w:val="clear" w:pos="5103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leen beschikbaar in Windows 10 update 1809</w:t>
      </w:r>
    </w:p>
    <w:p w14:paraId="19E533DC" w14:textId="5B2DE721" w:rsidR="00C04608" w:rsidRPr="00C04608" w:rsidRDefault="00C04608" w:rsidP="00C04608">
      <w:pPr>
        <w:pStyle w:val="Kop2"/>
        <w:rPr>
          <w:lang w:eastAsia="nl-NL"/>
        </w:rPr>
      </w:pPr>
      <w:bookmarkStart w:id="201" w:name="_Toc526849193"/>
      <w:r>
        <w:rPr>
          <w:lang w:eastAsia="nl-NL"/>
        </w:rPr>
        <w:t xml:space="preserve">Telefoon </w:t>
      </w:r>
      <w:r w:rsidR="00646C4E">
        <w:rPr>
          <w:lang w:eastAsia="nl-NL"/>
        </w:rPr>
        <w:t>koppelen</w:t>
      </w:r>
      <w:r>
        <w:rPr>
          <w:lang w:eastAsia="nl-NL"/>
        </w:rPr>
        <w:t xml:space="preserve"> aan PC</w:t>
      </w:r>
      <w:bookmarkEnd w:id="201"/>
    </w:p>
    <w:p w14:paraId="45AB7480" w14:textId="2D681DBD" w:rsidR="00E566F4" w:rsidRDefault="00E566F4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Open </w:t>
      </w:r>
      <w:r>
        <w:rPr>
          <w:rFonts w:eastAsia="Times New Roman"/>
          <w:sz w:val="24"/>
          <w:szCs w:val="24"/>
          <w:lang w:eastAsia="nl-NL"/>
        </w:rPr>
        <w:t>Instellingen via Startmenu</w:t>
      </w:r>
    </w:p>
    <w:p w14:paraId="2737552F" w14:textId="22FE6BE0" w:rsidR="00E566F4" w:rsidRPr="00E566F4" w:rsidRDefault="00E566F4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E566F4">
        <w:rPr>
          <w:rFonts w:eastAsia="Times New Roman"/>
          <w:b/>
          <w:sz w:val="24"/>
          <w:szCs w:val="24"/>
          <w:lang w:eastAsia="nl-NL"/>
        </w:rPr>
        <w:t>Telefoon</w:t>
      </w:r>
      <w:r>
        <w:rPr>
          <w:rFonts w:eastAsia="Times New Roman"/>
          <w:sz w:val="24"/>
          <w:szCs w:val="24"/>
          <w:lang w:eastAsia="nl-NL"/>
        </w:rPr>
        <w:t xml:space="preserve"> openen</w:t>
      </w:r>
      <w:r w:rsidR="003908D0">
        <w:rPr>
          <w:rFonts w:eastAsia="Times New Roman"/>
          <w:sz w:val="24"/>
          <w:szCs w:val="24"/>
          <w:lang w:eastAsia="nl-NL"/>
        </w:rPr>
        <w:t xml:space="preserve"> – Een telefoon toevoegen – Kies uw telefoon soort (bijv. iPhone) - Doorgaan</w:t>
      </w:r>
    </w:p>
    <w:p w14:paraId="321BFF9E" w14:textId="08AEAD62" w:rsidR="00E566F4" w:rsidRPr="00C04608" w:rsidRDefault="00E566F4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</w:t>
      </w:r>
      <w:r w:rsidR="00E1106D">
        <w:rPr>
          <w:rFonts w:eastAsia="Times New Roman"/>
          <w:sz w:val="24"/>
          <w:szCs w:val="24"/>
          <w:lang w:eastAsia="nl-NL"/>
        </w:rPr>
        <w:t>le</w:t>
      </w:r>
      <w:r>
        <w:rPr>
          <w:rFonts w:eastAsia="Times New Roman"/>
          <w:sz w:val="24"/>
          <w:szCs w:val="24"/>
          <w:lang w:eastAsia="nl-NL"/>
        </w:rPr>
        <w:t xml:space="preserve">foonnummer invoeren - </w:t>
      </w:r>
      <w:r w:rsidRPr="00E566F4">
        <w:rPr>
          <w:rFonts w:eastAsia="Times New Roman"/>
          <w:b/>
          <w:sz w:val="24"/>
          <w:szCs w:val="24"/>
          <w:lang w:eastAsia="nl-NL"/>
        </w:rPr>
        <w:t>Verzenden</w:t>
      </w:r>
    </w:p>
    <w:p w14:paraId="3FD36108" w14:textId="11FB9AE7" w:rsidR="00E566F4" w:rsidRDefault="00E566F4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Op de telefoon via berichten – </w:t>
      </w:r>
      <w:r w:rsidRPr="00383AA7">
        <w:rPr>
          <w:rFonts w:eastAsia="Times New Roman"/>
          <w:sz w:val="24"/>
          <w:szCs w:val="24"/>
          <w:lang w:eastAsia="nl-NL"/>
        </w:rPr>
        <w:t>Open</w:t>
      </w:r>
      <w:r>
        <w:rPr>
          <w:rFonts w:eastAsia="Times New Roman"/>
          <w:sz w:val="24"/>
          <w:szCs w:val="24"/>
          <w:lang w:eastAsia="nl-NL"/>
        </w:rPr>
        <w:t>en</w:t>
      </w:r>
    </w:p>
    <w:p w14:paraId="40F95077" w14:textId="77777777" w:rsidR="000512A3" w:rsidRDefault="00E566F4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door aanklikken in de app stor</w:t>
      </w:r>
      <w:r w:rsidR="000512A3">
        <w:rPr>
          <w:rFonts w:eastAsia="Times New Roman"/>
          <w:sz w:val="24"/>
          <w:szCs w:val="24"/>
          <w:lang w:eastAsia="nl-NL"/>
        </w:rPr>
        <w:t>e</w:t>
      </w:r>
    </w:p>
    <w:p w14:paraId="14586358" w14:textId="6513ECCC" w:rsidR="000512A3" w:rsidRPr="000512A3" w:rsidRDefault="000512A3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0512A3">
        <w:rPr>
          <w:rFonts w:eastAsia="Times New Roman"/>
          <w:sz w:val="24"/>
          <w:szCs w:val="24"/>
          <w:lang w:val="en-GB" w:eastAsia="nl-NL"/>
        </w:rPr>
        <w:t xml:space="preserve">Download de </w:t>
      </w:r>
      <w:r w:rsidRPr="000512A3">
        <w:rPr>
          <w:rFonts w:eastAsia="Times New Roman"/>
          <w:i/>
          <w:sz w:val="24"/>
          <w:szCs w:val="24"/>
          <w:lang w:val="en-GB" w:eastAsia="nl-NL"/>
        </w:rPr>
        <w:t>Contin</w:t>
      </w:r>
      <w:r>
        <w:rPr>
          <w:rFonts w:eastAsia="Times New Roman"/>
          <w:i/>
          <w:sz w:val="24"/>
          <w:szCs w:val="24"/>
          <w:lang w:val="en-GB" w:eastAsia="nl-NL"/>
        </w:rPr>
        <w:t>ue</w:t>
      </w:r>
      <w:r w:rsidRPr="000512A3">
        <w:rPr>
          <w:rFonts w:eastAsia="Times New Roman"/>
          <w:i/>
          <w:sz w:val="24"/>
          <w:szCs w:val="24"/>
          <w:lang w:val="en-GB" w:eastAsia="nl-NL"/>
        </w:rPr>
        <w:t xml:space="preserve"> on pc </w:t>
      </w:r>
      <w:r w:rsidRPr="000512A3">
        <w:rPr>
          <w:rFonts w:eastAsia="Times New Roman"/>
          <w:sz w:val="24"/>
          <w:szCs w:val="24"/>
          <w:lang w:val="en-GB" w:eastAsia="nl-NL"/>
        </w:rPr>
        <w:t>app</w:t>
      </w:r>
    </w:p>
    <w:p w14:paraId="1965D7FC" w14:textId="0B08B82E" w:rsidR="000512A3" w:rsidRDefault="000512A3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E1106D">
        <w:rPr>
          <w:rFonts w:eastAsia="Times New Roman"/>
          <w:sz w:val="24"/>
          <w:szCs w:val="24"/>
          <w:lang w:eastAsia="nl-NL"/>
        </w:rPr>
        <w:t>Installeren</w:t>
      </w:r>
      <w:r>
        <w:rPr>
          <w:rFonts w:eastAsia="Times New Roman"/>
          <w:sz w:val="24"/>
          <w:szCs w:val="24"/>
          <w:lang w:val="en-GB" w:eastAsia="nl-NL"/>
        </w:rPr>
        <w:t xml:space="preserve"> – opene</w:t>
      </w:r>
      <w:r w:rsidR="00646C4E">
        <w:rPr>
          <w:rFonts w:eastAsia="Times New Roman"/>
          <w:sz w:val="24"/>
          <w:szCs w:val="24"/>
          <w:lang w:val="en-GB" w:eastAsia="nl-NL"/>
        </w:rPr>
        <w:t>n</w:t>
      </w:r>
    </w:p>
    <w:p w14:paraId="74FE25CA" w14:textId="77777777" w:rsidR="000512A3" w:rsidRDefault="000512A3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val="en-GB" w:eastAsia="nl-NL"/>
        </w:rPr>
      </w:pPr>
      <w:r w:rsidRPr="00646C4E">
        <w:rPr>
          <w:rFonts w:eastAsia="Times New Roman"/>
          <w:sz w:val="24"/>
          <w:szCs w:val="24"/>
          <w:lang w:eastAsia="nl-NL"/>
        </w:rPr>
        <w:t>Klik</w:t>
      </w:r>
      <w:r>
        <w:rPr>
          <w:rFonts w:eastAsia="Times New Roman"/>
          <w:sz w:val="24"/>
          <w:szCs w:val="24"/>
          <w:lang w:val="en-GB" w:eastAsia="nl-NL"/>
        </w:rPr>
        <w:t xml:space="preserve"> op </w:t>
      </w:r>
      <w:r w:rsidRPr="00646C4E">
        <w:rPr>
          <w:rFonts w:eastAsia="Times New Roman"/>
          <w:sz w:val="24"/>
          <w:szCs w:val="24"/>
          <w:lang w:eastAsia="nl-NL"/>
        </w:rPr>
        <w:t>Delen</w:t>
      </w:r>
    </w:p>
    <w:p w14:paraId="16F7CA8F" w14:textId="3BC60F5C" w:rsidR="000512A3" w:rsidRDefault="000512A3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Klik op meer….. </w:t>
      </w:r>
      <w:r w:rsidR="00646C4E" w:rsidRPr="000512A3">
        <w:rPr>
          <w:rFonts w:eastAsia="Times New Roman"/>
          <w:sz w:val="24"/>
          <w:szCs w:val="24"/>
          <w:lang w:eastAsia="nl-NL"/>
        </w:rPr>
        <w:t>Schakel</w:t>
      </w:r>
      <w:r w:rsidRPr="000512A3">
        <w:rPr>
          <w:rFonts w:eastAsia="Times New Roman"/>
          <w:sz w:val="24"/>
          <w:szCs w:val="24"/>
          <w:lang w:eastAsia="nl-NL"/>
        </w:rPr>
        <w:t xml:space="preserve"> </w:t>
      </w:r>
      <w:r w:rsidRPr="000512A3">
        <w:rPr>
          <w:rFonts w:eastAsia="Times New Roman"/>
          <w:i/>
          <w:sz w:val="24"/>
          <w:szCs w:val="24"/>
          <w:lang w:eastAsia="nl-NL"/>
        </w:rPr>
        <w:t>Continue on pc</w:t>
      </w:r>
      <w:r w:rsidRPr="000512A3">
        <w:rPr>
          <w:rFonts w:eastAsia="Times New Roman"/>
          <w:sz w:val="24"/>
          <w:szCs w:val="24"/>
          <w:lang w:eastAsia="nl-NL"/>
        </w:rPr>
        <w:t xml:space="preserve"> in</w:t>
      </w:r>
    </w:p>
    <w:p w14:paraId="7F692981" w14:textId="3FD0026B" w:rsidR="000512A3" w:rsidRPr="000512A3" w:rsidRDefault="000512A3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0512A3">
        <w:rPr>
          <w:rFonts w:eastAsia="Times New Roman"/>
          <w:sz w:val="24"/>
          <w:szCs w:val="24"/>
          <w:lang w:eastAsia="nl-NL"/>
        </w:rPr>
        <w:t xml:space="preserve">Tik op icoon </w:t>
      </w:r>
      <w:r w:rsidRPr="000512A3">
        <w:rPr>
          <w:rFonts w:eastAsia="Times New Roman"/>
          <w:i/>
          <w:sz w:val="24"/>
          <w:szCs w:val="24"/>
          <w:lang w:eastAsia="nl-NL"/>
        </w:rPr>
        <w:t xml:space="preserve">Conti – </w:t>
      </w:r>
      <w:r w:rsidRPr="000512A3">
        <w:rPr>
          <w:rFonts w:eastAsia="Times New Roman"/>
          <w:sz w:val="24"/>
          <w:szCs w:val="24"/>
          <w:lang w:eastAsia="nl-NL"/>
        </w:rPr>
        <w:t xml:space="preserve">kies de pc – </w:t>
      </w:r>
      <w:r w:rsidR="00646C4E" w:rsidRPr="000512A3">
        <w:rPr>
          <w:rFonts w:eastAsia="Times New Roman"/>
          <w:sz w:val="24"/>
          <w:szCs w:val="24"/>
          <w:lang w:eastAsia="nl-NL"/>
        </w:rPr>
        <w:t>Sent</w:t>
      </w:r>
      <w:r w:rsidRPr="000512A3">
        <w:rPr>
          <w:rFonts w:eastAsia="Times New Roman"/>
          <w:sz w:val="24"/>
          <w:szCs w:val="24"/>
          <w:lang w:eastAsia="nl-NL"/>
        </w:rPr>
        <w:t xml:space="preserve"> to pc  </w:t>
      </w:r>
    </w:p>
    <w:p w14:paraId="7FA14474" w14:textId="67D2A5BA" w:rsidR="00E566F4" w:rsidRDefault="00CF25A7" w:rsidP="0099741E">
      <w:pPr>
        <w:numPr>
          <w:ilvl w:val="0"/>
          <w:numId w:val="6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Meld je aan met het </w:t>
      </w:r>
      <w:r w:rsidR="00646C4E">
        <w:rPr>
          <w:rFonts w:eastAsia="Times New Roman"/>
          <w:sz w:val="24"/>
          <w:szCs w:val="24"/>
          <w:lang w:eastAsia="nl-NL"/>
        </w:rPr>
        <w:t>Microsoftaccount</w:t>
      </w:r>
      <w:r>
        <w:rPr>
          <w:rFonts w:eastAsia="Times New Roman"/>
          <w:sz w:val="24"/>
          <w:szCs w:val="24"/>
          <w:lang w:eastAsia="nl-NL"/>
        </w:rPr>
        <w:t xml:space="preserve"> – vul e-mail en wachtwoord in</w:t>
      </w:r>
    </w:p>
    <w:p w14:paraId="1936AE4D" w14:textId="61C99085" w:rsidR="00C04608" w:rsidRDefault="00C04608" w:rsidP="00C04608">
      <w:pPr>
        <w:pStyle w:val="Geenafstand"/>
        <w:rPr>
          <w:lang w:eastAsia="nl-NL"/>
        </w:rPr>
      </w:pPr>
    </w:p>
    <w:bookmarkEnd w:id="200"/>
    <w:p w14:paraId="28DEBA61" w14:textId="110EFCC9" w:rsidR="00D911FC" w:rsidRDefault="00D911FC" w:rsidP="004441BA">
      <w:pPr>
        <w:pStyle w:val="Kop2"/>
        <w:rPr>
          <w:lang w:eastAsia="nl-NL"/>
        </w:rPr>
      </w:pPr>
      <w:r w:rsidRPr="00D911FC">
        <w:rPr>
          <w:lang w:eastAsia="nl-NL"/>
        </w:rPr>
        <w:t>Foto's en video's van een iPhone importeren naar een pc</w:t>
      </w:r>
      <w:r w:rsidR="004441BA">
        <w:rPr>
          <w:lang w:eastAsia="nl-NL"/>
        </w:rPr>
        <w:t xml:space="preserve"> </w:t>
      </w:r>
      <w:r w:rsidRPr="00D911FC">
        <w:rPr>
          <w:lang w:eastAsia="nl-NL"/>
        </w:rPr>
        <w:t>Windows 10</w:t>
      </w:r>
    </w:p>
    <w:p w14:paraId="4C0FE9AD" w14:textId="5CA044B3" w:rsidR="00D911FC" w:rsidRDefault="00D911FC" w:rsidP="0099741E">
      <w:pPr>
        <w:pStyle w:val="Geenafstand"/>
        <w:numPr>
          <w:ilvl w:val="0"/>
          <w:numId w:val="73"/>
        </w:numPr>
        <w:rPr>
          <w:lang w:eastAsia="nl-NL"/>
        </w:rPr>
      </w:pPr>
      <w:r>
        <w:rPr>
          <w:lang w:eastAsia="nl-NL"/>
        </w:rPr>
        <w:t>Sluit eerst uw iPhone aan op een pc met een USB-kabel waarmee bestanden kunnen worden overgezet.</w:t>
      </w:r>
    </w:p>
    <w:p w14:paraId="09CA9D9A" w14:textId="6CC4E5EE" w:rsidR="00D911FC" w:rsidRDefault="00D911FC" w:rsidP="0099741E">
      <w:pPr>
        <w:pStyle w:val="Geenafstand"/>
        <w:numPr>
          <w:ilvl w:val="0"/>
          <w:numId w:val="73"/>
        </w:numPr>
        <w:rPr>
          <w:lang w:eastAsia="nl-NL"/>
        </w:rPr>
      </w:pPr>
      <w:r>
        <w:rPr>
          <w:lang w:eastAsia="nl-NL"/>
        </w:rPr>
        <w:t xml:space="preserve">Zet de telefoon aan en </w:t>
      </w:r>
      <w:r w:rsidRPr="004441BA">
        <w:rPr>
          <w:b/>
          <w:bCs/>
          <w:u w:val="single"/>
          <w:lang w:eastAsia="nl-NL"/>
        </w:rPr>
        <w:t>ontgrendel</w:t>
      </w:r>
      <w:r>
        <w:rPr>
          <w:lang w:eastAsia="nl-NL"/>
        </w:rPr>
        <w:t xml:space="preserve"> deze. Uw pc kan het apparaat niet vinden als het is vergrendeld.</w:t>
      </w:r>
    </w:p>
    <w:p w14:paraId="30C6E3D8" w14:textId="5EF79945" w:rsidR="00D911FC" w:rsidRDefault="00D911FC" w:rsidP="0099741E">
      <w:pPr>
        <w:pStyle w:val="Geenafstand"/>
        <w:numPr>
          <w:ilvl w:val="0"/>
          <w:numId w:val="73"/>
        </w:numPr>
        <w:rPr>
          <w:lang w:eastAsia="nl-NL"/>
        </w:rPr>
      </w:pPr>
      <w:r>
        <w:rPr>
          <w:lang w:eastAsia="nl-NL"/>
        </w:rPr>
        <w:t xml:space="preserve">Selecteer op uw pc de Startknop  en selecteer vervolgens Foto's om de app </w:t>
      </w:r>
      <w:r w:rsidRPr="004441BA">
        <w:rPr>
          <w:b/>
          <w:bCs/>
          <w:lang w:eastAsia="nl-NL"/>
        </w:rPr>
        <w:t>Foto's</w:t>
      </w:r>
      <w:r>
        <w:rPr>
          <w:lang w:eastAsia="nl-NL"/>
        </w:rPr>
        <w:t xml:space="preserve"> te openen.</w:t>
      </w:r>
    </w:p>
    <w:p w14:paraId="30615231" w14:textId="63F591C0" w:rsidR="00D911FC" w:rsidRDefault="00D911FC" w:rsidP="0099741E">
      <w:pPr>
        <w:pStyle w:val="Geenafstand"/>
        <w:numPr>
          <w:ilvl w:val="0"/>
          <w:numId w:val="73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4441BA">
        <w:rPr>
          <w:b/>
          <w:bCs/>
          <w:lang w:eastAsia="nl-NL"/>
        </w:rPr>
        <w:t>Importeren</w:t>
      </w:r>
      <w:r>
        <w:rPr>
          <w:lang w:eastAsia="nl-NL"/>
        </w:rPr>
        <w:t xml:space="preserve"> </w:t>
      </w:r>
      <w:r w:rsidR="004441BA">
        <w:rPr>
          <w:lang w:eastAsia="nl-NL"/>
        </w:rPr>
        <w:t>-</w:t>
      </w:r>
      <w:r>
        <w:rPr>
          <w:lang w:eastAsia="nl-NL"/>
        </w:rPr>
        <w:t xml:space="preserve"> </w:t>
      </w:r>
      <w:r w:rsidRPr="004441BA">
        <w:rPr>
          <w:i/>
          <w:iCs/>
          <w:lang w:eastAsia="nl-NL"/>
        </w:rPr>
        <w:t>Vanaf een USB-apparaat</w:t>
      </w:r>
      <w:r>
        <w:rPr>
          <w:lang w:eastAsia="nl-NL"/>
        </w:rPr>
        <w:t xml:space="preserve"> en volg de instructies. </w:t>
      </w:r>
      <w:r w:rsidR="004441BA">
        <w:rPr>
          <w:lang w:eastAsia="nl-NL"/>
        </w:rPr>
        <w:br/>
      </w:r>
      <w:r>
        <w:rPr>
          <w:lang w:eastAsia="nl-NL"/>
        </w:rPr>
        <w:t>U kunt de items selecteren die u wilt importeren en u kunt aangeven waar u deze wilt opslaan. Neem even de tijd voor detectie en overdracht.</w:t>
      </w:r>
    </w:p>
    <w:p w14:paraId="016FD832" w14:textId="209AE324" w:rsidR="00E566F4" w:rsidRPr="00CF25A7" w:rsidRDefault="00D911FC" w:rsidP="0099741E">
      <w:pPr>
        <w:pStyle w:val="Geenafstand"/>
        <w:numPr>
          <w:ilvl w:val="0"/>
          <w:numId w:val="73"/>
        </w:numPr>
        <w:rPr>
          <w:lang w:eastAsia="nl-NL"/>
        </w:rPr>
      </w:pPr>
      <w:r>
        <w:rPr>
          <w:lang w:eastAsia="nl-NL"/>
        </w:rPr>
        <w:t>Zorg dat de foto's die u wilt importeren daadwerkelijk op het apparaat staan en niet in de cloud. Volg daarna de stappen voor uw type apparaat.</w:t>
      </w:r>
    </w:p>
    <w:p w14:paraId="70FF52EB" w14:textId="77777777" w:rsidR="00D911FC" w:rsidRDefault="00D911FC" w:rsidP="007F2D1E">
      <w:pPr>
        <w:pStyle w:val="Kop2"/>
        <w:spacing w:before="0" w:after="0" w:line="360" w:lineRule="atLeast"/>
        <w:rPr>
          <w:rFonts w:ascii="Arial" w:hAnsi="Arial"/>
          <w:color w:val="111111"/>
          <w:sz w:val="30"/>
          <w:szCs w:val="30"/>
        </w:rPr>
      </w:pPr>
    </w:p>
    <w:p w14:paraId="07EF4BE1" w14:textId="77777777" w:rsidR="00D911FC" w:rsidRDefault="00D911FC" w:rsidP="007F2D1E">
      <w:pPr>
        <w:pStyle w:val="Kop2"/>
        <w:spacing w:before="0" w:after="0" w:line="360" w:lineRule="atLeast"/>
        <w:rPr>
          <w:rFonts w:ascii="Arial" w:hAnsi="Arial"/>
          <w:color w:val="111111"/>
          <w:sz w:val="30"/>
          <w:szCs w:val="30"/>
        </w:rPr>
      </w:pPr>
    </w:p>
    <w:p w14:paraId="55B7E08A" w14:textId="0E1CF4FD" w:rsidR="007F2D1E" w:rsidRPr="00B25D52" w:rsidRDefault="007F2D1E" w:rsidP="00B25D52">
      <w:pPr>
        <w:pStyle w:val="Kop2"/>
        <w:rPr>
          <w:lang w:eastAsia="nl-NL"/>
        </w:rPr>
      </w:pPr>
      <w:r w:rsidRPr="00B25D52">
        <w:rPr>
          <w:lang w:eastAsia="nl-NL"/>
        </w:rPr>
        <w:t>Foto's en video's van een Android-telefoon importeren naar een pc</w:t>
      </w:r>
    </w:p>
    <w:p w14:paraId="2198A58F" w14:textId="43C779FF" w:rsidR="007F2D1E" w:rsidRPr="00B25D52" w:rsidRDefault="007F2D1E" w:rsidP="0099741E">
      <w:pPr>
        <w:pStyle w:val="Lijstalinea"/>
        <w:numPr>
          <w:ilvl w:val="0"/>
          <w:numId w:val="74"/>
        </w:numPr>
        <w:spacing w:line="255" w:lineRule="atLeast"/>
        <w:rPr>
          <w:rFonts w:ascii="Helvetica" w:hAnsi="Helvetica"/>
          <w:color w:val="444444"/>
          <w:sz w:val="20"/>
          <w:szCs w:val="20"/>
        </w:rPr>
      </w:pPr>
      <w:r w:rsidRPr="00B25D52">
        <w:rPr>
          <w:rFonts w:ascii="Helvetica" w:hAnsi="Helvetica"/>
          <w:color w:val="444444"/>
          <w:sz w:val="20"/>
          <w:szCs w:val="20"/>
        </w:rPr>
        <w:t>Sluit eerst uw telefoon aan op een pc met een USB-kabel waarmee bestanden kunnen worden overgebracht.</w:t>
      </w:r>
    </w:p>
    <w:p w14:paraId="35C02983" w14:textId="68DC3E89" w:rsidR="007F2D1E" w:rsidRPr="00B25D52" w:rsidRDefault="007F2D1E" w:rsidP="0099741E">
      <w:pPr>
        <w:pStyle w:val="Lijstalinea"/>
        <w:numPr>
          <w:ilvl w:val="0"/>
          <w:numId w:val="74"/>
        </w:numPr>
        <w:spacing w:line="255" w:lineRule="atLeast"/>
        <w:rPr>
          <w:rFonts w:ascii="Helvetica" w:hAnsi="Helvetica"/>
          <w:color w:val="444444"/>
          <w:sz w:val="20"/>
          <w:szCs w:val="20"/>
        </w:rPr>
      </w:pPr>
      <w:r w:rsidRPr="00B25D52">
        <w:rPr>
          <w:rFonts w:ascii="Helvetica" w:hAnsi="Helvetica"/>
          <w:color w:val="444444"/>
          <w:sz w:val="20"/>
          <w:szCs w:val="20"/>
        </w:rPr>
        <w:t>Zet de telefoon aan en ontgrendel deze. Uw pc kan het apparaat niet vinden als het is vergrendeld.</w:t>
      </w:r>
    </w:p>
    <w:p w14:paraId="6EB64BA2" w14:textId="487FDEEB" w:rsidR="007F2D1E" w:rsidRPr="00B25D52" w:rsidRDefault="007F2D1E" w:rsidP="0099741E">
      <w:pPr>
        <w:pStyle w:val="Lijstalinea"/>
        <w:numPr>
          <w:ilvl w:val="0"/>
          <w:numId w:val="74"/>
        </w:numPr>
        <w:spacing w:line="255" w:lineRule="atLeast"/>
        <w:rPr>
          <w:rFonts w:ascii="Helvetica" w:hAnsi="Helvetica"/>
          <w:color w:val="444444"/>
          <w:sz w:val="20"/>
          <w:szCs w:val="20"/>
        </w:rPr>
      </w:pPr>
      <w:r w:rsidRPr="00B25D52">
        <w:rPr>
          <w:rFonts w:ascii="Helvetica" w:hAnsi="Helvetica"/>
          <w:color w:val="444444"/>
          <w:sz w:val="20"/>
          <w:szCs w:val="20"/>
        </w:rPr>
        <w:t>Selecteer op uw pc de </w:t>
      </w:r>
      <w:r w:rsidRPr="00B25D52">
        <w:rPr>
          <w:rStyle w:val="Zwaar"/>
          <w:rFonts w:ascii="Helvetica" w:hAnsi="Helvetica"/>
          <w:color w:val="444444"/>
          <w:sz w:val="20"/>
          <w:szCs w:val="20"/>
        </w:rPr>
        <w:t>Startknop </w:t>
      </w:r>
      <w:r w:rsidRPr="00B25D52">
        <w:rPr>
          <w:rStyle w:val="cglyph"/>
          <w:rFonts w:ascii="Helvetica" w:hAnsi="Helvetica"/>
          <w:color w:val="444444"/>
          <w:sz w:val="20"/>
          <w:szCs w:val="20"/>
        </w:rPr>
        <w:t>Windows logo Start button</w:t>
      </w:r>
      <w:r w:rsidRPr="00B25D52">
        <w:rPr>
          <w:rFonts w:ascii="Helvetica" w:hAnsi="Helvetica"/>
          <w:color w:val="444444"/>
          <w:sz w:val="20"/>
          <w:szCs w:val="20"/>
        </w:rPr>
        <w:t> en selecteer vervolgens </w:t>
      </w:r>
      <w:r w:rsidRPr="00B25D52">
        <w:rPr>
          <w:rStyle w:val="Zwaar"/>
          <w:rFonts w:ascii="Helvetica" w:hAnsi="Helvetica"/>
          <w:color w:val="444444"/>
          <w:sz w:val="20"/>
          <w:szCs w:val="20"/>
        </w:rPr>
        <w:t>Foto's </w:t>
      </w:r>
      <w:r w:rsidRPr="00B25D52">
        <w:rPr>
          <w:rFonts w:ascii="Helvetica" w:hAnsi="Helvetica"/>
          <w:color w:val="444444"/>
          <w:sz w:val="20"/>
          <w:szCs w:val="20"/>
        </w:rPr>
        <w:t>om de app Foto's te openen.  </w:t>
      </w:r>
    </w:p>
    <w:p w14:paraId="6280829B" w14:textId="77777777" w:rsidR="007F2D1E" w:rsidRPr="00B25D52" w:rsidRDefault="007F2D1E" w:rsidP="0099741E">
      <w:pPr>
        <w:pStyle w:val="Lijstalinea"/>
        <w:numPr>
          <w:ilvl w:val="0"/>
          <w:numId w:val="74"/>
        </w:numPr>
        <w:spacing w:line="255" w:lineRule="atLeast"/>
        <w:rPr>
          <w:rFonts w:ascii="Helvetica" w:hAnsi="Helvetica"/>
          <w:color w:val="444444"/>
          <w:sz w:val="20"/>
          <w:szCs w:val="20"/>
        </w:rPr>
      </w:pPr>
      <w:r w:rsidRPr="00B25D52">
        <w:rPr>
          <w:rFonts w:ascii="Helvetica" w:hAnsi="Helvetica"/>
          <w:color w:val="444444"/>
          <w:sz w:val="20"/>
          <w:szCs w:val="20"/>
        </w:rPr>
        <w:t>Selecteer </w:t>
      </w:r>
      <w:r w:rsidRPr="00B25D52">
        <w:rPr>
          <w:rStyle w:val="Zwaar"/>
          <w:rFonts w:ascii="Helvetica" w:hAnsi="Helvetica"/>
          <w:color w:val="444444"/>
          <w:sz w:val="20"/>
          <w:szCs w:val="20"/>
        </w:rPr>
        <w:t>Importeren </w:t>
      </w:r>
      <w:r w:rsidRPr="00B25D52">
        <w:rPr>
          <w:rFonts w:ascii="Helvetica" w:hAnsi="Helvetica"/>
          <w:color w:val="444444"/>
          <w:sz w:val="20"/>
          <w:szCs w:val="20"/>
        </w:rPr>
        <w:t>&gt; </w:t>
      </w:r>
      <w:r w:rsidRPr="00B25D52">
        <w:rPr>
          <w:rStyle w:val="Zwaar"/>
          <w:rFonts w:ascii="Helvetica" w:hAnsi="Helvetica"/>
          <w:color w:val="444444"/>
          <w:sz w:val="20"/>
          <w:szCs w:val="20"/>
        </w:rPr>
        <w:t>Vanaf een USB-apparaat</w:t>
      </w:r>
      <w:r w:rsidRPr="00B25D52">
        <w:rPr>
          <w:rFonts w:ascii="Helvetica" w:hAnsi="Helvetica"/>
          <w:color w:val="444444"/>
          <w:sz w:val="20"/>
          <w:szCs w:val="20"/>
        </w:rPr>
        <w:t> en volg de instructies. U kunt de items selecteren die u wilt importeren en u kunt aangeven waar u deze wilt opslaan. Neem even de tijd voor detectie en overdracht.</w:t>
      </w:r>
    </w:p>
    <w:p w14:paraId="62B895C2" w14:textId="76D81C61" w:rsidR="00C96B32" w:rsidRPr="00B25D52" w:rsidRDefault="007F2D1E" w:rsidP="0099741E">
      <w:pPr>
        <w:pStyle w:val="Lijstalinea"/>
        <w:numPr>
          <w:ilvl w:val="0"/>
          <w:numId w:val="74"/>
        </w:numPr>
        <w:spacing w:line="240" w:lineRule="auto"/>
        <w:rPr>
          <w:sz w:val="24"/>
        </w:rPr>
      </w:pPr>
      <w:r w:rsidRPr="00B25D52">
        <w:rPr>
          <w:rFonts w:ascii="Helvetica" w:hAnsi="Helvetica"/>
          <w:color w:val="444444"/>
          <w:sz w:val="20"/>
          <w:szCs w:val="20"/>
        </w:rPr>
        <w:t xml:space="preserve">Zorg dat de foto's die u wilt importeren daadwerkelijk op het apparaat staan en niet in de </w:t>
      </w:r>
      <w:r w:rsidR="0068554F" w:rsidRPr="00B25D52">
        <w:rPr>
          <w:rFonts w:ascii="Helvetica" w:hAnsi="Helvetica"/>
          <w:color w:val="444444"/>
          <w:sz w:val="20"/>
          <w:szCs w:val="20"/>
        </w:rPr>
        <w:t>Cloud</w:t>
      </w:r>
      <w:r w:rsidRPr="00B25D52">
        <w:rPr>
          <w:rFonts w:ascii="Helvetica" w:hAnsi="Helvetica"/>
          <w:color w:val="444444"/>
          <w:sz w:val="20"/>
          <w:szCs w:val="20"/>
        </w:rPr>
        <w:t>.</w:t>
      </w:r>
    </w:p>
    <w:p w14:paraId="44C5DC9C" w14:textId="77777777" w:rsidR="00CC7DF3" w:rsidRPr="00CF25A7" w:rsidRDefault="00CC7DF3" w:rsidP="00CC7DF3">
      <w:pPr>
        <w:pStyle w:val="Geenafstand"/>
      </w:pPr>
    </w:p>
    <w:p w14:paraId="74E91728" w14:textId="2FF953FE" w:rsidR="00F85A40" w:rsidRDefault="00F85A40" w:rsidP="00F85A40">
      <w:pPr>
        <w:pStyle w:val="Kop1"/>
      </w:pPr>
      <w:bookmarkStart w:id="202" w:name="_Toc526849195"/>
      <w:bookmarkStart w:id="203" w:name="_Hlk526850824"/>
      <w:r>
        <w:lastRenderedPageBreak/>
        <w:t>Startscherm en programma’s beheren</w:t>
      </w:r>
      <w:bookmarkEnd w:id="202"/>
    </w:p>
    <w:p w14:paraId="0E9FC1C8" w14:textId="77777777" w:rsidR="00CC7DF3" w:rsidRDefault="00CC7DF3" w:rsidP="00CC7DF3">
      <w:pPr>
        <w:pStyle w:val="Geenafstand"/>
      </w:pPr>
    </w:p>
    <w:p w14:paraId="21D9D952" w14:textId="77777777" w:rsidR="00CC7DF3" w:rsidRDefault="00CC7DF3" w:rsidP="001A032B">
      <w:pPr>
        <w:pStyle w:val="Kop2"/>
      </w:pPr>
      <w:bookmarkStart w:id="204" w:name="_Toc526849196"/>
      <w:r>
        <w:t>Apps wisselen</w:t>
      </w:r>
      <w:bookmarkEnd w:id="204"/>
    </w:p>
    <w:p w14:paraId="3D72D317" w14:textId="77777777" w:rsidR="00CC7DF3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64378916" w14:textId="77777777" w:rsidR="00C96B32" w:rsidRDefault="00CC7DF3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Met de muis linksboven </w:t>
      </w:r>
      <w:r w:rsidR="00C96B32">
        <w:t>op Start vouwt het menu uit</w:t>
      </w:r>
    </w:p>
    <w:p w14:paraId="7703259A" w14:textId="5CA8130D" w:rsidR="003208C9" w:rsidRDefault="00E1106D" w:rsidP="005F7A51">
      <w:pPr>
        <w:pStyle w:val="Lijstalinea"/>
        <w:numPr>
          <w:ilvl w:val="0"/>
          <w:numId w:val="2"/>
        </w:numPr>
        <w:spacing w:after="160" w:line="259" w:lineRule="auto"/>
      </w:pPr>
      <w:r>
        <w:t>In</w:t>
      </w:r>
      <w:r w:rsidR="00CC7DF3">
        <w:t xml:space="preserve"> het scherm </w:t>
      </w:r>
      <w:r w:rsidR="00C96B32">
        <w:t xml:space="preserve">ernaast staan alle apps zoals </w:t>
      </w:r>
      <w:r w:rsidR="00C96B32" w:rsidRPr="00C96B32">
        <w:rPr>
          <w:b/>
        </w:rPr>
        <w:t>Recent gebruik</w:t>
      </w:r>
      <w:r w:rsidR="00C96B32">
        <w:t xml:space="preserve"> of </w:t>
      </w:r>
      <w:r w:rsidR="00C96B32" w:rsidRPr="00C96B32">
        <w:rPr>
          <w:b/>
        </w:rPr>
        <w:t>Aanbevolen</w:t>
      </w:r>
      <w:r w:rsidR="00C96B32">
        <w:t xml:space="preserve"> </w:t>
      </w:r>
      <w:r w:rsidR="00646C4E">
        <w:t>scrol</w:t>
      </w:r>
      <w:r w:rsidR="00C96B32">
        <w:t xml:space="preserve"> </w:t>
      </w:r>
      <w:r w:rsidR="00CC7DF3">
        <w:t>l</w:t>
      </w:r>
      <w:r w:rsidR="003208C9">
        <w:t xml:space="preserve">angzaam naar beneden voor een overzicht van alle </w:t>
      </w:r>
      <w:r w:rsidR="00CC7DF3">
        <w:t xml:space="preserve">apps. </w:t>
      </w:r>
    </w:p>
    <w:p w14:paraId="3D0E2F16" w14:textId="26D67552" w:rsidR="00CC7DF3" w:rsidRDefault="003208C9" w:rsidP="005F7A51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In het venster daarnaast staan alle meest gebruikte apps hier kan elk </w:t>
      </w:r>
      <w:r w:rsidR="00E1106D">
        <w:t>gewenst</w:t>
      </w:r>
      <w:r w:rsidR="00CC7DF3">
        <w:t xml:space="preserve"> programma</w:t>
      </w:r>
    </w:p>
    <w:p w14:paraId="1CFCDC66" w14:textId="0B17FDA2" w:rsidR="001527C9" w:rsidRDefault="003208C9" w:rsidP="00F85A40">
      <w:pPr>
        <w:pStyle w:val="Lijstalinea"/>
        <w:spacing w:after="160" w:line="259" w:lineRule="auto"/>
      </w:pPr>
      <w:r>
        <w:t>In worden gezet en worden onderverdeeld</w:t>
      </w:r>
    </w:p>
    <w:p w14:paraId="143FCC68" w14:textId="77777777" w:rsidR="00CC7DF3" w:rsidRDefault="00CC7DF3" w:rsidP="001A032B">
      <w:pPr>
        <w:pStyle w:val="Kop2"/>
      </w:pPr>
      <w:bookmarkStart w:id="205" w:name="_Toc526849197"/>
      <w:r>
        <w:t>Startscherm inrichten</w:t>
      </w:r>
      <w:bookmarkEnd w:id="205"/>
    </w:p>
    <w:p w14:paraId="6E917417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>De inrichting van het startscherm zelf bepalen:</w:t>
      </w:r>
    </w:p>
    <w:p w14:paraId="2400FA57" w14:textId="7504431A" w:rsidR="003208C9" w:rsidRDefault="003208C9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Zoek het gewenste programma/app onder </w:t>
      </w:r>
      <w:r w:rsidRPr="003208C9">
        <w:rPr>
          <w:b/>
        </w:rPr>
        <w:t>Aanbevolen</w:t>
      </w:r>
      <w:r>
        <w:t xml:space="preserve"> apps</w:t>
      </w:r>
    </w:p>
    <w:p w14:paraId="5D1F8D0A" w14:textId="77777777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1E72AE0C" w14:textId="2FDAC2A5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 op de </w:t>
      </w:r>
      <w:r w:rsidR="003208C9">
        <w:t>gewenste plaats</w:t>
      </w:r>
      <w:r>
        <w:t xml:space="preserve"> van het startscherm </w:t>
      </w:r>
      <w:r w:rsidR="003208C9">
        <w:t xml:space="preserve">ernaast </w:t>
      </w:r>
      <w:r>
        <w:t>plaatsen:</w:t>
      </w:r>
    </w:p>
    <w:p w14:paraId="7E6C1AA3" w14:textId="48E96CB0" w:rsidR="00CC7DF3" w:rsidRDefault="00CC7DF3" w:rsidP="005F7A51">
      <w:pPr>
        <w:pStyle w:val="Geenafstand"/>
        <w:numPr>
          <w:ilvl w:val="0"/>
          <w:numId w:val="3"/>
        </w:numPr>
        <w:tabs>
          <w:tab w:val="clear" w:pos="5103"/>
        </w:tabs>
      </w:pPr>
      <w:r>
        <w:t xml:space="preserve">De tegels </w:t>
      </w:r>
      <w:r w:rsidR="003208C9">
        <w:t xml:space="preserve">kunnen </w:t>
      </w:r>
      <w:r>
        <w:t xml:space="preserve">kleiner </w:t>
      </w:r>
      <w:r w:rsidR="003208C9">
        <w:t>worden gemaakt met een rechterklik</w:t>
      </w:r>
      <w:r>
        <w:t xml:space="preserve">, zodat </w:t>
      </w:r>
      <w:r w:rsidR="003208C9">
        <w:t>er meer onder een categorie kunnen vallen</w:t>
      </w:r>
      <w:r>
        <w:t>.</w:t>
      </w:r>
    </w:p>
    <w:p w14:paraId="4D4D86B7" w14:textId="77777777" w:rsidR="001527C9" w:rsidRDefault="001527C9" w:rsidP="001527C9">
      <w:pPr>
        <w:pStyle w:val="Geenafstand"/>
        <w:tabs>
          <w:tab w:val="clear" w:pos="5103"/>
        </w:tabs>
      </w:pPr>
    </w:p>
    <w:p w14:paraId="7FA22A45" w14:textId="7E23B369" w:rsidR="00CC7DF3" w:rsidRDefault="001527C9" w:rsidP="001A032B">
      <w:pPr>
        <w:pStyle w:val="Kop2"/>
      </w:pPr>
      <w:bookmarkStart w:id="206" w:name="_Toc526849198"/>
      <w:r>
        <w:t>Gr</w:t>
      </w:r>
      <w:r w:rsidR="00CC7DF3">
        <w:t>oepen maken</w:t>
      </w:r>
      <w:bookmarkEnd w:id="206"/>
    </w:p>
    <w:p w14:paraId="0B3C9899" w14:textId="23316795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>Maak het startscherm overzichtelijker door tegels in groepen te delen:</w:t>
      </w:r>
    </w:p>
    <w:p w14:paraId="395F81D1" w14:textId="62329E8C" w:rsidR="004E7DD0" w:rsidRDefault="004E7DD0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Klik </w:t>
      </w:r>
      <w:r w:rsidR="00FB74EC">
        <w:t xml:space="preserve">op het Windowslogo </w:t>
      </w:r>
      <w:r>
        <w:t xml:space="preserve">- eventueel </w:t>
      </w:r>
      <w:r w:rsidR="00FB74EC">
        <w:t>veld</w:t>
      </w:r>
      <w:r>
        <w:t xml:space="preserve"> groter slepen </w:t>
      </w:r>
      <w:r w:rsidR="00FB74EC">
        <w:t>vanuit de hoek</w:t>
      </w:r>
    </w:p>
    <w:p w14:paraId="2EB6DF0E" w14:textId="3845C0CF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Pak een tegel op en sleep deze naar een lege ruimte </w:t>
      </w:r>
      <w:r w:rsidR="004E7DD0">
        <w:t xml:space="preserve">rechts </w:t>
      </w:r>
      <w:r>
        <w:t>op het startscherm</w:t>
      </w:r>
    </w:p>
    <w:p w14:paraId="34D723E8" w14:textId="659DABA1" w:rsidR="00CC7DF3" w:rsidRDefault="00CC7DF3" w:rsidP="005F7A51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Om groepen </w:t>
      </w:r>
      <w:r w:rsidR="00FB74EC">
        <w:t xml:space="preserve">of categorieren </w:t>
      </w:r>
      <w:r>
        <w:t>een naam te geven</w:t>
      </w:r>
      <w:r w:rsidR="00FB74EC">
        <w:t xml:space="preserve"> </w:t>
      </w:r>
      <w:r w:rsidR="00444819">
        <w:t xml:space="preserve">klik </w:t>
      </w:r>
      <w:r w:rsidR="00FB74EC">
        <w:t>boven de app van een groep en geef deze de gewenste naam in het venster dat verschijnt</w:t>
      </w:r>
      <w:r>
        <w:t xml:space="preserve"> </w:t>
      </w:r>
    </w:p>
    <w:p w14:paraId="627B7D98" w14:textId="77777777" w:rsidR="005C11E0" w:rsidRDefault="005C11E0" w:rsidP="001527C9">
      <w:pPr>
        <w:pStyle w:val="Geenafstand"/>
        <w:tabs>
          <w:tab w:val="clear" w:pos="5103"/>
        </w:tabs>
      </w:pPr>
    </w:p>
    <w:p w14:paraId="7B517737" w14:textId="460F2541" w:rsidR="00CC7DF3" w:rsidRDefault="00CC7DF3" w:rsidP="001A032B">
      <w:pPr>
        <w:pStyle w:val="Kop2"/>
      </w:pPr>
      <w:bookmarkStart w:id="207" w:name="_Toc526849199"/>
      <w:r>
        <w:t>Programma</w:t>
      </w:r>
      <w:r w:rsidR="00F85A40">
        <w:t>’</w:t>
      </w:r>
      <w:r>
        <w:t>s toevoegen</w:t>
      </w:r>
      <w:r w:rsidR="00F85A40">
        <w:t xml:space="preserve"> aan het startscherm en het Bureaublad</w:t>
      </w:r>
      <w:bookmarkEnd w:id="207"/>
    </w:p>
    <w:p w14:paraId="7F576639" w14:textId="4E14FBCA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Programma kwijt geraakt, Voeg het dan opnieuw toe </w:t>
      </w:r>
      <w:r w:rsidR="00FB74EC">
        <w:t>via:</w:t>
      </w:r>
    </w:p>
    <w:p w14:paraId="56F9929D" w14:textId="72B19D91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op het vergrootglas naast het Windowslogo</w:t>
      </w:r>
    </w:p>
    <w:p w14:paraId="3F7A7F41" w14:textId="7E0A1A6A" w:rsidR="00CC7DF3" w:rsidRDefault="00FB74EC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Typ de naam van het programma, deze wordt boven in venster </w:t>
      </w:r>
      <w:r w:rsidR="00CC7DF3">
        <w:t>weergegeven.</w:t>
      </w:r>
    </w:p>
    <w:p w14:paraId="5970C1DE" w14:textId="77777777" w:rsidR="00CC7DF3" w:rsidRDefault="00CC7DF3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Klik met de rechtermuisknop op het programma – Kies </w:t>
      </w:r>
      <w:r w:rsidRPr="00F85A40">
        <w:rPr>
          <w:b/>
        </w:rPr>
        <w:t>Vastmaken aan Start</w:t>
      </w:r>
      <w:r>
        <w:t xml:space="preserve"> en/of  </w:t>
      </w:r>
      <w:r w:rsidRPr="00F85A40">
        <w:rPr>
          <w:b/>
        </w:rPr>
        <w:t>Aan taakbalk vastmaken</w:t>
      </w:r>
    </w:p>
    <w:p w14:paraId="160C51AC" w14:textId="28D394E7" w:rsidR="00F85A40" w:rsidRDefault="00F85A40" w:rsidP="005F7A51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Nu naar Bureaublad – rechterklik op programma– </w:t>
      </w:r>
      <w:r w:rsidRPr="00F85A40">
        <w:rPr>
          <w:b/>
        </w:rPr>
        <w:t>Bestandslocatie openen</w:t>
      </w:r>
      <w:r>
        <w:t xml:space="preserve"> – kopieren Naar - Bureaublad</w:t>
      </w:r>
    </w:p>
    <w:p w14:paraId="50B89BE6" w14:textId="77777777" w:rsidR="002C6DB3" w:rsidRDefault="002C6DB3" w:rsidP="00F85A40">
      <w:pPr>
        <w:pStyle w:val="Geenafstand"/>
        <w:tabs>
          <w:tab w:val="clear" w:pos="5103"/>
        </w:tabs>
      </w:pPr>
    </w:p>
    <w:p w14:paraId="0B2A83F1" w14:textId="77777777" w:rsidR="00CC7DF3" w:rsidRDefault="00CC7DF3" w:rsidP="001A032B">
      <w:pPr>
        <w:pStyle w:val="Kop2"/>
      </w:pPr>
      <w:bookmarkStart w:id="208" w:name="_Toc526849200"/>
      <w:r>
        <w:t>Verborgen startmenu</w:t>
      </w:r>
      <w:bookmarkEnd w:id="208"/>
    </w:p>
    <w:p w14:paraId="79147CEE" w14:textId="17FD281B" w:rsidR="00CC7DF3" w:rsidRDefault="00CC7DF3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 xml:space="preserve">Bepaalde onderdelen zoals het, </w:t>
      </w:r>
      <w:r w:rsidR="00FB74EC">
        <w:t>Energiebeheer, Apparatenbeheer, Schijfbeheer etc</w:t>
      </w:r>
      <w:r>
        <w:t>. In beeld brengen</w:t>
      </w:r>
    </w:p>
    <w:p w14:paraId="2209A223" w14:textId="1D5CCC6A" w:rsidR="00CC7DF3" w:rsidRDefault="00FB74EC" w:rsidP="005F7A51">
      <w:pPr>
        <w:pStyle w:val="Geenafstand"/>
        <w:numPr>
          <w:ilvl w:val="0"/>
          <w:numId w:val="6"/>
        </w:numPr>
        <w:tabs>
          <w:tab w:val="clear" w:pos="5103"/>
        </w:tabs>
      </w:pPr>
      <w:r>
        <w:t>K</w:t>
      </w:r>
      <w:r w:rsidR="00CC7DF3">
        <w:t xml:space="preserve">lik met de rechtsmuisknop op het </w:t>
      </w:r>
      <w:r>
        <w:t>Windowslogo</w:t>
      </w:r>
      <w:r w:rsidR="00CC7DF3">
        <w:t xml:space="preserve"> om het menu naar boven te halen</w:t>
      </w:r>
    </w:p>
    <w:p w14:paraId="669DCCF0" w14:textId="2E80F59C" w:rsidR="00CC7DF3" w:rsidRDefault="00F85A40" w:rsidP="00F85A40">
      <w:pPr>
        <w:pStyle w:val="Geenafstand"/>
        <w:tabs>
          <w:tab w:val="clear" w:pos="5103"/>
        </w:tabs>
        <w:ind w:left="720"/>
      </w:pPr>
      <w:r>
        <w:t>o</w:t>
      </w:r>
      <w:r w:rsidR="00CC7DF3">
        <w:t>f toetscombinatie Windows-toets+X.</w:t>
      </w:r>
    </w:p>
    <w:p w14:paraId="1AEFEB9F" w14:textId="16EC292B" w:rsidR="00D32AA0" w:rsidRDefault="00F85A40" w:rsidP="00D32AA0">
      <w:pPr>
        <w:pStyle w:val="Geenafstand"/>
        <w:numPr>
          <w:ilvl w:val="0"/>
          <w:numId w:val="6"/>
        </w:numPr>
        <w:tabs>
          <w:tab w:val="clear" w:pos="5103"/>
        </w:tabs>
      </w:pPr>
      <w:r>
        <w:t>Het configuratiescherm staat er niet meer tussen</w:t>
      </w:r>
      <w:r w:rsidR="00D32AA0">
        <w:t>,</w:t>
      </w:r>
      <w:r>
        <w:t xml:space="preserve"> dit kan via het vergrootglas (Zoeken) worden opgehaald</w:t>
      </w:r>
      <w:r w:rsidR="00D32AA0">
        <w:t xml:space="preserve"> door configuratie in het zoekvenster te typen</w:t>
      </w:r>
    </w:p>
    <w:p w14:paraId="28E1F633" w14:textId="77777777" w:rsidR="00AF5DC4" w:rsidRDefault="00AF5DC4" w:rsidP="00AF5DC4">
      <w:pPr>
        <w:pStyle w:val="Kop1"/>
      </w:pPr>
      <w:bookmarkStart w:id="209" w:name="_Toc526849201"/>
      <w:bookmarkStart w:id="210" w:name="_Hlk526850876"/>
      <w:bookmarkStart w:id="211" w:name="_Toc526849202"/>
      <w:bookmarkStart w:id="212" w:name="_Hlk526850931"/>
      <w:bookmarkEnd w:id="203"/>
      <w:r>
        <w:lastRenderedPageBreak/>
        <w:t>Productiviteit - Sneltoetsen</w:t>
      </w:r>
      <w:bookmarkEnd w:id="209"/>
    </w:p>
    <w:p w14:paraId="7FAECBE1" w14:textId="77777777" w:rsidR="00AF5DC4" w:rsidRDefault="00AF5DC4" w:rsidP="00AF5DC4">
      <w:pPr>
        <w:pStyle w:val="Geenafstand"/>
        <w:rPr>
          <w:b/>
        </w:rPr>
      </w:pPr>
      <w:r w:rsidRPr="00F045E6">
        <w:rPr>
          <w:b/>
        </w:rPr>
        <w:t xml:space="preserve">Windows 10 kent veel sneltoetsen die het bedienen nog eenvoudiger maken. </w:t>
      </w:r>
    </w:p>
    <w:p w14:paraId="6FD07045" w14:textId="77777777" w:rsidR="00AF5DC4" w:rsidRDefault="00AF5DC4" w:rsidP="00AF5DC4">
      <w:pPr>
        <w:pStyle w:val="Geenafstand"/>
        <w:rPr>
          <w:b/>
        </w:rPr>
      </w:pPr>
    </w:p>
    <w:p w14:paraId="2A6FF8E2" w14:textId="1F3C9077" w:rsidR="00AF5DC4" w:rsidRPr="00F045E6" w:rsidRDefault="003908D0" w:rsidP="00AF5DC4">
      <w:pPr>
        <w:pStyle w:val="Geenafstand"/>
        <w:rPr>
          <w:b/>
        </w:rPr>
      </w:pPr>
      <w:r>
        <w:rPr>
          <w:b/>
          <w:sz w:val="32"/>
        </w:rPr>
        <w:t>Verkenner</w:t>
      </w:r>
      <w:r w:rsidR="00AF5DC4">
        <w:rPr>
          <w:b/>
        </w:rPr>
        <w:t>:</w:t>
      </w:r>
    </w:p>
    <w:p w14:paraId="24ABCCA5" w14:textId="77777777" w:rsidR="00AF5DC4" w:rsidRDefault="00AF5DC4" w:rsidP="00AF5DC4">
      <w:pPr>
        <w:pStyle w:val="Geenafstand"/>
      </w:pPr>
      <w:r>
        <w:t>De belangrijkste combinaties hebben we eruit gehaald:</w:t>
      </w:r>
    </w:p>
    <w:p w14:paraId="6DD6A7E9" w14:textId="2C96CF0B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Alt+Enter</w:t>
      </w:r>
      <w:r>
        <w:t xml:space="preserve"> - Open de eigenschappen van het geselecteerde item in de </w:t>
      </w:r>
      <w:r w:rsidR="003908D0">
        <w:t>Verkenner</w:t>
      </w:r>
      <w:r>
        <w:t xml:space="preserve"> </w:t>
      </w:r>
    </w:p>
    <w:p w14:paraId="5EF48AE8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Backspace</w:t>
      </w:r>
      <w:r>
        <w:t xml:space="preserve"> - Een pagina of map terug </w:t>
      </w:r>
    </w:p>
    <w:p w14:paraId="6681CA75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Esc</w:t>
      </w:r>
      <w:r>
        <w:t xml:space="preserve"> - De huidige taak stoppen </w:t>
      </w:r>
    </w:p>
    <w:p w14:paraId="1C40E517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  <w:r w:rsidRPr="00F045E6">
        <w:rPr>
          <w:b/>
        </w:rPr>
        <w:t>Fn+F2</w:t>
      </w:r>
      <w:r>
        <w:t xml:space="preserve"> - Naam wijzigen </w:t>
      </w:r>
    </w:p>
    <w:p w14:paraId="00A15D21" w14:textId="77777777" w:rsidR="00AF5DC4" w:rsidRDefault="00AF5DC4" w:rsidP="00AF5DC4">
      <w:pPr>
        <w:pStyle w:val="Geenafstand"/>
        <w:numPr>
          <w:ilvl w:val="0"/>
          <w:numId w:val="7"/>
        </w:numPr>
        <w:tabs>
          <w:tab w:val="clear" w:pos="5103"/>
        </w:tabs>
      </w:pPr>
    </w:p>
    <w:p w14:paraId="497E7030" w14:textId="77777777" w:rsidR="00AF5DC4" w:rsidRDefault="00AF5DC4" w:rsidP="00AF5DC4">
      <w:pPr>
        <w:pStyle w:val="Geenafstand"/>
        <w:tabs>
          <w:tab w:val="clear" w:pos="5103"/>
        </w:tabs>
      </w:pPr>
    </w:p>
    <w:p w14:paraId="12A2B9EF" w14:textId="77777777" w:rsidR="00AF5DC4" w:rsidRDefault="00AF5DC4" w:rsidP="00AF5DC4">
      <w:pPr>
        <w:pStyle w:val="Geenafstand"/>
        <w:tabs>
          <w:tab w:val="clear" w:pos="5103"/>
        </w:tabs>
      </w:pPr>
      <w:r w:rsidRPr="00F045E6">
        <w:rPr>
          <w:b/>
          <w:sz w:val="32"/>
        </w:rPr>
        <w:t>Sneltoetsen</w:t>
      </w:r>
      <w:r>
        <w:t>:</w:t>
      </w:r>
    </w:p>
    <w:p w14:paraId="07C3B243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799A5CCC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31E7019C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06358F1F" w14:textId="60F9883D" w:rsidR="00AF5DC4" w:rsidRDefault="00AF5DC4" w:rsidP="00AF5DC4">
      <w:pPr>
        <w:pStyle w:val="Geenafstand"/>
        <w:tabs>
          <w:tab w:val="clear" w:pos="5103"/>
        </w:tabs>
      </w:pPr>
      <w:r>
        <w:t xml:space="preserve">Ctrl+E </w:t>
      </w:r>
      <w:r>
        <w:tab/>
      </w:r>
      <w:r>
        <w:tab/>
      </w:r>
      <w:r>
        <w:tab/>
      </w:r>
      <w:r>
        <w:tab/>
        <w:t xml:space="preserve">Windows </w:t>
      </w:r>
      <w:r w:rsidR="003908D0">
        <w:t>Verkenner</w:t>
      </w:r>
    </w:p>
    <w:p w14:paraId="4FC05CBF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21B2E5FA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672D7272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558C7C52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098A27C4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+ </w:t>
      </w:r>
      <w:r>
        <w:tab/>
      </w:r>
      <w:r>
        <w:tab/>
      </w:r>
      <w:r>
        <w:tab/>
      </w:r>
      <w:r>
        <w:tab/>
        <w:t>Inzoomen van items bijvoorbeeld apps op het startscherm</w:t>
      </w:r>
    </w:p>
    <w:p w14:paraId="142432BE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- </w:t>
      </w:r>
      <w:r>
        <w:tab/>
      </w:r>
      <w:r>
        <w:tab/>
      </w:r>
      <w:r>
        <w:tab/>
      </w:r>
      <w:r>
        <w:tab/>
        <w:t>Uitzoomen van items bijvoorbeeld apps op het startscherm</w:t>
      </w:r>
    </w:p>
    <w:p w14:paraId="4BBB60C4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 items, bijvoorbeeld apps of tekst</w:t>
      </w:r>
    </w:p>
    <w:p w14:paraId="6E7C0C74" w14:textId="77777777" w:rsidR="00AF5DC4" w:rsidRDefault="00AF5DC4" w:rsidP="00AF5DC4">
      <w:pPr>
        <w:pStyle w:val="Geenafstand"/>
        <w:tabs>
          <w:tab w:val="clear" w:pos="5103"/>
        </w:tabs>
      </w:pPr>
    </w:p>
    <w:p w14:paraId="27F6A266" w14:textId="77777777" w:rsidR="00AF5DC4" w:rsidRDefault="00AF5DC4" w:rsidP="00AF5DC4">
      <w:pPr>
        <w:pStyle w:val="Geenafstand"/>
        <w:tabs>
          <w:tab w:val="clear" w:pos="5103"/>
        </w:tabs>
      </w:pPr>
    </w:p>
    <w:p w14:paraId="3BC0D808" w14:textId="77777777" w:rsidR="00AF5DC4" w:rsidRPr="00F045E6" w:rsidRDefault="00AF5DC4" w:rsidP="00AF5DC4">
      <w:pPr>
        <w:pStyle w:val="Geenafstand"/>
        <w:tabs>
          <w:tab w:val="clear" w:pos="5103"/>
        </w:tabs>
        <w:rPr>
          <w:b/>
          <w:sz w:val="32"/>
        </w:rPr>
      </w:pPr>
      <w:r w:rsidRPr="00F045E6">
        <w:rPr>
          <w:b/>
          <w:sz w:val="32"/>
        </w:rPr>
        <w:t>Windows onderdelen:</w:t>
      </w:r>
    </w:p>
    <w:p w14:paraId="702C6E7D" w14:textId="77777777" w:rsidR="00AF5DC4" w:rsidRDefault="00AF5DC4" w:rsidP="00AF5DC4">
      <w:pPr>
        <w:pStyle w:val="Geenafstand"/>
        <w:tabs>
          <w:tab w:val="clear" w:pos="5103"/>
        </w:tabs>
      </w:pPr>
      <w:r>
        <w:t xml:space="preserve">Windows-toets </w:t>
      </w:r>
      <w:r>
        <w:tab/>
        <w:t>Open het startscherm</w:t>
      </w:r>
    </w:p>
    <w:p w14:paraId="1C99F064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D:</w:t>
      </w:r>
      <w:r>
        <w:tab/>
      </w:r>
      <w:r>
        <w:tab/>
        <w:t>Open het bureaublad</w:t>
      </w:r>
    </w:p>
    <w:p w14:paraId="58A7DF0E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I:</w:t>
      </w:r>
      <w:r>
        <w:tab/>
      </w:r>
      <w:r>
        <w:tab/>
        <w:t>Open de Windows Instellingen</w:t>
      </w:r>
    </w:p>
    <w:p w14:paraId="3B24F4CD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L:</w:t>
      </w:r>
      <w:r>
        <w:tab/>
      </w:r>
      <w:r>
        <w:tab/>
        <w:t>Vergrendel de computer</w:t>
      </w:r>
    </w:p>
    <w:p w14:paraId="13D038B6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Q:</w:t>
      </w:r>
      <w:r>
        <w:tab/>
      </w:r>
      <w:r>
        <w:tab/>
        <w:t>Open de Start - Zoeken en zoek in apps/programmas</w:t>
      </w:r>
    </w:p>
    <w:p w14:paraId="361C6899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R:</w:t>
      </w:r>
      <w:r>
        <w:tab/>
        <w:t xml:space="preserve"> </w:t>
      </w:r>
      <w:r>
        <w:tab/>
        <w:t>Open Uitvoeren</w:t>
      </w:r>
    </w:p>
    <w:p w14:paraId="7AE57E2F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F1:</w:t>
      </w:r>
      <w:r>
        <w:tab/>
      </w:r>
      <w:r>
        <w:tab/>
        <w:t>Windows Help en ondersteuning</w:t>
      </w:r>
    </w:p>
    <w:p w14:paraId="5126D1A7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 w:rsidRPr="00B80E88">
        <w:t xml:space="preserve">Windows-toets+. </w:t>
      </w:r>
      <w:r w:rsidRPr="00B80E88">
        <w:tab/>
      </w:r>
      <w:r w:rsidRPr="00B80E88">
        <w:tab/>
      </w:r>
      <w:r>
        <w:t>Scherm vergroten naar 200%</w:t>
      </w:r>
    </w:p>
    <w:p w14:paraId="5945C1D1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Tab:</w:t>
      </w:r>
      <w:r>
        <w:tab/>
      </w:r>
      <w:r>
        <w:tab/>
        <w:t>Wissel tussen geopende Windows 10-apps (flippen)</w:t>
      </w:r>
    </w:p>
    <w:p w14:paraId="64295A12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-toets+PrintScrn:</w:t>
      </w:r>
      <w:r>
        <w:tab/>
        <w:t>Maak een schermafbeelding en plaatst deze in Afbeeldingen</w:t>
      </w:r>
    </w:p>
    <w:p w14:paraId="21715B01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 xml:space="preserve">Windows-toets+Spatie: </w:t>
      </w:r>
      <w:r>
        <w:tab/>
        <w:t>Wissel tussen toetsenbordtaal</w:t>
      </w:r>
    </w:p>
    <w:p w14:paraId="14BCEF83" w14:textId="7777777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 toets + +:</w:t>
      </w:r>
      <w:r>
        <w:tab/>
      </w:r>
      <w:r>
        <w:tab/>
        <w:t>in te zoomen</w:t>
      </w:r>
    </w:p>
    <w:p w14:paraId="2F3D2645" w14:textId="3E255167" w:rsidR="00AF5DC4" w:rsidRDefault="00AF5DC4" w:rsidP="00AF5DC4">
      <w:pPr>
        <w:pStyle w:val="Geenafstand"/>
        <w:tabs>
          <w:tab w:val="clear" w:pos="5103"/>
        </w:tabs>
        <w:ind w:right="-115"/>
      </w:pPr>
      <w:r>
        <w:t>Windows toets + -:</w:t>
      </w:r>
      <w:r>
        <w:tab/>
      </w:r>
      <w:r>
        <w:tab/>
        <w:t>uitzoomen</w:t>
      </w:r>
    </w:p>
    <w:p w14:paraId="66BFEF35" w14:textId="579550B7" w:rsidR="00D32AA0" w:rsidRDefault="00D32AA0" w:rsidP="00D32AA0">
      <w:pPr>
        <w:pStyle w:val="Geenafstand"/>
        <w:tabs>
          <w:tab w:val="clear" w:pos="5103"/>
        </w:tabs>
        <w:ind w:right="-115"/>
      </w:pPr>
      <w:r>
        <w:t>Windows toets + M</w:t>
      </w:r>
      <w:r>
        <w:tab/>
      </w:r>
      <w:r>
        <w:tab/>
        <w:t>Minimaliseren programma’s</w:t>
      </w:r>
    </w:p>
    <w:p w14:paraId="6C48A283" w14:textId="77777777" w:rsidR="00D32AA0" w:rsidRDefault="00D32AA0" w:rsidP="00D32AA0">
      <w:pPr>
        <w:pStyle w:val="Geenafstand"/>
        <w:tabs>
          <w:tab w:val="clear" w:pos="5103"/>
        </w:tabs>
        <w:ind w:right="-115"/>
      </w:pPr>
    </w:p>
    <w:p w14:paraId="38B0B296" w14:textId="77777777" w:rsidR="00D32AA0" w:rsidRDefault="00D32AA0" w:rsidP="00AF5DC4">
      <w:pPr>
        <w:pStyle w:val="Geenafstand"/>
        <w:tabs>
          <w:tab w:val="clear" w:pos="5103"/>
        </w:tabs>
        <w:ind w:right="-115"/>
      </w:pPr>
    </w:p>
    <w:bookmarkEnd w:id="210"/>
    <w:p w14:paraId="57F1E8F3" w14:textId="77777777" w:rsidR="00AF5DC4" w:rsidRPr="00543FD0" w:rsidRDefault="00AF5DC4" w:rsidP="00AF5DC4">
      <w:pPr>
        <w:pStyle w:val="Geenafstand"/>
      </w:pPr>
    </w:p>
    <w:p w14:paraId="7E3C4AE4" w14:textId="0F0B71E5" w:rsidR="00CC7DF3" w:rsidRDefault="003908D0" w:rsidP="00CC7DF3">
      <w:pPr>
        <w:pStyle w:val="Kop1"/>
      </w:pPr>
      <w:r>
        <w:lastRenderedPageBreak/>
        <w:t>Verkenner</w:t>
      </w:r>
      <w:r w:rsidR="00CC7DF3">
        <w:t xml:space="preserve"> </w:t>
      </w:r>
      <w:r w:rsidR="00B011A0">
        <w:t>instellingen</w:t>
      </w:r>
      <w:bookmarkEnd w:id="211"/>
    </w:p>
    <w:p w14:paraId="1E8F955A" w14:textId="77777777" w:rsidR="00B1599C" w:rsidRDefault="00B1599C" w:rsidP="001A032B">
      <w:pPr>
        <w:pStyle w:val="Kop2"/>
      </w:pPr>
    </w:p>
    <w:p w14:paraId="6DB1ABDA" w14:textId="07022162" w:rsidR="00CC7DF3" w:rsidRDefault="00B72951" w:rsidP="001A032B">
      <w:pPr>
        <w:pStyle w:val="Kop2"/>
      </w:pPr>
      <w:bookmarkStart w:id="213" w:name="_Toc526849203"/>
      <w:r>
        <w:t>Windows 10</w:t>
      </w:r>
      <w:r w:rsidR="00CC7DF3">
        <w:t xml:space="preserve"> </w:t>
      </w:r>
      <w:r w:rsidR="003908D0">
        <w:t>Verkenner</w:t>
      </w:r>
      <w:r w:rsidR="00CC7DF3">
        <w:t xml:space="preserve"> opties</w:t>
      </w:r>
      <w:bookmarkEnd w:id="213"/>
    </w:p>
    <w:p w14:paraId="541ACA52" w14:textId="3786E7E3" w:rsidR="00CC7DF3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e </w:t>
      </w:r>
      <w:r w:rsidR="003908D0">
        <w:t>Verkenner</w:t>
      </w:r>
      <w:r>
        <w:t xml:space="preserve"> </w:t>
      </w:r>
      <w:r w:rsidRPr="005B5FF0">
        <w:rPr>
          <w:b/>
        </w:rPr>
        <w:t>Mapo</w:t>
      </w:r>
      <w:r w:rsidR="00CC7DF3" w:rsidRPr="005B5FF0">
        <w:rPr>
          <w:b/>
        </w:rPr>
        <w:t>pties</w:t>
      </w:r>
      <w:r w:rsidR="00CC7DF3">
        <w:t xml:space="preserve"> is opnieuw verhuist</w:t>
      </w:r>
      <w:r>
        <w:t xml:space="preserve"> in Windows 10</w:t>
      </w:r>
    </w:p>
    <w:p w14:paraId="6A31159E" w14:textId="44B43F62" w:rsidR="005B5FF0" w:rsidRDefault="00CC7DF3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Er is geen Eigenschap menu meer, maar </w:t>
      </w:r>
      <w:r w:rsidR="00D32AA0">
        <w:t>via</w:t>
      </w:r>
      <w:r>
        <w:t xml:space="preserve"> </w:t>
      </w:r>
      <w:r w:rsidRPr="005B5FF0">
        <w:rPr>
          <w:b/>
        </w:rPr>
        <w:t>Beeld</w:t>
      </w:r>
      <w:r>
        <w:t xml:space="preserve"> – </w:t>
      </w:r>
      <w:r w:rsidRPr="005B5FF0">
        <w:rPr>
          <w:b/>
        </w:rPr>
        <w:t>Opties</w:t>
      </w:r>
      <w:r>
        <w:t xml:space="preserve"> – </w:t>
      </w:r>
      <w:r w:rsidRPr="005B5FF0">
        <w:rPr>
          <w:i/>
        </w:rPr>
        <w:t>Mappen en Zoekoptie wijzigen</w:t>
      </w:r>
      <w:r w:rsidR="005B5FF0" w:rsidRPr="005B5FF0">
        <w:rPr>
          <w:i/>
        </w:rPr>
        <w:t xml:space="preserve"> -</w:t>
      </w:r>
      <w:r w:rsidR="005B5FF0">
        <w:rPr>
          <w:i/>
        </w:rPr>
        <w:t xml:space="preserve"> </w:t>
      </w:r>
      <w:r w:rsidR="00D32AA0">
        <w:t>het</w:t>
      </w:r>
      <w:r>
        <w:t xml:space="preserve"> oude dial</w:t>
      </w:r>
      <w:r w:rsidR="005B5FF0">
        <w:t>oogvenster Mapopties verschijnt.</w:t>
      </w:r>
    </w:p>
    <w:p w14:paraId="38241AD0" w14:textId="777BAA2E" w:rsidR="00012019" w:rsidRDefault="005B5FF0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zet hier via: tab </w:t>
      </w:r>
      <w:r w:rsidRPr="005B5FF0">
        <w:rPr>
          <w:b/>
        </w:rPr>
        <w:t>Weergave</w:t>
      </w:r>
      <w:r>
        <w:t xml:space="preserve"> – Altijd pictogramman weergeven nooit miniaturen (afbeeldingen zijn nu zichtbaar in de </w:t>
      </w:r>
      <w:r w:rsidR="003908D0">
        <w:t>Verkenner</w:t>
      </w:r>
      <w:r>
        <w:t>)</w:t>
      </w:r>
    </w:p>
    <w:p w14:paraId="7AEBF466" w14:textId="704DD5FF" w:rsidR="00273A3D" w:rsidRDefault="00273A3D" w:rsidP="005F7A51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Om de verborgen mappen of Extentie weer te geven kan nu ook in menu </w:t>
      </w:r>
      <w:r w:rsidRPr="00D32AA0">
        <w:rPr>
          <w:b/>
          <w:bCs/>
        </w:rPr>
        <w:t>Beeld</w:t>
      </w:r>
    </w:p>
    <w:p w14:paraId="5C25632B" w14:textId="77777777" w:rsidR="00CC7DF3" w:rsidRDefault="00CC7DF3" w:rsidP="00CC7DF3"/>
    <w:p w14:paraId="22E292A0" w14:textId="77777777" w:rsidR="00CC7DF3" w:rsidRDefault="00CC7DF3" w:rsidP="00CC7DF3"/>
    <w:p w14:paraId="691FB799" w14:textId="590CE30B" w:rsidR="00CC7DF3" w:rsidRDefault="00CC7DF3" w:rsidP="001A032B">
      <w:pPr>
        <w:pStyle w:val="Kop2"/>
      </w:pPr>
      <w:bookmarkStart w:id="214" w:name="_Toc526849204"/>
      <w:r>
        <w:t xml:space="preserve">Herstart </w:t>
      </w:r>
      <w:r w:rsidR="003908D0">
        <w:t>Verkenner</w:t>
      </w:r>
      <w:r w:rsidR="00336691">
        <w:t xml:space="preserve"> als deze is gecrasht</w:t>
      </w:r>
      <w:bookmarkEnd w:id="214"/>
    </w:p>
    <w:p w14:paraId="00D3609F" w14:textId="6680ED8D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Als </w:t>
      </w:r>
      <w:r w:rsidR="003908D0">
        <w:t>Verkenner</w:t>
      </w:r>
      <w:r>
        <w:t xml:space="preserve"> blokkeert om de een of andere reden</w:t>
      </w:r>
      <w:r w:rsidR="00273A3D">
        <w:t xml:space="preserve"> niet reageerd</w:t>
      </w:r>
    </w:p>
    <w:p w14:paraId="482E66CA" w14:textId="76684AC5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Druk op Ctrl + </w:t>
      </w:r>
      <w:r w:rsidR="0093412A">
        <w:t>Shift</w:t>
      </w:r>
      <w:r w:rsidR="00273A3D">
        <w:t xml:space="preserve"> + Esc</w:t>
      </w:r>
      <w:r>
        <w:t xml:space="preserve"> - </w:t>
      </w:r>
      <w:r w:rsidRPr="00273A3D">
        <w:rPr>
          <w:b/>
        </w:rPr>
        <w:t>Taakbeheer</w:t>
      </w:r>
      <w:r>
        <w:t xml:space="preserve"> – tabblad </w:t>
      </w:r>
      <w:r w:rsidRPr="00273A3D">
        <w:rPr>
          <w:b/>
        </w:rPr>
        <w:t>Proces</w:t>
      </w:r>
    </w:p>
    <w:p w14:paraId="372A219C" w14:textId="041ADF18" w:rsidR="00CC7DF3" w:rsidRDefault="00CC7DF3" w:rsidP="005F7A51">
      <w:pPr>
        <w:pStyle w:val="Geenafstand"/>
        <w:numPr>
          <w:ilvl w:val="0"/>
          <w:numId w:val="10"/>
        </w:numPr>
        <w:tabs>
          <w:tab w:val="clear" w:pos="5103"/>
        </w:tabs>
      </w:pPr>
      <w:r>
        <w:t xml:space="preserve">Het is niet meer nodig om dit processor te beëindigen: ​​ Selecteer de </w:t>
      </w:r>
      <w:r w:rsidR="003908D0">
        <w:t>Verkenner</w:t>
      </w:r>
      <w:r>
        <w:t xml:space="preserve"> in de lijst en klik op Restart.</w:t>
      </w:r>
    </w:p>
    <w:p w14:paraId="530153EF" w14:textId="77777777" w:rsidR="005B5FF0" w:rsidRDefault="005B5FF0" w:rsidP="005B5FF0">
      <w:pPr>
        <w:pStyle w:val="Geenafstand"/>
        <w:tabs>
          <w:tab w:val="clear" w:pos="5103"/>
        </w:tabs>
        <w:ind w:left="720"/>
      </w:pPr>
    </w:p>
    <w:p w14:paraId="4527F5E0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1A094BF9" w14:textId="77777777" w:rsidR="00273A3D" w:rsidRDefault="00273A3D" w:rsidP="005B5FF0">
      <w:pPr>
        <w:pStyle w:val="Geenafstand"/>
        <w:tabs>
          <w:tab w:val="clear" w:pos="5103"/>
        </w:tabs>
        <w:ind w:left="720"/>
      </w:pPr>
    </w:p>
    <w:p w14:paraId="30A30F42" w14:textId="50DDF3C7" w:rsidR="00273A3D" w:rsidRDefault="00273A3D" w:rsidP="00273A3D">
      <w:pPr>
        <w:pStyle w:val="Kop2"/>
      </w:pPr>
      <w:bookmarkStart w:id="215" w:name="_Toc526849205"/>
      <w:r>
        <w:t xml:space="preserve">Volume </w:t>
      </w:r>
      <w:r w:rsidR="00646C4E">
        <w:t>harde schijf</w:t>
      </w:r>
      <w:r>
        <w:t xml:space="preserve"> controleren</w:t>
      </w:r>
      <w:bookmarkEnd w:id="215"/>
    </w:p>
    <w:p w14:paraId="7A8D2FD7" w14:textId="4E2B3953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Klik met de rechtermuisknop de gewenste schijf </w:t>
      </w:r>
      <w:r w:rsidR="00D32AA0">
        <w:t>(onder Deze pc)</w:t>
      </w:r>
    </w:p>
    <w:p w14:paraId="280CE4A6" w14:textId="0162BFEA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Eigenschappen</w:t>
      </w:r>
    </w:p>
    <w:p w14:paraId="23BC1447" w14:textId="1C6104AF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Controleer wat in gebruik is en nog beschikbaar</w:t>
      </w:r>
    </w:p>
    <w:p w14:paraId="6B833BEB" w14:textId="40358D61" w:rsidR="00273A3D" w:rsidRDefault="00273A3D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Eventueel </w:t>
      </w:r>
      <w:r w:rsidRPr="009B338C">
        <w:rPr>
          <w:b/>
        </w:rPr>
        <w:t>Schijfopruiming</w:t>
      </w:r>
      <w:r>
        <w:t xml:space="preserve"> om meer ruimte te krijgen, mochten er nog oude windows </w:t>
      </w:r>
      <w:r w:rsidR="009B338C">
        <w:t xml:space="preserve">op staan kunnen die met de knop </w:t>
      </w:r>
      <w:r w:rsidR="009B338C" w:rsidRPr="009B338C">
        <w:rPr>
          <w:b/>
        </w:rPr>
        <w:t>Systeembestanden opschonen</w:t>
      </w:r>
      <w:r w:rsidR="009B338C">
        <w:t xml:space="preserve"> worden opgehaald</w:t>
      </w:r>
    </w:p>
    <w:p w14:paraId="5E1F6588" w14:textId="5912C5A7" w:rsidR="009B338C" w:rsidRDefault="009B338C" w:rsidP="005F7A51">
      <w:pPr>
        <w:pStyle w:val="Geenafstand"/>
        <w:numPr>
          <w:ilvl w:val="0"/>
          <w:numId w:val="8"/>
        </w:numPr>
        <w:tabs>
          <w:tab w:val="clear" w:pos="5103"/>
        </w:tabs>
      </w:pPr>
      <w:r>
        <w:t>Alle gewenste onderdelen aanvinken - OK</w:t>
      </w:r>
    </w:p>
    <w:p w14:paraId="28A3D805" w14:textId="77777777" w:rsidR="00273A3D" w:rsidRDefault="00273A3D" w:rsidP="005B5FF0">
      <w:pPr>
        <w:pStyle w:val="Kop2"/>
      </w:pPr>
    </w:p>
    <w:p w14:paraId="67B9B394" w14:textId="15C93EB1" w:rsidR="005B5FF0" w:rsidRDefault="00646C4E" w:rsidP="005B5FF0">
      <w:pPr>
        <w:pStyle w:val="Kop2"/>
      </w:pPr>
      <w:bookmarkStart w:id="216" w:name="_Toc526849206"/>
      <w:r>
        <w:t>Harde schijf</w:t>
      </w:r>
      <w:r w:rsidR="005B5FF0">
        <w:t xml:space="preserve"> foutcontrole</w:t>
      </w:r>
      <w:bookmarkEnd w:id="216"/>
    </w:p>
    <w:p w14:paraId="5A2B1D5D" w14:textId="6D017F8B" w:rsidR="005B5FF0" w:rsidRDefault="005B5FF0" w:rsidP="0099741E">
      <w:pPr>
        <w:pStyle w:val="Geenafstand"/>
        <w:numPr>
          <w:ilvl w:val="0"/>
          <w:numId w:val="63"/>
        </w:numPr>
        <w:tabs>
          <w:tab w:val="clear" w:pos="5103"/>
        </w:tabs>
        <w:ind w:left="709" w:hanging="283"/>
      </w:pPr>
      <w:r>
        <w:t xml:space="preserve">Klik met de rechtermuisknop </w:t>
      </w:r>
      <w:r w:rsidR="005100BF">
        <w:t xml:space="preserve">op </w:t>
      </w:r>
      <w:r>
        <w:t>de schijf met een probleem</w:t>
      </w:r>
    </w:p>
    <w:p w14:paraId="43126881" w14:textId="77777777" w:rsidR="005B5FF0" w:rsidRDefault="005B5FF0" w:rsidP="0099741E">
      <w:pPr>
        <w:pStyle w:val="Geenafstand"/>
        <w:numPr>
          <w:ilvl w:val="0"/>
          <w:numId w:val="63"/>
        </w:numPr>
        <w:tabs>
          <w:tab w:val="clear" w:pos="5103"/>
        </w:tabs>
        <w:ind w:left="709" w:hanging="283"/>
      </w:pPr>
      <w:r>
        <w:t xml:space="preserve">klik op - </w:t>
      </w:r>
      <w:r w:rsidRPr="005100BF">
        <w:rPr>
          <w:b/>
          <w:bCs/>
        </w:rPr>
        <w:t>Eigenschappen</w:t>
      </w:r>
      <w:r>
        <w:t xml:space="preserve"> - Controleer nu en je hebt twee keuzes.</w:t>
      </w:r>
    </w:p>
    <w:p w14:paraId="343FF009" w14:textId="77777777" w:rsidR="005B5FF0" w:rsidRDefault="005B5FF0" w:rsidP="0099741E">
      <w:pPr>
        <w:pStyle w:val="Geenafstand"/>
        <w:numPr>
          <w:ilvl w:val="0"/>
          <w:numId w:val="63"/>
        </w:numPr>
        <w:tabs>
          <w:tab w:val="clear" w:pos="5103"/>
        </w:tabs>
        <w:ind w:left="709" w:hanging="283"/>
      </w:pPr>
      <w:r>
        <w:t>De eerste is de reguliere “Scan drive”-optie, die kun je gemakkelijk draaien terwijl je aan het werk bent, maar deze lost het probleem waarschijnlijk niet op.</w:t>
      </w:r>
    </w:p>
    <w:p w14:paraId="13E85493" w14:textId="77777777" w:rsidR="005B5FF0" w:rsidRDefault="005B5FF0" w:rsidP="0099741E">
      <w:pPr>
        <w:pStyle w:val="Geenafstand"/>
        <w:numPr>
          <w:ilvl w:val="0"/>
          <w:numId w:val="63"/>
        </w:numPr>
        <w:tabs>
          <w:tab w:val="clear" w:pos="5103"/>
        </w:tabs>
        <w:ind w:left="709" w:hanging="283"/>
      </w:pPr>
      <w:r>
        <w:t xml:space="preserve">De tweede is een nieuwe, de hersteloptie. Dit blokkeert de schijf, zodat je deze niet kunt gebruiken tijdens de operatie en zorgt wellicht ook nog eens voor een herstart. </w:t>
      </w:r>
    </w:p>
    <w:p w14:paraId="50FD7667" w14:textId="77777777" w:rsidR="00273A3D" w:rsidRDefault="00273A3D" w:rsidP="00273A3D">
      <w:pPr>
        <w:pStyle w:val="Geenafstand"/>
        <w:tabs>
          <w:tab w:val="clear" w:pos="5103"/>
        </w:tabs>
      </w:pPr>
    </w:p>
    <w:bookmarkEnd w:id="212"/>
    <w:p w14:paraId="26B43C8A" w14:textId="77777777" w:rsidR="00273A3D" w:rsidRDefault="00273A3D" w:rsidP="00273A3D">
      <w:pPr>
        <w:pStyle w:val="Geenafstand"/>
        <w:tabs>
          <w:tab w:val="clear" w:pos="5103"/>
        </w:tabs>
      </w:pPr>
    </w:p>
    <w:p w14:paraId="557B06B3" w14:textId="71B45237" w:rsidR="00CC7DF3" w:rsidRDefault="00CC7DF3" w:rsidP="00012019">
      <w:pPr>
        <w:pStyle w:val="Geenafstand"/>
      </w:pPr>
    </w:p>
    <w:p w14:paraId="0B25318D" w14:textId="62CFEB5F" w:rsidR="00273A3D" w:rsidRDefault="00273A3D">
      <w:pPr>
        <w:tabs>
          <w:tab w:val="clear" w:pos="5103"/>
        </w:tabs>
        <w:spacing w:line="240" w:lineRule="auto"/>
      </w:pPr>
      <w:r>
        <w:br w:type="page"/>
      </w:r>
    </w:p>
    <w:p w14:paraId="774FEAEA" w14:textId="1D6CE309" w:rsidR="00345B54" w:rsidRDefault="00345B54" w:rsidP="00B011A0">
      <w:pPr>
        <w:pStyle w:val="Kop1"/>
      </w:pPr>
      <w:bookmarkStart w:id="217" w:name="_Toc526849207"/>
      <w:bookmarkStart w:id="218" w:name="_Hlk526851038"/>
      <w:r>
        <w:lastRenderedPageBreak/>
        <w:t>Accountinstellingen en mogelijkhede</w:t>
      </w:r>
      <w:r w:rsidR="0020063C">
        <w:t>n</w:t>
      </w:r>
      <w:bookmarkEnd w:id="217"/>
    </w:p>
    <w:p w14:paraId="3489A06D" w14:textId="77777777" w:rsidR="00345B54" w:rsidRPr="00345B54" w:rsidRDefault="00345B54" w:rsidP="001A032B">
      <w:pPr>
        <w:pStyle w:val="Kop2"/>
        <w:rPr>
          <w:sz w:val="36"/>
          <w:szCs w:val="36"/>
          <w:lang w:eastAsia="nl-NL"/>
        </w:rPr>
      </w:pPr>
      <w:bookmarkStart w:id="219" w:name="_Accounts"/>
      <w:bookmarkStart w:id="220" w:name="_Toc526849208"/>
      <w:bookmarkEnd w:id="219"/>
      <w:r w:rsidRPr="00345B54">
        <w:t>Accounts</w:t>
      </w:r>
      <w:bookmarkEnd w:id="220"/>
    </w:p>
    <w:p w14:paraId="320B7C0D" w14:textId="6430A7AB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Windows </w:t>
      </w:r>
      <w:r w:rsidR="00B72951">
        <w:t>10</w:t>
      </w:r>
      <w:r w:rsidRPr="00345B54">
        <w:t xml:space="preserve"> </w:t>
      </w:r>
      <w:r w:rsidR="007B1CDD">
        <w:t>koppelt</w:t>
      </w:r>
      <w:r w:rsidRPr="00345B54">
        <w:t xml:space="preserve"> gebruikersaccount bij voorkeur aan een online Microsoft-account</w:t>
      </w:r>
      <w:r w:rsidR="007B1CDD">
        <w:t>.</w:t>
      </w:r>
    </w:p>
    <w:p w14:paraId="3049774A" w14:textId="16498C7F" w:rsidR="00345B54" w:rsidRDefault="007B1CDD" w:rsidP="005F7A51">
      <w:pPr>
        <w:pStyle w:val="Geenafstand"/>
        <w:numPr>
          <w:ilvl w:val="0"/>
          <w:numId w:val="12"/>
        </w:numPr>
      </w:pPr>
      <w:r>
        <w:t xml:space="preserve">Voor beginners </w:t>
      </w:r>
      <w:r w:rsidR="00345B54" w:rsidRPr="00345B54">
        <w:t xml:space="preserve">kan </w:t>
      </w:r>
      <w:r w:rsidR="00345B54">
        <w:t>er</w:t>
      </w:r>
      <w:r w:rsidR="00345B54" w:rsidRPr="00345B54">
        <w:t xml:space="preserve"> </w:t>
      </w:r>
      <w:r w:rsidR="00345B54">
        <w:t xml:space="preserve">ook </w:t>
      </w:r>
      <w:r w:rsidR="00345B54" w:rsidRPr="00345B54">
        <w:t>met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hyperlink r:id="rId11" w:history="1">
        <w:r w:rsidR="00345B54" w:rsidRPr="00345B54">
          <w:rPr>
            <w:rStyle w:val="Hyperlink"/>
            <w:rFonts w:cs="Segoe UI"/>
            <w:color w:val="6611CC"/>
            <w:szCs w:val="24"/>
          </w:rPr>
          <w:t>lokale accounts</w:t>
        </w:r>
      </w:hyperlink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t xml:space="preserve">worden gewerkt. </w:t>
      </w:r>
    </w:p>
    <w:p w14:paraId="1E9FB1FD" w14:textId="4F9A3D19" w:rsidR="007B1CDD" w:rsidRDefault="00345B54" w:rsidP="005F7A51">
      <w:pPr>
        <w:pStyle w:val="Geenafstand"/>
        <w:numPr>
          <w:ilvl w:val="0"/>
          <w:numId w:val="12"/>
        </w:numPr>
      </w:pPr>
      <w:r w:rsidRPr="00345B54">
        <w:t xml:space="preserve">Met apps </w:t>
      </w:r>
      <w:r w:rsidR="009B338C">
        <w:t xml:space="preserve">en mail </w:t>
      </w:r>
      <w:r w:rsidRPr="00345B54">
        <w:t xml:space="preserve">werken </w:t>
      </w:r>
      <w:r w:rsidR="009B338C">
        <w:t>of</w:t>
      </w:r>
      <w:r w:rsidRPr="00345B54">
        <w:t xml:space="preserve"> downloaden uit de Windows Store kan alleen met een Microsoft-account. </w:t>
      </w:r>
    </w:p>
    <w:p w14:paraId="6B26BB8D" w14:textId="77777777" w:rsidR="009B338C" w:rsidRDefault="009B338C" w:rsidP="009B338C">
      <w:pPr>
        <w:pStyle w:val="Geenafstand"/>
        <w:ind w:left="720"/>
      </w:pPr>
    </w:p>
    <w:p w14:paraId="0837B03F" w14:textId="77777777" w:rsidR="009B338C" w:rsidRPr="009B338C" w:rsidRDefault="00345B54" w:rsidP="009B338C">
      <w:pPr>
        <w:pStyle w:val="Kop2"/>
        <w:rPr>
          <w:rStyle w:val="Kop2Char"/>
          <w:b/>
          <w:bCs/>
        </w:rPr>
      </w:pPr>
      <w:bookmarkStart w:id="221" w:name="_Toc526849209"/>
      <w:r w:rsidRPr="009B338C">
        <w:rPr>
          <w:rStyle w:val="Kop2Char"/>
          <w:b/>
          <w:bCs/>
        </w:rPr>
        <w:t>Gebruikersaccount koppelen aan een Microsoft-account</w:t>
      </w:r>
      <w:bookmarkEnd w:id="221"/>
    </w:p>
    <w:p w14:paraId="5A4B3EEA" w14:textId="550A31D1" w:rsidR="00012019" w:rsidRDefault="009B338C" w:rsidP="009B338C">
      <w:pPr>
        <w:pStyle w:val="Geenafstand"/>
      </w:pPr>
      <w:r>
        <w:t xml:space="preserve">Klik </w:t>
      </w:r>
      <w:r w:rsidRPr="00F25B0E">
        <w:rPr>
          <w:b/>
        </w:rPr>
        <w:t>Windows</w:t>
      </w:r>
      <w:r w:rsidR="00F25B0E" w:rsidRPr="00F25B0E">
        <w:rPr>
          <w:b/>
        </w:rPr>
        <w:t>vla</w:t>
      </w:r>
      <w:r w:rsidRPr="00F25B0E">
        <w:rPr>
          <w:b/>
        </w:rPr>
        <w:t>g</w:t>
      </w:r>
      <w:r>
        <w:t xml:space="preserve"> – </w:t>
      </w:r>
      <w:r w:rsidRPr="00F25B0E">
        <w:rPr>
          <w:b/>
        </w:rPr>
        <w:t>Instellingen</w:t>
      </w:r>
      <w:r>
        <w:t xml:space="preserve"> – </w:t>
      </w:r>
      <w:r w:rsidRPr="00F25B0E">
        <w:rPr>
          <w:b/>
        </w:rPr>
        <w:t>Accounts</w:t>
      </w:r>
      <w:r>
        <w:t xml:space="preserve"> – </w:t>
      </w:r>
      <w:r w:rsidR="005100BF" w:rsidRPr="005100BF">
        <w:rPr>
          <w:i/>
          <w:iCs/>
        </w:rPr>
        <w:t>Mijn Microsoft-</w:t>
      </w:r>
      <w:r w:rsidRPr="005100BF">
        <w:rPr>
          <w:i/>
          <w:iCs/>
        </w:rPr>
        <w:t>Account beheren</w:t>
      </w:r>
      <w:r>
        <w:t xml:space="preserve"> (</w:t>
      </w:r>
      <w:r w:rsidR="00345B54" w:rsidRPr="00345B54">
        <w:t xml:space="preserve">Een gebruikersaccount kan zowel bij het aanmaken als achteraf worden gekoppeld </w:t>
      </w:r>
      <w:r w:rsidR="00012019">
        <w:t>aan een</w:t>
      </w:r>
      <w:r w:rsidR="00345B54" w:rsidRPr="00345B54">
        <w:t xml:space="preserve"> Microsoft-account</w:t>
      </w:r>
      <w:r>
        <w:t>)</w:t>
      </w:r>
      <w:r w:rsidR="00345B54" w:rsidRPr="00345B54">
        <w:t xml:space="preserve"> </w:t>
      </w:r>
    </w:p>
    <w:p w14:paraId="1C0766E2" w14:textId="77777777" w:rsidR="009B338C" w:rsidRDefault="009B338C" w:rsidP="009B338C">
      <w:pPr>
        <w:pStyle w:val="Geenafstand"/>
        <w:ind w:left="360"/>
      </w:pPr>
    </w:p>
    <w:p w14:paraId="6302A618" w14:textId="23B37C4B" w:rsidR="009B338C" w:rsidRDefault="009B338C" w:rsidP="009B338C">
      <w:pPr>
        <w:pStyle w:val="Kop2"/>
      </w:pPr>
      <w:bookmarkStart w:id="222" w:name="_Toc526849210"/>
      <w:r>
        <w:t>Lokaal account</w:t>
      </w:r>
      <w:bookmarkEnd w:id="222"/>
      <w:r w:rsidR="00C23617">
        <w:t xml:space="preserve"> instellen zonder wachtwoord</w:t>
      </w:r>
    </w:p>
    <w:p w14:paraId="29D7B952" w14:textId="253F2C97" w:rsidR="00F56936" w:rsidRDefault="009B338C" w:rsidP="009B338C">
      <w:pPr>
        <w:pStyle w:val="Geenafstand"/>
      </w:pPr>
      <w:r>
        <w:t>E</w:t>
      </w:r>
      <w:r w:rsidR="00345B54" w:rsidRPr="00345B54">
        <w:t xml:space="preserve">en lokaal gebruikersaccount </w:t>
      </w:r>
      <w:r>
        <w:t xml:space="preserve">instellen </w:t>
      </w:r>
      <w:r w:rsidR="00C23617">
        <w:t>–</w:t>
      </w:r>
      <w:r>
        <w:t xml:space="preserve"> </w:t>
      </w:r>
      <w:r w:rsidR="00C23617">
        <w:t xml:space="preserve">Windowsvlag </w:t>
      </w:r>
      <w:r w:rsidR="00012019">
        <w:t>-</w:t>
      </w:r>
      <w:r w:rsidR="00C23617">
        <w:t xml:space="preserve"> </w:t>
      </w:r>
      <w:r w:rsidR="00012019">
        <w:t xml:space="preserve">Instellingen </w:t>
      </w:r>
      <w:r w:rsidR="00F56936">
        <w:t xml:space="preserve">- </w:t>
      </w:r>
      <w:r w:rsidR="00012019">
        <w:t>On</w:t>
      </w:r>
      <w:r w:rsidR="00345B54" w:rsidRPr="00345B54">
        <w:t>derdeel</w:t>
      </w:r>
      <w:r w:rsidR="00012019">
        <w:t xml:space="preserve"> </w:t>
      </w:r>
      <w:r w:rsidR="00345B54" w:rsidRPr="00345B54">
        <w:rPr>
          <w:b/>
          <w:bCs/>
        </w:rPr>
        <w:t>Accounts</w:t>
      </w:r>
      <w:r>
        <w:t xml:space="preserve"> </w:t>
      </w:r>
      <w:r w:rsidR="00C23617">
        <w:t>–</w:t>
      </w:r>
      <w:r>
        <w:t xml:space="preserve"> </w:t>
      </w:r>
      <w:r w:rsidR="00C23617" w:rsidRPr="00C23617">
        <w:rPr>
          <w:b/>
          <w:bCs/>
        </w:rPr>
        <w:t>Uw info</w:t>
      </w:r>
      <w:r w:rsidR="00C23617">
        <w:t xml:space="preserve"> - </w:t>
      </w:r>
      <w:r w:rsidRPr="009B338C">
        <w:rPr>
          <w:i/>
        </w:rPr>
        <w:t>In plaats daarvan</w:t>
      </w:r>
      <w:r w:rsidR="00345B54" w:rsidRPr="009B338C">
        <w:rPr>
          <w:bCs/>
          <w:i/>
        </w:rPr>
        <w:t xml:space="preserve"> aan</w:t>
      </w:r>
      <w:r w:rsidRPr="009B338C">
        <w:rPr>
          <w:bCs/>
          <w:i/>
        </w:rPr>
        <w:t>melden met</w:t>
      </w:r>
      <w:r w:rsidR="00345B54" w:rsidRPr="009B338C">
        <w:rPr>
          <w:bCs/>
          <w:i/>
        </w:rPr>
        <w:t xml:space="preserve"> een </w:t>
      </w:r>
      <w:r w:rsidRPr="009B338C">
        <w:rPr>
          <w:bCs/>
          <w:i/>
        </w:rPr>
        <w:t>lokaal</w:t>
      </w:r>
      <w:r w:rsidR="00345B54" w:rsidRPr="009B338C">
        <w:rPr>
          <w:bCs/>
          <w:i/>
        </w:rPr>
        <w:t>-account</w:t>
      </w:r>
      <w:r>
        <w:rPr>
          <w:i/>
        </w:rPr>
        <w:t xml:space="preserve"> </w:t>
      </w:r>
      <w:r>
        <w:t>– huidig wachtwoord opgeven</w:t>
      </w:r>
      <w:r w:rsidR="00581320">
        <w:t xml:space="preserve"> – Gebruikersnaam – eventueel geen wachtwoord - Volgende – OK</w:t>
      </w:r>
    </w:p>
    <w:p w14:paraId="3BD660AC" w14:textId="77777777" w:rsidR="00581320" w:rsidRDefault="00581320" w:rsidP="009B338C">
      <w:pPr>
        <w:pStyle w:val="Geenafstand"/>
      </w:pPr>
    </w:p>
    <w:p w14:paraId="0CF72FC9" w14:textId="7059A135" w:rsidR="00581320" w:rsidRPr="009B338C" w:rsidRDefault="00581320" w:rsidP="009B338C">
      <w:pPr>
        <w:pStyle w:val="Geenafstand"/>
      </w:pPr>
      <w:r>
        <w:t>Info:</w:t>
      </w:r>
    </w:p>
    <w:p w14:paraId="5287F481" w14:textId="52BF2C43" w:rsidR="00F56936" w:rsidRDefault="00345B54" w:rsidP="009B338C">
      <w:pPr>
        <w:pStyle w:val="Geenafstand"/>
      </w:pPr>
      <w:r w:rsidRPr="00345B54">
        <w:t>Hoewel het Microsoft-account voor het inloggen bij voorkeur gebruik maakt van een e-mailadres van Microsoft (zoals Hotmail, Live of Outlook; eventueel aan te maken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 xml:space="preserve">Een </w:t>
      </w:r>
      <w:r w:rsidR="00C23617">
        <w:rPr>
          <w:b/>
          <w:bCs/>
        </w:rPr>
        <w:t>Microsoft-</w:t>
      </w:r>
      <w:r w:rsidRPr="00345B54">
        <w:rPr>
          <w:b/>
          <w:bCs/>
        </w:rPr>
        <w:t xml:space="preserve">account </w:t>
      </w:r>
      <w:r w:rsidR="00C23617">
        <w:rPr>
          <w:b/>
          <w:bCs/>
        </w:rPr>
        <w:t>toevoegen</w:t>
      </w:r>
      <w:r w:rsidRPr="00345B54">
        <w:t xml:space="preserve">), voldoet elk willekeurig e-mailadres (bijvoorbeeld die van uw internetprovider). </w:t>
      </w:r>
    </w:p>
    <w:p w14:paraId="2E6D9D36" w14:textId="77777777" w:rsidR="00C23617" w:rsidRDefault="00C23617" w:rsidP="009B338C">
      <w:pPr>
        <w:pStyle w:val="Geenafstand"/>
      </w:pPr>
    </w:p>
    <w:p w14:paraId="172F537C" w14:textId="38E590C4" w:rsidR="00F56936" w:rsidRDefault="00345B54" w:rsidP="009B338C">
      <w:pPr>
        <w:pStyle w:val="Geenafstand"/>
      </w:pPr>
      <w:r w:rsidRPr="00345B54">
        <w:t xml:space="preserve">Wilt u de </w:t>
      </w:r>
      <w:r w:rsidR="00C23617">
        <w:t>account</w:t>
      </w:r>
      <w:r w:rsidRPr="00345B54">
        <w:t>koppeling weer verbreken (bijvoorbeeld omdat u het gebruikersaccount aan een an</w:t>
      </w:r>
      <w:r w:rsidR="00F56936">
        <w:t>der e-mailadres wilt koppelen)</w:t>
      </w:r>
    </w:p>
    <w:p w14:paraId="6F7A8370" w14:textId="1CC0F2A7" w:rsidR="00345B54" w:rsidRPr="00345B54" w:rsidRDefault="00345B54" w:rsidP="009B338C">
      <w:pPr>
        <w:pStyle w:val="Geenafstand"/>
      </w:pPr>
      <w:r w:rsidRPr="00345B54">
        <w:t>kies dan bij onderdeel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="00C23617" w:rsidRPr="00C23617">
        <w:rPr>
          <w:rStyle w:val="apple-converted-space"/>
          <w:rFonts w:cs="Segoe UI"/>
          <w:b/>
          <w:bCs/>
          <w:color w:val="444444"/>
          <w:szCs w:val="24"/>
        </w:rPr>
        <w:t xml:space="preserve">E-mail en </w:t>
      </w:r>
      <w:r w:rsidRPr="00C23617">
        <w:rPr>
          <w:b/>
          <w:bCs/>
        </w:rPr>
        <w:t>Accounts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="00C23617">
        <w:t>klik op</w:t>
      </w:r>
      <w:r w:rsidRPr="00345B54">
        <w:t xml:space="preserve"> </w:t>
      </w:r>
      <w:r w:rsidR="00C23617">
        <w:t xml:space="preserve">het gewenste Microsogt account - </w:t>
      </w:r>
      <w:r w:rsidR="00C23617" w:rsidRPr="00C23617">
        <w:rPr>
          <w:b/>
          <w:bCs/>
        </w:rPr>
        <w:t>Verwijderen</w:t>
      </w:r>
      <w:r w:rsidRPr="00345B54">
        <w:t>.</w:t>
      </w:r>
    </w:p>
    <w:p w14:paraId="5C32D43F" w14:textId="25601BD8" w:rsidR="00B1599C" w:rsidRDefault="00B1599C" w:rsidP="009B338C">
      <w:pPr>
        <w:pStyle w:val="Geenafstand"/>
        <w:rPr>
          <w:i/>
          <w:iCs/>
        </w:rPr>
      </w:pPr>
    </w:p>
    <w:p w14:paraId="2505685A" w14:textId="77777777" w:rsidR="00B1599C" w:rsidRDefault="00B1599C" w:rsidP="00345B54">
      <w:pPr>
        <w:pStyle w:val="Geenafstand"/>
        <w:rPr>
          <w:i/>
          <w:iCs/>
        </w:rPr>
      </w:pPr>
    </w:p>
    <w:p w14:paraId="1947BFBA" w14:textId="0967CC0B" w:rsidR="00B43F6E" w:rsidRDefault="00B43F6E" w:rsidP="00B43F6E">
      <w:pPr>
        <w:pStyle w:val="Kop2"/>
      </w:pPr>
      <w:bookmarkStart w:id="223" w:name="_Toc526849211"/>
      <w:bookmarkStart w:id="224" w:name="_Hlk526851121"/>
      <w:bookmarkEnd w:id="218"/>
      <w:r>
        <w:t>Lokaal account instellen met wachtwoord of pincode</w:t>
      </w:r>
    </w:p>
    <w:p w14:paraId="08384876" w14:textId="30CBDD5A" w:rsidR="00B43F6E" w:rsidRDefault="00B43F6E" w:rsidP="00B43F6E">
      <w:pPr>
        <w:pStyle w:val="Geenafstand"/>
        <w:rPr>
          <w:i/>
        </w:rPr>
      </w:pPr>
      <w:r>
        <w:t>Windowsvlag - Instellingen - On</w:t>
      </w:r>
      <w:r w:rsidRPr="00345B54">
        <w:t>derdeel</w:t>
      </w:r>
      <w:r>
        <w:t xml:space="preserve"> </w:t>
      </w:r>
      <w:r w:rsidRPr="00345B54">
        <w:rPr>
          <w:b/>
          <w:bCs/>
        </w:rPr>
        <w:t>Accounts</w:t>
      </w:r>
      <w:r>
        <w:t xml:space="preserve"> – </w:t>
      </w:r>
      <w:r>
        <w:rPr>
          <w:b/>
          <w:bCs/>
        </w:rPr>
        <w:t>Aanmeldopties</w:t>
      </w:r>
      <w:r>
        <w:t xml:space="preserve"> –</w:t>
      </w:r>
    </w:p>
    <w:p w14:paraId="70930E2C" w14:textId="60103F35" w:rsidR="00B43F6E" w:rsidRDefault="00B43F6E" w:rsidP="00B43F6E">
      <w:pPr>
        <w:pStyle w:val="Geenafstand"/>
      </w:pPr>
      <w:r>
        <w:rPr>
          <w:i/>
        </w:rPr>
        <w:t xml:space="preserve">Windows Hello pincode </w:t>
      </w:r>
      <w:r>
        <w:t>– pincode invoeren - bevestigen – OK</w:t>
      </w:r>
    </w:p>
    <w:p w14:paraId="6A55C1B9" w14:textId="2354428C" w:rsidR="00326E28" w:rsidRDefault="00326E28" w:rsidP="00B43F6E">
      <w:pPr>
        <w:pStyle w:val="Geenafstand"/>
      </w:pPr>
      <w:r>
        <w:t>Wachtwoord – Toevoegen – Huidig wactwoord – nieuw wachtwoord – bevestigen - OK</w:t>
      </w:r>
    </w:p>
    <w:p w14:paraId="19A80BDC" w14:textId="77777777" w:rsidR="00B43F6E" w:rsidRDefault="00B43F6E">
      <w:pPr>
        <w:tabs>
          <w:tab w:val="clear" w:pos="5103"/>
        </w:tabs>
        <w:spacing w:line="240" w:lineRule="auto"/>
        <w:rPr>
          <w:rFonts w:eastAsia="Times New Roman"/>
          <w:b/>
          <w:bCs/>
          <w:i/>
          <w:kern w:val="32"/>
          <w:sz w:val="40"/>
          <w:szCs w:val="32"/>
          <w:lang w:eastAsia="nl-NL"/>
        </w:rPr>
      </w:pPr>
      <w:r>
        <w:rPr>
          <w:lang w:eastAsia="nl-NL"/>
        </w:rPr>
        <w:br w:type="page"/>
      </w:r>
    </w:p>
    <w:p w14:paraId="628B5284" w14:textId="1D7787F5" w:rsidR="00255CF9" w:rsidRPr="00F35C83" w:rsidRDefault="007710C7" w:rsidP="00255CF9">
      <w:pPr>
        <w:pStyle w:val="Kop1"/>
        <w:rPr>
          <w:lang w:eastAsia="nl-NL"/>
        </w:rPr>
      </w:pPr>
      <w:r>
        <w:rPr>
          <w:lang w:eastAsia="nl-NL"/>
        </w:rPr>
        <w:lastRenderedPageBreak/>
        <w:t xml:space="preserve">Diverse </w:t>
      </w:r>
      <w:r w:rsidR="00255CF9">
        <w:rPr>
          <w:lang w:eastAsia="nl-NL"/>
        </w:rPr>
        <w:t>Beveilig</w:t>
      </w:r>
      <w:r>
        <w:rPr>
          <w:lang w:eastAsia="nl-NL"/>
        </w:rPr>
        <w:t>ingsoptie</w:t>
      </w:r>
      <w:r w:rsidR="00255CF9">
        <w:rPr>
          <w:lang w:eastAsia="nl-NL"/>
        </w:rPr>
        <w:t xml:space="preserve"> van de computer</w:t>
      </w:r>
      <w:bookmarkEnd w:id="223"/>
    </w:p>
    <w:p w14:paraId="15E98845" w14:textId="77777777" w:rsidR="00255CF9" w:rsidRDefault="00255CF9" w:rsidP="00255CF9">
      <w:pPr>
        <w:pStyle w:val="Geenafstand"/>
        <w:rPr>
          <w:rStyle w:val="Kop2Char"/>
        </w:rPr>
      </w:pPr>
      <w:bookmarkStart w:id="225" w:name="_Toc526849212"/>
      <w:bookmarkStart w:id="226" w:name="_Toc303269182"/>
      <w:bookmarkStart w:id="227" w:name="_Toc347217993"/>
      <w:bookmarkStart w:id="228" w:name="_Toc412622100"/>
      <w:r>
        <w:rPr>
          <w:rStyle w:val="Kop2Char"/>
        </w:rPr>
        <w:t xml:space="preserve">Beveiligen en </w:t>
      </w:r>
      <w:r w:rsidRPr="00FF1878">
        <w:rPr>
          <w:rStyle w:val="Kop2Char"/>
        </w:rPr>
        <w:t>Aanmeldingsopties</w:t>
      </w:r>
      <w:bookmarkEnd w:id="225"/>
    </w:p>
    <w:p w14:paraId="3B1D6B4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AC6419">
        <w:t>Een groot nadeel van een Microsoft-account is dat steeds opnieuw het wachtwoord moet</w:t>
      </w:r>
      <w:r w:rsidRPr="00345B54">
        <w:t xml:space="preserve"> worden ingevoerd </w:t>
      </w:r>
      <w:r>
        <w:t>bij</w:t>
      </w:r>
      <w:r w:rsidRPr="00345B54">
        <w:t xml:space="preserve"> aangemeld</w:t>
      </w:r>
      <w:r>
        <w:t>ing</w:t>
      </w:r>
      <w:r w:rsidRPr="00345B54">
        <w:t xml:space="preserve"> of wanneer deze wordt ontgrendeld. </w:t>
      </w:r>
    </w:p>
    <w:p w14:paraId="72A93CB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>
        <w:t xml:space="preserve">(handig) </w:t>
      </w:r>
    </w:p>
    <w:p w14:paraId="618AFB9D" w14:textId="77777777" w:rsidR="00255CF9" w:rsidRDefault="00255CF9" w:rsidP="005F7A51">
      <w:pPr>
        <w:pStyle w:val="Geenafstand"/>
        <w:numPr>
          <w:ilvl w:val="0"/>
          <w:numId w:val="15"/>
        </w:numPr>
      </w:pPr>
      <w:r>
        <w:t>E</w:t>
      </w:r>
      <w:r w:rsidRPr="00345B54">
        <w:t xml:space="preserve">en afbeeldingswachtwoord (bestaande uit drie vooraf ingestelde aanraakbewegingen op een afbeelding). </w:t>
      </w:r>
    </w:p>
    <w:p w14:paraId="2BE3ACA6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58632462" w14:textId="77777777" w:rsidR="00255CF9" w:rsidRDefault="00255CF9" w:rsidP="005F7A51">
      <w:pPr>
        <w:pStyle w:val="Geenafstand"/>
        <w:numPr>
          <w:ilvl w:val="0"/>
          <w:numId w:val="15"/>
        </w:numPr>
      </w:pPr>
      <w:r w:rsidRPr="00345B54">
        <w:t xml:space="preserve">Wijzig deze optie alleen in een vertrouwde situatie waarbij onbevoegden geen toegang tot de computer hebben. </w:t>
      </w:r>
    </w:p>
    <w:p w14:paraId="6E77B9C3" w14:textId="6B20FBCF" w:rsidR="00255CF9" w:rsidRPr="00345B54" w:rsidRDefault="00255CF9" w:rsidP="00255CF9">
      <w:pPr>
        <w:pStyle w:val="Geenafstand"/>
        <w:ind w:left="720"/>
        <w:rPr>
          <w:sz w:val="27"/>
          <w:szCs w:val="27"/>
        </w:rPr>
      </w:pPr>
      <w:r w:rsidRPr="00345B54">
        <w:rPr>
          <w:sz w:val="27"/>
          <w:szCs w:val="27"/>
          <w:lang w:eastAsia="nl-NL"/>
        </w:rPr>
        <w:drawing>
          <wp:inline distT="0" distB="0" distL="0" distR="0" wp14:anchorId="15323A1A" wp14:editId="42EBA35A">
            <wp:extent cx="3562350" cy="3790950"/>
            <wp:effectExtent l="0" t="0" r="0" b="0"/>
            <wp:docPr id="5" name="Afbeelding 5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58D7" w14:textId="51AAAF42" w:rsidR="007710C7" w:rsidRDefault="007710C7">
      <w:pPr>
        <w:tabs>
          <w:tab w:val="clear" w:pos="5103"/>
        </w:tabs>
        <w:spacing w:line="240" w:lineRule="auto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r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  <w:br w:type="page"/>
      </w:r>
    </w:p>
    <w:p w14:paraId="1C124F65" w14:textId="77777777" w:rsidR="00255CF9" w:rsidRDefault="00255CF9" w:rsidP="00255CF9">
      <w:pPr>
        <w:tabs>
          <w:tab w:val="clear" w:pos="5103"/>
        </w:tabs>
        <w:spacing w:line="240" w:lineRule="auto"/>
        <w:rPr>
          <w:rFonts w:cs="Arial"/>
          <w:b/>
          <w:bCs/>
          <w:color w:val="70186D" w:themeColor="accent6" w:themeShade="80"/>
          <w:sz w:val="28"/>
          <w:szCs w:val="24"/>
          <w:shd w:val="clear" w:color="auto" w:fill="FFFFFF"/>
        </w:rPr>
      </w:pPr>
    </w:p>
    <w:p w14:paraId="6142F244" w14:textId="7F9A4106" w:rsidR="00255CF9" w:rsidRPr="00383AA7" w:rsidRDefault="00E1106D" w:rsidP="00255CF9">
      <w:pPr>
        <w:pStyle w:val="Kop2"/>
      </w:pPr>
      <w:bookmarkStart w:id="229" w:name="_Toc526849213"/>
      <w:bookmarkEnd w:id="226"/>
      <w:bookmarkEnd w:id="227"/>
      <w:bookmarkEnd w:id="228"/>
      <w:r>
        <w:t>Microsoftaccountwachtwoord</w:t>
      </w:r>
      <w:r w:rsidR="00683920">
        <w:t xml:space="preserve"> wijzigen via Internet</w:t>
      </w:r>
      <w:bookmarkEnd w:id="229"/>
    </w:p>
    <w:p w14:paraId="60550374" w14:textId="77777777" w:rsidR="00255CF9" w:rsidRPr="002F6C4B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38726770" w14:textId="7A5F21CF" w:rsidR="00255CF9" w:rsidRPr="009A6A4D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>
        <w:rPr>
          <w:lang w:eastAsia="nl-NL"/>
        </w:rPr>
        <w:t xml:space="preserve">Klik </w:t>
      </w:r>
      <w:r w:rsidR="00683920">
        <w:rPr>
          <w:lang w:eastAsia="nl-NL"/>
        </w:rPr>
        <w:t>op</w:t>
      </w:r>
      <w:r>
        <w:rPr>
          <w:lang w:eastAsia="nl-NL"/>
        </w:rPr>
        <w:t xml:space="preserve"> </w:t>
      </w:r>
      <w:r w:rsidR="00326E28">
        <w:rPr>
          <w:lang w:eastAsia="nl-NL"/>
        </w:rPr>
        <w:t>Uw info</w:t>
      </w:r>
      <w:r>
        <w:rPr>
          <w:lang w:eastAsia="nl-NL"/>
        </w:rPr>
        <w:t xml:space="preserve"> </w:t>
      </w:r>
      <w:r w:rsidR="00683920">
        <w:rPr>
          <w:lang w:eastAsia="nl-NL"/>
        </w:rPr>
        <w:t xml:space="preserve">– </w:t>
      </w:r>
      <w:r w:rsidR="00326E28">
        <w:rPr>
          <w:lang w:eastAsia="nl-NL"/>
        </w:rPr>
        <w:t xml:space="preserve">Mijn Microsoft-account </w:t>
      </w:r>
      <w:r>
        <w:rPr>
          <w:lang w:eastAsia="nl-NL"/>
        </w:rPr>
        <w:t>beheren</w:t>
      </w:r>
      <w:r w:rsidR="00683920">
        <w:rPr>
          <w:lang w:eastAsia="nl-NL"/>
        </w:rPr>
        <w:t xml:space="preserve"> (wachtwoord kan online worden veranderd</w:t>
      </w:r>
      <w:r w:rsidR="00326E28">
        <w:rPr>
          <w:lang w:eastAsia="nl-NL"/>
        </w:rPr>
        <w:t xml:space="preserve"> in rechterbovenhoek</w:t>
      </w:r>
      <w:r w:rsidR="00683920">
        <w:rPr>
          <w:lang w:eastAsia="nl-NL"/>
        </w:rPr>
        <w:t>)</w:t>
      </w:r>
      <w:r w:rsidR="00326E28">
        <w:rPr>
          <w:lang w:eastAsia="nl-NL"/>
        </w:rPr>
        <w:t xml:space="preserve"> </w:t>
      </w:r>
    </w:p>
    <w:p w14:paraId="2B72B66E" w14:textId="77777777" w:rsidR="00255CF9" w:rsidRPr="00383AA7" w:rsidRDefault="00255CF9" w:rsidP="002B7157">
      <w:pPr>
        <w:numPr>
          <w:ilvl w:val="0"/>
          <w:numId w:val="3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</w:t>
      </w:r>
      <w:r w:rsidRPr="00383AA7">
        <w:rPr>
          <w:rFonts w:eastAsia="Times New Roman"/>
          <w:sz w:val="24"/>
          <w:szCs w:val="24"/>
          <w:lang w:eastAsia="nl-NL"/>
        </w:rPr>
        <w:t>achtwoord</w:t>
      </w:r>
      <w:r>
        <w:rPr>
          <w:rFonts w:eastAsia="Times New Roman"/>
          <w:sz w:val="24"/>
          <w:szCs w:val="24"/>
          <w:lang w:eastAsia="nl-NL"/>
        </w:rPr>
        <w:t xml:space="preserve"> wijzigen en bevestigen</w:t>
      </w:r>
    </w:p>
    <w:p w14:paraId="6ACD54C7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623A46AF" w14:textId="77777777" w:rsidR="00255CF9" w:rsidRPr="0077213F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70B69318" w14:textId="77777777" w:rsidR="00255CF9" w:rsidRDefault="00255CF9" w:rsidP="002B7157">
      <w:pPr>
        <w:pStyle w:val="Geenafstand"/>
        <w:numPr>
          <w:ilvl w:val="0"/>
          <w:numId w:val="33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15A9B0F1" w14:textId="77777777" w:rsidR="00683920" w:rsidRDefault="00683920" w:rsidP="00683920">
      <w:pPr>
        <w:pStyle w:val="Geenafstand"/>
        <w:rPr>
          <w:lang w:eastAsia="nl-NL"/>
        </w:rPr>
      </w:pPr>
    </w:p>
    <w:p w14:paraId="6A893049" w14:textId="77777777" w:rsidR="00683920" w:rsidRPr="0077213F" w:rsidRDefault="00683920" w:rsidP="00683920">
      <w:pPr>
        <w:pStyle w:val="Geenafstand"/>
        <w:rPr>
          <w:lang w:eastAsia="nl-NL"/>
        </w:rPr>
      </w:pPr>
    </w:p>
    <w:p w14:paraId="415839DD" w14:textId="0EA8F74A" w:rsidR="00683920" w:rsidRPr="00383AA7" w:rsidRDefault="00E1106D" w:rsidP="00683920">
      <w:pPr>
        <w:pStyle w:val="Kop2"/>
      </w:pPr>
      <w:bookmarkStart w:id="230" w:name="_Toc526849214"/>
      <w:bookmarkStart w:id="231" w:name="_Toc303269183"/>
      <w:bookmarkStart w:id="232" w:name="_Toc347217994"/>
      <w:bookmarkStart w:id="233" w:name="_Toc412622101"/>
      <w:r>
        <w:t>Microsoftaccountwachtwoord</w:t>
      </w:r>
      <w:r w:rsidR="00683920">
        <w:t xml:space="preserve"> wijzigen via Instellingen</w:t>
      </w:r>
      <w:bookmarkEnd w:id="230"/>
    </w:p>
    <w:p w14:paraId="70B0AD45" w14:textId="77777777" w:rsidR="00683920" w:rsidRPr="002F6C4B" w:rsidRDefault="00683920" w:rsidP="0099741E">
      <w:pPr>
        <w:pStyle w:val="Geenafstand"/>
        <w:numPr>
          <w:ilvl w:val="0"/>
          <w:numId w:val="49"/>
        </w:numPr>
        <w:ind w:left="709"/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683920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683920">
        <w:rPr>
          <w:b/>
          <w:lang w:eastAsia="nl-NL"/>
        </w:rPr>
        <w:t>Accounts</w:t>
      </w:r>
    </w:p>
    <w:p w14:paraId="17607E72" w14:textId="1B904751" w:rsidR="00683920" w:rsidRPr="00326E28" w:rsidRDefault="00683920" w:rsidP="0099741E">
      <w:pPr>
        <w:pStyle w:val="Geenafstand"/>
        <w:numPr>
          <w:ilvl w:val="0"/>
          <w:numId w:val="49"/>
        </w:numPr>
        <w:ind w:left="709"/>
        <w:rPr>
          <w:lang w:eastAsia="nl-NL"/>
        </w:rPr>
      </w:pPr>
      <w:r w:rsidRPr="00683920">
        <w:rPr>
          <w:b/>
          <w:lang w:eastAsia="nl-NL"/>
        </w:rPr>
        <w:t>Aanmeldopties</w:t>
      </w:r>
      <w:r w:rsidR="00326E28">
        <w:rPr>
          <w:b/>
          <w:lang w:eastAsia="nl-NL"/>
        </w:rPr>
        <w:t xml:space="preserve"> - </w:t>
      </w:r>
      <w:r w:rsidRPr="00326E28">
        <w:rPr>
          <w:b/>
          <w:bCs/>
          <w:lang w:eastAsia="nl-NL"/>
        </w:rPr>
        <w:t xml:space="preserve">Wachtwoord </w:t>
      </w:r>
      <w:r w:rsidR="00326E28" w:rsidRPr="00326E28">
        <w:rPr>
          <w:lang w:eastAsia="nl-NL"/>
        </w:rPr>
        <w:t>(voor aanmelden)</w:t>
      </w:r>
    </w:p>
    <w:p w14:paraId="7CCC97BA" w14:textId="0D9BE105" w:rsidR="00683920" w:rsidRPr="00683920" w:rsidRDefault="00326E28" w:rsidP="0099741E">
      <w:pPr>
        <w:pStyle w:val="Geenafstand"/>
        <w:numPr>
          <w:ilvl w:val="0"/>
          <w:numId w:val="49"/>
        </w:numPr>
        <w:ind w:left="709"/>
        <w:rPr>
          <w:b/>
          <w:lang w:eastAsia="nl-NL"/>
        </w:rPr>
      </w:pPr>
      <w:r>
        <w:rPr>
          <w:b/>
          <w:lang w:eastAsia="nl-NL"/>
        </w:rPr>
        <w:t xml:space="preserve">Toevogen – Huidig </w:t>
      </w:r>
      <w:r w:rsidR="00683920">
        <w:rPr>
          <w:b/>
          <w:lang w:eastAsia="nl-NL"/>
        </w:rPr>
        <w:t xml:space="preserve">Wachtwoord  </w:t>
      </w:r>
      <w:r w:rsidR="00683920" w:rsidRPr="00683920">
        <w:rPr>
          <w:lang w:eastAsia="nl-NL"/>
        </w:rPr>
        <w:t>opgeven</w:t>
      </w:r>
    </w:p>
    <w:p w14:paraId="1D2D21FC" w14:textId="6EC93D7D" w:rsidR="00683920" w:rsidRPr="00683920" w:rsidRDefault="00683920" w:rsidP="0099741E">
      <w:pPr>
        <w:pStyle w:val="Geenafstand"/>
        <w:numPr>
          <w:ilvl w:val="0"/>
          <w:numId w:val="49"/>
        </w:numPr>
        <w:ind w:left="709"/>
        <w:rPr>
          <w:lang w:eastAsia="nl-NL"/>
        </w:rPr>
      </w:pPr>
      <w:r>
        <w:rPr>
          <w:b/>
          <w:lang w:eastAsia="nl-NL"/>
        </w:rPr>
        <w:t xml:space="preserve">Oud wachtwoord ingeven – Nieuw wachtwoord </w:t>
      </w:r>
      <w:r w:rsidRPr="00683920">
        <w:rPr>
          <w:lang w:eastAsia="nl-NL"/>
        </w:rPr>
        <w:t>maken en bevestigen</w:t>
      </w:r>
      <w:r>
        <w:rPr>
          <w:lang w:eastAsia="nl-NL"/>
        </w:rPr>
        <w:t xml:space="preserve"> - OK</w:t>
      </w:r>
    </w:p>
    <w:p w14:paraId="2735F2A9" w14:textId="77777777" w:rsidR="00255CF9" w:rsidRPr="00683920" w:rsidRDefault="00255CF9" w:rsidP="00255CF9">
      <w:pPr>
        <w:pStyle w:val="Kop2"/>
        <w:rPr>
          <w:b w:val="0"/>
        </w:rPr>
      </w:pPr>
    </w:p>
    <w:p w14:paraId="5BAB0972" w14:textId="1C245598" w:rsidR="00255CF9" w:rsidRPr="00383AA7" w:rsidRDefault="00255CF9" w:rsidP="00255CF9">
      <w:pPr>
        <w:pStyle w:val="Kop2"/>
      </w:pPr>
      <w:bookmarkStart w:id="234" w:name="_Toc526849215"/>
      <w:r w:rsidRPr="00383AA7">
        <w:t xml:space="preserve">Beveiliging op de Computer met een </w:t>
      </w:r>
      <w:r w:rsidR="000D1F9F">
        <w:t>Microsoftwachtwoord</w:t>
      </w:r>
      <w:r w:rsidRPr="00383AA7">
        <w:t xml:space="preserve"> </w:t>
      </w:r>
      <w:bookmarkEnd w:id="231"/>
      <w:r>
        <w:t>verwijderen</w:t>
      </w:r>
      <w:bookmarkEnd w:id="232"/>
      <w:bookmarkEnd w:id="233"/>
      <w:bookmarkEnd w:id="234"/>
      <w:r w:rsidR="007710C7">
        <w:t>, via Lokaal account</w:t>
      </w:r>
    </w:p>
    <w:p w14:paraId="4B964244" w14:textId="57A10B8D" w:rsidR="00255CF9" w:rsidRPr="007710C7" w:rsidRDefault="00255CF9" w:rsidP="00715C05">
      <w:pPr>
        <w:pStyle w:val="Geenafstand"/>
        <w:numPr>
          <w:ilvl w:val="0"/>
          <w:numId w:val="42"/>
        </w:numPr>
        <w:rPr>
          <w:lang w:val="en-US" w:eastAsia="nl-NL"/>
        </w:rPr>
      </w:pPr>
      <w:r w:rsidRPr="007710C7">
        <w:rPr>
          <w:lang w:val="en-US" w:eastAsia="nl-NL"/>
        </w:rPr>
        <w:t xml:space="preserve">Open Start – </w:t>
      </w:r>
      <w:r w:rsidRPr="007710C7">
        <w:rPr>
          <w:b/>
          <w:bCs/>
          <w:lang w:val="en-US" w:eastAsia="nl-NL"/>
        </w:rPr>
        <w:t>Instellingen</w:t>
      </w:r>
      <w:r w:rsidRPr="007710C7">
        <w:rPr>
          <w:lang w:val="en-US" w:eastAsia="nl-NL"/>
        </w:rPr>
        <w:t xml:space="preserve"> </w:t>
      </w:r>
      <w:r w:rsidR="007710C7" w:rsidRPr="007710C7">
        <w:rPr>
          <w:lang w:val="en-US" w:eastAsia="nl-NL"/>
        </w:rPr>
        <w:t>–</w:t>
      </w:r>
      <w:r w:rsidRPr="007710C7">
        <w:rPr>
          <w:lang w:val="en-US" w:eastAsia="nl-NL"/>
        </w:rPr>
        <w:t xml:space="preserve"> </w:t>
      </w:r>
      <w:r w:rsidRPr="007710C7">
        <w:rPr>
          <w:b/>
          <w:bCs/>
          <w:lang w:val="en-US" w:eastAsia="nl-NL"/>
        </w:rPr>
        <w:t>Accounts</w:t>
      </w:r>
      <w:r w:rsidR="007710C7" w:rsidRPr="007710C7">
        <w:rPr>
          <w:b/>
          <w:bCs/>
          <w:lang w:val="en-US" w:eastAsia="nl-NL"/>
        </w:rPr>
        <w:t xml:space="preserve"> - I</w:t>
      </w:r>
      <w:r w:rsidR="007710C7">
        <w:rPr>
          <w:b/>
          <w:bCs/>
          <w:lang w:val="en-US" w:eastAsia="nl-NL"/>
        </w:rPr>
        <w:t>nfo</w:t>
      </w:r>
    </w:p>
    <w:p w14:paraId="5E78FB1A" w14:textId="6C5989C2" w:rsidR="00255CF9" w:rsidRPr="002F6C4B" w:rsidRDefault="007710C7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lik </w:t>
      </w:r>
      <w:r w:rsidR="00255CF9" w:rsidRPr="007710C7">
        <w:rPr>
          <w:i/>
          <w:iCs/>
          <w:lang w:eastAsia="nl-NL"/>
        </w:rPr>
        <w:t xml:space="preserve">In plaats daarvan </w:t>
      </w:r>
      <w:r w:rsidRPr="007710C7">
        <w:rPr>
          <w:i/>
          <w:iCs/>
          <w:lang w:eastAsia="nl-NL"/>
        </w:rPr>
        <w:t>aanmelden met een</w:t>
      </w:r>
      <w:r w:rsidR="00255CF9" w:rsidRPr="007710C7">
        <w:rPr>
          <w:i/>
          <w:iCs/>
          <w:lang w:eastAsia="nl-NL"/>
        </w:rPr>
        <w:t xml:space="preserve"> lokaal account</w:t>
      </w:r>
    </w:p>
    <w:p w14:paraId="6245EA76" w14:textId="77777777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2F409ECA" w14:textId="18E149A6" w:rsidR="00255CF9" w:rsidRDefault="00255CF9" w:rsidP="00715C05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Laat wachtwoord venster</w:t>
      </w:r>
      <w:r w:rsidR="007710C7">
        <w:rPr>
          <w:lang w:eastAsia="nl-NL"/>
        </w:rPr>
        <w:t>s</w:t>
      </w:r>
      <w:r>
        <w:rPr>
          <w:lang w:eastAsia="nl-NL"/>
        </w:rPr>
        <w:t xml:space="preserve"> leeg</w:t>
      </w:r>
      <w:r w:rsidR="007710C7">
        <w:rPr>
          <w:lang w:eastAsia="nl-NL"/>
        </w:rPr>
        <w:t xml:space="preserve"> - OK</w:t>
      </w:r>
    </w:p>
    <w:p w14:paraId="0DAAF0B0" w14:textId="77777777" w:rsidR="00255CF9" w:rsidRPr="009906A7" w:rsidRDefault="00255CF9" w:rsidP="00255CF9">
      <w:pPr>
        <w:pStyle w:val="Geenafstand"/>
        <w:rPr>
          <w:lang w:eastAsia="nl-NL"/>
        </w:rPr>
      </w:pPr>
    </w:p>
    <w:p w14:paraId="71E04F79" w14:textId="77777777" w:rsidR="00255CF9" w:rsidRDefault="00255CF9" w:rsidP="00255CF9">
      <w:pPr>
        <w:pStyle w:val="Geenafstand"/>
        <w:rPr>
          <w:lang w:eastAsia="nl-NL"/>
        </w:rPr>
      </w:pPr>
    </w:p>
    <w:p w14:paraId="4555D65C" w14:textId="77777777" w:rsidR="00255CF9" w:rsidRDefault="00255CF9" w:rsidP="00255CF9">
      <w:pPr>
        <w:pStyle w:val="Kop2"/>
      </w:pPr>
      <w:bookmarkStart w:id="235" w:name="_Toc526849216"/>
      <w:r>
        <w:t>Afbeeldingswachtwoord instellen</w:t>
      </w:r>
      <w:bookmarkEnd w:id="235"/>
    </w:p>
    <w:p w14:paraId="090D5593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Windows 10 maakt het mogelijk om een afbeelding als wachtwoord te maken. </w:t>
      </w:r>
    </w:p>
    <w:p w14:paraId="5F98AD2F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Dit werkt d.m.v. een afbeelding te kiezen en hier 3 bewegingen op te tekenen, zoals lijnen en cirkels. </w:t>
      </w:r>
    </w:p>
    <w:p w14:paraId="7F38DA88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43249A47" w14:textId="77777777" w:rsidR="00255CF9" w:rsidRDefault="00255CF9" w:rsidP="005F7A51">
      <w:pPr>
        <w:pStyle w:val="Geenafstand"/>
        <w:numPr>
          <w:ilvl w:val="0"/>
          <w:numId w:val="11"/>
        </w:numPr>
        <w:tabs>
          <w:tab w:val="clear" w:pos="5103"/>
        </w:tabs>
      </w:pPr>
      <w:r>
        <w:t>Stel dit in door te gaan naar het Windowslogo - Instellingen – Aanmeldopties – Toevoegen – Wachtwoord pc ingeven – Nieuwe afbeelding kiezen - Afbeeldingswachtwoord – Tekenen 3x  -bevestigen – Ok</w:t>
      </w:r>
      <w:r w:rsidRPr="009B010C">
        <w:t xml:space="preserve"> </w:t>
      </w:r>
      <w:r>
        <w:rPr>
          <w:lang w:eastAsia="nl-NL"/>
        </w:rPr>
        <w:drawing>
          <wp:inline distT="0" distB="0" distL="0" distR="0" wp14:anchorId="64E69E77" wp14:editId="7E5A3536">
            <wp:extent cx="3257550" cy="11811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6DD5" w14:textId="77777777" w:rsidR="00255CF9" w:rsidRDefault="00255CF9" w:rsidP="00255CF9">
      <w:pPr>
        <w:pStyle w:val="Geenafstand"/>
      </w:pPr>
    </w:p>
    <w:p w14:paraId="4BF61B09" w14:textId="77777777" w:rsidR="005F7A51" w:rsidRDefault="005F7A51" w:rsidP="00255CF9">
      <w:pPr>
        <w:pStyle w:val="Geenafstand"/>
      </w:pPr>
    </w:p>
    <w:bookmarkEnd w:id="224"/>
    <w:p w14:paraId="432FA0A2" w14:textId="77777777" w:rsidR="00255CF9" w:rsidRPr="00D126D7" w:rsidRDefault="00255CF9" w:rsidP="00255CF9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253569A8" w14:textId="7F4E963C" w:rsidR="00AC6419" w:rsidRDefault="00C84321" w:rsidP="001A032B">
      <w:pPr>
        <w:pStyle w:val="Kop2"/>
      </w:pPr>
      <w:bookmarkStart w:id="236" w:name="_Beveiligings_maatregelen"/>
      <w:bookmarkStart w:id="237" w:name="_Hlk526851209"/>
      <w:bookmarkEnd w:id="236"/>
      <w:r>
        <w:lastRenderedPageBreak/>
        <w:t xml:space="preserve">Account en </w:t>
      </w:r>
      <w:r w:rsidR="000D1F9F">
        <w:t>Beveiligingsmaatregelen</w:t>
      </w:r>
    </w:p>
    <w:p w14:paraId="62B2FE01" w14:textId="77777777" w:rsidR="00FF1878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345B54">
        <w:rPr>
          <w:b/>
          <w:bCs/>
          <w:color w:val="CC0000"/>
        </w:rPr>
        <w:t>LET OP: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052A500E" w14:textId="4D747F91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Wordt met het Microsoft-account op een openbare computer gewerkt, log na afloop van de sessie altijd weer uit. </w:t>
      </w:r>
    </w:p>
    <w:p w14:paraId="1CE2742F" w14:textId="77777777" w:rsidR="00FF1878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Hiermee wordt voorkomen dat uw gegevens ook voor een volgende gebruiker toegankelijk zijn of dat uw account-instellingen worden gewijzigd (waardoor u zelfs het risico loopt dat uw account wordt gekaapt!). </w:t>
      </w:r>
    </w:p>
    <w:p w14:paraId="15D3242A" w14:textId="77777777" w:rsidR="00AC6419" w:rsidRDefault="00345B54" w:rsidP="005F7A51">
      <w:pPr>
        <w:pStyle w:val="Geenafstand"/>
        <w:numPr>
          <w:ilvl w:val="0"/>
          <w:numId w:val="14"/>
        </w:numPr>
      </w:pPr>
      <w:r w:rsidRPr="00345B54">
        <w:t xml:space="preserve">Omdat wijzigingen in de instellingen automatisch met de online opslag worden gesynchroniseerd, is het tevens raadzaam het gebruikersaccount niet met andere gebruikers te delen. </w:t>
      </w:r>
    </w:p>
    <w:p w14:paraId="101A3CEF" w14:textId="601F2A2F" w:rsidR="00345B54" w:rsidRDefault="00345B54" w:rsidP="005F7A51">
      <w:pPr>
        <w:pStyle w:val="Geenafstand"/>
        <w:numPr>
          <w:ilvl w:val="0"/>
          <w:numId w:val="14"/>
        </w:numPr>
      </w:pPr>
      <w:r w:rsidRPr="00345B54">
        <w:t>Dat hoeft ook niet: voor elke gebruiker kan een eigen account worden aangemaakt.</w:t>
      </w:r>
    </w:p>
    <w:p w14:paraId="4FF502FD" w14:textId="77777777" w:rsidR="00FF1878" w:rsidRPr="00345B54" w:rsidRDefault="00FF1878" w:rsidP="00345B54">
      <w:pPr>
        <w:pStyle w:val="Geenafstand"/>
      </w:pPr>
    </w:p>
    <w:p w14:paraId="59A065CE" w14:textId="56A2D65A" w:rsidR="00345B54" w:rsidRPr="00345B54" w:rsidRDefault="007710C7" w:rsidP="001A032B">
      <w:pPr>
        <w:pStyle w:val="Kop2"/>
      </w:pPr>
      <w:bookmarkStart w:id="238" w:name="_Toc526849220"/>
      <w:r>
        <w:t>Account Instelling</w:t>
      </w:r>
      <w:r w:rsidR="00345B54" w:rsidRPr="00345B54">
        <w:t xml:space="preserve"> </w:t>
      </w:r>
      <w:r>
        <w:t>voor naam en afbeelding</w:t>
      </w:r>
      <w:r w:rsidR="00345B54" w:rsidRPr="00345B54">
        <w:t>:</w:t>
      </w:r>
      <w:bookmarkEnd w:id="238"/>
    </w:p>
    <w:p w14:paraId="037E15C1" w14:textId="17153FB1" w:rsidR="00E4746E" w:rsidRDefault="00E4746E" w:rsidP="00E4746E">
      <w:pPr>
        <w:pStyle w:val="Geenafstand"/>
        <w:ind w:left="720"/>
      </w:pPr>
      <w:bookmarkStart w:id="239" w:name="_Toc526849222"/>
      <w:r>
        <w:rPr>
          <w:rStyle w:val="Kop2Char"/>
        </w:rPr>
        <w:t>Accountnaam wijzigen</w:t>
      </w:r>
      <w:bookmarkEnd w:id="239"/>
    </w:p>
    <w:p w14:paraId="4360F7B7" w14:textId="4AE8C4B1" w:rsidR="00E4746E" w:rsidRPr="00E4746E" w:rsidRDefault="00345B54" w:rsidP="005F7A51">
      <w:pPr>
        <w:pStyle w:val="Geenafstand"/>
        <w:numPr>
          <w:ilvl w:val="0"/>
          <w:numId w:val="13"/>
        </w:numPr>
        <w:rPr>
          <w:rStyle w:val="apple-converted-space"/>
        </w:rPr>
      </w:pPr>
      <w:r w:rsidRPr="00345B54">
        <w:t>Het wijzigen van de accountnaam van een Microsoft-account verloopt via de link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 xml:space="preserve">Meer </w:t>
      </w:r>
      <w:r w:rsidR="00E4746E">
        <w:rPr>
          <w:b/>
          <w:bCs/>
        </w:rPr>
        <w:t>informatie over instellen Microsoftaccount</w:t>
      </w:r>
      <w:r w:rsidRPr="00345B54">
        <w:rPr>
          <w:b/>
          <w:bCs/>
        </w:rPr>
        <w:t xml:space="preserve"> online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</w:p>
    <w:p w14:paraId="5A97AA2E" w14:textId="6D67D3E9" w:rsidR="00FF1878" w:rsidRPr="00E4746E" w:rsidRDefault="00E4746E" w:rsidP="005F7A51">
      <w:pPr>
        <w:pStyle w:val="Geenafstand"/>
        <w:numPr>
          <w:ilvl w:val="0"/>
          <w:numId w:val="13"/>
        </w:numPr>
      </w:pPr>
      <w:r>
        <w:t>E</w:t>
      </w:r>
      <w:r w:rsidR="00345B54" w:rsidRPr="00345B54">
        <w:t>en lokaal account kan het alleen via het configuratiescherm, onderdeel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>
        <w:rPr>
          <w:b/>
          <w:bCs/>
        </w:rPr>
        <w:t>A</w:t>
      </w:r>
      <w:r w:rsidR="00345B54" w:rsidRPr="00345B54">
        <w:rPr>
          <w:b/>
          <w:bCs/>
        </w:rPr>
        <w:t>ccounts</w:t>
      </w:r>
      <w:r w:rsidR="00345B54" w:rsidRPr="00345B54">
        <w:t xml:space="preserve">, </w:t>
      </w:r>
      <w:r>
        <w:t>-</w:t>
      </w:r>
      <w:r w:rsidR="00345B54" w:rsidRPr="00345B54">
        <w:rPr>
          <w:rStyle w:val="apple-converted-space"/>
          <w:rFonts w:cs="Segoe UI"/>
          <w:color w:val="444444"/>
          <w:szCs w:val="24"/>
        </w:rPr>
        <w:t> </w:t>
      </w:r>
      <w:r w:rsidR="00345B54" w:rsidRPr="00345B54">
        <w:rPr>
          <w:b/>
          <w:bCs/>
        </w:rPr>
        <w:t>Uw accountnaam wijzigen</w:t>
      </w:r>
    </w:p>
    <w:p w14:paraId="0E6CD3E5" w14:textId="2B839731" w:rsidR="00E4746E" w:rsidRDefault="00E4746E" w:rsidP="00E4746E">
      <w:pPr>
        <w:pStyle w:val="Geenafstand"/>
        <w:ind w:left="720"/>
      </w:pPr>
      <w:bookmarkStart w:id="240" w:name="_Toc526849223"/>
      <w:r>
        <w:rPr>
          <w:rStyle w:val="Kop2Char"/>
        </w:rPr>
        <w:t>Accountafbeelding wijzigen</w:t>
      </w:r>
      <w:bookmarkEnd w:id="240"/>
    </w:p>
    <w:p w14:paraId="54FA5F01" w14:textId="77777777" w:rsidR="00E4746E" w:rsidRDefault="00E4746E" w:rsidP="005F7A51">
      <w:pPr>
        <w:pStyle w:val="Geenafstand"/>
        <w:numPr>
          <w:ilvl w:val="0"/>
          <w:numId w:val="13"/>
        </w:numPr>
      </w:pPr>
      <w:r>
        <w:t>Instellingen – Account – Uw info – Camera of Afbeelding zoeken</w:t>
      </w:r>
    </w:p>
    <w:p w14:paraId="4F4C3091" w14:textId="241B8E12" w:rsidR="00FF1878" w:rsidRPr="00E4746E" w:rsidRDefault="00345B54" w:rsidP="00E4746E">
      <w:pPr>
        <w:pStyle w:val="Geenafstand"/>
        <w:ind w:left="720"/>
        <w:rPr>
          <w:i/>
        </w:rPr>
      </w:pPr>
      <w:r w:rsidRPr="00E4746E">
        <w:rPr>
          <w:i/>
        </w:rPr>
        <w:t xml:space="preserve">De bovenin het Startscherm getoonde accountafbeelding </w:t>
      </w:r>
      <w:r w:rsidR="00FF1878" w:rsidRPr="00E4746E">
        <w:rPr>
          <w:i/>
        </w:rPr>
        <w:t>(die ook door</w:t>
      </w:r>
      <w:r w:rsidRPr="00E4746E">
        <w:rPr>
          <w:i/>
        </w:rPr>
        <w:t xml:space="preserve"> apps wordt gebruikt) kan hier worden gewijzigd. </w:t>
      </w:r>
    </w:p>
    <w:p w14:paraId="796E6686" w14:textId="5CA35D4F" w:rsidR="00345B54" w:rsidRDefault="00345B54" w:rsidP="005F7A51">
      <w:pPr>
        <w:pStyle w:val="Geenafstand"/>
        <w:numPr>
          <w:ilvl w:val="0"/>
          <w:numId w:val="13"/>
        </w:numPr>
      </w:pPr>
      <w:r w:rsidRPr="00345B54">
        <w:t xml:space="preserve">De afbeelding kan eventueel direct met ingebouwde </w:t>
      </w:r>
      <w:r w:rsidR="00FF1878">
        <w:t>camera worden gemaakt</w:t>
      </w:r>
      <w:r w:rsidR="00E4746E">
        <w:t xml:space="preserve"> of uit de </w:t>
      </w:r>
      <w:r w:rsidR="003908D0">
        <w:t>Verkenner</w:t>
      </w:r>
      <w:r w:rsidR="00E4746E">
        <w:t xml:space="preserve"> worden gehaald</w:t>
      </w:r>
    </w:p>
    <w:p w14:paraId="5BD675DD" w14:textId="77777777" w:rsidR="00FF1878" w:rsidRDefault="00FF1878" w:rsidP="00345B54">
      <w:pPr>
        <w:pStyle w:val="Geenafstand"/>
      </w:pPr>
    </w:p>
    <w:p w14:paraId="0EE18D28" w14:textId="77777777" w:rsidR="001527C9" w:rsidRDefault="001527C9" w:rsidP="00345B54">
      <w:pPr>
        <w:pStyle w:val="Geenafstand"/>
        <w:rPr>
          <w:b/>
          <w:bCs/>
        </w:rPr>
      </w:pPr>
    </w:p>
    <w:p w14:paraId="3921935E" w14:textId="77777777" w:rsidR="00255CF9" w:rsidRDefault="00345B54" w:rsidP="00255CF9">
      <w:pPr>
        <w:pStyle w:val="Geenafstand"/>
        <w:ind w:left="360"/>
        <w:rPr>
          <w:rStyle w:val="Kop2Char"/>
        </w:rPr>
      </w:pPr>
      <w:bookmarkStart w:id="241" w:name="_Toc526849224"/>
      <w:r w:rsidRPr="00AC6419">
        <w:rPr>
          <w:rStyle w:val="Kop2Char"/>
        </w:rPr>
        <w:t>Andere accounts</w:t>
      </w:r>
      <w:r w:rsidR="00255CF9">
        <w:rPr>
          <w:rStyle w:val="Kop2Char"/>
        </w:rPr>
        <w:t xml:space="preserve"> toevoegen</w:t>
      </w:r>
      <w:bookmarkEnd w:id="241"/>
    </w:p>
    <w:p w14:paraId="64FB98DB" w14:textId="65471D56" w:rsidR="00AC6419" w:rsidRDefault="00255CF9" w:rsidP="0099741E">
      <w:pPr>
        <w:pStyle w:val="Geenafstand"/>
        <w:numPr>
          <w:ilvl w:val="0"/>
          <w:numId w:val="48"/>
        </w:numPr>
      </w:pPr>
      <w:r>
        <w:t>Instelli</w:t>
      </w:r>
      <w:r w:rsidR="00C84321">
        <w:t>n</w:t>
      </w:r>
      <w:r>
        <w:t xml:space="preserve">gen – Acount – </w:t>
      </w:r>
      <w:r w:rsidRPr="00255CF9">
        <w:rPr>
          <w:b/>
        </w:rPr>
        <w:t>E mail en</w:t>
      </w:r>
      <w:r w:rsidR="00345B54" w:rsidRPr="00255CF9">
        <w:rPr>
          <w:b/>
          <w:bCs/>
        </w:rPr>
        <w:t xml:space="preserve"> accounts</w:t>
      </w:r>
      <w:r>
        <w:t xml:space="preserve"> –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="00345B54" w:rsidRPr="00345B54">
        <w:rPr>
          <w:b/>
          <w:bCs/>
        </w:rPr>
        <w:t>Een</w:t>
      </w:r>
      <w:r>
        <w:rPr>
          <w:b/>
          <w:bCs/>
        </w:rPr>
        <w:t xml:space="preserve"> Microsoft</w:t>
      </w:r>
      <w:r w:rsidR="00345B54" w:rsidRPr="00345B54">
        <w:rPr>
          <w:b/>
          <w:bCs/>
        </w:rPr>
        <w:t xml:space="preserve"> account toevoegen</w:t>
      </w:r>
      <w:r w:rsidR="00345B54"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255CF9">
        <w:rPr>
          <w:rStyle w:val="apple-converted-space"/>
          <w:rFonts w:cs="Segoe UI"/>
          <w:i/>
          <w:color w:val="444444"/>
          <w:sz w:val="27"/>
          <w:szCs w:val="27"/>
        </w:rPr>
        <w:t xml:space="preserve">(hier </w:t>
      </w:r>
      <w:r w:rsidR="00345B54" w:rsidRPr="00255CF9">
        <w:rPr>
          <w:i/>
        </w:rPr>
        <w:t xml:space="preserve">kunnen gebruikersaccounts </w:t>
      </w:r>
      <w:r w:rsidRPr="00255CF9">
        <w:rPr>
          <w:i/>
        </w:rPr>
        <w:t>worden toegevoegd of verwijderd)</w:t>
      </w:r>
      <w:r w:rsidR="00345B54" w:rsidRPr="00345B54">
        <w:t xml:space="preserve"> </w:t>
      </w:r>
    </w:p>
    <w:p w14:paraId="54AE2E9B" w14:textId="77777777" w:rsidR="00F9294A" w:rsidRDefault="00345B54" w:rsidP="0099741E">
      <w:pPr>
        <w:pStyle w:val="Geenafstand"/>
        <w:numPr>
          <w:ilvl w:val="0"/>
          <w:numId w:val="48"/>
        </w:numPr>
      </w:pPr>
      <w:r w:rsidRPr="00345B54">
        <w:t xml:space="preserve">Na het aanmaken van een nieuw gebruikersaccount kan gelijk het </w:t>
      </w:r>
      <w:r w:rsidRPr="00255CF9">
        <w:rPr>
          <w:b/>
        </w:rPr>
        <w:t>accounttype</w:t>
      </w:r>
      <w:r w:rsidRPr="00345B54">
        <w:t xml:space="preserve"> worden ingesteld: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Administrator</w:t>
      </w:r>
      <w:r w:rsidRPr="00345B54">
        <w:t>,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Standaardgebruiker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of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Kind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tewel een standaardgebruiker gecombineerd met</w:t>
      </w:r>
      <w:r w:rsidR="00F9294A">
        <w:t xml:space="preserve"> </w:t>
      </w:r>
      <w:r w:rsidRPr="00345B54">
        <w:rPr>
          <w:b/>
          <w:bCs/>
        </w:rPr>
        <w:t>Family Safety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zodat het computergedrag kan worden geana</w:t>
      </w:r>
      <w:r w:rsidR="00F9294A">
        <w:t>lyseerd)</w:t>
      </w:r>
    </w:p>
    <w:p w14:paraId="27954BB0" w14:textId="65E5E824" w:rsidR="007710C7" w:rsidRDefault="00345B54" w:rsidP="0099741E">
      <w:pPr>
        <w:pStyle w:val="Geenafstand"/>
        <w:numPr>
          <w:ilvl w:val="0"/>
          <w:numId w:val="48"/>
        </w:numPr>
      </w:pPr>
      <w:r w:rsidRPr="00345B54">
        <w:t xml:space="preserve">Het </w:t>
      </w:r>
      <w:r w:rsidRPr="00255CF9">
        <w:rPr>
          <w:b/>
        </w:rPr>
        <w:t>accounttype</w:t>
      </w:r>
      <w:r w:rsidRPr="00345B54">
        <w:t xml:space="preserve"> kan ook achteraf worden gewijzigd door hier het betreffende account te selecteren, knop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Bewerken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t>(of via het configuratiescherm, onderdeel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Gebruikersaccounts</w:t>
      </w:r>
      <w:r w:rsidRPr="00345B54">
        <w:t>, link</w:t>
      </w:r>
      <w:r w:rsidRPr="00345B54">
        <w:rPr>
          <w:rStyle w:val="apple-converted-space"/>
          <w:rFonts w:cs="Segoe UI"/>
          <w:color w:val="444444"/>
          <w:sz w:val="27"/>
          <w:szCs w:val="27"/>
        </w:rPr>
        <w:t> </w:t>
      </w:r>
      <w:r w:rsidRPr="00345B54">
        <w:rPr>
          <w:b/>
          <w:bCs/>
        </w:rPr>
        <w:t>Uw accounttype wijzigen</w:t>
      </w:r>
      <w:r w:rsidR="00F9294A">
        <w:t>)</w:t>
      </w:r>
    </w:p>
    <w:p w14:paraId="4007A27E" w14:textId="77777777" w:rsidR="007710C7" w:rsidRDefault="007710C7" w:rsidP="007710C7">
      <w:pPr>
        <w:pStyle w:val="Geenafstand"/>
      </w:pPr>
      <w:r>
        <w:br w:type="page"/>
      </w:r>
    </w:p>
    <w:p w14:paraId="1D88DCD4" w14:textId="2969B5E1" w:rsidR="00345B54" w:rsidRDefault="00B011A0" w:rsidP="00713C0F">
      <w:pPr>
        <w:pStyle w:val="Kop1"/>
      </w:pPr>
      <w:bookmarkStart w:id="242" w:name="_Toc526849225"/>
      <w:bookmarkStart w:id="243" w:name="_Hlk526853430"/>
      <w:bookmarkEnd w:id="237"/>
      <w:r>
        <w:lastRenderedPageBreak/>
        <w:t>Cloud opslag</w:t>
      </w:r>
      <w:bookmarkEnd w:id="242"/>
    </w:p>
    <w:p w14:paraId="4A1AD8AE" w14:textId="77777777" w:rsidR="003E110E" w:rsidRPr="001E3486" w:rsidRDefault="003E110E" w:rsidP="003E110E">
      <w:pPr>
        <w:pStyle w:val="Kop3"/>
      </w:pPr>
      <w:r w:rsidRPr="001E3486">
        <w:t>Wat is OneDrive?</w:t>
      </w:r>
    </w:p>
    <w:p w14:paraId="02F77949" w14:textId="0763F6E1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de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6AF49279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>Het is te vergelijken met diensten als Google Drive en Dropbox.</w:t>
      </w:r>
    </w:p>
    <w:p w14:paraId="43A42B90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Bij OneDrive krijgt u 5 </w:t>
      </w:r>
      <w:hyperlink r:id="rId14" w:tooltip="GB" w:history="1">
        <w:r w:rsidRPr="001E3486">
          <w:rPr>
            <w:rStyle w:val="Hyperlink"/>
          </w:rPr>
          <w:t>GB</w:t>
        </w:r>
      </w:hyperlink>
      <w:r w:rsidRPr="001E3486">
        <w:t xml:space="preserve"> gratis opslagruimte. </w:t>
      </w:r>
    </w:p>
    <w:p w14:paraId="0C280A9C" w14:textId="77777777" w:rsidR="003E110E" w:rsidRPr="002B7157" w:rsidRDefault="003E110E" w:rsidP="003E110E">
      <w:pPr>
        <w:pStyle w:val="Geenafstand"/>
      </w:pPr>
    </w:p>
    <w:p w14:paraId="772BA73C" w14:textId="77777777" w:rsidR="003E110E" w:rsidRPr="001E3486" w:rsidRDefault="003E110E" w:rsidP="003E110E">
      <w:pPr>
        <w:pStyle w:val="Kop3"/>
      </w:pPr>
      <w:r w:rsidRPr="001E3486">
        <w:t>Wat heb ik nodig?</w:t>
      </w:r>
    </w:p>
    <w:p w14:paraId="60BB9B36" w14:textId="77777777" w:rsidR="003E110E" w:rsidRDefault="003E110E" w:rsidP="003E110E">
      <w:pPr>
        <w:tabs>
          <w:tab w:val="clear" w:pos="5103"/>
        </w:tabs>
        <w:spacing w:line="240" w:lineRule="auto"/>
      </w:pPr>
      <w:r w:rsidRPr="001E3486">
        <w:t xml:space="preserve">OneDrive is een gratis dienst waarvan u gebruik kunt maken als u een Microsoft-account hebt. </w:t>
      </w:r>
    </w:p>
    <w:p w14:paraId="183E4E8C" w14:textId="77777777" w:rsidR="003E110E" w:rsidRPr="001E3486" w:rsidRDefault="003E110E" w:rsidP="003E110E">
      <w:pPr>
        <w:tabs>
          <w:tab w:val="clear" w:pos="5103"/>
        </w:tabs>
        <w:spacing w:line="240" w:lineRule="auto"/>
      </w:pPr>
      <w:r w:rsidRPr="001E3486">
        <w:t>Dat kunt u kosteloos eenmalig aanmaken. De dienst is op verschillende manieren te gebruiken:</w:t>
      </w:r>
    </w:p>
    <w:p w14:paraId="295801DD" w14:textId="77777777" w:rsidR="003E110E" w:rsidRDefault="003E110E" w:rsidP="0099741E">
      <w:pPr>
        <w:numPr>
          <w:ilvl w:val="0"/>
          <w:numId w:val="53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internet (desktop of mobiel)</w:t>
      </w:r>
      <w:r w:rsidRPr="001E3486">
        <w:br/>
        <w:t xml:space="preserve">Daarvoor hebt u naast een Microsoft-account, internetverbinding nodig. </w:t>
      </w:r>
    </w:p>
    <w:p w14:paraId="304C4D2F" w14:textId="77777777" w:rsidR="003E110E" w:rsidRPr="001E3486" w:rsidRDefault="003E110E" w:rsidP="0099741E">
      <w:pPr>
        <w:numPr>
          <w:ilvl w:val="0"/>
          <w:numId w:val="53"/>
        </w:numPr>
        <w:tabs>
          <w:tab w:val="clear" w:pos="5103"/>
        </w:tabs>
        <w:spacing w:line="240" w:lineRule="auto"/>
      </w:pPr>
      <w:r w:rsidRPr="001E3486">
        <w:t xml:space="preserve">Benader de </w:t>
      </w:r>
      <w:hyperlink r:id="rId15" w:tgtFrame="_blank" w:history="1">
        <w:r w:rsidRPr="001E3486">
          <w:rPr>
            <w:rStyle w:val="Hyperlink"/>
          </w:rPr>
          <w:t>website OneDrive</w:t>
        </w:r>
      </w:hyperlink>
      <w:r w:rsidRPr="001E3486">
        <w:t> via een browser zoals Internet Explorer of Google Chrome.</w:t>
      </w:r>
    </w:p>
    <w:p w14:paraId="7A39CC01" w14:textId="77777777" w:rsidR="003E110E" w:rsidRDefault="003E110E" w:rsidP="0099741E">
      <w:pPr>
        <w:numPr>
          <w:ilvl w:val="0"/>
          <w:numId w:val="54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een app (tablet/smartphone)</w:t>
      </w:r>
      <w:r w:rsidRPr="001E3486">
        <w:br/>
        <w:t xml:space="preserve">Er is een OneDrive-app voor Android-apparaten, de iPad/iPhone en het mobiele Windows-platform. Na installatie moet u eenmalig inloggen met het Microsoft-account. </w:t>
      </w:r>
    </w:p>
    <w:p w14:paraId="31832E49" w14:textId="258E4BF3" w:rsidR="00B011A0" w:rsidRDefault="00B011A0" w:rsidP="00B011A0"/>
    <w:p w14:paraId="5F046046" w14:textId="77777777" w:rsidR="007710C7" w:rsidRPr="007710C7" w:rsidRDefault="007710C7" w:rsidP="007710C7">
      <w:pPr>
        <w:pStyle w:val="Geenafstand"/>
      </w:pPr>
    </w:p>
    <w:p w14:paraId="786A5FEF" w14:textId="0D61E3D4" w:rsidR="001E3486" w:rsidRPr="003E110E" w:rsidRDefault="000D1F9F" w:rsidP="003E110E">
      <w:pPr>
        <w:pStyle w:val="Kop2"/>
      </w:pPr>
      <w:bookmarkStart w:id="244" w:name="_Toc526849226"/>
      <w:r>
        <w:t>OneDrive</w:t>
      </w:r>
      <w:r w:rsidR="001E3486">
        <w:t xml:space="preserve"> Downloaden</w:t>
      </w:r>
      <w:bookmarkEnd w:id="244"/>
    </w:p>
    <w:p w14:paraId="04B2A35A" w14:textId="1E9AFEFD" w:rsidR="001E3486" w:rsidRP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Zonder </w:t>
      </w:r>
      <w:r w:rsidR="003E110E">
        <w:rPr>
          <w:sz w:val="22"/>
        </w:rPr>
        <w:t>Microsoft</w:t>
      </w:r>
      <w:r w:rsidRPr="001E3486">
        <w:rPr>
          <w:sz w:val="22"/>
        </w:rPr>
        <w:t>account k</w:t>
      </w:r>
      <w:r>
        <w:rPr>
          <w:sz w:val="22"/>
        </w:rPr>
        <w:t xml:space="preserve">unt u OneDrive niet gebruiken. </w:t>
      </w:r>
    </w:p>
    <w:p w14:paraId="543171F6" w14:textId="77777777" w:rsidR="001E3486" w:rsidRPr="001E3486" w:rsidRDefault="001E3486" w:rsidP="001E3486">
      <w:pPr>
        <w:pStyle w:val="Geenafstand"/>
        <w:ind w:left="360"/>
        <w:rPr>
          <w:sz w:val="22"/>
        </w:rPr>
      </w:pPr>
    </w:p>
    <w:p w14:paraId="47399AAD" w14:textId="5806D63A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Op computers met Windows 8.1 en 10 hebt u al standaard toegang tot OneDrive via de </w:t>
      </w:r>
      <w:r w:rsidR="003908D0">
        <w:rPr>
          <w:sz w:val="22"/>
        </w:rPr>
        <w:t>Verkenner</w:t>
      </w:r>
      <w:r w:rsidRPr="001E3486">
        <w:rPr>
          <w:sz w:val="22"/>
        </w:rPr>
        <w:t>. Het is dan niet meer nodig o</w:t>
      </w:r>
      <w:r w:rsidR="003E110E">
        <w:rPr>
          <w:sz w:val="22"/>
        </w:rPr>
        <w:t>m dit programma te installeren.</w:t>
      </w:r>
    </w:p>
    <w:p w14:paraId="1C4A6B45" w14:textId="00AD6EA3" w:rsidR="001E3486" w:rsidRPr="003E110E" w:rsidRDefault="001E3486" w:rsidP="003E110E">
      <w:pPr>
        <w:pStyle w:val="Kop3"/>
        <w:rPr>
          <w:sz w:val="28"/>
        </w:rPr>
      </w:pPr>
      <w:r>
        <w:t>Downloaden</w:t>
      </w:r>
    </w:p>
    <w:p w14:paraId="45CB5957" w14:textId="26370DDB" w:rsidR="001E3486" w:rsidRDefault="001E3486" w:rsidP="001E3486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Klik </w:t>
      </w:r>
      <w:r>
        <w:rPr>
          <w:sz w:val="22"/>
        </w:rPr>
        <w:t xml:space="preserve">hier </w:t>
      </w:r>
      <w:hyperlink r:id="rId16" w:history="1">
        <w:r w:rsidRPr="00C83C55">
          <w:rPr>
            <w:rStyle w:val="Hyperlink"/>
            <w:sz w:val="22"/>
          </w:rPr>
          <w:t>https://onedrive.live.com/about/nl-nl/download/</w:t>
        </w:r>
      </w:hyperlink>
      <w:r>
        <w:rPr>
          <w:sz w:val="22"/>
        </w:rPr>
        <w:t xml:space="preserve"> voor Onedrive te downloaden</w:t>
      </w:r>
    </w:p>
    <w:p w14:paraId="346209AD" w14:textId="357DE05C" w:rsidR="001E3486" w:rsidRDefault="001E3486" w:rsidP="003E110E">
      <w:pPr>
        <w:pStyle w:val="Geenafstand"/>
        <w:ind w:left="360"/>
        <w:rPr>
          <w:sz w:val="22"/>
        </w:rPr>
      </w:pPr>
      <w:r>
        <w:rPr>
          <w:sz w:val="22"/>
        </w:rPr>
        <w:t>Toestemming geven en downloaden</w:t>
      </w:r>
    </w:p>
    <w:p w14:paraId="39150C07" w14:textId="77777777" w:rsidR="007710C7" w:rsidRPr="001E3486" w:rsidRDefault="007710C7" w:rsidP="003E110E">
      <w:pPr>
        <w:pStyle w:val="Geenafstand"/>
        <w:ind w:left="360"/>
        <w:rPr>
          <w:sz w:val="22"/>
        </w:rPr>
      </w:pPr>
    </w:p>
    <w:p w14:paraId="5562F56D" w14:textId="45B7C142" w:rsidR="001E3486" w:rsidRPr="007710C7" w:rsidRDefault="001E3486" w:rsidP="003E110E">
      <w:pPr>
        <w:pStyle w:val="Kop3"/>
      </w:pPr>
      <w:r w:rsidRPr="001E3486">
        <w:t>OneDrive voorbereiden</w:t>
      </w:r>
    </w:p>
    <w:p w14:paraId="3818C0EB" w14:textId="38BB0986" w:rsidR="001E3486" w:rsidRP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Log nu in met uw Microsoft-account. Vul uw gegevens in en klik op Aanmelden. </w:t>
      </w:r>
    </w:p>
    <w:p w14:paraId="6AE8A7FD" w14:textId="564DACD0" w:rsidR="002B7157" w:rsidRDefault="002B7157" w:rsidP="001E3486">
      <w:pPr>
        <w:pStyle w:val="Geenafstand"/>
        <w:ind w:left="360"/>
        <w:rPr>
          <w:sz w:val="22"/>
        </w:rPr>
      </w:pPr>
      <w:r>
        <w:rPr>
          <w:sz w:val="22"/>
        </w:rPr>
        <w:t>E</w:t>
      </w:r>
      <w:r w:rsidR="001E3486" w:rsidRPr="001E3486">
        <w:rPr>
          <w:sz w:val="22"/>
        </w:rPr>
        <w:t>r</w:t>
      </w:r>
      <w:r>
        <w:rPr>
          <w:sz w:val="22"/>
        </w:rPr>
        <w:t xml:space="preserve"> wordt</w:t>
      </w:r>
      <w:r w:rsidR="001E3486" w:rsidRPr="001E3486">
        <w:rPr>
          <w:sz w:val="22"/>
        </w:rPr>
        <w:t xml:space="preserve"> een map op de pc aangemaa</w:t>
      </w:r>
      <w:r>
        <w:rPr>
          <w:sz w:val="22"/>
        </w:rPr>
        <w:t>kt in C:\Users\Uwnaam\OneDrive.</w:t>
      </w:r>
    </w:p>
    <w:p w14:paraId="0403F177" w14:textId="777B43E1" w:rsidR="001E3486" w:rsidRDefault="001E3486" w:rsidP="003E110E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Die is via de </w:t>
      </w:r>
      <w:r w:rsidR="003908D0">
        <w:rPr>
          <w:sz w:val="22"/>
        </w:rPr>
        <w:t>Verkenner</w:t>
      </w:r>
      <w:r w:rsidRPr="001E3486">
        <w:rPr>
          <w:sz w:val="22"/>
        </w:rPr>
        <w:t xml:space="preserve"> makkelijk terug te vinden. </w:t>
      </w:r>
    </w:p>
    <w:p w14:paraId="4EE7F8B0" w14:textId="77777777" w:rsidR="007710C7" w:rsidRPr="001E3486" w:rsidRDefault="007710C7" w:rsidP="003E110E">
      <w:pPr>
        <w:pStyle w:val="Geenafstand"/>
        <w:ind w:left="360"/>
        <w:rPr>
          <w:sz w:val="22"/>
        </w:rPr>
      </w:pPr>
    </w:p>
    <w:p w14:paraId="41FE6CC1" w14:textId="77777777" w:rsidR="001E3486" w:rsidRPr="001E3486" w:rsidRDefault="001E3486" w:rsidP="003E110E">
      <w:pPr>
        <w:pStyle w:val="Kop3"/>
      </w:pPr>
      <w:r w:rsidRPr="001E3486">
        <w:t>Werken met OneDrive</w:t>
      </w:r>
    </w:p>
    <w:p w14:paraId="202B083D" w14:textId="63DAED4A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OneDrive is de gratis </w:t>
      </w:r>
      <w:r w:rsidR="00E1106D" w:rsidRPr="001E3486">
        <w:t>online</w:t>
      </w:r>
      <w:r w:rsidR="00E1106D">
        <w:t>opslagdienst</w:t>
      </w:r>
      <w:r w:rsidRPr="001E3486">
        <w:t xml:space="preserve"> van Microsoft. </w:t>
      </w:r>
    </w:p>
    <w:p w14:paraId="30A0ECDA" w14:textId="4FFB9073" w:rsidR="003E110E" w:rsidRDefault="002B7157" w:rsidP="003E110E">
      <w:pPr>
        <w:tabs>
          <w:tab w:val="clear" w:pos="5103"/>
        </w:tabs>
        <w:spacing w:line="240" w:lineRule="auto"/>
      </w:pPr>
      <w:r>
        <w:t xml:space="preserve">Deel </w:t>
      </w:r>
      <w:r w:rsidR="001E3486" w:rsidRPr="001E3486">
        <w:t>via OneDrive bestanden met anderen, of gebruik het als back-up.</w:t>
      </w:r>
    </w:p>
    <w:p w14:paraId="54D023D5" w14:textId="610A1B52" w:rsidR="002B7157" w:rsidRPr="002B7157" w:rsidRDefault="003E110E" w:rsidP="003E110E">
      <w:pPr>
        <w:pStyle w:val="Geenafstand"/>
      </w:pPr>
      <w:r>
        <w:br w:type="page"/>
      </w:r>
    </w:p>
    <w:p w14:paraId="26AD02DC" w14:textId="77777777" w:rsidR="001E3486" w:rsidRPr="001E3486" w:rsidRDefault="001E3486" w:rsidP="002B7157">
      <w:pPr>
        <w:pStyle w:val="Kop2"/>
      </w:pPr>
      <w:bookmarkStart w:id="245" w:name="_Toc526849227"/>
      <w:r w:rsidRPr="001E3486">
        <w:lastRenderedPageBreak/>
        <w:t>Voor- en nadelen</w:t>
      </w:r>
      <w:bookmarkEnd w:id="245"/>
    </w:p>
    <w:p w14:paraId="56537282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OneDrive kent voor- en nadelen.</w:t>
      </w:r>
    </w:p>
    <w:p w14:paraId="5A5CD518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Voordelen</w:t>
      </w:r>
    </w:p>
    <w:p w14:paraId="3667DAD4" w14:textId="77777777" w:rsidR="001E3486" w:rsidRPr="001E3486" w:rsidRDefault="001E3486" w:rsidP="0099741E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>Bestanden in OneDrive zijn vanaf elke plek te benaderen en te bewerken. Mits er een werkende internetverbinding is.</w:t>
      </w:r>
    </w:p>
    <w:p w14:paraId="4942BA14" w14:textId="09E0119B" w:rsidR="001E3486" w:rsidRPr="001E3486" w:rsidRDefault="001E3486" w:rsidP="0099741E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 xml:space="preserve">Bestanden zijn automatisch </w:t>
      </w:r>
      <w:r w:rsidR="000D1F9F" w:rsidRPr="001E3486">
        <w:t>geback-upt</w:t>
      </w:r>
      <w:r w:rsidRPr="001E3486">
        <w:t>.</w:t>
      </w:r>
    </w:p>
    <w:p w14:paraId="1FE95A8C" w14:textId="2972FC19" w:rsidR="001E3486" w:rsidRPr="001E3486" w:rsidRDefault="001E3486" w:rsidP="0099741E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s</w:t>
      </w:r>
      <w:r w:rsidRPr="001E3486">
        <w:t xml:space="preserve"> van Word, Excel en PowerPoint maken de betaalde versies overbodig.</w:t>
      </w:r>
    </w:p>
    <w:p w14:paraId="5643790F" w14:textId="77777777" w:rsidR="001E3486" w:rsidRPr="001E3486" w:rsidRDefault="001E3486" w:rsidP="0099741E">
      <w:pPr>
        <w:numPr>
          <w:ilvl w:val="0"/>
          <w:numId w:val="55"/>
        </w:numPr>
        <w:tabs>
          <w:tab w:val="clear" w:pos="5103"/>
        </w:tabs>
        <w:spacing w:line="240" w:lineRule="auto"/>
      </w:pPr>
      <w:r w:rsidRPr="001E3486">
        <w:t>Grote bestanden kunnen eenvoudig worden gedeeld.</w:t>
      </w:r>
    </w:p>
    <w:p w14:paraId="75882A3C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Nadelen</w:t>
      </w:r>
    </w:p>
    <w:p w14:paraId="03C92E52" w14:textId="77777777" w:rsidR="001E3486" w:rsidRPr="001E3486" w:rsidRDefault="001E3486" w:rsidP="0099741E">
      <w:pPr>
        <w:numPr>
          <w:ilvl w:val="0"/>
          <w:numId w:val="56"/>
        </w:numPr>
        <w:tabs>
          <w:tab w:val="clear" w:pos="5103"/>
        </w:tabs>
        <w:spacing w:line="240" w:lineRule="auto"/>
      </w:pPr>
      <w:r w:rsidRPr="001E3486">
        <w:t>Geen internet betekent geen toegang tot de bestanden.</w:t>
      </w:r>
    </w:p>
    <w:p w14:paraId="5802B044" w14:textId="574CA3BD" w:rsidR="001E3486" w:rsidRPr="001E3486" w:rsidRDefault="001E3486" w:rsidP="0099741E">
      <w:pPr>
        <w:numPr>
          <w:ilvl w:val="0"/>
          <w:numId w:val="56"/>
        </w:numPr>
        <w:tabs>
          <w:tab w:val="clear" w:pos="5103"/>
        </w:tabs>
        <w:spacing w:line="240" w:lineRule="auto"/>
      </w:pPr>
      <w:r w:rsidRPr="001E3486">
        <w:t xml:space="preserve">5 </w:t>
      </w:r>
      <w:r w:rsidR="000D1F9F" w:rsidRPr="001E3486">
        <w:t>GB-opslag</w:t>
      </w:r>
      <w:r w:rsidRPr="001E3486">
        <w:t xml:space="preserve"> zal, zeker bij grootverbruikers, snel gevuld zijn.</w:t>
      </w:r>
    </w:p>
    <w:p w14:paraId="7A310E8B" w14:textId="77777777" w:rsidR="001E3486" w:rsidRDefault="001E3486" w:rsidP="0099741E">
      <w:pPr>
        <w:numPr>
          <w:ilvl w:val="0"/>
          <w:numId w:val="56"/>
        </w:numPr>
        <w:tabs>
          <w:tab w:val="clear" w:pos="5103"/>
        </w:tabs>
        <w:spacing w:line="240" w:lineRule="auto"/>
      </w:pPr>
      <w:r w:rsidRPr="001E3486">
        <w:t>De bestanden staan op internet. Weliswaar beveiligd en goed afgeschermd, maar niet iedereen vindt dit een prettige gedachte.</w:t>
      </w:r>
    </w:p>
    <w:p w14:paraId="58D8CFCC" w14:textId="77777777" w:rsidR="002B7157" w:rsidRPr="002B7157" w:rsidRDefault="002B7157" w:rsidP="002B7157">
      <w:pPr>
        <w:pStyle w:val="Geenafstand"/>
      </w:pPr>
    </w:p>
    <w:p w14:paraId="4707F5A3" w14:textId="77777777" w:rsidR="001E3486" w:rsidRPr="001E3486" w:rsidRDefault="001E3486" w:rsidP="002B7157">
      <w:pPr>
        <w:pStyle w:val="Kop2"/>
      </w:pPr>
      <w:bookmarkStart w:id="246" w:name="_Toc526849228"/>
      <w:r w:rsidRPr="001E3486">
        <w:t>Bestand uploaden</w:t>
      </w:r>
      <w:bookmarkEnd w:id="246"/>
    </w:p>
    <w:p w14:paraId="2FB00468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Wilt u bestanden die op uw computer staan online delen met anderen en samen bewerken? </w:t>
      </w:r>
    </w:p>
    <w:p w14:paraId="0D453A7F" w14:textId="77777777" w:rsidR="002B7157" w:rsidRDefault="001E3486" w:rsidP="001E3486">
      <w:pPr>
        <w:tabs>
          <w:tab w:val="clear" w:pos="5103"/>
        </w:tabs>
        <w:spacing w:line="240" w:lineRule="auto"/>
      </w:pPr>
      <w:r w:rsidRPr="001E3486">
        <w:t xml:space="preserve">Dan moet u deze bestanden kopiëren naar OneDrive. </w:t>
      </w:r>
    </w:p>
    <w:p w14:paraId="176753E5" w14:textId="33E1DC13" w:rsidR="001E3486" w:rsidRDefault="001E3486" w:rsidP="001E3486">
      <w:pPr>
        <w:tabs>
          <w:tab w:val="clear" w:pos="5103"/>
        </w:tabs>
        <w:spacing w:line="240" w:lineRule="auto"/>
      </w:pPr>
      <w:r w:rsidRPr="001E3486">
        <w:t>Dit heet uploaden en dat kan op twee manieren: via de website en via de computer.</w:t>
      </w:r>
    </w:p>
    <w:p w14:paraId="10A89D87" w14:textId="77777777" w:rsidR="002B7157" w:rsidRPr="002B7157" w:rsidRDefault="002B7157" w:rsidP="002B7157">
      <w:pPr>
        <w:pStyle w:val="Geenafstand"/>
      </w:pPr>
    </w:p>
    <w:p w14:paraId="720A3E52" w14:textId="77777777" w:rsidR="001E3486" w:rsidRPr="001E3486" w:rsidRDefault="001E3486" w:rsidP="003E110E">
      <w:pPr>
        <w:pStyle w:val="Kop3"/>
      </w:pPr>
      <w:r w:rsidRPr="001E3486">
        <w:t>Uploaden via de website</w:t>
      </w:r>
    </w:p>
    <w:p w14:paraId="0E05D098" w14:textId="77777777" w:rsidR="001E3486" w:rsidRPr="001E3486" w:rsidRDefault="001E3486" w:rsidP="0099741E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7" w:tgtFrame="_blank" w:history="1">
        <w:r w:rsidRPr="001E3486">
          <w:rPr>
            <w:rStyle w:val="Hyperlink"/>
          </w:rPr>
          <w:t>onedrive.live.com</w:t>
        </w:r>
      </w:hyperlink>
      <w:r w:rsidRPr="001E3486">
        <w:t> en log in met uw Microsoft-account.</w:t>
      </w:r>
    </w:p>
    <w:p w14:paraId="102013FD" w14:textId="5DBD4BAD" w:rsidR="001E3486" w:rsidRPr="001E3486" w:rsidRDefault="001E3486" w:rsidP="0099741E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Klik bovenaan op </w:t>
      </w:r>
      <w:r w:rsidRPr="001E3486">
        <w:rPr>
          <w:b/>
          <w:bCs/>
        </w:rPr>
        <w:t>Uploaden</w:t>
      </w:r>
      <w:r w:rsidRPr="001E3486">
        <w:t>.</w:t>
      </w:r>
      <w:r w:rsidRPr="001E3486">
        <w:br/>
      </w:r>
      <w:r w:rsidRPr="001E3486">
        <w:rPr>
          <w:noProof/>
          <w:lang w:eastAsia="nl-NL"/>
        </w:rPr>
        <w:drawing>
          <wp:inline distT="0" distB="0" distL="0" distR="0" wp14:anchorId="471E79AD" wp14:editId="3F849E64">
            <wp:extent cx="3409950" cy="1733550"/>
            <wp:effectExtent l="0" t="0" r="0" b="0"/>
            <wp:docPr id="15" name="Afbeelding 15" descr="111115_Onedr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11115_Onedriv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904D" w14:textId="77777777" w:rsidR="001E3486" w:rsidRPr="001E3486" w:rsidRDefault="001E3486" w:rsidP="0099741E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>Selecteer het bestand dat u wilt uploaden. Selecteer meerdere bestanden door de Ctrl-toets ingedrukt te houden terwijl u op de bestanden klikt.</w:t>
      </w:r>
    </w:p>
    <w:p w14:paraId="05CBA714" w14:textId="77777777" w:rsidR="001E3486" w:rsidRPr="001E3486" w:rsidRDefault="001E3486" w:rsidP="0099741E">
      <w:pPr>
        <w:numPr>
          <w:ilvl w:val="0"/>
          <w:numId w:val="57"/>
        </w:numPr>
        <w:tabs>
          <w:tab w:val="clear" w:pos="5103"/>
        </w:tabs>
        <w:spacing w:line="240" w:lineRule="auto"/>
      </w:pPr>
      <w:r w:rsidRPr="001E3486">
        <w:t xml:space="preserve">Klik op de knop </w:t>
      </w:r>
      <w:r w:rsidRPr="001E3486">
        <w:rPr>
          <w:b/>
          <w:bCs/>
        </w:rPr>
        <w:t>Openen</w:t>
      </w:r>
      <w:r w:rsidRPr="001E3486">
        <w:t>.</w:t>
      </w:r>
    </w:p>
    <w:p w14:paraId="70D55A38" w14:textId="47C1E014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Is het uploaden klaar dan verschijnen de bestanden in het overzicht op de pagina.</w:t>
      </w:r>
    </w:p>
    <w:p w14:paraId="43F2F9C6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rPr>
          <w:b/>
          <w:bCs/>
        </w:rPr>
        <w:br/>
      </w:r>
      <w:r w:rsidRPr="003E110E">
        <w:rPr>
          <w:rStyle w:val="Kop3Char"/>
          <w:rFonts w:eastAsia="Calibri"/>
        </w:rPr>
        <w:t>Uploaden via de computer</w:t>
      </w:r>
      <w:r w:rsidRPr="003E110E">
        <w:rPr>
          <w:rStyle w:val="Kop3Char"/>
          <w:rFonts w:eastAsia="Calibri"/>
        </w:rPr>
        <w:br/>
      </w:r>
      <w:r w:rsidRPr="001E3486">
        <w:t>Bestanden uploaden via de computer is het eenvoudigst.</w:t>
      </w:r>
    </w:p>
    <w:p w14:paraId="5B64FC44" w14:textId="11B0DB31" w:rsidR="001E3486" w:rsidRPr="001E3486" w:rsidRDefault="002B7157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>
        <w:t>Kopieer een bestand</w:t>
      </w:r>
    </w:p>
    <w:p w14:paraId="4C2EA6A7" w14:textId="5738EE4D" w:rsidR="001E3486" w:rsidRPr="001E3486" w:rsidRDefault="002B7157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>
        <w:t xml:space="preserve">Open de Windows </w:t>
      </w:r>
      <w:r w:rsidR="003908D0">
        <w:t>Verkenner</w:t>
      </w:r>
    </w:p>
    <w:p w14:paraId="617C8B2E" w14:textId="2622FDBF" w:rsidR="002B7157" w:rsidRDefault="001E3486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 xml:space="preserve">Links staat de map OneDrive. Dit is een map in de </w:t>
      </w:r>
      <w:r w:rsidR="003908D0">
        <w:t>Verkenner</w:t>
      </w:r>
      <w:r w:rsidR="002B7157">
        <w:t xml:space="preserve"> als alle andere</w:t>
      </w:r>
    </w:p>
    <w:p w14:paraId="14D57A46" w14:textId="77777777" w:rsidR="002B7157" w:rsidRDefault="001E3486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 xml:space="preserve">Met één belangrijke toevoeging: </w:t>
      </w:r>
    </w:p>
    <w:p w14:paraId="60C12313" w14:textId="513A0184" w:rsidR="002B7157" w:rsidRDefault="000D1F9F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>Bestanden</w:t>
      </w:r>
      <w:r w:rsidR="001E3486" w:rsidRPr="001E3486">
        <w:t xml:space="preserve"> die u hierin plaatst worden auto</w:t>
      </w:r>
      <w:r w:rsidR="002B7157">
        <w:t>matisch geüpload naar OneDrive</w:t>
      </w:r>
    </w:p>
    <w:p w14:paraId="34BC285D" w14:textId="48D5A85D" w:rsidR="001E3486" w:rsidRPr="001E3486" w:rsidRDefault="001E3486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 w:rsidRPr="001E3486">
        <w:t xml:space="preserve">Klik op de map </w:t>
      </w:r>
      <w:r w:rsidRPr="001E3486">
        <w:rPr>
          <w:b/>
          <w:bCs/>
        </w:rPr>
        <w:t>OneDrive</w:t>
      </w:r>
    </w:p>
    <w:p w14:paraId="31654D81" w14:textId="0B709D1C" w:rsidR="001E3486" w:rsidRPr="001E3486" w:rsidRDefault="002B7157" w:rsidP="0099741E">
      <w:pPr>
        <w:numPr>
          <w:ilvl w:val="0"/>
          <w:numId w:val="58"/>
        </w:numPr>
        <w:tabs>
          <w:tab w:val="clear" w:pos="5103"/>
        </w:tabs>
        <w:spacing w:line="240" w:lineRule="auto"/>
      </w:pPr>
      <w:r>
        <w:t>Plak of sleep het bestand in deze map</w:t>
      </w:r>
    </w:p>
    <w:p w14:paraId="165B1FEA" w14:textId="24B5B245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lastRenderedPageBreak/>
        <w:t>Opmerking:</w:t>
      </w:r>
      <w:r w:rsidR="003E110E">
        <w:br/>
        <w:t>B</w:t>
      </w:r>
      <w:r w:rsidRPr="001E3486">
        <w:t>estanden die u uploadt via de website worden automatisch op uw computer in deze map geplaatst. </w:t>
      </w:r>
    </w:p>
    <w:p w14:paraId="40E40383" w14:textId="77777777" w:rsidR="001E3486" w:rsidRPr="001E3486" w:rsidRDefault="001E3486" w:rsidP="003E110E">
      <w:pPr>
        <w:pStyle w:val="Kop3"/>
      </w:pPr>
      <w:r w:rsidRPr="001E3486">
        <w:t>Nieuw document maken</w:t>
      </w:r>
    </w:p>
    <w:p w14:paraId="06679894" w14:textId="77777777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>Een nieuw document maken in OneDrive werkt zo:</w:t>
      </w:r>
    </w:p>
    <w:p w14:paraId="4F550D07" w14:textId="28E6B436" w:rsidR="001E3486" w:rsidRPr="001E3486" w:rsidRDefault="001E3486" w:rsidP="0099741E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9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0CE1A647" w14:textId="60F057AF" w:rsidR="001E3486" w:rsidRPr="001E3486" w:rsidRDefault="003E110E" w:rsidP="0099741E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rPr>
          <w:noProof/>
          <w:lang w:eastAsia="nl-NL"/>
        </w:rPr>
        <w:drawing>
          <wp:anchor distT="0" distB="0" distL="114300" distR="114300" simplePos="0" relativeHeight="251698176" behindDoc="0" locked="0" layoutInCell="1" allowOverlap="1" wp14:anchorId="490BBBC8" wp14:editId="476028D3">
            <wp:simplePos x="0" y="0"/>
            <wp:positionH relativeFrom="column">
              <wp:posOffset>3596005</wp:posOffset>
            </wp:positionH>
            <wp:positionV relativeFrom="paragraph">
              <wp:posOffset>12065</wp:posOffset>
            </wp:positionV>
            <wp:extent cx="2905760" cy="2181225"/>
            <wp:effectExtent l="0" t="0" r="8890" b="9525"/>
            <wp:wrapSquare wrapText="bothSides"/>
            <wp:docPr id="14" name="Afbeelding 14" descr="111115_Nieu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11115_Nieuw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486" w:rsidRPr="001E3486">
        <w:t xml:space="preserve">Klik bovenaan op </w:t>
      </w:r>
      <w:r w:rsidR="001E3486" w:rsidRPr="001E3486">
        <w:rPr>
          <w:b/>
          <w:bCs/>
        </w:rPr>
        <w:t>Nieuw</w:t>
      </w:r>
      <w:r w:rsidR="001E3486" w:rsidRPr="001E3486">
        <w:t xml:space="preserve">. </w:t>
      </w:r>
    </w:p>
    <w:p w14:paraId="47B4B860" w14:textId="298C1CE1" w:rsidR="001E3486" w:rsidRPr="001E3486" w:rsidRDefault="001E3486" w:rsidP="0099741E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Klik op het </w:t>
      </w:r>
      <w:r w:rsidR="003E110E">
        <w:t>type document dat u wilt maken.</w:t>
      </w:r>
      <w:r w:rsidR="005451F3">
        <w:t xml:space="preserve"> </w:t>
      </w:r>
      <w:r w:rsidRPr="001E3486">
        <w:t xml:space="preserve">Bijvoorbeeld een document, </w:t>
      </w:r>
      <w:r w:rsidR="005451F3">
        <w:t xml:space="preserve">een </w:t>
      </w:r>
      <w:r w:rsidRPr="001E3486">
        <w:t>Excel-we</w:t>
      </w:r>
      <w:r w:rsidR="003E110E">
        <w:t xml:space="preserve">rkmap of </w:t>
      </w:r>
      <w:r w:rsidR="000D1F9F">
        <w:t>PowerPointpresentatie</w:t>
      </w:r>
    </w:p>
    <w:p w14:paraId="7B1218C2" w14:textId="1DAFB216" w:rsidR="001E3486" w:rsidRPr="001E3486" w:rsidRDefault="005451F3" w:rsidP="0099741E">
      <w:pPr>
        <w:numPr>
          <w:ilvl w:val="0"/>
          <w:numId w:val="59"/>
        </w:numPr>
        <w:tabs>
          <w:tab w:val="clear" w:pos="5103"/>
        </w:tabs>
        <w:spacing w:line="240" w:lineRule="auto"/>
      </w:pPr>
      <w:r>
        <w:t xml:space="preserve">Er opent een nieuwe pagina, </w:t>
      </w:r>
      <w:r w:rsidR="001E3486" w:rsidRPr="001E3486">
        <w:t>Klik hiero</w:t>
      </w:r>
      <w:r w:rsidR="003E110E">
        <w:t>p en geef het document een naam</w:t>
      </w:r>
    </w:p>
    <w:p w14:paraId="004CBB2C" w14:textId="784FBA06" w:rsidR="001E3486" w:rsidRPr="001E3486" w:rsidRDefault="001E3486" w:rsidP="0099741E">
      <w:pPr>
        <w:numPr>
          <w:ilvl w:val="0"/>
          <w:numId w:val="59"/>
        </w:numPr>
        <w:tabs>
          <w:tab w:val="clear" w:pos="5103"/>
        </w:tabs>
        <w:spacing w:line="240" w:lineRule="auto"/>
      </w:pPr>
      <w:r w:rsidRPr="001E3486">
        <w:t xml:space="preserve">Maak het document </w:t>
      </w:r>
    </w:p>
    <w:p w14:paraId="4F0B097B" w14:textId="581F29FD" w:rsidR="003E110E" w:rsidRDefault="001E3486" w:rsidP="001E3486">
      <w:pPr>
        <w:tabs>
          <w:tab w:val="clear" w:pos="5103"/>
        </w:tabs>
        <w:spacing w:line="240" w:lineRule="auto"/>
      </w:pPr>
      <w:r w:rsidRPr="001E3486">
        <w:t xml:space="preserve">De </w:t>
      </w:r>
      <w:r w:rsidR="000D1F9F" w:rsidRPr="001E3486">
        <w:t>onlineversie</w:t>
      </w:r>
      <w:r w:rsidRPr="001E3486">
        <w:t xml:space="preserve"> heeft één </w:t>
      </w:r>
      <w:r w:rsidR="005451F3">
        <w:t xml:space="preserve">groot </w:t>
      </w:r>
      <w:r w:rsidRPr="001E3486">
        <w:t>voordeel: documenten opslaan is niet nodig omdat OneDrive dit automatisch doet!</w:t>
      </w:r>
    </w:p>
    <w:p w14:paraId="1AB541A8" w14:textId="7577A3EC" w:rsidR="001E3486" w:rsidRPr="001E3486" w:rsidRDefault="001E3486" w:rsidP="001E3486">
      <w:pPr>
        <w:tabs>
          <w:tab w:val="clear" w:pos="5103"/>
        </w:tabs>
        <w:spacing w:line="240" w:lineRule="auto"/>
      </w:pPr>
      <w:r w:rsidRPr="001E3486">
        <w:t xml:space="preserve">  </w:t>
      </w:r>
    </w:p>
    <w:p w14:paraId="36A48620" w14:textId="77777777" w:rsidR="001E3486" w:rsidRPr="001E3486" w:rsidRDefault="001E3486" w:rsidP="003E110E">
      <w:pPr>
        <w:pStyle w:val="Kop2"/>
      </w:pPr>
      <w:bookmarkStart w:id="247" w:name="_Toc526849229"/>
      <w:r w:rsidRPr="001E3486">
        <w:t>Bestanden delen</w:t>
      </w:r>
      <w:bookmarkEnd w:id="247"/>
    </w:p>
    <w:p w14:paraId="60BA5569" w14:textId="35C8AA9B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21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 w:rsidR="003E110E">
        <w:t>in als u nog niet ingelogd bent</w:t>
      </w:r>
    </w:p>
    <w:p w14:paraId="23AEB177" w14:textId="4FE68CCC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Selecteer een</w:t>
      </w:r>
      <w:r w:rsidR="003E110E">
        <w:t xml:space="preserve"> bestand door </w:t>
      </w:r>
      <w:r w:rsidR="000D1F9F">
        <w:t>erop</w:t>
      </w:r>
      <w:r w:rsidR="003E110E">
        <w:t xml:space="preserve"> te klikken -</w:t>
      </w:r>
      <w:r w:rsidRPr="001E3486">
        <w:t xml:space="preserve"> Klik op </w:t>
      </w:r>
      <w:r w:rsidRPr="003E110E">
        <w:rPr>
          <w:b/>
          <w:bCs/>
        </w:rPr>
        <w:t>Delen</w:t>
      </w:r>
    </w:p>
    <w:p w14:paraId="7FDAFA31" w14:textId="32D69E23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Vul onder 'Aan' het e-mailadres van de persoon in me</w:t>
      </w:r>
      <w:r w:rsidR="003E110E">
        <w:t>t wie u het bestand wilt delen</w:t>
      </w:r>
    </w:p>
    <w:p w14:paraId="0EBD3373" w14:textId="5E16CEA5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>Typ in het veld 'Een snelle</w:t>
      </w:r>
      <w:r w:rsidR="003E110E">
        <w:t xml:space="preserve"> notitie toevoegen' een bericht</w:t>
      </w:r>
    </w:p>
    <w:p w14:paraId="0B6B69D2" w14:textId="77777777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Standaard kan de ontvanger het bestand alleen bekijken. Wilt u dat de ontvanger het bestand ook kan bewerken, klik dan op </w:t>
      </w:r>
      <w:r w:rsidRPr="001E3486">
        <w:rPr>
          <w:b/>
          <w:bCs/>
        </w:rPr>
        <w:t>Ontvangers kunnen bewerken</w:t>
      </w:r>
      <w:r w:rsidRPr="001E3486">
        <w:t>.</w:t>
      </w:r>
    </w:p>
    <w:p w14:paraId="32C742C1" w14:textId="2887FA00" w:rsidR="001E3486" w:rsidRPr="001E3486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Klik op </w:t>
      </w:r>
      <w:r w:rsidRPr="001E3486">
        <w:rPr>
          <w:b/>
          <w:bCs/>
        </w:rPr>
        <w:t>Delen</w:t>
      </w:r>
      <w:r w:rsidRPr="001E3486">
        <w:t>.</w:t>
      </w:r>
      <w:r w:rsidRPr="001E3486">
        <w:br/>
      </w:r>
      <w:r w:rsidRPr="001E3486">
        <w:rPr>
          <w:noProof/>
          <w:lang w:eastAsia="nl-NL"/>
        </w:rPr>
        <w:drawing>
          <wp:inline distT="0" distB="0" distL="0" distR="0" wp14:anchorId="592AA65B" wp14:editId="196ECC76">
            <wp:extent cx="4591050" cy="1746763"/>
            <wp:effectExtent l="0" t="0" r="0" b="6350"/>
            <wp:docPr id="13" name="Afbeelding 13" descr="111115_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11115_Del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2" cy="1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5BCC" w14:textId="64F77A34" w:rsidR="003E110E" w:rsidRDefault="001E3486" w:rsidP="0099741E">
      <w:pPr>
        <w:numPr>
          <w:ilvl w:val="0"/>
          <w:numId w:val="60"/>
        </w:numPr>
        <w:tabs>
          <w:tab w:val="clear" w:pos="5103"/>
        </w:tabs>
        <w:spacing w:line="240" w:lineRule="auto"/>
      </w:pPr>
      <w:r w:rsidRPr="001E3486">
        <w:t xml:space="preserve">De uitnodiging tot delen wordt verzonden. Klik op </w:t>
      </w:r>
      <w:r w:rsidRPr="003E110E">
        <w:rPr>
          <w:b/>
          <w:bCs/>
        </w:rPr>
        <w:t>Sluiten</w:t>
      </w:r>
      <w:r w:rsidRPr="001E3486">
        <w:t xml:space="preserve">. Degenen die u uitnodigt, ontvangen een e-mail met een link naar het document. </w:t>
      </w:r>
    </w:p>
    <w:p w14:paraId="0E205E51" w14:textId="77777777" w:rsidR="001E3486" w:rsidRDefault="001E3486" w:rsidP="001E3486">
      <w:pPr>
        <w:tabs>
          <w:tab w:val="clear" w:pos="5103"/>
        </w:tabs>
        <w:spacing w:line="240" w:lineRule="auto"/>
      </w:pPr>
    </w:p>
    <w:p w14:paraId="65A58A3B" w14:textId="5435A48C" w:rsidR="001E3486" w:rsidRPr="00B011A0" w:rsidRDefault="003E110E" w:rsidP="001E3486">
      <w:pPr>
        <w:pStyle w:val="Kop2"/>
      </w:pPr>
      <w:bookmarkStart w:id="248" w:name="_Toc526849230"/>
      <w:r>
        <w:t xml:space="preserve">Opslaan en synchronisatie op </w:t>
      </w:r>
      <w:r w:rsidR="000D1F9F">
        <w:t>OneDrive</w:t>
      </w:r>
      <w:r>
        <w:t xml:space="preserve"> naar online</w:t>
      </w:r>
      <w:bookmarkEnd w:id="248"/>
    </w:p>
    <w:p w14:paraId="1AB4F392" w14:textId="77777777" w:rsidR="001E3486" w:rsidRDefault="001E3486" w:rsidP="0099741E">
      <w:pPr>
        <w:pStyle w:val="Geenafstand"/>
        <w:numPr>
          <w:ilvl w:val="0"/>
          <w:numId w:val="61"/>
        </w:numPr>
      </w:pPr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2AF0DE5D" w14:textId="77777777" w:rsidR="001E3486" w:rsidRPr="00345B54" w:rsidRDefault="001E3486" w:rsidP="0099741E">
      <w:pPr>
        <w:pStyle w:val="Geenafstand"/>
        <w:numPr>
          <w:ilvl w:val="0"/>
          <w:numId w:val="61"/>
        </w:numPr>
      </w:pPr>
      <w:r w:rsidRPr="003E110E">
        <w:rPr>
          <w:b/>
        </w:rPr>
        <w:t>Bestand</w:t>
      </w:r>
      <w:r>
        <w:t xml:space="preserve"> – </w:t>
      </w:r>
      <w:r w:rsidRPr="003E110E">
        <w:rPr>
          <w:b/>
        </w:rPr>
        <w:t>Opslaan als</w:t>
      </w:r>
      <w:r>
        <w:t xml:space="preserve"> – </w:t>
      </w:r>
      <w:r w:rsidRPr="003E110E">
        <w:rPr>
          <w:b/>
        </w:rPr>
        <w:t>One Drive</w:t>
      </w:r>
      <w:r>
        <w:t xml:space="preserve"> – </w:t>
      </w:r>
      <w:r w:rsidRPr="003E110E">
        <w:rPr>
          <w:b/>
        </w:rPr>
        <w:t>Opslaan</w:t>
      </w:r>
      <w:r>
        <w:t xml:space="preserve">, nu zijn ze overal toegankelijk dus niet meer aan </w:t>
      </w:r>
      <w:r w:rsidRPr="00345B54">
        <w:t xml:space="preserve">een vaste werkplek gebonden, zolang de computer maar op internet kan </w:t>
      </w:r>
    </w:p>
    <w:p w14:paraId="74873F88" w14:textId="6F7774A9" w:rsidR="004620AD" w:rsidRDefault="004620AD" w:rsidP="001E3486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70E679DA" w14:textId="468FAF6A" w:rsidR="00713C0F" w:rsidRDefault="00E62553" w:rsidP="00FB75E2">
      <w:pPr>
        <w:pStyle w:val="Kop1"/>
      </w:pPr>
      <w:bookmarkStart w:id="249" w:name="_Toc526849231"/>
      <w:bookmarkStart w:id="250" w:name="_Hlk526853534"/>
      <w:bookmarkEnd w:id="243"/>
      <w:r>
        <w:lastRenderedPageBreak/>
        <w:t>Dropbox</w:t>
      </w:r>
      <w:bookmarkEnd w:id="249"/>
    </w:p>
    <w:p w14:paraId="4660760E" w14:textId="146FAA0E" w:rsidR="004620AD" w:rsidRPr="004620AD" w:rsidRDefault="004620AD" w:rsidP="004620AD">
      <w:pPr>
        <w:pStyle w:val="Geenafstand"/>
      </w:pPr>
      <w:r w:rsidRPr="004620AD">
        <w:t xml:space="preserve">Dropbox is een opslagdienst die u via het internet kunt gebruiken. Op die manier kunt u overal en via elk apparaat bij de bestanden die u er opslaat. </w:t>
      </w:r>
    </w:p>
    <w:p w14:paraId="7D9DD3D8" w14:textId="4F0ECC70" w:rsidR="004620AD" w:rsidRPr="004620AD" w:rsidRDefault="00C25A8C" w:rsidP="00FB75E2">
      <w:pPr>
        <w:pStyle w:val="Kop2"/>
      </w:pPr>
      <w:bookmarkStart w:id="251" w:name="_Toc526849232"/>
      <w:r>
        <w:t>Downloaden</w:t>
      </w:r>
      <w:bookmarkEnd w:id="251"/>
      <w:r>
        <w:t xml:space="preserve"> </w:t>
      </w:r>
    </w:p>
    <w:p w14:paraId="2AD500BA" w14:textId="107E9872" w:rsidR="004620AD" w:rsidRPr="004620AD" w:rsidRDefault="004620AD" w:rsidP="0099741E">
      <w:pPr>
        <w:pStyle w:val="Geenafstand"/>
        <w:numPr>
          <w:ilvl w:val="0"/>
          <w:numId w:val="50"/>
        </w:numPr>
      </w:pPr>
      <w:r w:rsidRPr="004620AD">
        <w:t xml:space="preserve">Klik </w:t>
      </w:r>
      <w:hyperlink r:id="rId23" w:history="1">
        <w:r w:rsidR="00C25A8C" w:rsidRPr="00C83C55">
          <w:rPr>
            <w:rStyle w:val="Hyperlink"/>
          </w:rPr>
          <w:t>https://www.dropbox.com/install</w:t>
        </w:r>
      </w:hyperlink>
    </w:p>
    <w:p w14:paraId="4889B1C4" w14:textId="761C9063" w:rsidR="004620AD" w:rsidRPr="004620AD" w:rsidRDefault="00FB75E2" w:rsidP="0099741E">
      <w:pPr>
        <w:pStyle w:val="Geenafstand"/>
        <w:numPr>
          <w:ilvl w:val="0"/>
          <w:numId w:val="50"/>
        </w:numPr>
      </w:pPr>
      <w:r>
        <w:rPr>
          <w:b/>
          <w:bCs/>
        </w:rPr>
        <w:t>D</w:t>
      </w:r>
      <w:r w:rsidR="004620AD" w:rsidRPr="004620AD">
        <w:rPr>
          <w:b/>
          <w:bCs/>
        </w:rPr>
        <w:t>ownloaden</w:t>
      </w:r>
      <w:r w:rsidR="004620AD" w:rsidRPr="004620AD">
        <w:t>.</w:t>
      </w:r>
    </w:p>
    <w:p w14:paraId="6A227477" w14:textId="525C68DA" w:rsidR="004620AD" w:rsidRPr="004620AD" w:rsidRDefault="004620AD" w:rsidP="005451F3">
      <w:pPr>
        <w:pStyle w:val="Kop3"/>
      </w:pPr>
      <w:r w:rsidRPr="004620AD">
        <w:t>Uitvoeren.</w:t>
      </w:r>
    </w:p>
    <w:p w14:paraId="46DAEDF8" w14:textId="3A54654B" w:rsidR="004620AD" w:rsidRPr="004620AD" w:rsidRDefault="004620AD" w:rsidP="004620AD">
      <w:pPr>
        <w:pStyle w:val="Geenafstand"/>
      </w:pPr>
      <w:r w:rsidRPr="004620AD">
        <w:t>Afhankelijk van uw Windows-versie wordt u ook gevraagd om toestemming te geven om het programma wijzigingen aan te laten brengen op uw harde schij</w:t>
      </w:r>
      <w:r w:rsidR="00FB75E2">
        <w:t xml:space="preserve">f. Geef deze toestemming door </w:t>
      </w:r>
      <w:r w:rsidRPr="004620AD">
        <w:t xml:space="preserve"> </w:t>
      </w:r>
      <w:r w:rsidRPr="004620AD">
        <w:rPr>
          <w:b/>
          <w:bCs/>
        </w:rPr>
        <w:t>Ja</w:t>
      </w:r>
      <w:r w:rsidRPr="004620AD">
        <w:t> te klikken.</w:t>
      </w:r>
    </w:p>
    <w:p w14:paraId="57E81CC8" w14:textId="10ACC81B" w:rsidR="004620AD" w:rsidRPr="004620AD" w:rsidRDefault="00FB75E2" w:rsidP="005451F3">
      <w:pPr>
        <w:pStyle w:val="Kop3"/>
      </w:pPr>
      <w:r>
        <w:t xml:space="preserve">Installeren </w:t>
      </w:r>
    </w:p>
    <w:p w14:paraId="7EA50EC0" w14:textId="77777777" w:rsidR="004620AD" w:rsidRPr="004620AD" w:rsidRDefault="004620AD" w:rsidP="004620AD">
      <w:pPr>
        <w:pStyle w:val="Geenafstand"/>
      </w:pPr>
      <w:r w:rsidRPr="004620AD">
        <w:t xml:space="preserve">Het programma wordt nu automatisch geïnstalleerd, waarbij u een voortgangsvenster ziet. </w:t>
      </w:r>
    </w:p>
    <w:p w14:paraId="61429EDD" w14:textId="77777777" w:rsidR="00FB75E2" w:rsidRDefault="00FB75E2" w:rsidP="005451F3">
      <w:pPr>
        <w:pStyle w:val="Kop3"/>
      </w:pPr>
      <w:r w:rsidRPr="004620AD">
        <w:t xml:space="preserve">Registreren </w:t>
      </w:r>
    </w:p>
    <w:p w14:paraId="5FC73AC6" w14:textId="77777777" w:rsidR="00FB75E2" w:rsidRDefault="004620AD" w:rsidP="0099741E">
      <w:pPr>
        <w:pStyle w:val="Geenafstand"/>
        <w:numPr>
          <w:ilvl w:val="0"/>
          <w:numId w:val="51"/>
        </w:numPr>
      </w:pPr>
      <w:r w:rsidRPr="004620AD">
        <w:t xml:space="preserve">De installatiewizard vraagt naar uw inloggegevens. Als het de eerste keer is dat u het programma installeert, klikt u linksonder op </w:t>
      </w:r>
      <w:r w:rsidRPr="004620AD">
        <w:rPr>
          <w:b/>
          <w:bCs/>
        </w:rPr>
        <w:t>Registreren</w:t>
      </w:r>
      <w:r w:rsidR="00FB75E2">
        <w:t>.</w:t>
      </w:r>
    </w:p>
    <w:p w14:paraId="55B8ABBA" w14:textId="7926AE65" w:rsidR="00FB75E2" w:rsidRDefault="00FB75E2" w:rsidP="0099741E">
      <w:pPr>
        <w:pStyle w:val="Geenafstand"/>
        <w:numPr>
          <w:ilvl w:val="0"/>
          <w:numId w:val="51"/>
        </w:numPr>
      </w:pPr>
      <w:r w:rsidRPr="00FB75E2">
        <w:t xml:space="preserve"> </w:t>
      </w:r>
      <w:r w:rsidRPr="004620AD">
        <w:t>Vul uw naam en e-mailadres in. Bedenk een wachtwoord en vul dat in.</w:t>
      </w:r>
    </w:p>
    <w:p w14:paraId="28A0F196" w14:textId="27A5D4E8" w:rsidR="00FB75E2" w:rsidRPr="004620AD" w:rsidRDefault="00FB75E2" w:rsidP="0099741E">
      <w:pPr>
        <w:pStyle w:val="Geenafstand"/>
        <w:numPr>
          <w:ilvl w:val="0"/>
          <w:numId w:val="51"/>
        </w:numPr>
      </w:pPr>
      <w:r w:rsidRPr="004620AD">
        <w:t xml:space="preserve">Plaats ten slotte een vinkje voor </w:t>
      </w:r>
      <w:r w:rsidRPr="00C25A8C">
        <w:rPr>
          <w:i/>
          <w:iCs/>
        </w:rPr>
        <w:t xml:space="preserve">Ik ga akkoord met de </w:t>
      </w:r>
      <w:r>
        <w:rPr>
          <w:i/>
          <w:iCs/>
        </w:rPr>
        <w:t>voorwaarden.</w:t>
      </w:r>
    </w:p>
    <w:p w14:paraId="4160DA5D" w14:textId="1FE59875" w:rsidR="00FB75E2" w:rsidRPr="004620AD" w:rsidRDefault="00FB75E2" w:rsidP="0099741E">
      <w:pPr>
        <w:pStyle w:val="Geenafstand"/>
        <w:numPr>
          <w:ilvl w:val="0"/>
          <w:numId w:val="51"/>
        </w:numPr>
      </w:pPr>
      <w:r w:rsidRPr="004620AD">
        <w:rPr>
          <w:i/>
          <w:iCs/>
          <w:lang w:eastAsia="nl-NL"/>
        </w:rPr>
        <w:drawing>
          <wp:anchor distT="0" distB="0" distL="114300" distR="114300" simplePos="0" relativeHeight="251697152" behindDoc="1" locked="0" layoutInCell="1" allowOverlap="1" wp14:anchorId="3BA5F794" wp14:editId="399EE0B1">
            <wp:simplePos x="0" y="0"/>
            <wp:positionH relativeFrom="column">
              <wp:posOffset>4777105</wp:posOffset>
            </wp:positionH>
            <wp:positionV relativeFrom="paragraph">
              <wp:posOffset>81280</wp:posOffset>
            </wp:positionV>
            <wp:extent cx="1743075" cy="2362121"/>
            <wp:effectExtent l="0" t="0" r="0" b="635"/>
            <wp:wrapTight wrapText="bothSides">
              <wp:wrapPolygon edited="0">
                <wp:start x="0" y="0"/>
                <wp:lineTo x="0" y="21432"/>
                <wp:lineTo x="21246" y="21432"/>
                <wp:lineTo x="21246" y="0"/>
                <wp:lineTo x="0" y="0"/>
              </wp:wrapPolygon>
            </wp:wrapTight>
            <wp:docPr id="7" name="Afbeelding 7" descr="Drop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ropbo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0AD">
        <w:t xml:space="preserve">Klik op </w:t>
      </w:r>
      <w:r w:rsidRPr="004620AD">
        <w:rPr>
          <w:b/>
          <w:bCs/>
        </w:rPr>
        <w:t>Registreren</w:t>
      </w:r>
      <w:r w:rsidRPr="004620AD">
        <w:t>.</w:t>
      </w:r>
    </w:p>
    <w:p w14:paraId="6AB4E3EF" w14:textId="53D5628B" w:rsidR="004620AD" w:rsidRDefault="004620AD" w:rsidP="004620AD">
      <w:pPr>
        <w:pStyle w:val="Geenafstand"/>
      </w:pPr>
    </w:p>
    <w:p w14:paraId="3C325BAB" w14:textId="4576A9AB" w:rsidR="00FB75E2" w:rsidRPr="004620AD" w:rsidRDefault="00FB75E2" w:rsidP="005451F3">
      <w:pPr>
        <w:pStyle w:val="Kop3"/>
      </w:pPr>
      <w:r w:rsidRPr="004620AD">
        <w:t>Aanmelden</w:t>
      </w:r>
    </w:p>
    <w:p w14:paraId="389947F4" w14:textId="245CF9A4" w:rsidR="004620AD" w:rsidRDefault="004620AD" w:rsidP="004620AD">
      <w:pPr>
        <w:pStyle w:val="Geenafstand"/>
      </w:pPr>
      <w:r w:rsidRPr="004620AD">
        <w:t>Hebt u het progr</w:t>
      </w:r>
      <w:r w:rsidR="00FB75E2">
        <w:t xml:space="preserve">amma al een keer geïnstalleerd klik </w:t>
      </w:r>
      <w:r w:rsidRPr="004620AD">
        <w:rPr>
          <w:b/>
          <w:bCs/>
        </w:rPr>
        <w:t>Aanmelden</w:t>
      </w:r>
      <w:r w:rsidR="00FB75E2" w:rsidRPr="00FB75E2">
        <w:t xml:space="preserve"> </w:t>
      </w:r>
      <w:r w:rsidR="00FB75E2" w:rsidRPr="004620AD">
        <w:t>vul dan uw e-maila</w:t>
      </w:r>
      <w:r w:rsidR="00FB75E2">
        <w:t>dres en wachtwoord in</w:t>
      </w:r>
    </w:p>
    <w:p w14:paraId="1F1EA8C4" w14:textId="77777777" w:rsidR="00FB75E2" w:rsidRPr="004620AD" w:rsidRDefault="00FB75E2" w:rsidP="004620AD">
      <w:pPr>
        <w:pStyle w:val="Geenafstand"/>
      </w:pPr>
    </w:p>
    <w:p w14:paraId="1C9E3011" w14:textId="27C61A9E" w:rsidR="00FB75E2" w:rsidRPr="004620AD" w:rsidRDefault="00FB75E2" w:rsidP="00FB75E2">
      <w:pPr>
        <w:pStyle w:val="Kop2"/>
      </w:pPr>
      <w:bookmarkStart w:id="252" w:name="_Toc526849233"/>
      <w:r w:rsidRPr="004620AD">
        <w:t>Mijn Dropbox openen </w:t>
      </w:r>
      <w:r>
        <w:t xml:space="preserve">via </w:t>
      </w:r>
      <w:r w:rsidR="003908D0">
        <w:t>Verkenner</w:t>
      </w:r>
      <w:bookmarkEnd w:id="252"/>
    </w:p>
    <w:p w14:paraId="232D920F" w14:textId="776FA7DA" w:rsidR="004620AD" w:rsidRPr="004620AD" w:rsidRDefault="004620AD" w:rsidP="0099741E">
      <w:pPr>
        <w:pStyle w:val="Geenafstand"/>
        <w:numPr>
          <w:ilvl w:val="0"/>
          <w:numId w:val="52"/>
        </w:numPr>
      </w:pPr>
      <w:r w:rsidRPr="004620AD">
        <w:t>Dropbox is nu geïnstalleerd op uw computer.</w:t>
      </w:r>
    </w:p>
    <w:p w14:paraId="26491308" w14:textId="4095BBB6" w:rsidR="004620AD" w:rsidRPr="004620AD" w:rsidRDefault="004620AD" w:rsidP="0099741E">
      <w:pPr>
        <w:pStyle w:val="Geenafstand"/>
        <w:numPr>
          <w:ilvl w:val="0"/>
          <w:numId w:val="52"/>
        </w:numPr>
      </w:pPr>
      <w:r w:rsidRPr="004620AD">
        <w:t>Klik op</w:t>
      </w:r>
      <w:r w:rsidRPr="004620AD">
        <w:rPr>
          <w:b/>
          <w:bCs/>
        </w:rPr>
        <w:t> Mijn Dropbox openen</w:t>
      </w:r>
      <w:r w:rsidRPr="004620AD">
        <w:t> om de map waarin u de bestanden voor Dropbox neer kunt zetten te openen.</w:t>
      </w:r>
    </w:p>
    <w:p w14:paraId="5832CDC2" w14:textId="43FF17E5" w:rsidR="003A764A" w:rsidRDefault="004620AD" w:rsidP="0099741E">
      <w:pPr>
        <w:pStyle w:val="Geenafstand"/>
        <w:numPr>
          <w:ilvl w:val="0"/>
          <w:numId w:val="52"/>
        </w:numPr>
      </w:pPr>
      <w:r w:rsidRPr="004620AD">
        <w:t>De Dropbox-map </w:t>
      </w:r>
      <w:r w:rsidR="003A764A">
        <w:t xml:space="preserve">openen kan ook via de </w:t>
      </w:r>
      <w:r w:rsidR="003908D0">
        <w:t>Verkenner</w:t>
      </w:r>
      <w:r w:rsidRPr="004620AD">
        <w:t>.</w:t>
      </w:r>
    </w:p>
    <w:p w14:paraId="7B7AC00B" w14:textId="67527DB0" w:rsidR="004620AD" w:rsidRPr="004620AD" w:rsidRDefault="004620AD" w:rsidP="004620AD">
      <w:pPr>
        <w:pStyle w:val="Geenafstand"/>
      </w:pPr>
      <w:r w:rsidRPr="00FB75E2">
        <w:rPr>
          <w:i/>
        </w:rPr>
        <w:t>Tegelijk ziet u in het systeemvak rechtsonder het icoon van Dropbox met daarin een groen rondje met een vinkje. Dit houdt in dat de map verbonden is met Dropbox</w:t>
      </w:r>
    </w:p>
    <w:p w14:paraId="4C28BE9A" w14:textId="77777777" w:rsidR="004620AD" w:rsidRDefault="004620AD" w:rsidP="00713C0F">
      <w:pPr>
        <w:pStyle w:val="Geenafstand"/>
      </w:pPr>
    </w:p>
    <w:p w14:paraId="7F75000B" w14:textId="5975993C" w:rsidR="00E62553" w:rsidRDefault="00FB75E2" w:rsidP="003A764A">
      <w:pPr>
        <w:pStyle w:val="Kop2"/>
      </w:pPr>
      <w:bookmarkStart w:id="253" w:name="_Toc526849234"/>
      <w:r>
        <w:t xml:space="preserve">Bestanden bekijken </w:t>
      </w:r>
      <w:bookmarkEnd w:id="253"/>
      <w:r w:rsidR="000D1F9F">
        <w:t>via internet</w:t>
      </w:r>
    </w:p>
    <w:p w14:paraId="11495472" w14:textId="49A25EDD" w:rsidR="00E62553" w:rsidRDefault="00E62553" w:rsidP="00713C0F">
      <w:pPr>
        <w:pStyle w:val="Geenafstand"/>
      </w:pPr>
      <w:r>
        <w:t xml:space="preserve">Dropbox.com – Sign in – Aanmelden </w:t>
      </w:r>
    </w:p>
    <w:p w14:paraId="2EDF6EDE" w14:textId="6D603BF1" w:rsidR="00E62553" w:rsidRDefault="00E62553" w:rsidP="00713C0F">
      <w:pPr>
        <w:pStyle w:val="Geenafstand"/>
      </w:pPr>
      <w:r>
        <w:t xml:space="preserve">Opslag verkrijgen – Instellingen – Aanbevelingen – Stuur kennis een e-mail </w:t>
      </w:r>
      <w:r w:rsidR="0096018E">
        <w:t xml:space="preserve">via de dropboxsite </w:t>
      </w:r>
      <w:r>
        <w:t>en ontvang 500MB</w:t>
      </w:r>
    </w:p>
    <w:p w14:paraId="2C5392E0" w14:textId="5AEAFD2E" w:rsidR="00E62553" w:rsidRDefault="00E62553" w:rsidP="00713C0F">
      <w:pPr>
        <w:pStyle w:val="Geenafstand"/>
      </w:pPr>
      <w:r>
        <w:t xml:space="preserve">Download Dropbox op de pc – Sleep de bestanden naar gewenste mappen in </w:t>
      </w:r>
      <w:r w:rsidR="003908D0">
        <w:t>Verkenner</w:t>
      </w:r>
    </w:p>
    <w:p w14:paraId="54DD8B58" w14:textId="018FDC57" w:rsidR="00713C0F" w:rsidRDefault="00713C0F">
      <w:pPr>
        <w:tabs>
          <w:tab w:val="clear" w:pos="5103"/>
        </w:tabs>
        <w:spacing w:line="240" w:lineRule="auto"/>
        <w:rPr>
          <w:sz w:val="24"/>
        </w:rPr>
      </w:pPr>
    </w:p>
    <w:bookmarkEnd w:id="250"/>
    <w:p w14:paraId="7A3A62A0" w14:textId="77777777" w:rsidR="00713C0F" w:rsidRPr="00345B54" w:rsidRDefault="00713C0F" w:rsidP="00713C0F">
      <w:pPr>
        <w:pStyle w:val="Geenafstand"/>
      </w:pPr>
    </w:p>
    <w:p w14:paraId="4B59008E" w14:textId="77777777" w:rsidR="005F577A" w:rsidRPr="005F577A" w:rsidRDefault="005F577A" w:rsidP="005F577A">
      <w:pPr>
        <w:pStyle w:val="Geenafstand"/>
      </w:pPr>
    </w:p>
    <w:p w14:paraId="2054E624" w14:textId="5020BAC3" w:rsidR="005451F3" w:rsidRDefault="005451F3" w:rsidP="005451F3">
      <w:pPr>
        <w:pStyle w:val="Kop1"/>
      </w:pPr>
      <w:bookmarkStart w:id="254" w:name="_Toc526849235"/>
      <w:bookmarkStart w:id="255" w:name="_Hlk526854335"/>
      <w:r>
        <w:lastRenderedPageBreak/>
        <w:t xml:space="preserve">Windows 10 updates en </w:t>
      </w:r>
      <w:r w:rsidR="008B7314">
        <w:t xml:space="preserve">Windows </w:t>
      </w:r>
      <w:r>
        <w:t>herstellen</w:t>
      </w:r>
      <w:bookmarkEnd w:id="254"/>
    </w:p>
    <w:p w14:paraId="0156EFB0" w14:textId="50D177CA" w:rsidR="0020063C" w:rsidRDefault="0020063C" w:rsidP="005F577A">
      <w:pPr>
        <w:pStyle w:val="Geenafstand"/>
      </w:pPr>
    </w:p>
    <w:p w14:paraId="39B486A9" w14:textId="77777777" w:rsidR="008B7314" w:rsidRPr="005F577A" w:rsidRDefault="008B7314" w:rsidP="008B7314">
      <w:pPr>
        <w:pStyle w:val="Kop2"/>
      </w:pPr>
      <w:bookmarkStart w:id="256" w:name="_Toc526849245"/>
      <w:r>
        <w:t xml:space="preserve">Instellingen - </w:t>
      </w:r>
      <w:r w:rsidRPr="005F577A">
        <w:t xml:space="preserve">Bijwerken en </w:t>
      </w:r>
      <w:bookmarkEnd w:id="256"/>
      <w:r>
        <w:t>beveiligen</w:t>
      </w:r>
    </w:p>
    <w:p w14:paraId="5D9ED96F" w14:textId="77777777" w:rsidR="008B7314" w:rsidRDefault="008B7314" w:rsidP="008B7314">
      <w:pPr>
        <w:pStyle w:val="Geenafstand"/>
      </w:pPr>
      <w:r w:rsidRPr="005F577A">
        <w:t>Dit onderdeel bevat de instellingen</w:t>
      </w:r>
      <w:r>
        <w:t xml:space="preserve"> voor </w:t>
      </w:r>
      <w:r w:rsidRPr="005F577A">
        <w:t>Windows Update en verschillende opties om Windows te herstellen in geval van problemen:</w:t>
      </w:r>
    </w:p>
    <w:p w14:paraId="0EED6B4F" w14:textId="1CE96787" w:rsidR="002C6DB3" w:rsidRPr="005F577A" w:rsidRDefault="002C6DB3" w:rsidP="005F577A">
      <w:pPr>
        <w:pStyle w:val="Geenafstand"/>
      </w:pPr>
    </w:p>
    <w:p w14:paraId="2C6DCA34" w14:textId="21AA23E2" w:rsidR="003B40E7" w:rsidRPr="003B40E7" w:rsidRDefault="00345B54" w:rsidP="001A032B">
      <w:pPr>
        <w:pStyle w:val="Kop2"/>
      </w:pPr>
      <w:bookmarkStart w:id="257" w:name="_Toc526849236"/>
      <w:r w:rsidRPr="003B40E7">
        <w:t>Windows Update</w:t>
      </w:r>
      <w:bookmarkEnd w:id="257"/>
    </w:p>
    <w:p w14:paraId="131D6232" w14:textId="0089C581" w:rsidR="00942C4C" w:rsidRPr="00942C4C" w:rsidRDefault="00942C4C" w:rsidP="00715C05">
      <w:pPr>
        <w:pStyle w:val="Geenafstand"/>
        <w:numPr>
          <w:ilvl w:val="0"/>
          <w:numId w:val="34"/>
        </w:numPr>
      </w:pPr>
      <w:r w:rsidRPr="00942C4C">
        <w:rPr>
          <w:b/>
          <w:bCs/>
        </w:rPr>
        <w:t>Windowsvlag</w:t>
      </w:r>
      <w:r>
        <w:t xml:space="preserve"> – </w:t>
      </w:r>
      <w:r w:rsidRPr="00942C4C">
        <w:rPr>
          <w:b/>
          <w:bCs/>
        </w:rPr>
        <w:t>Instellingen</w:t>
      </w:r>
      <w:r>
        <w:t xml:space="preserve"> – </w:t>
      </w:r>
      <w:r w:rsidRPr="00942C4C">
        <w:rPr>
          <w:i/>
          <w:iCs/>
        </w:rPr>
        <w:t>Bijwerken en beveiligen</w:t>
      </w:r>
      <w:r>
        <w:rPr>
          <w:i/>
          <w:iCs/>
        </w:rPr>
        <w:t xml:space="preserve"> – eventueel Naar update zoeken – </w:t>
      </w:r>
      <w:r w:rsidRPr="00942C4C">
        <w:t>Update worden daarna automatisch geinstalleerd</w:t>
      </w:r>
      <w:r>
        <w:rPr>
          <w:i/>
          <w:iCs/>
        </w:rPr>
        <w:t xml:space="preserve">- </w:t>
      </w:r>
      <w:r w:rsidRPr="00942C4C">
        <w:t>na updat</w:t>
      </w:r>
      <w:r>
        <w:t>e</w:t>
      </w:r>
      <w:r w:rsidRPr="00942C4C">
        <w:t xml:space="preserve"> opnieuw opstarten</w:t>
      </w:r>
    </w:p>
    <w:p w14:paraId="02A10945" w14:textId="77777777" w:rsidR="00A75E54" w:rsidRDefault="00A75E54" w:rsidP="005F577A">
      <w:pPr>
        <w:pStyle w:val="Geenafstand"/>
        <w:rPr>
          <w:b/>
        </w:rPr>
      </w:pPr>
    </w:p>
    <w:p w14:paraId="7BAAC448" w14:textId="6107C86E" w:rsidR="003B40E7" w:rsidRDefault="00345B54" w:rsidP="005F577A">
      <w:pPr>
        <w:pStyle w:val="Geenafstand"/>
        <w:rPr>
          <w:rStyle w:val="apple-converted-space"/>
        </w:rPr>
      </w:pPr>
      <w:r w:rsidRPr="003B40E7">
        <w:rPr>
          <w:b/>
        </w:rPr>
        <w:t>Kiezen hoe updates worden geïnstalleerd</w:t>
      </w:r>
      <w:r w:rsidR="003B40E7">
        <w:rPr>
          <w:rStyle w:val="apple-converted-space"/>
        </w:rPr>
        <w:t xml:space="preserve"> </w:t>
      </w:r>
    </w:p>
    <w:p w14:paraId="29788583" w14:textId="32086193" w:rsidR="003B40E7" w:rsidRDefault="00A75E54" w:rsidP="00715C05">
      <w:pPr>
        <w:pStyle w:val="Geenafstand"/>
        <w:numPr>
          <w:ilvl w:val="0"/>
          <w:numId w:val="35"/>
        </w:numPr>
      </w:pPr>
      <w:r w:rsidRPr="00A75E54">
        <w:rPr>
          <w:i/>
          <w:iCs/>
        </w:rPr>
        <w:t>Updates 7 dagen onderbreken</w:t>
      </w:r>
      <w:r>
        <w:t xml:space="preserve"> aanklikken om geen vertaging tijdens het werken te krijgen</w:t>
      </w:r>
      <w:r w:rsidR="00345B54" w:rsidRPr="005F577A">
        <w:t xml:space="preserve">. </w:t>
      </w:r>
    </w:p>
    <w:p w14:paraId="06940D9C" w14:textId="77777777" w:rsidR="008B7314" w:rsidRDefault="008B7314" w:rsidP="008B7314">
      <w:pPr>
        <w:pStyle w:val="Geenafstand"/>
        <w:ind w:left="720"/>
      </w:pPr>
    </w:p>
    <w:p w14:paraId="073A72B8" w14:textId="78DADEE7" w:rsidR="003B40E7" w:rsidRDefault="00A75E54" w:rsidP="00715C05">
      <w:pPr>
        <w:pStyle w:val="Geenafstand"/>
        <w:numPr>
          <w:ilvl w:val="0"/>
          <w:numId w:val="35"/>
        </w:numPr>
      </w:pPr>
      <w:r w:rsidRPr="00A75E54">
        <w:rPr>
          <w:i/>
          <w:iCs/>
        </w:rPr>
        <w:t>Gebruikertijden wijzigen aanklikken</w:t>
      </w:r>
      <w:r>
        <w:t xml:space="preserve"> om de updates te laten installeren als er niet op de pc wordt gewerkt</w:t>
      </w:r>
    </w:p>
    <w:p w14:paraId="279EB5E0" w14:textId="77777777" w:rsidR="008B7314" w:rsidRDefault="008B7314" w:rsidP="008B7314">
      <w:pPr>
        <w:pStyle w:val="Lijstalinea"/>
      </w:pPr>
    </w:p>
    <w:p w14:paraId="7FA63DD3" w14:textId="77777777" w:rsidR="008B7314" w:rsidRDefault="008B7314" w:rsidP="008B7314">
      <w:pPr>
        <w:pStyle w:val="Geenafstand"/>
        <w:ind w:left="720"/>
      </w:pPr>
    </w:p>
    <w:p w14:paraId="6E2D5EB4" w14:textId="77777777" w:rsidR="00A75E54" w:rsidRDefault="00A75E54" w:rsidP="00A75E54">
      <w:pPr>
        <w:pStyle w:val="Geenafstand"/>
        <w:numPr>
          <w:ilvl w:val="0"/>
          <w:numId w:val="35"/>
        </w:numPr>
      </w:pPr>
      <w:r w:rsidRPr="00942C4C">
        <w:rPr>
          <w:i/>
          <w:iCs/>
        </w:rPr>
        <w:t>Geschiedeis van updates weergeven</w:t>
      </w:r>
      <w:r>
        <w:t xml:space="preserve"> aanklikken voor controle welke updates zijn geinstalleerd</w:t>
      </w:r>
      <w:r w:rsidRPr="005F577A">
        <w:t xml:space="preserve"> </w:t>
      </w:r>
    </w:p>
    <w:p w14:paraId="5D970DAF" w14:textId="77777777" w:rsidR="00A75E54" w:rsidRDefault="00A75E54" w:rsidP="00A75E54">
      <w:pPr>
        <w:pStyle w:val="Geenafstand"/>
        <w:ind w:left="720"/>
      </w:pPr>
    </w:p>
    <w:p w14:paraId="735E2833" w14:textId="669CEDD9" w:rsidR="003B40E7" w:rsidRDefault="00A75E54" w:rsidP="00A75E54">
      <w:pPr>
        <w:pStyle w:val="Geenafstand"/>
        <w:numPr>
          <w:ilvl w:val="0"/>
          <w:numId w:val="35"/>
        </w:numPr>
      </w:pPr>
      <w:r w:rsidRPr="00A75E54">
        <w:rPr>
          <w:i/>
          <w:iCs/>
        </w:rPr>
        <w:t>Geavanceerde opties</w:t>
      </w:r>
      <w:r>
        <w:t xml:space="preserve"> aanklikken om in te stellen wanneer en welke updates en eventuele meldingen weergeven</w:t>
      </w:r>
    </w:p>
    <w:p w14:paraId="7917ACDF" w14:textId="0EB40D59" w:rsidR="00A75E54" w:rsidRDefault="00A75E54" w:rsidP="00A75E54">
      <w:pPr>
        <w:pStyle w:val="Lijstalinea"/>
      </w:pPr>
    </w:p>
    <w:p w14:paraId="2C70C0F0" w14:textId="77777777" w:rsidR="008B7314" w:rsidRDefault="008B7314" w:rsidP="00A75E54">
      <w:pPr>
        <w:pStyle w:val="Lijstalinea"/>
      </w:pPr>
    </w:p>
    <w:p w14:paraId="6F0807CB" w14:textId="7CA6741A" w:rsidR="00A75E54" w:rsidRDefault="00A75E54" w:rsidP="00A75E54">
      <w:pPr>
        <w:pStyle w:val="Kop2"/>
      </w:pPr>
      <w:r>
        <w:t>Opslag en inhoud onder</w:t>
      </w:r>
      <w:r w:rsidR="008B7314">
        <w:t>d</w:t>
      </w:r>
      <w:r>
        <w:t>elen van pc controleren</w:t>
      </w:r>
    </w:p>
    <w:p w14:paraId="2D5D8DDA" w14:textId="745DD2DB" w:rsidR="00A75E54" w:rsidRDefault="00A75E54" w:rsidP="00A75E54">
      <w:pPr>
        <w:pStyle w:val="Geenafstand"/>
        <w:rPr>
          <w:b/>
          <w:bCs/>
        </w:rPr>
      </w:pPr>
      <w:r>
        <w:t xml:space="preserve">Bij </w:t>
      </w:r>
      <w:r w:rsidRPr="00A75E54">
        <w:rPr>
          <w:i/>
          <w:iCs/>
        </w:rPr>
        <w:t>Verwante koppelingen</w:t>
      </w:r>
      <w:r>
        <w:t xml:space="preserve"> klik </w:t>
      </w:r>
      <w:r w:rsidRPr="00A75E54">
        <w:rPr>
          <w:b/>
          <w:bCs/>
        </w:rPr>
        <w:t>Opslag controleren</w:t>
      </w:r>
    </w:p>
    <w:p w14:paraId="4E6F0249" w14:textId="6938548B" w:rsidR="000C2303" w:rsidRDefault="000C2303" w:rsidP="00A75E54">
      <w:pPr>
        <w:pStyle w:val="Geenafstand"/>
      </w:pPr>
      <w:r>
        <w:rPr>
          <w:b/>
          <w:bCs/>
        </w:rPr>
        <w:t xml:space="preserve">Controleer Hardeschijf volume – Apps - Onedrive volume Tijdelijke bestanden – Mailbox volume etc. </w:t>
      </w:r>
    </w:p>
    <w:p w14:paraId="2BC5FB64" w14:textId="269BEA03" w:rsidR="00AA2BFE" w:rsidRDefault="00AA2BFE" w:rsidP="00345B54">
      <w:pPr>
        <w:pStyle w:val="Geenafstand"/>
        <w:rPr>
          <w:rStyle w:val="Kop2Char"/>
        </w:rPr>
      </w:pPr>
    </w:p>
    <w:p w14:paraId="29828796" w14:textId="7AD03326" w:rsidR="008B7314" w:rsidRDefault="008B7314">
      <w:pPr>
        <w:tabs>
          <w:tab w:val="clear" w:pos="5103"/>
        </w:tabs>
        <w:spacing w:line="240" w:lineRule="auto"/>
        <w:rPr>
          <w:rStyle w:val="Kop2Char"/>
        </w:rPr>
      </w:pPr>
      <w:r>
        <w:rPr>
          <w:rStyle w:val="Kop2Char"/>
        </w:rPr>
        <w:br w:type="page"/>
      </w:r>
    </w:p>
    <w:p w14:paraId="3EBBEC93" w14:textId="0F52135E" w:rsidR="008B7314" w:rsidRPr="008B7314" w:rsidRDefault="008B7314" w:rsidP="008B7314">
      <w:pPr>
        <w:pStyle w:val="Kop1"/>
        <w:rPr>
          <w:rStyle w:val="Kop2Char"/>
          <w:rFonts w:cs="Times New Roman"/>
          <w:b/>
          <w:bCs/>
          <w:noProof w:val="0"/>
          <w:color w:val="auto"/>
          <w:sz w:val="40"/>
          <w:szCs w:val="32"/>
          <w:shd w:val="clear" w:color="auto" w:fill="auto"/>
        </w:rPr>
      </w:pPr>
      <w:bookmarkStart w:id="258" w:name="_Toc526849246"/>
      <w:r w:rsidRPr="008B7314">
        <w:rPr>
          <w:rStyle w:val="Kop2Char"/>
          <w:rFonts w:cs="Times New Roman"/>
          <w:b/>
          <w:bCs/>
          <w:noProof w:val="0"/>
          <w:color w:val="auto"/>
          <w:sz w:val="40"/>
          <w:szCs w:val="32"/>
          <w:shd w:val="clear" w:color="auto" w:fill="auto"/>
        </w:rPr>
        <w:lastRenderedPageBreak/>
        <w:t>Windows herstellen</w:t>
      </w:r>
    </w:p>
    <w:p w14:paraId="5ABDBA37" w14:textId="77777777" w:rsidR="008B7314" w:rsidRDefault="008B7314" w:rsidP="00345B54">
      <w:pPr>
        <w:pStyle w:val="Geenafstand"/>
        <w:rPr>
          <w:rStyle w:val="Kop2Char"/>
        </w:rPr>
      </w:pPr>
    </w:p>
    <w:p w14:paraId="138A32CE" w14:textId="18C0FD23" w:rsidR="00D93E90" w:rsidRDefault="00345B54" w:rsidP="00345B54">
      <w:pPr>
        <w:pStyle w:val="Geenafstand"/>
        <w:rPr>
          <w:rStyle w:val="Kop2Char"/>
        </w:rPr>
      </w:pPr>
      <w:r w:rsidRPr="003B40E7">
        <w:rPr>
          <w:rStyle w:val="Kop2Char"/>
        </w:rPr>
        <w:t>Systeemherstel</w:t>
      </w:r>
      <w:bookmarkEnd w:id="258"/>
    </w:p>
    <w:p w14:paraId="545FBF26" w14:textId="1DCA9D53" w:rsidR="00345B54" w:rsidRDefault="00BB0FA3" w:rsidP="00345B54">
      <w:pPr>
        <w:pStyle w:val="Geenafstand"/>
      </w:pPr>
      <w:r>
        <w:t>H</w:t>
      </w:r>
      <w:r w:rsidR="00345B54" w:rsidRPr="00345B54">
        <w:t>erstellen van Windows (zie afbeelding). (voor sommige herstelopties moet een originele installatie-DVD, herstel-DVD of recovery-partitie worden gebruikt):</w:t>
      </w:r>
    </w:p>
    <w:p w14:paraId="6684FD04" w14:textId="77777777" w:rsidR="00D6204F" w:rsidRPr="00A95C90" w:rsidRDefault="00D6204F" w:rsidP="00345B54">
      <w:pPr>
        <w:pStyle w:val="Geenafstand"/>
        <w:rPr>
          <w:szCs w:val="24"/>
        </w:rPr>
      </w:pPr>
    </w:p>
    <w:p w14:paraId="372380E5" w14:textId="54C8F23E" w:rsidR="00BB0FA3" w:rsidRPr="00A95C90" w:rsidRDefault="00345B54" w:rsidP="000602C7">
      <w:pPr>
        <w:pStyle w:val="Kop2"/>
      </w:pPr>
      <w:bookmarkStart w:id="259" w:name="_Toc526849247"/>
      <w:r w:rsidRPr="00A95C90">
        <w:t xml:space="preserve">Uw pc </w:t>
      </w:r>
      <w:r w:rsidR="000E2D48">
        <w:t>opnieuw instellen</w:t>
      </w:r>
      <w:r w:rsidRPr="00A95C90">
        <w:t xml:space="preserve"> zonder dat dit invloed heeft op uw bestanden</w:t>
      </w:r>
      <w:bookmarkEnd w:id="259"/>
    </w:p>
    <w:p w14:paraId="77B25C67" w14:textId="4B51A367" w:rsidR="00BB0FA3" w:rsidRPr="00A95C90" w:rsidRDefault="00BB0FA3" w:rsidP="00D6204F">
      <w:pPr>
        <w:pStyle w:val="Geenafstand"/>
        <w:rPr>
          <w:bCs/>
          <w:szCs w:val="24"/>
        </w:rPr>
      </w:pPr>
      <w:r w:rsidRPr="00A95C90">
        <w:rPr>
          <w:bCs/>
          <w:szCs w:val="24"/>
        </w:rPr>
        <w:t>Hierdoor verliest u geen bestanden of foto’s</w:t>
      </w:r>
    </w:p>
    <w:p w14:paraId="53C52DFE" w14:textId="47E4F1E0" w:rsidR="00D93E90" w:rsidRPr="00A95C90" w:rsidRDefault="00D93E90" w:rsidP="00D6204F">
      <w:pPr>
        <w:spacing w:line="240" w:lineRule="auto"/>
        <w:rPr>
          <w:i/>
          <w:color w:val="FF0000"/>
          <w:sz w:val="24"/>
          <w:szCs w:val="24"/>
        </w:rPr>
      </w:pPr>
      <w:r w:rsidRPr="00A95C90">
        <w:rPr>
          <w:sz w:val="24"/>
          <w:szCs w:val="24"/>
        </w:rPr>
        <w:t>Deze optie verwijdert alleen de instellingen die voor problemen kunnen zorgen, alle overige instellingen, persoonlijke bestanden en apps uit de Windows Store blijven behouden</w:t>
      </w:r>
      <w:r w:rsidR="008B15FD">
        <w:rPr>
          <w:sz w:val="24"/>
          <w:szCs w:val="24"/>
        </w:rPr>
        <w:br/>
      </w:r>
      <w:r w:rsidRPr="00A95C90">
        <w:rPr>
          <w:i/>
          <w:color w:val="FF0000"/>
          <w:sz w:val="24"/>
          <w:szCs w:val="24"/>
        </w:rPr>
        <w:t>(alle overige programma’s moeten wel opnieuw worden geïnstalleerd).</w:t>
      </w:r>
    </w:p>
    <w:p w14:paraId="13EA06BE" w14:textId="3A62CFA7" w:rsidR="008B7314" w:rsidRDefault="008B7314">
      <w:pPr>
        <w:tabs>
          <w:tab w:val="clear" w:pos="5103"/>
        </w:tabs>
        <w:spacing w:line="240" w:lineRule="auto"/>
        <w:rPr>
          <w:bCs/>
          <w:noProof/>
          <w:sz w:val="24"/>
          <w:szCs w:val="24"/>
        </w:rPr>
      </w:pPr>
    </w:p>
    <w:p w14:paraId="67B7462B" w14:textId="55C5CEC2" w:rsidR="00BB0FA3" w:rsidRPr="00A95C90" w:rsidRDefault="000E2D48" w:rsidP="000602C7">
      <w:pPr>
        <w:pStyle w:val="Kop2"/>
      </w:pPr>
      <w:bookmarkStart w:id="260" w:name="_Toc526849248"/>
      <w:r>
        <w:t>Teruggaan naar de eerdere versie van Windows 10 (</w:t>
      </w:r>
      <w:r w:rsidR="00BB0FA3" w:rsidRPr="00A95C90">
        <w:t xml:space="preserve">Alles verwijderen en Windows opnieuw </w:t>
      </w:r>
      <w:bookmarkEnd w:id="260"/>
      <w:r w:rsidR="0068554F" w:rsidRPr="00A95C90">
        <w:t>installeren)</w:t>
      </w:r>
    </w:p>
    <w:p w14:paraId="2E5821FE" w14:textId="71513191" w:rsidR="00BB0FA3" w:rsidRPr="00A95C90" w:rsidRDefault="000E2D48" w:rsidP="00345B54">
      <w:pPr>
        <w:pStyle w:val="Geenafstand"/>
        <w:rPr>
          <w:szCs w:val="24"/>
        </w:rPr>
      </w:pPr>
      <w:r>
        <w:rPr>
          <w:szCs w:val="24"/>
        </w:rPr>
        <w:t xml:space="preserve">Via </w:t>
      </w:r>
      <w:r w:rsidRPr="000E2D48">
        <w:rPr>
          <w:b/>
          <w:bCs/>
          <w:szCs w:val="24"/>
        </w:rPr>
        <w:t>Aan de slag</w:t>
      </w:r>
      <w:r>
        <w:rPr>
          <w:szCs w:val="24"/>
        </w:rPr>
        <w:t xml:space="preserve"> </w:t>
      </w:r>
      <w:r w:rsidR="00BB0FA3" w:rsidRPr="00A95C90">
        <w:rPr>
          <w:szCs w:val="24"/>
        </w:rPr>
        <w:t>kan de computer worden teruggezet naar de fabrieksinstellingen, daarmee worden alleen wel alle toegevoegde apps, programma's, persoonlijke bestanden en instellingen verwijderd</w:t>
      </w:r>
    </w:p>
    <w:p w14:paraId="7056B2D2" w14:textId="77777777" w:rsidR="00BB0FA3" w:rsidRPr="00A95C90" w:rsidRDefault="00BB0FA3" w:rsidP="00345B54">
      <w:pPr>
        <w:pStyle w:val="Geenafstand"/>
        <w:rPr>
          <w:bCs/>
          <w:szCs w:val="24"/>
        </w:rPr>
      </w:pPr>
    </w:p>
    <w:p w14:paraId="5ED5F431" w14:textId="601AB107" w:rsidR="00D6204F" w:rsidRPr="00A95C90" w:rsidRDefault="00D6204F" w:rsidP="000E2D48">
      <w:pPr>
        <w:pStyle w:val="Kop2"/>
      </w:pPr>
      <w:r w:rsidRPr="00A95C90">
        <w:t xml:space="preserve">Geavanceerde opstartopties </w:t>
      </w:r>
    </w:p>
    <w:p w14:paraId="7834F4A3" w14:textId="799FC5A6" w:rsidR="00345B54" w:rsidRDefault="00345B54" w:rsidP="00345B54">
      <w:pPr>
        <w:pStyle w:val="Geenafstand"/>
        <w:rPr>
          <w:szCs w:val="24"/>
        </w:rPr>
      </w:pPr>
      <w:r w:rsidRPr="00A95C90">
        <w:rPr>
          <w:i/>
          <w:szCs w:val="24"/>
        </w:rPr>
        <w:t>Deze optie verwijdert alleen de instellingen</w:t>
      </w:r>
      <w:r w:rsidR="00BB0FA3" w:rsidRPr="00A95C90">
        <w:rPr>
          <w:i/>
          <w:szCs w:val="24"/>
        </w:rPr>
        <w:t>/programma</w:t>
      </w:r>
      <w:r w:rsidRPr="00A95C90">
        <w:rPr>
          <w:i/>
          <w:szCs w:val="24"/>
        </w:rPr>
        <w:t xml:space="preserve"> die voor problemen kunnen zorgen, alle overige instellingen, persoonlijke bestanden en apps uit de Windows Store blijven behouden (alle overige programma’s moeten wel opnieuw worden geïnstalleerd</w:t>
      </w:r>
      <w:r w:rsidRPr="00A95C90">
        <w:rPr>
          <w:szCs w:val="24"/>
        </w:rPr>
        <w:t>).</w:t>
      </w:r>
    </w:p>
    <w:p w14:paraId="016E76C2" w14:textId="77777777" w:rsidR="002C7128" w:rsidRPr="00A95C90" w:rsidRDefault="002C7128" w:rsidP="00345B54">
      <w:pPr>
        <w:pStyle w:val="Geenafstand"/>
        <w:rPr>
          <w:szCs w:val="24"/>
        </w:rPr>
      </w:pPr>
    </w:p>
    <w:p w14:paraId="202EF977" w14:textId="77777777" w:rsidR="00A95C90" w:rsidRPr="00A95C90" w:rsidRDefault="00345B54" w:rsidP="00345B54">
      <w:pPr>
        <w:pStyle w:val="Geenafstand"/>
        <w:rPr>
          <w:rStyle w:val="apple-converted-space"/>
          <w:rFonts w:cs="Segoe UI"/>
          <w:color w:val="444444"/>
          <w:szCs w:val="24"/>
        </w:rPr>
      </w:pPr>
      <w:r w:rsidRPr="00A95C90">
        <w:rPr>
          <w:b/>
          <w:bCs/>
          <w:szCs w:val="24"/>
        </w:rPr>
        <w:t>Nu opnieuw opstarten</w:t>
      </w:r>
      <w:r w:rsidR="00D93E90" w:rsidRP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 w:rsidRPr="00A95C90">
        <w:rPr>
          <w:rStyle w:val="apple-converted-space"/>
          <w:rFonts w:cs="Segoe UI"/>
          <w:color w:val="444444"/>
          <w:szCs w:val="24"/>
        </w:rPr>
        <w:t>aanklikken</w:t>
      </w:r>
    </w:p>
    <w:p w14:paraId="45ED0F75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 xml:space="preserve">boot-scherm van Windows </w:t>
      </w:r>
      <w:r w:rsidR="00A95C90">
        <w:rPr>
          <w:szCs w:val="24"/>
        </w:rPr>
        <w:t xml:space="preserve">wordt </w:t>
      </w:r>
      <w:r w:rsidRPr="00A95C90">
        <w:rPr>
          <w:szCs w:val="24"/>
        </w:rPr>
        <w:t xml:space="preserve">geopend </w:t>
      </w:r>
    </w:p>
    <w:p w14:paraId="405A2CD2" w14:textId="60307225" w:rsidR="00A95C90" w:rsidRDefault="00A95C90" w:rsidP="00345B54">
      <w:pPr>
        <w:pStyle w:val="Geenafstand"/>
        <w:rPr>
          <w:szCs w:val="24"/>
        </w:rPr>
      </w:pPr>
      <w:r>
        <w:rPr>
          <w:b/>
          <w:bCs/>
          <w:szCs w:val="24"/>
        </w:rPr>
        <w:t>Problemen oplosse</w:t>
      </w:r>
      <w:r w:rsidR="0068287B">
        <w:rPr>
          <w:b/>
          <w:bCs/>
          <w:szCs w:val="24"/>
        </w:rPr>
        <w:t>n</w:t>
      </w:r>
      <w:r>
        <w:rPr>
          <w:b/>
          <w:bCs/>
          <w:szCs w:val="24"/>
        </w:rPr>
        <w:t xml:space="preserve"> </w:t>
      </w:r>
      <w:r w:rsidR="00345B54" w:rsidRPr="00A95C90">
        <w:rPr>
          <w:szCs w:val="24"/>
        </w:rPr>
        <w:t xml:space="preserve">staan naast de twee eerder genoemde herstelopties </w:t>
      </w:r>
    </w:p>
    <w:p w14:paraId="51E0E0DD" w14:textId="77777777" w:rsidR="00A95C90" w:rsidRDefault="00345B54" w:rsidP="00345B54">
      <w:pPr>
        <w:pStyle w:val="Geenafstand"/>
        <w:rPr>
          <w:szCs w:val="24"/>
        </w:rPr>
      </w:pPr>
      <w:r w:rsidRPr="00A95C90">
        <w:rPr>
          <w:szCs w:val="24"/>
        </w:rPr>
        <w:t>(</w:t>
      </w:r>
      <w:r w:rsidRPr="00A95C90">
        <w:rPr>
          <w:b/>
          <w:bCs/>
          <w:szCs w:val="24"/>
        </w:rPr>
        <w:t>Pc vernieuwen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="00A95C90">
        <w:rPr>
          <w:szCs w:val="24"/>
        </w:rPr>
        <w:t xml:space="preserve">en </w:t>
      </w:r>
      <w:r w:rsidRPr="00A95C90">
        <w:rPr>
          <w:b/>
          <w:bCs/>
          <w:szCs w:val="24"/>
        </w:rPr>
        <w:t>Fabrieksherstel</w:t>
      </w:r>
      <w:r w:rsidRPr="00A95C90">
        <w:rPr>
          <w:szCs w:val="24"/>
        </w:rPr>
        <w:t xml:space="preserve">) </w:t>
      </w:r>
    </w:p>
    <w:p w14:paraId="3D97CE4F" w14:textId="23E745A8" w:rsidR="0068287B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Geavanceerde opties</w:t>
      </w:r>
      <w:r w:rsidR="00A95C90">
        <w:rPr>
          <w:b/>
          <w:bCs/>
          <w:szCs w:val="24"/>
        </w:rPr>
        <w:t xml:space="preserve"> </w:t>
      </w:r>
      <w:r w:rsidRPr="00A95C90">
        <w:rPr>
          <w:szCs w:val="24"/>
        </w:rPr>
        <w:t>met systeemtaken als</w:t>
      </w:r>
      <w:r w:rsidR="0068287B">
        <w:rPr>
          <w:szCs w:val="24"/>
        </w:rPr>
        <w:t>:</w:t>
      </w:r>
    </w:p>
    <w:p w14:paraId="7247861B" w14:textId="4D6DF9A8" w:rsidR="00A95C90" w:rsidRDefault="00345B54" w:rsidP="00345B54">
      <w:pPr>
        <w:pStyle w:val="Geenafstand"/>
        <w:rPr>
          <w:szCs w:val="24"/>
        </w:rPr>
      </w:pPr>
      <w:r w:rsidRPr="00A95C90">
        <w:rPr>
          <w:b/>
          <w:bCs/>
          <w:szCs w:val="24"/>
        </w:rPr>
        <w:t>Systeemherstel</w:t>
      </w:r>
      <w:r w:rsidR="00A95C90">
        <w:rPr>
          <w:rStyle w:val="apple-converted-space"/>
          <w:rFonts w:cs="Segoe UI"/>
          <w:color w:val="444444"/>
          <w:szCs w:val="24"/>
        </w:rPr>
        <w:t xml:space="preserve"> </w:t>
      </w:r>
      <w:r w:rsidRPr="00A95C90">
        <w:rPr>
          <w:szCs w:val="24"/>
        </w:rPr>
        <w:t xml:space="preserve">terugzetten van een eerder gemaakt herstelpunt, </w:t>
      </w:r>
    </w:p>
    <w:p w14:paraId="25DA2F65" w14:textId="123D2423" w:rsidR="00A95C90" w:rsidRDefault="00A95C90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T</w:t>
      </w:r>
      <w:r w:rsidR="00345B54" w:rsidRPr="0068287B">
        <w:rPr>
          <w:b/>
          <w:szCs w:val="24"/>
        </w:rPr>
        <w:t>erugzetten van een image van Windows</w:t>
      </w:r>
      <w:r w:rsidR="00345B54" w:rsidRPr="00A95C90">
        <w:rPr>
          <w:szCs w:val="24"/>
        </w:rPr>
        <w:t xml:space="preserve"> (zie de </w:t>
      </w:r>
      <w:r w:rsidR="000602C7">
        <w:rPr>
          <w:szCs w:val="24"/>
        </w:rPr>
        <w:t>web</w:t>
      </w:r>
      <w:r w:rsidR="00345B54" w:rsidRPr="00A95C90">
        <w:rPr>
          <w:szCs w:val="24"/>
        </w:rPr>
        <w:t xml:space="preserve">pagina </w:t>
      </w:r>
      <w:r w:rsidR="000602C7">
        <w:rPr>
          <w:szCs w:val="24"/>
        </w:rPr>
        <w:t xml:space="preserve">met alle informatie </w:t>
      </w:r>
      <w:r w:rsidR="00345B54" w:rsidRPr="00A95C90">
        <w:rPr>
          <w:szCs w:val="24"/>
        </w:rPr>
        <w:t>over het</w:t>
      </w:r>
      <w:r>
        <w:rPr>
          <w:rStyle w:val="apple-converted-space"/>
          <w:rFonts w:cs="Segoe UI"/>
          <w:color w:val="444444"/>
          <w:szCs w:val="24"/>
        </w:rPr>
        <w:t xml:space="preserve"> </w:t>
      </w:r>
      <w:hyperlink r:id="rId25" w:history="1">
        <w:r w:rsidR="00345B54" w:rsidRPr="00A95C90">
          <w:rPr>
            <w:rStyle w:val="Hyperlink"/>
            <w:rFonts w:cs="Segoe UI"/>
            <w:color w:val="6611CC"/>
            <w:szCs w:val="24"/>
          </w:rPr>
          <w:t>maken van deze installatiekopie</w:t>
        </w:r>
      </w:hyperlink>
      <w:r>
        <w:rPr>
          <w:szCs w:val="24"/>
        </w:rPr>
        <w:t>)</w:t>
      </w:r>
    </w:p>
    <w:p w14:paraId="2638C9AB" w14:textId="77777777" w:rsidR="00A95C90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plossen van opstartproblemen</w:t>
      </w:r>
    </w:p>
    <w:p w14:paraId="36C7ABDC" w14:textId="77777777" w:rsidR="0068287B" w:rsidRPr="0068287B" w:rsidRDefault="00A95C90" w:rsidP="00345B54">
      <w:pPr>
        <w:pStyle w:val="Geenafstand"/>
        <w:rPr>
          <w:b/>
          <w:szCs w:val="24"/>
        </w:rPr>
      </w:pPr>
      <w:r w:rsidRPr="0068287B">
        <w:rPr>
          <w:b/>
          <w:szCs w:val="24"/>
        </w:rPr>
        <w:t>O</w:t>
      </w:r>
      <w:r w:rsidR="00345B54" w:rsidRPr="0068287B">
        <w:rPr>
          <w:b/>
          <w:szCs w:val="24"/>
        </w:rPr>
        <w:t xml:space="preserve">pdrachtprompt </w:t>
      </w:r>
    </w:p>
    <w:p w14:paraId="07AFD4D5" w14:textId="24E8E6FF" w:rsidR="00345B54" w:rsidRDefault="00345B54" w:rsidP="00345B54">
      <w:pPr>
        <w:pStyle w:val="Geenafstand"/>
        <w:rPr>
          <w:szCs w:val="24"/>
        </w:rPr>
      </w:pPr>
      <w:r w:rsidRPr="0068287B">
        <w:rPr>
          <w:b/>
          <w:szCs w:val="24"/>
        </w:rPr>
        <w:t>Windows opstarten met minimale opstartinstellingen</w:t>
      </w:r>
      <w:r w:rsidRPr="00A95C90">
        <w:rPr>
          <w:szCs w:val="24"/>
        </w:rPr>
        <w:t xml:space="preserve"> (waaronder foutopsporing, </w:t>
      </w:r>
      <w:r w:rsidR="008B15FD">
        <w:rPr>
          <w:szCs w:val="24"/>
        </w:rPr>
        <w:br/>
      </w:r>
      <w:r w:rsidRPr="008B15FD">
        <w:rPr>
          <w:b/>
          <w:i/>
          <w:szCs w:val="24"/>
        </w:rPr>
        <w:t>veilige</w:t>
      </w:r>
      <w:r w:rsidRPr="00A95C90">
        <w:rPr>
          <w:szCs w:val="24"/>
        </w:rPr>
        <w:t xml:space="preserve"> </w:t>
      </w:r>
      <w:r w:rsidRPr="008B15FD">
        <w:rPr>
          <w:b/>
          <w:i/>
          <w:szCs w:val="24"/>
        </w:rPr>
        <w:t>modus</w:t>
      </w:r>
      <w:r w:rsidRPr="00A95C90">
        <w:rPr>
          <w:szCs w:val="24"/>
        </w:rPr>
        <w:t xml:space="preserve"> en het opstarten van Windows zonder mogelijk probleemveroorzakende</w:t>
      </w:r>
      <w:r w:rsidR="008B15FD">
        <w:rPr>
          <w:szCs w:val="24"/>
        </w:rPr>
        <w:br/>
      </w:r>
      <w:r w:rsidRPr="00A95C90">
        <w:rPr>
          <w:szCs w:val="24"/>
        </w:rPr>
        <w:t>anti-malware).</w:t>
      </w:r>
    </w:p>
    <w:p w14:paraId="0F0F829E" w14:textId="77777777" w:rsidR="0068287B" w:rsidRDefault="0068287B" w:rsidP="00345B54">
      <w:pPr>
        <w:pStyle w:val="Geenafstand"/>
        <w:rPr>
          <w:szCs w:val="24"/>
        </w:rPr>
      </w:pPr>
    </w:p>
    <w:p w14:paraId="1D6C6C1C" w14:textId="7041C448" w:rsidR="00345B54" w:rsidRPr="0027089A" w:rsidRDefault="0068287B" w:rsidP="0027089A">
      <w:pPr>
        <w:pStyle w:val="Geenafstand"/>
      </w:pPr>
      <w:r>
        <w:br w:type="page"/>
      </w:r>
    </w:p>
    <w:p w14:paraId="3967DB2A" w14:textId="0BD94230" w:rsidR="00CC7DF3" w:rsidRPr="008B7314" w:rsidRDefault="00CC7DF3" w:rsidP="005C11E0">
      <w:pPr>
        <w:pStyle w:val="Kop1"/>
        <w:rPr>
          <w:sz w:val="28"/>
          <w:szCs w:val="22"/>
        </w:rPr>
      </w:pPr>
      <w:bookmarkStart w:id="261" w:name="_Toc526849250"/>
      <w:bookmarkStart w:id="262" w:name="_Hlk526854471"/>
      <w:bookmarkEnd w:id="255"/>
      <w:r>
        <w:lastRenderedPageBreak/>
        <w:t>Prestatieproblemen op lossen</w:t>
      </w:r>
      <w:bookmarkEnd w:id="261"/>
      <w:r w:rsidR="008B7314">
        <w:t xml:space="preserve"> </w:t>
      </w:r>
      <w:r w:rsidR="008B7314" w:rsidRPr="008B7314">
        <w:rPr>
          <w:sz w:val="28"/>
          <w:szCs w:val="22"/>
        </w:rPr>
        <w:t>(onnodige onderdelen uitzetten)</w:t>
      </w:r>
    </w:p>
    <w:p w14:paraId="604FA928" w14:textId="1CD28A7E" w:rsidR="00CC7DF3" w:rsidRDefault="00CC7DF3" w:rsidP="001A032B">
      <w:pPr>
        <w:pStyle w:val="Kop2"/>
      </w:pPr>
      <w:bookmarkStart w:id="263" w:name="_Toc526849251"/>
      <w:r>
        <w:t xml:space="preserve">Windows </w:t>
      </w:r>
      <w:r w:rsidR="00B72951">
        <w:t>10</w:t>
      </w:r>
      <w:r>
        <w:t xml:space="preserve"> systeem lijkt traag</w:t>
      </w:r>
      <w:bookmarkEnd w:id="263"/>
    </w:p>
    <w:p w14:paraId="43DE0577" w14:textId="4D3BF450" w:rsidR="00CC7DF3" w:rsidRDefault="008B15FD" w:rsidP="00715C05">
      <w:pPr>
        <w:pStyle w:val="Geenafstand"/>
        <w:numPr>
          <w:ilvl w:val="0"/>
          <w:numId w:val="36"/>
        </w:numPr>
      </w:pPr>
      <w:r>
        <w:t>De nieuwe Taak Manager is om</w:t>
      </w:r>
      <w:r w:rsidR="00CC7DF3">
        <w:t xml:space="preserve"> te helpen ontde</w:t>
      </w:r>
      <w:r>
        <w:t>kken wat de oorzaak hiervan is.</w:t>
      </w:r>
    </w:p>
    <w:p w14:paraId="72C4721A" w14:textId="101886E5" w:rsidR="00CC7DF3" w:rsidRDefault="00CC7DF3" w:rsidP="00715C05">
      <w:pPr>
        <w:pStyle w:val="Geenafstand"/>
        <w:numPr>
          <w:ilvl w:val="0"/>
          <w:numId w:val="36"/>
        </w:numPr>
      </w:pPr>
      <w:r>
        <w:t xml:space="preserve">Druk op Ctrl + Shift + Esc om te starten, of rechtermuisknop op de taakbalk </w:t>
      </w:r>
      <w:r w:rsidR="008B15FD">
        <w:t xml:space="preserve">- </w:t>
      </w:r>
      <w:r>
        <w:t xml:space="preserve">Taakbeheer </w:t>
      </w:r>
    </w:p>
    <w:p w14:paraId="112C151C" w14:textId="669A1E32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Op het tabblad Processen wordt </w:t>
      </w:r>
      <w:r w:rsidR="008B15FD">
        <w:t xml:space="preserve">een </w:t>
      </w:r>
      <w:r>
        <w:t>overzicht weergeven van wat er momenteel draait</w:t>
      </w:r>
    </w:p>
    <w:p w14:paraId="6A1A0979" w14:textId="6081F301" w:rsidR="008B15FD" w:rsidRDefault="00CC7DF3" w:rsidP="00715C05">
      <w:pPr>
        <w:pStyle w:val="Geenafstand"/>
        <w:numPr>
          <w:ilvl w:val="0"/>
          <w:numId w:val="36"/>
        </w:numPr>
      </w:pPr>
      <w:r>
        <w:t xml:space="preserve">CPU-tijd, </w:t>
      </w:r>
      <w:r w:rsidR="008B15FD">
        <w:t>G</w:t>
      </w:r>
      <w:r>
        <w:t>eheugen</w:t>
      </w:r>
      <w:r w:rsidR="008B15FD">
        <w:t>, Harde schijf en N</w:t>
      </w:r>
      <w:r>
        <w:t>etwerk bandbreedte per proces</w:t>
      </w:r>
    </w:p>
    <w:p w14:paraId="1E7CE293" w14:textId="6AC91789" w:rsidR="008B15FD" w:rsidRDefault="00CC7DF3" w:rsidP="00715C05">
      <w:pPr>
        <w:pStyle w:val="Geenafstand"/>
        <w:numPr>
          <w:ilvl w:val="0"/>
          <w:numId w:val="36"/>
        </w:numPr>
      </w:pPr>
      <w:r>
        <w:t>Het tabblad Prestaties geeft je een grafische weergave van het gebruik van hulpbronnen</w:t>
      </w:r>
    </w:p>
    <w:p w14:paraId="755A4DB2" w14:textId="0BD3BDA1" w:rsidR="00CC7DF3" w:rsidRDefault="008B15FD" w:rsidP="00715C05">
      <w:pPr>
        <w:pStyle w:val="Geenafstand"/>
        <w:numPr>
          <w:ilvl w:val="0"/>
          <w:numId w:val="36"/>
        </w:numPr>
      </w:pPr>
      <w:r>
        <w:t>H</w:t>
      </w:r>
      <w:r w:rsidR="00CC7DF3">
        <w:t>istory dialoogvenster laat zien welke app de meeste hulpbronnen nodig heeft.</w:t>
      </w:r>
    </w:p>
    <w:p w14:paraId="767119C6" w14:textId="77777777" w:rsidR="000602C7" w:rsidRDefault="000602C7" w:rsidP="000602C7">
      <w:pPr>
        <w:pStyle w:val="Geenafstand"/>
      </w:pPr>
    </w:p>
    <w:p w14:paraId="6BF6C3D4" w14:textId="6DF134C9" w:rsidR="000602C7" w:rsidRDefault="000602C7" w:rsidP="008B4AB4">
      <w:pPr>
        <w:pStyle w:val="Kop2"/>
      </w:pPr>
      <w:bookmarkStart w:id="264" w:name="_Toc526849252"/>
      <w:r>
        <w:t xml:space="preserve">Systeem </w:t>
      </w:r>
      <w:r w:rsidR="008B4AB4">
        <w:t xml:space="preserve">en register </w:t>
      </w:r>
      <w:r>
        <w:t xml:space="preserve">opschonen van </w:t>
      </w:r>
      <w:r w:rsidR="008B4AB4">
        <w:t xml:space="preserve">cookies, </w:t>
      </w:r>
      <w:r>
        <w:t xml:space="preserve">tijdelijke </w:t>
      </w:r>
      <w:r w:rsidR="000D1F9F">
        <w:t>internetbestanden</w:t>
      </w:r>
      <w:r w:rsidR="008B4AB4">
        <w:t xml:space="preserve"> en </w:t>
      </w:r>
      <w:r w:rsidR="000D1F9F">
        <w:t>onnodige</w:t>
      </w:r>
      <w:r w:rsidR="008B4AB4">
        <w:t xml:space="preserve"> programma’s</w:t>
      </w:r>
      <w:bookmarkEnd w:id="264"/>
    </w:p>
    <w:p w14:paraId="205B9405" w14:textId="77777777" w:rsidR="008B4AB4" w:rsidRPr="008B4AB4" w:rsidRDefault="008B4AB4" w:rsidP="008B4AB4">
      <w:pPr>
        <w:pStyle w:val="Geenafstand"/>
        <w:rPr>
          <w:b/>
          <w:bCs/>
        </w:rPr>
      </w:pPr>
      <w:r w:rsidRPr="008B4AB4">
        <w:rPr>
          <w:b/>
          <w:bCs/>
        </w:rPr>
        <w:t>Programma’s verwijderen</w:t>
      </w:r>
    </w:p>
    <w:p w14:paraId="744A42AE" w14:textId="77777777" w:rsidR="008B4AB4" w:rsidRPr="008B4AB4" w:rsidRDefault="008B4AB4" w:rsidP="008B4AB4">
      <w:pPr>
        <w:pStyle w:val="Geenafstand"/>
      </w:pPr>
      <w:r w:rsidRPr="008B4AB4">
        <w:t>Laat ongewenste en ongebruikte programma's niet op de pc staan. Weg ermee. Dat kan prima via het systeem zelf, maar u kunt het ook Revo Uninstaller laten doen. Lees in het artikel '</w:t>
      </w:r>
      <w:hyperlink r:id="rId26" w:history="1">
        <w:r w:rsidRPr="008B4AB4">
          <w:rPr>
            <w:rStyle w:val="Hyperlink"/>
          </w:rPr>
          <w:t>Programma's grondig verwijderen met Revo Uninstaller</w:t>
        </w:r>
      </w:hyperlink>
      <w:r w:rsidRPr="008B4AB4">
        <w:t>' hoe u het programma gebruikt. </w:t>
      </w:r>
    </w:p>
    <w:p w14:paraId="13DAC7AA" w14:textId="77777777" w:rsidR="008B4AB4" w:rsidRDefault="008B4AB4" w:rsidP="000602C7">
      <w:pPr>
        <w:pStyle w:val="Geenafstand"/>
      </w:pPr>
    </w:p>
    <w:p w14:paraId="66377985" w14:textId="62425F4E" w:rsidR="008B4AB4" w:rsidRPr="008B4AB4" w:rsidRDefault="000D1F9F" w:rsidP="008B4AB4">
      <w:pPr>
        <w:pStyle w:val="Kop2"/>
      </w:pPr>
      <w:r>
        <w:t>C</w:t>
      </w:r>
      <w:r w:rsidRPr="008B4AB4">
        <w:t>Cleaner</w:t>
      </w:r>
    </w:p>
    <w:p w14:paraId="793DDE45" w14:textId="5426C56C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Wilt u het opschoonwerk liever uitbesteden, installeer en gebruik dan het programma CCleaner. Maak wel altijd eerst een herstelpunt (zie hieronder) voordat u met het pakket aan de slag gaat.</w:t>
      </w:r>
    </w:p>
    <w:p w14:paraId="3A9C149F" w14:textId="7D8B232C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1: opruimen</w:t>
      </w:r>
    </w:p>
    <w:p w14:paraId="67F1C5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Sluit alle programma's, Klik </w:t>
      </w:r>
      <w:r w:rsidRPr="0027089A">
        <w:rPr>
          <w:b/>
          <w:bCs/>
          <w:sz w:val="24"/>
        </w:rPr>
        <w:t>Schoonmaken</w:t>
      </w:r>
      <w:r w:rsidRPr="0027089A">
        <w:rPr>
          <w:sz w:val="24"/>
        </w:rPr>
        <w:t xml:space="preserve"> Klik op </w:t>
      </w:r>
      <w:r w:rsidRPr="0027089A">
        <w:rPr>
          <w:b/>
          <w:bCs/>
          <w:sz w:val="24"/>
        </w:rPr>
        <w:t>Doorgaan</w:t>
      </w:r>
      <w:r w:rsidRPr="0027089A">
        <w:rPr>
          <w:sz w:val="24"/>
        </w:rPr>
        <w:t xml:space="preserve">. </w:t>
      </w:r>
    </w:p>
    <w:p w14:paraId="554E1097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Het programma begint met opruimen. </w:t>
      </w:r>
    </w:p>
    <w:p w14:paraId="10CB8EB2" w14:textId="77777777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 xml:space="preserve">Na afloop ziet u een groene balk met de tekst '100%'. </w:t>
      </w:r>
    </w:p>
    <w:p w14:paraId="39208212" w14:textId="77777777" w:rsidR="008B4AB4" w:rsidRPr="0027089A" w:rsidRDefault="008B4AB4" w:rsidP="008B4AB4">
      <w:pPr>
        <w:rPr>
          <w:sz w:val="24"/>
        </w:rPr>
      </w:pPr>
    </w:p>
    <w:p w14:paraId="1485B1D8" w14:textId="1759C54B" w:rsidR="008B4AB4" w:rsidRPr="0027089A" w:rsidRDefault="008B4AB4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2: register scannen</w:t>
      </w:r>
    </w:p>
    <w:p w14:paraId="5AE14C35" w14:textId="7E4CC5C4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 xml:space="preserve">Register </w:t>
      </w:r>
      <w:r w:rsidRPr="0027089A">
        <w:rPr>
          <w:sz w:val="24"/>
        </w:rPr>
        <w:t xml:space="preserve">in </w:t>
      </w:r>
      <w:r w:rsidR="000D1F9F" w:rsidRPr="0027089A">
        <w:rPr>
          <w:sz w:val="24"/>
        </w:rPr>
        <w:t>linker veld</w:t>
      </w:r>
    </w:p>
    <w:p w14:paraId="7D36527F" w14:textId="624BE64A" w:rsidR="00F1174A" w:rsidRPr="0027089A" w:rsidRDefault="00F1174A" w:rsidP="008B4AB4">
      <w:pPr>
        <w:rPr>
          <w:sz w:val="24"/>
        </w:rPr>
      </w:pPr>
      <w:r w:rsidRPr="0027089A">
        <w:rPr>
          <w:sz w:val="24"/>
        </w:rPr>
        <w:t xml:space="preserve">Klik </w:t>
      </w:r>
      <w:r w:rsidRPr="0027089A">
        <w:rPr>
          <w:b/>
          <w:sz w:val="24"/>
        </w:rPr>
        <w:t>S</w:t>
      </w:r>
      <w:r w:rsidR="008B4AB4" w:rsidRPr="0027089A">
        <w:rPr>
          <w:b/>
          <w:sz w:val="24"/>
        </w:rPr>
        <w:t>cannen naar fouten</w:t>
      </w:r>
      <w:r w:rsidRPr="0027089A">
        <w:rPr>
          <w:sz w:val="24"/>
        </w:rPr>
        <w:t xml:space="preserve"> </w:t>
      </w:r>
      <w:r w:rsidR="008B4AB4" w:rsidRPr="0027089A">
        <w:rPr>
          <w:sz w:val="24"/>
        </w:rPr>
        <w:t xml:space="preserve"> </w:t>
      </w:r>
    </w:p>
    <w:p w14:paraId="61A62D00" w14:textId="11E5329F" w:rsidR="00F1174A" w:rsidRPr="0027089A" w:rsidRDefault="00F1174A" w:rsidP="00F1174A">
      <w:pPr>
        <w:rPr>
          <w:sz w:val="24"/>
        </w:rPr>
      </w:pPr>
      <w:r w:rsidRPr="0027089A">
        <w:rPr>
          <w:b/>
          <w:sz w:val="24"/>
        </w:rPr>
        <w:t xml:space="preserve">Herstel de geselecteerde fouten </w:t>
      </w:r>
      <w:r w:rsidRPr="0027089A">
        <w:rPr>
          <w:sz w:val="24"/>
        </w:rPr>
        <w:t xml:space="preserve">aanklikken – Om </w:t>
      </w:r>
      <w:r w:rsidR="000D1F9F">
        <w:rPr>
          <w:sz w:val="24"/>
        </w:rPr>
        <w:t xml:space="preserve">de Register </w:t>
      </w:r>
      <w:r w:rsidR="000D1F9F" w:rsidRPr="0027089A">
        <w:rPr>
          <w:sz w:val="24"/>
        </w:rPr>
        <w:t>back-up</w:t>
      </w:r>
      <w:r w:rsidRPr="0027089A">
        <w:rPr>
          <w:sz w:val="24"/>
        </w:rPr>
        <w:t xml:space="preserve"> op te</w:t>
      </w:r>
      <w:r w:rsidR="000D1F9F">
        <w:rPr>
          <w:sz w:val="24"/>
        </w:rPr>
        <w:t xml:space="preserve"> </w:t>
      </w:r>
      <w:r w:rsidRPr="0027089A">
        <w:rPr>
          <w:sz w:val="24"/>
        </w:rPr>
        <w:t>slaan</w:t>
      </w:r>
      <w:r w:rsidR="000D1F9F">
        <w:rPr>
          <w:sz w:val="24"/>
        </w:rPr>
        <w:t>,</w:t>
      </w:r>
      <w:r w:rsidRPr="0027089A">
        <w:rPr>
          <w:sz w:val="24"/>
        </w:rPr>
        <w:t xml:space="preserve"> klik </w:t>
      </w:r>
      <w:r w:rsidRPr="0027089A">
        <w:rPr>
          <w:b/>
          <w:sz w:val="24"/>
        </w:rPr>
        <w:t>Ja</w:t>
      </w:r>
      <w:r w:rsidRPr="0027089A">
        <w:rPr>
          <w:sz w:val="24"/>
        </w:rPr>
        <w:t xml:space="preserve"> </w:t>
      </w:r>
      <w:r w:rsidR="000D1F9F">
        <w:rPr>
          <w:sz w:val="24"/>
        </w:rPr>
        <w:br/>
      </w:r>
      <w:r w:rsidRPr="0027089A">
        <w:rPr>
          <w:sz w:val="24"/>
        </w:rPr>
        <w:t xml:space="preserve">zet </w:t>
      </w:r>
      <w:r w:rsidR="000D1F9F">
        <w:rPr>
          <w:sz w:val="24"/>
        </w:rPr>
        <w:t>REG</w:t>
      </w:r>
      <w:r w:rsidR="000D1F9F" w:rsidRPr="0027089A">
        <w:rPr>
          <w:sz w:val="24"/>
        </w:rPr>
        <w:t>-bestand</w:t>
      </w:r>
      <w:r w:rsidRPr="0027089A">
        <w:rPr>
          <w:sz w:val="24"/>
        </w:rPr>
        <w:t xml:space="preserve"> in gewenste map </w:t>
      </w:r>
      <w:r w:rsidR="000D1F9F">
        <w:rPr>
          <w:sz w:val="24"/>
        </w:rPr>
        <w:t xml:space="preserve">- </w:t>
      </w:r>
      <w:r w:rsidR="000D1F9F" w:rsidRPr="000D1F9F">
        <w:rPr>
          <w:b/>
          <w:sz w:val="24"/>
        </w:rPr>
        <w:t>U</w:t>
      </w:r>
      <w:r w:rsidRPr="000D1F9F">
        <w:rPr>
          <w:b/>
          <w:sz w:val="24"/>
        </w:rPr>
        <w:t>itvoer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Opslaa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Sluiten</w:t>
      </w:r>
      <w:r w:rsidRPr="0027089A">
        <w:rPr>
          <w:sz w:val="24"/>
        </w:rPr>
        <w:t xml:space="preserve"> – </w:t>
      </w:r>
      <w:r w:rsidRPr="0027089A">
        <w:rPr>
          <w:b/>
          <w:sz w:val="24"/>
        </w:rPr>
        <w:t>Herstel geselecteerde fouten</w:t>
      </w:r>
    </w:p>
    <w:p w14:paraId="68046C21" w14:textId="1DEE7FB6" w:rsidR="008B4AB4" w:rsidRPr="0027089A" w:rsidRDefault="008B4AB4" w:rsidP="008B4AB4">
      <w:pPr>
        <w:rPr>
          <w:sz w:val="24"/>
        </w:rPr>
      </w:pPr>
    </w:p>
    <w:p w14:paraId="0CB524D4" w14:textId="4801CE46" w:rsidR="008B4AB4" w:rsidRPr="0027089A" w:rsidRDefault="00F1174A" w:rsidP="008B4AB4">
      <w:pPr>
        <w:rPr>
          <w:b/>
          <w:bCs/>
          <w:sz w:val="24"/>
        </w:rPr>
      </w:pPr>
      <w:r w:rsidRPr="0027089A">
        <w:rPr>
          <w:b/>
          <w:bCs/>
          <w:sz w:val="24"/>
        </w:rPr>
        <w:t>Stap 3</w:t>
      </w:r>
      <w:r w:rsidR="008B4AB4" w:rsidRPr="0027089A">
        <w:rPr>
          <w:b/>
          <w:bCs/>
          <w:sz w:val="24"/>
        </w:rPr>
        <w:t>: het Gereedschap</w:t>
      </w:r>
    </w:p>
    <w:p w14:paraId="1C528FA4" w14:textId="71CFB5BF" w:rsidR="008B4AB4" w:rsidRPr="0027089A" w:rsidRDefault="008B4AB4" w:rsidP="008B4AB4">
      <w:pPr>
        <w:rPr>
          <w:sz w:val="24"/>
        </w:rPr>
      </w:pPr>
      <w:r w:rsidRPr="0027089A">
        <w:rPr>
          <w:sz w:val="24"/>
        </w:rPr>
        <w:t>De derde optie in de linker</w:t>
      </w:r>
      <w:r w:rsidR="000D1F9F">
        <w:rPr>
          <w:sz w:val="24"/>
        </w:rPr>
        <w:t xml:space="preserve"> </w:t>
      </w:r>
      <w:r w:rsidRPr="0027089A">
        <w:rPr>
          <w:sz w:val="24"/>
        </w:rPr>
        <w:t>balk is ‘</w:t>
      </w:r>
      <w:r w:rsidRPr="0027089A">
        <w:rPr>
          <w:b/>
          <w:sz w:val="24"/>
        </w:rPr>
        <w:t>Gereedschap’</w:t>
      </w:r>
      <w:r w:rsidRPr="0027089A">
        <w:rPr>
          <w:sz w:val="24"/>
        </w:rPr>
        <w:t xml:space="preserve">. Het zijn opties om onder meer </w:t>
      </w:r>
      <w:r w:rsidRPr="0027089A">
        <w:rPr>
          <w:b/>
          <w:sz w:val="24"/>
        </w:rPr>
        <w:t>programma’s te verwijderen</w:t>
      </w:r>
      <w:r w:rsidRPr="0027089A">
        <w:rPr>
          <w:sz w:val="24"/>
        </w:rPr>
        <w:t xml:space="preserve"> en te bepalen welke programma’s er tegelijk met Windows starten</w:t>
      </w:r>
      <w:r w:rsidR="00F1174A" w:rsidRPr="0027089A">
        <w:rPr>
          <w:sz w:val="24"/>
        </w:rPr>
        <w:t xml:space="preserve">, </w:t>
      </w:r>
      <w:r w:rsidR="000D1F9F" w:rsidRPr="0027089A">
        <w:rPr>
          <w:sz w:val="24"/>
        </w:rPr>
        <w:t>beëindig</w:t>
      </w:r>
      <w:r w:rsidR="00F1174A" w:rsidRPr="0027089A">
        <w:rPr>
          <w:sz w:val="24"/>
        </w:rPr>
        <w:t xml:space="preserve"> de programma’s die niet met mogen mee </w:t>
      </w:r>
      <w:r w:rsidR="000D1F9F" w:rsidRPr="0027089A">
        <w:rPr>
          <w:sz w:val="24"/>
        </w:rPr>
        <w:t>opstarten.</w:t>
      </w:r>
      <w:r w:rsidRPr="0027089A">
        <w:rPr>
          <w:sz w:val="24"/>
        </w:rPr>
        <w:t xml:space="preserve"> </w:t>
      </w:r>
    </w:p>
    <w:bookmarkEnd w:id="262"/>
    <w:p w14:paraId="2463A86A" w14:textId="68823392" w:rsidR="00CC7DF3" w:rsidRDefault="0068554F" w:rsidP="00CA2B9A">
      <w:pPr>
        <w:pStyle w:val="Kop1"/>
      </w:pPr>
      <w:r>
        <w:lastRenderedPageBreak/>
        <w:t>Harde schijf</w:t>
      </w:r>
      <w:r w:rsidR="00CA2B9A">
        <w:t xml:space="preserve"> optimaliseren</w:t>
      </w:r>
    </w:p>
    <w:p w14:paraId="548450BD" w14:textId="77777777" w:rsidR="008B4AB4" w:rsidRPr="008B4AB4" w:rsidRDefault="008B4AB4" w:rsidP="008B4AB4">
      <w:pPr>
        <w:pStyle w:val="Kop2"/>
      </w:pPr>
      <w:bookmarkStart w:id="265" w:name="_Toc526849254"/>
      <w:bookmarkStart w:id="266" w:name="_Hlk526854638"/>
      <w:r w:rsidRPr="008B4AB4">
        <w:t>Schijfdefragmentatie</w:t>
      </w:r>
      <w:bookmarkEnd w:id="265"/>
    </w:p>
    <w:p w14:paraId="65284060" w14:textId="77B4AD6F" w:rsidR="008B4AB4" w:rsidRPr="0027089A" w:rsidRDefault="009C7A74" w:rsidP="008B4AB4">
      <w:pPr>
        <w:pStyle w:val="Geenafstand"/>
        <w:rPr>
          <w:rFonts w:cs="Calibri"/>
        </w:rPr>
      </w:pPr>
      <w:r>
        <w:rPr>
          <w:rFonts w:cs="Calibri"/>
        </w:rPr>
        <w:t>W</w:t>
      </w:r>
      <w:r w:rsidR="008B4AB4" w:rsidRPr="0027089A">
        <w:rPr>
          <w:rFonts w:cs="Calibri"/>
        </w:rPr>
        <w:t xml:space="preserve">at is dat nu en waar is het goed voor? Dat zit zo: de harde schijf bevat alle opgeslagen informatie. Dat zijn programma's en bestanden. Alles wordt in kleine pakketten opgeslagen. En die pakketjes kunnen op verschillende plekken terechtkomen. </w:t>
      </w:r>
    </w:p>
    <w:p w14:paraId="63F47CF6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us wat u ziet als één bestand, bijvoorbeeld een foto of een Word-document, is in werkelijkheid een verzameling van die kleine pakketten. Het kost elke keer tijd om al die pakketjes op te halen en aan u te tonen als één bestand. </w:t>
      </w:r>
    </w:p>
    <w:p w14:paraId="5BFD97DB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Defragmenteren wil zeggen: </w:t>
      </w:r>
    </w:p>
    <w:p w14:paraId="61F7C793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Al die pakketjes weer bij elkaar op de harde schijf plaatsen. Daardoor gaat het ophalen sneller. Windows 10 regelt dit automatisch, u hebt er geen omkijken naar. </w:t>
      </w:r>
    </w:p>
    <w:p w14:paraId="4D4F49C2" w14:textId="77777777" w:rsidR="009C7A74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Voor de andere Windows-versies: </w:t>
      </w:r>
    </w:p>
    <w:p w14:paraId="731A432A" w14:textId="696E736F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  <w:b/>
        </w:rPr>
        <w:t xml:space="preserve">Open </w:t>
      </w:r>
      <w:r w:rsidR="003908D0">
        <w:rPr>
          <w:rFonts w:cs="Calibri"/>
          <w:b/>
        </w:rPr>
        <w:t>Verkenner</w:t>
      </w:r>
      <w:r w:rsidRPr="0027089A">
        <w:rPr>
          <w:rFonts w:cs="Calibri"/>
          <w:b/>
        </w:rPr>
        <w:t xml:space="preserve"> – rechterklik op de C:/ schijf – Eigenschappen – tab Extra - Optimaliseren</w:t>
      </w:r>
    </w:p>
    <w:p w14:paraId="78D14ADF" w14:textId="77777777" w:rsidR="008B4AB4" w:rsidRPr="0027089A" w:rsidRDefault="008B4AB4" w:rsidP="008B4AB4">
      <w:pPr>
        <w:pStyle w:val="Geenafstand"/>
        <w:rPr>
          <w:rFonts w:cs="Calibri"/>
        </w:rPr>
      </w:pPr>
      <w:r w:rsidRPr="0027089A">
        <w:rPr>
          <w:rFonts w:cs="Calibri"/>
        </w:rPr>
        <w:t xml:space="preserve">Opmerking: </w:t>
      </w:r>
    </w:p>
    <w:p w14:paraId="33487CEE" w14:textId="6E5DC927" w:rsidR="008B4AB4" w:rsidRPr="0027089A" w:rsidRDefault="008B4AB4" w:rsidP="008B4AB4">
      <w:pPr>
        <w:pStyle w:val="Geenafstand"/>
        <w:rPr>
          <w:rFonts w:cs="Calibri"/>
          <w:i/>
        </w:rPr>
      </w:pPr>
      <w:r w:rsidRPr="0027089A">
        <w:rPr>
          <w:rFonts w:cs="Calibri"/>
          <w:i/>
        </w:rPr>
        <w:t xml:space="preserve">Tegenwoordig zijn er de snelle </w:t>
      </w:r>
      <w:hyperlink r:id="rId27" w:tooltip="SSD" w:history="1">
        <w:r w:rsidRPr="0027089A">
          <w:rPr>
            <w:rStyle w:val="Hyperlink"/>
            <w:rFonts w:cs="Calibri"/>
            <w:i/>
          </w:rPr>
          <w:t>SSD</w:t>
        </w:r>
      </w:hyperlink>
      <w:r w:rsidRPr="0027089A">
        <w:rPr>
          <w:rFonts w:cs="Calibri"/>
          <w:i/>
        </w:rPr>
        <w:t>-schijven. Deze schijven hoeven niet gedefragmenteerd te worden. Het hulpprogramma herkent zo'n schijf en zal deze met rust laten. Dus zorg dat u hem niet zelf selecteert.</w:t>
      </w:r>
    </w:p>
    <w:p w14:paraId="6430B13A" w14:textId="77777777" w:rsidR="009C7A74" w:rsidRPr="0027089A" w:rsidRDefault="009C7A74" w:rsidP="005C11E0">
      <w:pPr>
        <w:pStyle w:val="Geenafstand"/>
        <w:rPr>
          <w:rFonts w:cs="Calibri"/>
        </w:rPr>
      </w:pPr>
    </w:p>
    <w:p w14:paraId="783D9716" w14:textId="5DB88E30" w:rsidR="00CC7DF3" w:rsidRPr="0027089A" w:rsidRDefault="000D1F9F" w:rsidP="001A032B">
      <w:pPr>
        <w:pStyle w:val="Kop2"/>
        <w:rPr>
          <w:rFonts w:cs="Calibri"/>
        </w:rPr>
      </w:pPr>
      <w:bookmarkStart w:id="267" w:name="_Toc526849255"/>
      <w:r w:rsidRPr="0027089A">
        <w:rPr>
          <w:rFonts w:cs="Calibri"/>
        </w:rPr>
        <w:t>Harde schijf</w:t>
      </w:r>
      <w:r w:rsidR="00AA52E8" w:rsidRPr="0027089A">
        <w:rPr>
          <w:rFonts w:cs="Calibri"/>
        </w:rPr>
        <w:t xml:space="preserve"> </w:t>
      </w:r>
      <w:r w:rsidR="00F25B0E">
        <w:rPr>
          <w:rFonts w:cs="Calibri"/>
        </w:rPr>
        <w:t>draait contant op volle toeren</w:t>
      </w:r>
      <w:bookmarkEnd w:id="267"/>
    </w:p>
    <w:p w14:paraId="6CEE2917" w14:textId="450F6E03" w:rsidR="00AA52E8" w:rsidRPr="0027089A" w:rsidRDefault="00AA52E8" w:rsidP="00AA52E8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b/>
          <w:color w:val="000000"/>
          <w:sz w:val="24"/>
          <w:lang w:eastAsia="nl-NL"/>
        </w:rPr>
      </w:pPr>
      <w:r w:rsidRPr="0027089A">
        <w:rPr>
          <w:rFonts w:eastAsia="Times New Roman" w:cs="Calibri"/>
          <w:b/>
          <w:color w:val="000000"/>
          <w:sz w:val="24"/>
          <w:lang w:eastAsia="nl-NL"/>
        </w:rPr>
        <w:t>Op de achtergrond draaiende programma’s die niet nodig zijn uitzetten:</w:t>
      </w:r>
    </w:p>
    <w:p w14:paraId="07AB558A" w14:textId="6E6C5EF1" w:rsidR="00AA52E8" w:rsidRPr="0027089A" w:rsidRDefault="00AA52E8" w:rsidP="0099741E">
      <w:pPr>
        <w:numPr>
          <w:ilvl w:val="0"/>
          <w:numId w:val="6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de eigenschappen van de C-schijf (rechtermuisknop op de C-</w:t>
      </w:r>
      <w:r w:rsidR="00011688" w:rsidRPr="0027089A">
        <w:rPr>
          <w:rFonts w:eastAsia="Times New Roman" w:cs="Calibri"/>
          <w:color w:val="000000"/>
          <w:sz w:val="24"/>
          <w:lang w:eastAsia="nl-NL"/>
        </w:rPr>
        <w:t>schijf/</w:t>
      </w:r>
      <w:r w:rsidRPr="0027089A">
        <w:rPr>
          <w:rFonts w:eastAsia="Times New Roman" w:cs="Calibri"/>
          <w:color w:val="000000"/>
          <w:sz w:val="24"/>
          <w:lang w:eastAsia="nl-NL"/>
        </w:rPr>
        <w:t xml:space="preserve"> eigenschappen)</w:t>
      </w:r>
    </w:p>
    <w:p w14:paraId="5844B41A" w14:textId="0BB68BAE" w:rsidR="00AA52E8" w:rsidRPr="009C7A74" w:rsidRDefault="00AA52E8" w:rsidP="009C7A74">
      <w:pPr>
        <w:numPr>
          <w:ilvl w:val="0"/>
          <w:numId w:val="6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9C7A74">
        <w:rPr>
          <w:rFonts w:eastAsia="Times New Roman" w:cs="Calibri"/>
          <w:color w:val="000000"/>
          <w:sz w:val="24"/>
          <w:lang w:eastAsia="nl-NL"/>
        </w:rPr>
        <w:t>Selecteer tabblad 'Extra'</w:t>
      </w:r>
      <w:r w:rsidR="009C7A74" w:rsidRPr="009C7A74">
        <w:rPr>
          <w:rFonts w:eastAsia="Times New Roman" w:cs="Calibri"/>
          <w:color w:val="000000"/>
          <w:sz w:val="24"/>
          <w:lang w:eastAsia="nl-NL"/>
        </w:rPr>
        <w:t xml:space="preserve"> -</w:t>
      </w:r>
      <w:r w:rsidRPr="009C7A74">
        <w:rPr>
          <w:rFonts w:eastAsia="Times New Roman" w:cs="Calibri"/>
          <w:color w:val="000000"/>
          <w:sz w:val="24"/>
          <w:lang w:eastAsia="nl-NL"/>
        </w:rPr>
        <w:t>Selecteer de knop 'Optimaliseren'</w:t>
      </w:r>
    </w:p>
    <w:p w14:paraId="5EBE33EB" w14:textId="2476B97A" w:rsidR="00AA52E8" w:rsidRPr="0027089A" w:rsidRDefault="00AA52E8" w:rsidP="0099741E">
      <w:pPr>
        <w:numPr>
          <w:ilvl w:val="0"/>
          <w:numId w:val="64"/>
        </w:numPr>
        <w:shd w:val="clear" w:color="auto" w:fill="FFFFFF"/>
        <w:tabs>
          <w:tab w:val="clear" w:pos="5103"/>
        </w:tabs>
        <w:spacing w:line="240" w:lineRule="auto"/>
        <w:ind w:left="426"/>
        <w:textAlignment w:val="top"/>
        <w:rPr>
          <w:rFonts w:eastAsia="Times New Roman" w:cs="Calibri"/>
          <w:color w:val="000000"/>
          <w:sz w:val="24"/>
          <w:lang w:eastAsia="nl-NL"/>
        </w:rPr>
      </w:pPr>
      <w:r w:rsidRPr="0027089A">
        <w:rPr>
          <w:rFonts w:eastAsia="Times New Roman" w:cs="Calibri"/>
          <w:color w:val="000000"/>
          <w:sz w:val="24"/>
          <w:lang w:eastAsia="nl-NL"/>
        </w:rPr>
        <w:t>Selecteer onder Geplande optimalisatie de knop 'Uitschakelen'</w:t>
      </w:r>
    </w:p>
    <w:p w14:paraId="41DA9C7B" w14:textId="4FC08EA8" w:rsidR="00AA52E8" w:rsidRPr="00F25B0E" w:rsidRDefault="00F25B0E" w:rsidP="00F25B0E">
      <w:pPr>
        <w:shd w:val="clear" w:color="auto" w:fill="FFFFFF"/>
        <w:spacing w:line="240" w:lineRule="auto"/>
        <w:ind w:left="66"/>
        <w:textAlignment w:val="top"/>
        <w:rPr>
          <w:rFonts w:eastAsia="Times New Roman" w:cs="Calibri"/>
          <w:color w:val="000000"/>
          <w:sz w:val="24"/>
          <w:lang w:eastAsia="nl-NL"/>
        </w:rPr>
      </w:pPr>
      <w:r>
        <w:rPr>
          <w:rFonts w:eastAsia="Times New Roman" w:cs="Calibri"/>
          <w:color w:val="000000"/>
          <w:sz w:val="24"/>
          <w:lang w:eastAsia="nl-NL"/>
        </w:rPr>
        <w:t xml:space="preserve">       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Nu is de geplande optimalisatie </w:t>
      </w:r>
      <w:r w:rsidR="00AA52E8" w:rsidRPr="00F25B0E">
        <w:rPr>
          <w:rFonts w:eastAsia="Times New Roman" w:cs="Calibri"/>
          <w:b/>
          <w:bCs/>
          <w:color w:val="000000"/>
          <w:sz w:val="24"/>
          <w:bdr w:val="none" w:sz="0" w:space="0" w:color="auto" w:frame="1"/>
          <w:lang w:eastAsia="nl-NL"/>
        </w:rPr>
        <w:t>Uit</w:t>
      </w:r>
      <w:r w:rsidR="00AA52E8" w:rsidRPr="00F25B0E">
        <w:rPr>
          <w:rFonts w:eastAsia="Times New Roman" w:cs="Calibri"/>
          <w:color w:val="000000"/>
          <w:sz w:val="24"/>
          <w:lang w:eastAsia="nl-NL"/>
        </w:rPr>
        <w:t>.</w:t>
      </w:r>
    </w:p>
    <w:p w14:paraId="6054F2EE" w14:textId="3A3EC59C" w:rsidR="00AA52E8" w:rsidRPr="0027089A" w:rsidRDefault="00AA52E8" w:rsidP="0099741E">
      <w:pPr>
        <w:pStyle w:val="Geenafstand"/>
        <w:numPr>
          <w:ilvl w:val="0"/>
          <w:numId w:val="64"/>
        </w:numPr>
        <w:ind w:left="426"/>
        <w:rPr>
          <w:rFonts w:cs="Calibri"/>
          <w:lang w:eastAsia="nl-NL"/>
        </w:rPr>
      </w:pPr>
      <w:r w:rsidRPr="0027089A">
        <w:rPr>
          <w:rFonts w:cs="Calibri"/>
          <w:lang w:eastAsia="nl-NL"/>
        </w:rPr>
        <w:t>Zet automatische updates uitvoeren eventueel ook uit, zorg ervoor dat u regelmatig de updates handmatig binnehaalt.</w:t>
      </w:r>
    </w:p>
    <w:p w14:paraId="152FD002" w14:textId="717A96F5" w:rsidR="00AA52E8" w:rsidRDefault="00AA52E8" w:rsidP="0099741E">
      <w:pPr>
        <w:pStyle w:val="Geenafstand"/>
        <w:numPr>
          <w:ilvl w:val="0"/>
          <w:numId w:val="64"/>
        </w:numPr>
        <w:ind w:left="426"/>
        <w:rPr>
          <w:rFonts w:cs="Calibri"/>
          <w:lang w:eastAsia="nl-NL"/>
        </w:rPr>
      </w:pPr>
      <w:r w:rsidRPr="00F25B0E">
        <w:rPr>
          <w:rFonts w:cs="Calibri"/>
          <w:b/>
          <w:lang w:eastAsia="nl-NL"/>
        </w:rPr>
        <w:t>Windowsvlag</w:t>
      </w:r>
      <w:r w:rsidRPr="0027089A">
        <w:rPr>
          <w:rFonts w:cs="Calibri"/>
          <w:lang w:eastAsia="nl-NL"/>
        </w:rPr>
        <w:t xml:space="preserve"> - </w:t>
      </w:r>
      <w:r w:rsidRPr="00F25B0E">
        <w:rPr>
          <w:rFonts w:cs="Calibri"/>
          <w:b/>
          <w:lang w:eastAsia="nl-NL"/>
        </w:rPr>
        <w:t>Instellin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i/>
          <w:lang w:eastAsia="nl-NL"/>
        </w:rPr>
        <w:t>Bijwerken en beveiligen</w:t>
      </w:r>
      <w:r w:rsidRPr="0027089A">
        <w:rPr>
          <w:rFonts w:cs="Calibri"/>
          <w:lang w:eastAsia="nl-NL"/>
        </w:rPr>
        <w:t xml:space="preserve"> – </w:t>
      </w:r>
      <w:r w:rsidRPr="00F25B0E">
        <w:rPr>
          <w:rFonts w:cs="Calibri"/>
          <w:b/>
          <w:lang w:eastAsia="nl-NL"/>
        </w:rPr>
        <w:t>Windows update</w:t>
      </w:r>
      <w:r w:rsidRPr="0027089A">
        <w:rPr>
          <w:rFonts w:cs="Calibri"/>
          <w:lang w:eastAsia="nl-NL"/>
        </w:rPr>
        <w:t xml:space="preserve"> – Geavanceerde opties – Schakel alle drie de opties uit</w:t>
      </w:r>
    </w:p>
    <w:p w14:paraId="06FE2939" w14:textId="292DAAF5" w:rsidR="00F25B0E" w:rsidRPr="00F25B0E" w:rsidRDefault="00F25B0E" w:rsidP="0099741E">
      <w:pPr>
        <w:pStyle w:val="Geenafstand"/>
        <w:numPr>
          <w:ilvl w:val="0"/>
          <w:numId w:val="64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Via rechterklik in Taakbalk – </w:t>
      </w:r>
      <w:r w:rsidRPr="00F25B0E">
        <w:rPr>
          <w:rFonts w:cs="Calibri"/>
          <w:b/>
          <w:lang w:eastAsia="nl-NL"/>
        </w:rPr>
        <w:t>Taakbeheer</w:t>
      </w:r>
      <w:r>
        <w:rPr>
          <w:rFonts w:cs="Calibri"/>
          <w:lang w:eastAsia="nl-NL"/>
        </w:rPr>
        <w:t xml:space="preserve"> – (Meer details) – tabblad </w:t>
      </w:r>
      <w:r w:rsidRPr="00F25B0E">
        <w:rPr>
          <w:rFonts w:cs="Calibri"/>
          <w:b/>
          <w:lang w:eastAsia="nl-NL"/>
        </w:rPr>
        <w:t>Opstarten</w:t>
      </w:r>
      <w:r>
        <w:rPr>
          <w:rFonts w:cs="Calibri"/>
          <w:b/>
          <w:lang w:eastAsia="nl-NL"/>
        </w:rPr>
        <w:t xml:space="preserve"> </w:t>
      </w:r>
    </w:p>
    <w:p w14:paraId="5804505F" w14:textId="2F39E841" w:rsidR="00F25B0E" w:rsidRPr="0027089A" w:rsidRDefault="00F25B0E" w:rsidP="0099741E">
      <w:pPr>
        <w:pStyle w:val="Geenafstand"/>
        <w:numPr>
          <w:ilvl w:val="0"/>
          <w:numId w:val="64"/>
        </w:numPr>
        <w:ind w:left="426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Selecteer programma’s die niet hoeven op te starten - </w:t>
      </w:r>
      <w:r w:rsidRPr="00F25B0E">
        <w:rPr>
          <w:rFonts w:cs="Calibri"/>
          <w:b/>
          <w:lang w:eastAsia="nl-NL"/>
        </w:rPr>
        <w:t>Beeindigen</w:t>
      </w:r>
    </w:p>
    <w:p w14:paraId="58738BBD" w14:textId="2613F478" w:rsidR="0027089A" w:rsidRDefault="0027089A">
      <w:pPr>
        <w:tabs>
          <w:tab w:val="clear" w:pos="5103"/>
        </w:tabs>
        <w:spacing w:line="240" w:lineRule="auto"/>
        <w:rPr>
          <w:rFonts w:cs="Calibri"/>
          <w:sz w:val="24"/>
        </w:rPr>
      </w:pPr>
    </w:p>
    <w:p w14:paraId="157623A2" w14:textId="77777777" w:rsidR="008014FD" w:rsidRPr="0027089A" w:rsidRDefault="008014FD" w:rsidP="002C6DB3">
      <w:pPr>
        <w:pStyle w:val="Geenafstand"/>
        <w:rPr>
          <w:rFonts w:cs="Calibri"/>
        </w:rPr>
      </w:pPr>
    </w:p>
    <w:p w14:paraId="09D1A87D" w14:textId="77777777" w:rsidR="009C7A74" w:rsidRDefault="009C7A74" w:rsidP="009C7A74">
      <w:pPr>
        <w:pStyle w:val="Kop1"/>
      </w:pPr>
      <w:r>
        <w:t>Uw pc wordt gebruikt voor upload data (door derden)</w:t>
      </w:r>
    </w:p>
    <w:p w14:paraId="3FEEEE66" w14:textId="69548C42" w:rsidR="009C7A74" w:rsidRDefault="009C7A74" w:rsidP="009C7A74">
      <w:pPr>
        <w:pStyle w:val="Geenafstand"/>
        <w:rPr>
          <w:b/>
          <w:bCs/>
        </w:rPr>
      </w:pPr>
      <w:r w:rsidRPr="00713AEC">
        <w:rPr>
          <w:b/>
          <w:bCs/>
        </w:rPr>
        <w:t xml:space="preserve">Windowsvlag – Instellingen – </w:t>
      </w:r>
      <w:r>
        <w:rPr>
          <w:b/>
          <w:bCs/>
        </w:rPr>
        <w:t>Bijwerken en beveiligen</w:t>
      </w:r>
    </w:p>
    <w:p w14:paraId="6B95C220" w14:textId="3BD3BF01" w:rsidR="009C7A74" w:rsidRDefault="009C7A74" w:rsidP="009C7A74">
      <w:pPr>
        <w:pStyle w:val="Geenafstand"/>
      </w:pPr>
      <w:r w:rsidRPr="009C7A74">
        <w:rPr>
          <w:i/>
          <w:iCs/>
        </w:rPr>
        <w:t xml:space="preserve">Delivery Optimazing </w:t>
      </w:r>
      <w:r w:rsidRPr="009C7A74">
        <w:t xml:space="preserve">– </w:t>
      </w:r>
      <w:r w:rsidRPr="009C7A74">
        <w:rPr>
          <w:i/>
          <w:iCs/>
        </w:rPr>
        <w:t>Downloads van andere pc’s toestaan</w:t>
      </w:r>
      <w:r w:rsidRPr="009C7A74">
        <w:t xml:space="preserve"> </w:t>
      </w:r>
      <w:r>
        <w:t>–</w:t>
      </w:r>
      <w:r w:rsidRPr="009C7A74">
        <w:t xml:space="preserve"> U</w:t>
      </w:r>
      <w:r>
        <w:t>itzetten</w:t>
      </w:r>
    </w:p>
    <w:p w14:paraId="07E7132A" w14:textId="3AAEED4A" w:rsidR="009C7A74" w:rsidRPr="009C7A74" w:rsidRDefault="009C7A74" w:rsidP="009C7A74">
      <w:pPr>
        <w:pStyle w:val="Geenafstand"/>
        <w:rPr>
          <w:i/>
          <w:iCs/>
        </w:rPr>
      </w:pPr>
    </w:p>
    <w:p w14:paraId="0E01FC00" w14:textId="27087087" w:rsidR="008014FD" w:rsidRPr="009C7A74" w:rsidRDefault="008014FD">
      <w:pPr>
        <w:tabs>
          <w:tab w:val="clear" w:pos="5103"/>
        </w:tabs>
        <w:spacing w:line="240" w:lineRule="auto"/>
        <w:rPr>
          <w:rFonts w:cs="Calibri"/>
          <w:sz w:val="24"/>
        </w:rPr>
      </w:pPr>
      <w:r w:rsidRPr="009C7A74">
        <w:rPr>
          <w:rFonts w:cs="Calibri"/>
        </w:rPr>
        <w:br w:type="page"/>
      </w:r>
    </w:p>
    <w:p w14:paraId="4A95CC41" w14:textId="062E18B6" w:rsidR="008014FD" w:rsidRPr="00CA2B9A" w:rsidRDefault="00CA2B9A" w:rsidP="00CA2B9A">
      <w:pPr>
        <w:pStyle w:val="Kop1"/>
        <w:rPr>
          <w:sz w:val="32"/>
          <w:szCs w:val="24"/>
        </w:rPr>
      </w:pPr>
      <w:r>
        <w:lastRenderedPageBreak/>
        <w:t xml:space="preserve">Windows versnellen, </w:t>
      </w:r>
      <w:r w:rsidRPr="00CA2B9A">
        <w:rPr>
          <w:sz w:val="32"/>
          <w:szCs w:val="24"/>
        </w:rPr>
        <w:t>door onnodige onderdelen uit te zetten</w:t>
      </w:r>
    </w:p>
    <w:p w14:paraId="0DDE7BDD" w14:textId="6A77A1B4" w:rsidR="00CA2B9A" w:rsidRDefault="00CA2B9A" w:rsidP="00CA2B9A">
      <w:pPr>
        <w:pStyle w:val="Kop2"/>
      </w:pPr>
      <w:r>
        <w:t>Verkenner</w:t>
      </w:r>
    </w:p>
    <w:p w14:paraId="0A836CEE" w14:textId="6D3F139F" w:rsidR="00CA2B9A" w:rsidRDefault="00CA2B9A" w:rsidP="00CA2B9A">
      <w:pPr>
        <w:pStyle w:val="Geenafstand"/>
      </w:pPr>
      <w:r>
        <w:t xml:space="preserve">Rechterklik op Deze pc – </w:t>
      </w:r>
      <w:r w:rsidRPr="006642F2">
        <w:rPr>
          <w:b/>
          <w:bCs/>
        </w:rPr>
        <w:t>Eigenschappen</w:t>
      </w:r>
      <w:r>
        <w:t xml:space="preserve"> – </w:t>
      </w:r>
      <w:r w:rsidRPr="006642F2">
        <w:rPr>
          <w:i/>
          <w:iCs/>
        </w:rPr>
        <w:t>Geavanceerde systeemeigenschapppen</w:t>
      </w:r>
    </w:p>
    <w:p w14:paraId="27E0B439" w14:textId="47602F4A" w:rsidR="00CA2B9A" w:rsidRDefault="00CA2B9A" w:rsidP="00CA2B9A">
      <w:pPr>
        <w:pStyle w:val="Geenafstand"/>
      </w:pPr>
      <w:r>
        <w:t xml:space="preserve">Tabblad </w:t>
      </w:r>
      <w:r w:rsidRPr="006642F2">
        <w:rPr>
          <w:i/>
          <w:iCs/>
        </w:rPr>
        <w:t>Geavanceerd</w:t>
      </w:r>
      <w:r>
        <w:t xml:space="preserve"> – onder kop </w:t>
      </w:r>
      <w:r w:rsidRPr="00CA2B9A">
        <w:rPr>
          <w:i/>
          <w:iCs/>
        </w:rPr>
        <w:t>Prestaties</w:t>
      </w:r>
      <w:r>
        <w:t xml:space="preserve"> </w:t>
      </w:r>
      <w:r w:rsidRPr="006642F2">
        <w:rPr>
          <w:b/>
          <w:bCs/>
        </w:rPr>
        <w:t>Instellingen</w:t>
      </w:r>
      <w:r>
        <w:t xml:space="preserve"> aanklikken</w:t>
      </w:r>
    </w:p>
    <w:p w14:paraId="6B913BA8" w14:textId="360CC377" w:rsidR="00CA2B9A" w:rsidRPr="0027089A" w:rsidRDefault="006642F2" w:rsidP="00CA2B9A">
      <w:pPr>
        <w:pStyle w:val="Geenafstand"/>
      </w:pPr>
      <w:r>
        <w:drawing>
          <wp:anchor distT="0" distB="0" distL="114300" distR="114300" simplePos="0" relativeHeight="251704320" behindDoc="0" locked="0" layoutInCell="1" allowOverlap="1" wp14:anchorId="5EC6266D" wp14:editId="403526C8">
            <wp:simplePos x="0" y="0"/>
            <wp:positionH relativeFrom="column">
              <wp:posOffset>2995930</wp:posOffset>
            </wp:positionH>
            <wp:positionV relativeFrom="paragraph">
              <wp:posOffset>40640</wp:posOffset>
            </wp:positionV>
            <wp:extent cx="1371600" cy="1858879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5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9A">
        <w:t xml:space="preserve">Kies </w:t>
      </w:r>
      <w:r w:rsidR="00CA2B9A" w:rsidRPr="006642F2">
        <w:rPr>
          <w:b/>
          <w:bCs/>
        </w:rPr>
        <w:t>Beste prestaties</w:t>
      </w:r>
      <w:r w:rsidR="00CA2B9A">
        <w:t xml:space="preserve"> en </w:t>
      </w:r>
      <w:r>
        <w:t>vink</w:t>
      </w:r>
      <w:r w:rsidR="00CA2B9A">
        <w:t xml:space="preserve"> deze vinkjes aan:</w:t>
      </w:r>
      <w:r w:rsidR="00CA2B9A" w:rsidRPr="00CA2B9A">
        <w:t xml:space="preserve"> </w:t>
      </w:r>
    </w:p>
    <w:p w14:paraId="22C6BCBB" w14:textId="77777777" w:rsidR="006642F2" w:rsidRDefault="006642F2" w:rsidP="006642F2">
      <w:pPr>
        <w:tabs>
          <w:tab w:val="clear" w:pos="5103"/>
        </w:tabs>
        <w:spacing w:line="240" w:lineRule="auto"/>
        <w:rPr>
          <w:rFonts w:cs="Calibri"/>
        </w:rPr>
      </w:pPr>
      <w:r>
        <w:rPr>
          <w:rFonts w:cs="Calibri"/>
        </w:rPr>
        <w:t xml:space="preserve">Controleer in tabblad </w:t>
      </w:r>
      <w:r w:rsidRPr="006642F2">
        <w:rPr>
          <w:rFonts w:cs="Calibri"/>
          <w:i/>
          <w:iCs/>
        </w:rPr>
        <w:t>Geavanceerd</w:t>
      </w:r>
      <w:r>
        <w:rPr>
          <w:rFonts w:cs="Calibri"/>
        </w:rPr>
        <w:t xml:space="preserve"> onder;</w:t>
      </w:r>
    </w:p>
    <w:p w14:paraId="485CE954" w14:textId="463043ED" w:rsidR="006642F2" w:rsidRDefault="006642F2" w:rsidP="006642F2">
      <w:pPr>
        <w:tabs>
          <w:tab w:val="clear" w:pos="5103"/>
        </w:tabs>
        <w:spacing w:line="240" w:lineRule="auto"/>
        <w:rPr>
          <w:rFonts w:cs="Calibri"/>
        </w:rPr>
      </w:pPr>
      <w:r>
        <w:rPr>
          <w:rFonts w:cs="Calibri"/>
        </w:rPr>
        <w:t xml:space="preserve">CPU-verbruik – </w:t>
      </w:r>
      <w:r w:rsidRPr="006642F2">
        <w:rPr>
          <w:rFonts w:cs="Calibri"/>
          <w:b/>
          <w:bCs/>
        </w:rPr>
        <w:t>Programma’s</w:t>
      </w:r>
      <w:r>
        <w:rPr>
          <w:rFonts w:cs="Calibri"/>
        </w:rPr>
        <w:t xml:space="preserve"> aangevinkt staat</w:t>
      </w:r>
    </w:p>
    <w:p w14:paraId="44AAB995" w14:textId="649E64D7" w:rsidR="006642F2" w:rsidRDefault="006642F2" w:rsidP="006642F2">
      <w:pPr>
        <w:pStyle w:val="Geenafstand"/>
      </w:pPr>
    </w:p>
    <w:p w14:paraId="2B8F7289" w14:textId="3929B0DC" w:rsidR="006642F2" w:rsidRDefault="006642F2" w:rsidP="006642F2">
      <w:pPr>
        <w:pStyle w:val="Geenafstand"/>
      </w:pPr>
    </w:p>
    <w:p w14:paraId="0F72BF84" w14:textId="4029EB64" w:rsidR="006642F2" w:rsidRDefault="006642F2" w:rsidP="006642F2">
      <w:pPr>
        <w:pStyle w:val="Geenafstand"/>
      </w:pPr>
    </w:p>
    <w:p w14:paraId="23383D43" w14:textId="3F92F653" w:rsidR="006642F2" w:rsidRDefault="006642F2" w:rsidP="006642F2">
      <w:pPr>
        <w:pStyle w:val="Geenafstand"/>
      </w:pPr>
    </w:p>
    <w:p w14:paraId="0400B6D5" w14:textId="2A72B357" w:rsidR="006642F2" w:rsidRDefault="006642F2" w:rsidP="006642F2">
      <w:pPr>
        <w:pStyle w:val="Geenafstand"/>
      </w:pPr>
    </w:p>
    <w:p w14:paraId="0D56DFA9" w14:textId="58CEFBB5" w:rsidR="006642F2" w:rsidRDefault="006642F2" w:rsidP="006642F2">
      <w:pPr>
        <w:pStyle w:val="Geenafstand"/>
      </w:pPr>
    </w:p>
    <w:p w14:paraId="015A774A" w14:textId="77777777" w:rsidR="006642F2" w:rsidRDefault="006642F2">
      <w:pPr>
        <w:tabs>
          <w:tab w:val="clear" w:pos="5103"/>
        </w:tabs>
        <w:spacing w:line="240" w:lineRule="auto"/>
      </w:pPr>
    </w:p>
    <w:p w14:paraId="3550FD7E" w14:textId="77777777" w:rsidR="006642F2" w:rsidRDefault="006642F2" w:rsidP="006642F2">
      <w:pPr>
        <w:pStyle w:val="Kop2"/>
      </w:pPr>
      <w:r>
        <w:t>Game opties uitzeten (indien niet nodig)</w:t>
      </w:r>
    </w:p>
    <w:p w14:paraId="5D575A8A" w14:textId="60EFCEE8" w:rsidR="00713AEC" w:rsidRPr="00713AEC" w:rsidRDefault="006642F2" w:rsidP="006642F2">
      <w:pPr>
        <w:pStyle w:val="Geenafstand"/>
        <w:rPr>
          <w:b/>
          <w:bCs/>
        </w:rPr>
      </w:pPr>
      <w:r w:rsidRPr="00713AEC">
        <w:rPr>
          <w:b/>
          <w:bCs/>
        </w:rPr>
        <w:t>Windowsvlag</w:t>
      </w:r>
      <w:r w:rsidR="00713AEC" w:rsidRPr="00713AEC">
        <w:rPr>
          <w:b/>
          <w:bCs/>
        </w:rPr>
        <w:t xml:space="preserve"> – Instellingen – Gaming</w:t>
      </w:r>
    </w:p>
    <w:p w14:paraId="5A52BBE2" w14:textId="6F8ACF62" w:rsidR="00713AEC" w:rsidRDefault="00713AEC" w:rsidP="0099741E">
      <w:pPr>
        <w:pStyle w:val="Geenafstand"/>
        <w:numPr>
          <w:ilvl w:val="0"/>
          <w:numId w:val="75"/>
        </w:numPr>
      </w:pPr>
      <w:r>
        <w:t>Xbox Game bar – Uitvinken</w:t>
      </w:r>
    </w:p>
    <w:p w14:paraId="7E03E509" w14:textId="77777777" w:rsidR="00713AEC" w:rsidRDefault="00713AEC" w:rsidP="0099741E">
      <w:pPr>
        <w:pStyle w:val="Geenafstand"/>
        <w:numPr>
          <w:ilvl w:val="0"/>
          <w:numId w:val="75"/>
        </w:numPr>
      </w:pPr>
      <w:r>
        <w:t>Terug naar Opnames – Opnemen uitzetten</w:t>
      </w:r>
    </w:p>
    <w:p w14:paraId="5D019BFC" w14:textId="5DC89DBE" w:rsidR="00713AEC" w:rsidRDefault="00713AEC" w:rsidP="0099741E">
      <w:pPr>
        <w:pStyle w:val="Geenafstand"/>
        <w:numPr>
          <w:ilvl w:val="0"/>
          <w:numId w:val="75"/>
        </w:numPr>
      </w:pPr>
      <w:r>
        <w:t>Terug naar Gamemodus – Uitzetten</w:t>
      </w:r>
    </w:p>
    <w:p w14:paraId="143BE7BE" w14:textId="77777777" w:rsidR="00713AEC" w:rsidRDefault="00713AEC" w:rsidP="006642F2">
      <w:pPr>
        <w:pStyle w:val="Geenafstand"/>
      </w:pPr>
    </w:p>
    <w:p w14:paraId="3C8F5CF3" w14:textId="7BA9B400" w:rsidR="00713AEC" w:rsidRDefault="00713AEC" w:rsidP="00713AEC">
      <w:pPr>
        <w:pStyle w:val="Kop2"/>
      </w:pPr>
      <w:r>
        <w:t>Ach</w:t>
      </w:r>
      <w:r w:rsidR="009C7A74">
        <w:t>t</w:t>
      </w:r>
      <w:r>
        <w:t>ergrondapps uitzetten</w:t>
      </w:r>
    </w:p>
    <w:p w14:paraId="62ED9D75" w14:textId="08B9AA46" w:rsidR="00713AEC" w:rsidRPr="00713AEC" w:rsidRDefault="00713AEC" w:rsidP="00713AEC">
      <w:pPr>
        <w:pStyle w:val="Geenafstand"/>
        <w:rPr>
          <w:b/>
          <w:bCs/>
        </w:rPr>
      </w:pPr>
      <w:r w:rsidRPr="00713AEC">
        <w:rPr>
          <w:b/>
          <w:bCs/>
        </w:rPr>
        <w:t xml:space="preserve">Windowsvlag – Instellingen – </w:t>
      </w:r>
      <w:r>
        <w:rPr>
          <w:b/>
          <w:bCs/>
        </w:rPr>
        <w:t>Privacy</w:t>
      </w:r>
    </w:p>
    <w:p w14:paraId="50BE80C6" w14:textId="553A6D69" w:rsidR="00713AEC" w:rsidRDefault="00713AEC" w:rsidP="0099741E">
      <w:pPr>
        <w:pStyle w:val="Geenafstand"/>
        <w:numPr>
          <w:ilvl w:val="0"/>
          <w:numId w:val="76"/>
        </w:numPr>
      </w:pPr>
      <w:r w:rsidRPr="008F3BC3">
        <w:rPr>
          <w:i/>
          <w:iCs/>
        </w:rPr>
        <w:t>Algemeen</w:t>
      </w:r>
      <w:r>
        <w:t xml:space="preserve"> – alles Uitvinken</w:t>
      </w:r>
    </w:p>
    <w:p w14:paraId="3D842864" w14:textId="4DE21923" w:rsidR="00713AEC" w:rsidRDefault="00713AEC" w:rsidP="0099741E">
      <w:pPr>
        <w:pStyle w:val="Geenafstand"/>
        <w:numPr>
          <w:ilvl w:val="0"/>
          <w:numId w:val="76"/>
        </w:numPr>
      </w:pPr>
      <w:r>
        <w:t xml:space="preserve">Terug naar </w:t>
      </w:r>
      <w:r w:rsidRPr="008F3BC3">
        <w:rPr>
          <w:i/>
          <w:iCs/>
        </w:rPr>
        <w:t>Diagnostische gegevens en feedback</w:t>
      </w:r>
      <w:r>
        <w:t xml:space="preserve"> – alles uitzetten (niets laten versturen)</w:t>
      </w:r>
    </w:p>
    <w:p w14:paraId="75EB20F7" w14:textId="5795EAC4" w:rsidR="00713AEC" w:rsidRDefault="008F3BC3" w:rsidP="0099741E">
      <w:pPr>
        <w:pStyle w:val="Geenafstand"/>
        <w:numPr>
          <w:ilvl w:val="0"/>
          <w:numId w:val="76"/>
        </w:numPr>
      </w:pPr>
      <w:r>
        <w:t xml:space="preserve">Terug naar </w:t>
      </w:r>
      <w:r w:rsidRPr="008F3BC3">
        <w:rPr>
          <w:i/>
          <w:iCs/>
        </w:rPr>
        <w:t>Activiteitsgeschiedenis</w:t>
      </w:r>
      <w:r>
        <w:t xml:space="preserve"> – Mijn activiteieten niet bewaren aanvinken</w:t>
      </w:r>
    </w:p>
    <w:p w14:paraId="2D5C3580" w14:textId="6F029639" w:rsidR="008F3BC3" w:rsidRDefault="008F3BC3" w:rsidP="0099741E">
      <w:pPr>
        <w:pStyle w:val="Geenafstand"/>
        <w:numPr>
          <w:ilvl w:val="0"/>
          <w:numId w:val="76"/>
        </w:numPr>
      </w:pPr>
      <w:r>
        <w:t xml:space="preserve">Terug naar </w:t>
      </w:r>
      <w:r w:rsidRPr="008F3BC3">
        <w:rPr>
          <w:i/>
          <w:iCs/>
        </w:rPr>
        <w:t>Achtergrond-apps</w:t>
      </w:r>
      <w:r>
        <w:t xml:space="preserve"> - alles uitzetten</w:t>
      </w:r>
    </w:p>
    <w:p w14:paraId="27D5DC65" w14:textId="68DBA8A8" w:rsidR="00713AEC" w:rsidRDefault="00713AEC" w:rsidP="00713AEC">
      <w:pPr>
        <w:pStyle w:val="Geenafstand"/>
        <w:ind w:left="720"/>
      </w:pPr>
    </w:p>
    <w:p w14:paraId="2B2209C2" w14:textId="77777777" w:rsidR="008F3BC3" w:rsidRDefault="008F3BC3" w:rsidP="008F3BC3">
      <w:pPr>
        <w:pStyle w:val="Kop2"/>
      </w:pPr>
      <w:r>
        <w:t>Ongewenste Apps verwijderen</w:t>
      </w:r>
    </w:p>
    <w:p w14:paraId="3FBDC53D" w14:textId="77777777" w:rsidR="008F3BC3" w:rsidRDefault="008F3BC3" w:rsidP="006642F2">
      <w:pPr>
        <w:pStyle w:val="Geenafstand"/>
        <w:rPr>
          <w:b/>
          <w:bCs/>
        </w:rPr>
      </w:pPr>
      <w:r w:rsidRPr="00713AEC">
        <w:rPr>
          <w:b/>
          <w:bCs/>
        </w:rPr>
        <w:t>Windowsvlag – Instellingen –</w:t>
      </w:r>
      <w:r>
        <w:rPr>
          <w:b/>
          <w:bCs/>
        </w:rPr>
        <w:t xml:space="preserve"> Apps</w:t>
      </w:r>
    </w:p>
    <w:p w14:paraId="7347AD39" w14:textId="77777777" w:rsidR="008F3BC3" w:rsidRDefault="008F3BC3" w:rsidP="0099741E">
      <w:pPr>
        <w:pStyle w:val="Geenafstand"/>
        <w:numPr>
          <w:ilvl w:val="0"/>
          <w:numId w:val="77"/>
        </w:numPr>
        <w:rPr>
          <w:i/>
          <w:iCs/>
        </w:rPr>
      </w:pPr>
      <w:r w:rsidRPr="008F3BC3">
        <w:rPr>
          <w:i/>
          <w:iCs/>
        </w:rPr>
        <w:t>Apps en onderdelen</w:t>
      </w:r>
    </w:p>
    <w:p w14:paraId="7D5364DF" w14:textId="72245285" w:rsidR="008F3BC3" w:rsidRDefault="008F3BC3" w:rsidP="0099741E">
      <w:pPr>
        <w:pStyle w:val="Geenafstand"/>
        <w:numPr>
          <w:ilvl w:val="0"/>
          <w:numId w:val="77"/>
        </w:numPr>
      </w:pPr>
      <w:r w:rsidRPr="008F3BC3">
        <w:t xml:space="preserve">Gewenste app aanklikken </w:t>
      </w:r>
      <w:r>
        <w:t>–</w:t>
      </w:r>
      <w:r w:rsidRPr="008F3BC3">
        <w:t xml:space="preserve"> </w:t>
      </w:r>
      <w:r w:rsidRPr="0068554F">
        <w:rPr>
          <w:b/>
          <w:bCs/>
        </w:rPr>
        <w:t>Verwijderen</w:t>
      </w:r>
    </w:p>
    <w:p w14:paraId="75CA56F4" w14:textId="77777777" w:rsidR="008F3BC3" w:rsidRDefault="008F3BC3" w:rsidP="008F3BC3">
      <w:pPr>
        <w:pStyle w:val="Geenafstand"/>
      </w:pPr>
    </w:p>
    <w:p w14:paraId="6E76BB36" w14:textId="75F653A5" w:rsidR="008F3BC3" w:rsidRDefault="008F3BC3" w:rsidP="008F3BC3">
      <w:pPr>
        <w:pStyle w:val="Kop2"/>
      </w:pPr>
      <w:r>
        <w:t>Transparantie uitzetten voor betere prestaties</w:t>
      </w:r>
    </w:p>
    <w:p w14:paraId="5BF8E819" w14:textId="08D2F887" w:rsidR="008F3BC3" w:rsidRDefault="008F3BC3" w:rsidP="008F3BC3">
      <w:pPr>
        <w:pStyle w:val="Geenafstand"/>
        <w:rPr>
          <w:b/>
          <w:bCs/>
        </w:rPr>
      </w:pPr>
      <w:r w:rsidRPr="00713AEC">
        <w:rPr>
          <w:b/>
          <w:bCs/>
        </w:rPr>
        <w:t>Windowsvlag – Instellingen –</w:t>
      </w:r>
      <w:r>
        <w:rPr>
          <w:b/>
          <w:bCs/>
        </w:rPr>
        <w:t xml:space="preserve"> Persoonlijke instellingen</w:t>
      </w:r>
    </w:p>
    <w:p w14:paraId="2095173B" w14:textId="5B1A8F3C" w:rsidR="008F3BC3" w:rsidRDefault="0099741E" w:rsidP="0099741E">
      <w:pPr>
        <w:pStyle w:val="Geenafstand"/>
        <w:numPr>
          <w:ilvl w:val="0"/>
          <w:numId w:val="78"/>
        </w:numPr>
        <w:rPr>
          <w:b/>
          <w:bCs/>
        </w:rPr>
      </w:pPr>
      <w:r w:rsidRPr="0099741E">
        <w:rPr>
          <w:i/>
          <w:iCs/>
        </w:rPr>
        <w:t>Kleuren</w:t>
      </w:r>
      <w:r>
        <w:rPr>
          <w:b/>
          <w:bCs/>
        </w:rPr>
        <w:t xml:space="preserve"> – </w:t>
      </w:r>
      <w:r w:rsidRPr="0099741E">
        <w:t>kies uw kleur</w:t>
      </w:r>
      <w:r>
        <w:rPr>
          <w:b/>
          <w:bCs/>
        </w:rPr>
        <w:t>: Aangepast</w:t>
      </w:r>
    </w:p>
    <w:p w14:paraId="24F5CD56" w14:textId="64176DF2" w:rsidR="0099741E" w:rsidRDefault="0099741E" w:rsidP="0099741E">
      <w:pPr>
        <w:pStyle w:val="Geenafstand"/>
        <w:numPr>
          <w:ilvl w:val="0"/>
          <w:numId w:val="78"/>
        </w:numPr>
        <w:rPr>
          <w:b/>
          <w:bCs/>
        </w:rPr>
      </w:pPr>
      <w:r w:rsidRPr="0099741E">
        <w:t>Kies uw stand</w:t>
      </w:r>
      <w:r>
        <w:t>a</w:t>
      </w:r>
      <w:r w:rsidRPr="0099741E">
        <w:t>ard modus</w:t>
      </w:r>
      <w:r>
        <w:rPr>
          <w:b/>
          <w:bCs/>
        </w:rPr>
        <w:t xml:space="preserve"> – Donker</w:t>
      </w:r>
    </w:p>
    <w:p w14:paraId="234757A6" w14:textId="42129761" w:rsidR="0099741E" w:rsidRDefault="0099741E" w:rsidP="0099741E">
      <w:pPr>
        <w:pStyle w:val="Geenafstand"/>
        <w:numPr>
          <w:ilvl w:val="0"/>
          <w:numId w:val="78"/>
        </w:numPr>
        <w:rPr>
          <w:b/>
          <w:bCs/>
        </w:rPr>
      </w:pPr>
      <w:r w:rsidRPr="0099741E">
        <w:t>Kies uw stand</w:t>
      </w:r>
      <w:r>
        <w:t>a</w:t>
      </w:r>
      <w:r w:rsidRPr="0099741E">
        <w:t xml:space="preserve">ard </w:t>
      </w:r>
      <w:r>
        <w:t xml:space="preserve">app </w:t>
      </w:r>
      <w:r w:rsidRPr="0099741E">
        <w:t>modus</w:t>
      </w:r>
      <w:r>
        <w:t xml:space="preserve"> – </w:t>
      </w:r>
      <w:r w:rsidRPr="0099741E">
        <w:rPr>
          <w:b/>
          <w:bCs/>
        </w:rPr>
        <w:t>Licht</w:t>
      </w:r>
    </w:p>
    <w:p w14:paraId="0A624522" w14:textId="61545F39" w:rsidR="0099741E" w:rsidRDefault="0099741E" w:rsidP="0099741E">
      <w:pPr>
        <w:pStyle w:val="Geenafstand"/>
        <w:numPr>
          <w:ilvl w:val="0"/>
          <w:numId w:val="78"/>
        </w:numPr>
        <w:rPr>
          <w:b/>
          <w:bCs/>
        </w:rPr>
      </w:pPr>
      <w:r w:rsidRPr="0099741E">
        <w:t>Transparantie effecten</w:t>
      </w:r>
      <w:r>
        <w:rPr>
          <w:b/>
          <w:bCs/>
        </w:rPr>
        <w:t xml:space="preserve"> - Uit</w:t>
      </w:r>
    </w:p>
    <w:p w14:paraId="79646EA1" w14:textId="12F99A4F" w:rsidR="006642F2" w:rsidRPr="006642F2" w:rsidRDefault="006642F2" w:rsidP="006642F2">
      <w:pPr>
        <w:pStyle w:val="Geenafstand"/>
      </w:pPr>
      <w:r w:rsidRPr="008F3BC3">
        <w:br w:type="page"/>
      </w:r>
    </w:p>
    <w:p w14:paraId="3C1BFCB7" w14:textId="2B487903" w:rsidR="008014FD" w:rsidRPr="0027089A" w:rsidRDefault="003A582A" w:rsidP="003A582A">
      <w:pPr>
        <w:pStyle w:val="Kop1"/>
      </w:pPr>
      <w:r>
        <w:t>Informatie bij problemen</w:t>
      </w:r>
    </w:p>
    <w:p w14:paraId="7BF5B8EE" w14:textId="2C22CA92" w:rsidR="008014FD" w:rsidRPr="0027089A" w:rsidRDefault="008014FD" w:rsidP="001A032B">
      <w:pPr>
        <w:pStyle w:val="Kop2"/>
        <w:rPr>
          <w:rFonts w:cs="Calibri"/>
        </w:rPr>
      </w:pPr>
      <w:bookmarkStart w:id="268" w:name="_Toc526849257"/>
      <w:r w:rsidRPr="0027089A">
        <w:rPr>
          <w:rFonts w:cs="Calibri"/>
        </w:rPr>
        <w:t>Schijf scannen en opschonen bij problemen</w:t>
      </w:r>
      <w:bookmarkEnd w:id="268"/>
    </w:p>
    <w:p w14:paraId="25D7B3EF" w14:textId="7C0F7C34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5F1E919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sfc /scannow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 (let op spatie tussen sfc en /scannow)</w:t>
      </w:r>
    </w:p>
    <w:p w14:paraId="32C44FC8" w14:textId="77777777" w:rsidR="008014FD" w:rsidRPr="0027089A" w:rsidRDefault="008014FD" w:rsidP="00715C05">
      <w:pPr>
        <w:numPr>
          <w:ilvl w:val="0"/>
          <w:numId w:val="43"/>
        </w:numPr>
        <w:shd w:val="clear" w:color="auto" w:fill="FFFFFF"/>
        <w:tabs>
          <w:tab w:val="clear" w:pos="5103"/>
        </w:tabs>
        <w:spacing w:line="240" w:lineRule="auto"/>
        <w:ind w:left="300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30358426" w14:textId="72002238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Laat de scan z'n werk doen en start hierna de computer opnieuw op.</w:t>
      </w:r>
    </w:p>
    <w:p w14:paraId="0A2DC2F8" w14:textId="77777777" w:rsidR="008014FD" w:rsidRPr="0027089A" w:rsidRDefault="008014FD" w:rsidP="008014FD">
      <w:pPr>
        <w:pStyle w:val="Geenafstand"/>
        <w:rPr>
          <w:rFonts w:cs="Calibri"/>
          <w:lang w:eastAsia="nl-NL"/>
        </w:rPr>
      </w:pPr>
    </w:p>
    <w:p w14:paraId="101B6D24" w14:textId="33AB44B2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Nog steeds last van het probleem? Optie naar nummer twee:</w:t>
      </w:r>
    </w:p>
    <w:p w14:paraId="33F8FC9F" w14:textId="4F434718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Typ </w:t>
      </w:r>
      <w:r w:rsidR="00011688" w:rsidRPr="0027089A">
        <w:rPr>
          <w:rFonts w:eastAsia="Times New Roman" w:cs="Calibri"/>
          <w:color w:val="000000"/>
          <w:sz w:val="23"/>
          <w:szCs w:val="23"/>
          <w:lang w:eastAsia="nl-NL"/>
        </w:rPr>
        <w:t>CMD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in </w:t>
      </w:r>
      <w:r w:rsidR="000D1F9F" w:rsidRPr="0027089A">
        <w:rPr>
          <w:rFonts w:eastAsia="Times New Roman" w:cs="Calibri"/>
          <w:color w:val="000000"/>
          <w:sz w:val="23"/>
          <w:szCs w:val="23"/>
          <w:lang w:eastAsia="nl-NL"/>
        </w:rPr>
        <w:t>zoekvenster -</w:t>
      </w: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 xml:space="preserve"> rechterklik - 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Opdrachtprompt (als administrator uitvoeren)</w:t>
      </w:r>
    </w:p>
    <w:p w14:paraId="64CD3FBD" w14:textId="7E7DEA32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val="en-GB"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Ty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DISM.exe /Online /</w:t>
      </w:r>
      <w:r w:rsidR="000D1F9F"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Clean-up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-image /Restorehealth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 (let op</w:t>
      </w:r>
      <w:r w:rsidR="000D1F9F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de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 xml:space="preserve"> spaties voor elke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val="en-GB" w:eastAsia="nl-NL"/>
        </w:rPr>
        <w:t>/</w:t>
      </w:r>
      <w:r w:rsidRPr="0027089A">
        <w:rPr>
          <w:rFonts w:eastAsia="Times New Roman" w:cs="Calibri"/>
          <w:color w:val="000000"/>
          <w:sz w:val="23"/>
          <w:szCs w:val="23"/>
          <w:lang w:val="en-GB" w:eastAsia="nl-NL"/>
        </w:rPr>
        <w:t>)</w:t>
      </w:r>
    </w:p>
    <w:p w14:paraId="31131B44" w14:textId="77777777" w:rsidR="008014FD" w:rsidRPr="0027089A" w:rsidRDefault="008014FD" w:rsidP="00715C05">
      <w:pPr>
        <w:pStyle w:val="Lijstalinea"/>
        <w:numPr>
          <w:ilvl w:val="0"/>
          <w:numId w:val="44"/>
        </w:numPr>
        <w:shd w:val="clear" w:color="auto" w:fill="FFFFFF"/>
        <w:spacing w:line="240" w:lineRule="auto"/>
        <w:ind w:left="284" w:hanging="284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Druk op </w:t>
      </w:r>
      <w:r w:rsidRPr="0027089A">
        <w:rPr>
          <w:rFonts w:eastAsia="Times New Roman" w:cs="Calibri"/>
          <w:b/>
          <w:bCs/>
          <w:color w:val="000000"/>
          <w:sz w:val="23"/>
          <w:szCs w:val="23"/>
          <w:bdr w:val="none" w:sz="0" w:space="0" w:color="auto" w:frame="1"/>
          <w:lang w:eastAsia="nl-NL"/>
        </w:rPr>
        <w:t>ENTER</w:t>
      </w:r>
    </w:p>
    <w:p w14:paraId="4509BEDE" w14:textId="77777777" w:rsidR="008014FD" w:rsidRPr="0027089A" w:rsidRDefault="008014FD" w:rsidP="008014FD">
      <w:pPr>
        <w:shd w:val="clear" w:color="auto" w:fill="FFFFFF"/>
        <w:tabs>
          <w:tab w:val="clear" w:pos="5103"/>
        </w:tabs>
        <w:spacing w:line="240" w:lineRule="auto"/>
        <w:textAlignment w:val="top"/>
        <w:rPr>
          <w:rFonts w:eastAsia="Times New Roman" w:cs="Calibri"/>
          <w:color w:val="000000"/>
          <w:sz w:val="23"/>
          <w:szCs w:val="23"/>
          <w:lang w:eastAsia="nl-NL"/>
        </w:rPr>
      </w:pPr>
      <w:r w:rsidRPr="0027089A">
        <w:rPr>
          <w:rFonts w:eastAsia="Times New Roman" w:cs="Calibri"/>
          <w:color w:val="000000"/>
          <w:sz w:val="23"/>
          <w:szCs w:val="23"/>
          <w:lang w:eastAsia="nl-NL"/>
        </w:rPr>
        <w:t>Start daarna de computer opnieuw op en controleer of het probleem zich nog voordoet.</w:t>
      </w:r>
    </w:p>
    <w:p w14:paraId="3AAC39BB" w14:textId="6A4105EB" w:rsidR="008014FD" w:rsidRPr="0027089A" w:rsidRDefault="008014FD" w:rsidP="008014FD">
      <w:pPr>
        <w:pStyle w:val="Geenafstand"/>
        <w:rPr>
          <w:rFonts w:cs="Calibri"/>
        </w:rPr>
      </w:pPr>
    </w:p>
    <w:p w14:paraId="2112F7BF" w14:textId="77777777" w:rsidR="002C6DB3" w:rsidRPr="001A032B" w:rsidRDefault="002C6DB3" w:rsidP="002C6DB3">
      <w:pPr>
        <w:pStyle w:val="Geenafstand"/>
        <w:rPr>
          <w:rFonts w:cs="Calibri"/>
        </w:rPr>
      </w:pPr>
    </w:p>
    <w:p w14:paraId="0426F4D4" w14:textId="2C2BABF1" w:rsidR="00CC7DF3" w:rsidRDefault="00CC7DF3" w:rsidP="001A032B">
      <w:pPr>
        <w:pStyle w:val="Kop2"/>
      </w:pPr>
      <w:bookmarkStart w:id="269" w:name="_Toc526849258"/>
      <w:r>
        <w:t xml:space="preserve">Windows </w:t>
      </w:r>
      <w:r w:rsidR="00B72951">
        <w:t>10</w:t>
      </w:r>
      <w:r>
        <w:t xml:space="preserve"> crashes</w:t>
      </w:r>
      <w:bookmarkEnd w:id="269"/>
      <w:r>
        <w:t xml:space="preserve"> </w:t>
      </w:r>
    </w:p>
    <w:p w14:paraId="17FBACE7" w14:textId="3F126347" w:rsidR="008B15FD" w:rsidRDefault="00CC7DF3" w:rsidP="00CC7DF3">
      <w:r>
        <w:t xml:space="preserve">Wanneer Windows </w:t>
      </w:r>
      <w:r w:rsidR="00B72951">
        <w:t>10</w:t>
      </w:r>
      <w:r>
        <w:t xml:space="preserve"> een blauw scherm heeft bij een crash, geeft deze een veel minder intimiderend statusbericht dan de vorige versies van het besturingssysteem. </w:t>
      </w:r>
    </w:p>
    <w:p w14:paraId="658B28A1" w14:textId="58836C08" w:rsidR="00CC7DF3" w:rsidRDefault="00CC7DF3" w:rsidP="00CC7DF3">
      <w:r>
        <w:t xml:space="preserve">Het heeft ook veel minder informatie over de oorzaak van het probleem, maar als </w:t>
      </w:r>
      <w:r w:rsidR="00AA52E8">
        <w:t>u</w:t>
      </w:r>
      <w:r>
        <w:t xml:space="preserve"> direct kijkt onder het “Opnieuw opstarten</w:t>
      </w:r>
      <w:r w:rsidR="000D1F9F">
        <w:t>”,</w:t>
      </w:r>
      <w:r>
        <w:t xml:space="preserve"> k</w:t>
      </w:r>
      <w:r w:rsidR="00AA52E8">
        <w:t>unt</w:t>
      </w:r>
      <w:r>
        <w:t xml:space="preserve"> </w:t>
      </w:r>
      <w:r w:rsidR="00AA52E8">
        <w:t>u</w:t>
      </w:r>
      <w:r>
        <w:t xml:space="preserve"> wellicht zien waardoor deze crash is ontstaan.</w:t>
      </w:r>
      <w:r w:rsidRPr="00CC2FFF">
        <w:t xml:space="preserve"> </w:t>
      </w:r>
    </w:p>
    <w:p w14:paraId="3BB77903" w14:textId="582D6E0A" w:rsidR="00505B04" w:rsidRPr="00505B04" w:rsidRDefault="00505B04" w:rsidP="00505B04">
      <w:pPr>
        <w:pStyle w:val="Geenafstand"/>
      </w:pPr>
      <w:r>
        <w:t>Meestal is na het opnieuw opstarten het probleem verholpen</w:t>
      </w:r>
      <w:r w:rsidR="009C7A74">
        <w:t>.</w:t>
      </w:r>
    </w:p>
    <w:p w14:paraId="26A28A7F" w14:textId="5ACCF4FE" w:rsidR="00CC7DF3" w:rsidRDefault="003A582A" w:rsidP="00CC7DF3">
      <w:pPr>
        <w:ind w:firstLine="708"/>
      </w:pPr>
      <w:r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61363E09" wp14:editId="49C36DA9">
            <wp:simplePos x="0" y="0"/>
            <wp:positionH relativeFrom="column">
              <wp:posOffset>900430</wp:posOffset>
            </wp:positionH>
            <wp:positionV relativeFrom="paragraph">
              <wp:posOffset>95885</wp:posOffset>
            </wp:positionV>
            <wp:extent cx="4171950" cy="2750829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F417" w14:textId="611565FB" w:rsidR="00CC7DF3" w:rsidRDefault="00CC7DF3" w:rsidP="00CC7DF3">
      <w:pPr>
        <w:ind w:firstLine="708"/>
      </w:pPr>
    </w:p>
    <w:p w14:paraId="7A4BFAE8" w14:textId="0242E161" w:rsidR="00CC7DF3" w:rsidRPr="00CC2FFF" w:rsidRDefault="00CC7DF3" w:rsidP="00CC7DF3"/>
    <w:p w14:paraId="4FE58D57" w14:textId="77777777" w:rsidR="00CC7DF3" w:rsidRPr="00CC2FFF" w:rsidRDefault="00CC7DF3" w:rsidP="00CC7DF3"/>
    <w:p w14:paraId="346C3493" w14:textId="77777777" w:rsidR="00CC7DF3" w:rsidRPr="00CC2FFF" w:rsidRDefault="00CC7DF3" w:rsidP="00CC7DF3"/>
    <w:p w14:paraId="3629A972" w14:textId="77777777" w:rsidR="00CC7DF3" w:rsidRPr="00CC2FFF" w:rsidRDefault="00CC7DF3" w:rsidP="00CC7DF3"/>
    <w:p w14:paraId="77563D2C" w14:textId="77777777" w:rsidR="00CC7DF3" w:rsidRPr="00CC2FFF" w:rsidRDefault="00CC7DF3" w:rsidP="00CC7DF3"/>
    <w:p w14:paraId="4275BB1E" w14:textId="77777777" w:rsidR="00CC7DF3" w:rsidRPr="00CC2FFF" w:rsidRDefault="00CC7DF3" w:rsidP="00CC7DF3"/>
    <w:p w14:paraId="39984ABC" w14:textId="77777777" w:rsidR="00CC7DF3" w:rsidRDefault="00CC7DF3" w:rsidP="00CC7DF3"/>
    <w:p w14:paraId="09A8FF9A" w14:textId="77777777" w:rsidR="005C11E0" w:rsidRDefault="005C11E0" w:rsidP="005C11E0">
      <w:pPr>
        <w:pStyle w:val="Geenafstand"/>
      </w:pPr>
    </w:p>
    <w:p w14:paraId="336271C4" w14:textId="77777777" w:rsidR="005C11E0" w:rsidRPr="005C11E0" w:rsidRDefault="005C11E0" w:rsidP="005C11E0">
      <w:pPr>
        <w:pStyle w:val="Geenafstand"/>
      </w:pPr>
    </w:p>
    <w:p w14:paraId="01C591C3" w14:textId="77777777" w:rsidR="00CC7DF3" w:rsidRDefault="00CC7DF3" w:rsidP="00CC7DF3"/>
    <w:p w14:paraId="226D7FC2" w14:textId="77777777" w:rsidR="00CC7DF3" w:rsidRDefault="00CC7DF3" w:rsidP="00CC7DF3"/>
    <w:p w14:paraId="2D84BFED" w14:textId="77777777" w:rsidR="003A582A" w:rsidRDefault="003A582A" w:rsidP="003A582A">
      <w:pPr>
        <w:pStyle w:val="Kop2"/>
        <w:rPr>
          <w:rFonts w:cs="Calibri"/>
        </w:rPr>
      </w:pPr>
      <w:bookmarkStart w:id="270" w:name="_Toc526849256"/>
      <w:bookmarkEnd w:id="266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2C9DFF92" w14:textId="77777777" w:rsidR="0068554F" w:rsidRDefault="0068554F" w:rsidP="003A582A">
      <w:pPr>
        <w:pStyle w:val="Kop2"/>
        <w:rPr>
          <w:rFonts w:cs="Calibri"/>
        </w:rPr>
      </w:pPr>
    </w:p>
    <w:p w14:paraId="732040BE" w14:textId="0CA18CAA" w:rsidR="003A582A" w:rsidRPr="0027089A" w:rsidRDefault="003A582A" w:rsidP="003A582A">
      <w:pPr>
        <w:pStyle w:val="Kop2"/>
        <w:rPr>
          <w:rFonts w:cs="Calibri"/>
        </w:rPr>
      </w:pPr>
      <w:r w:rsidRPr="0027089A">
        <w:rPr>
          <w:rFonts w:cs="Calibri"/>
        </w:rPr>
        <w:t>32 en 64 bits toepassingen</w:t>
      </w:r>
      <w:bookmarkEnd w:id="270"/>
    </w:p>
    <w:p w14:paraId="3760A260" w14:textId="77777777" w:rsidR="003A582A" w:rsidRPr="0027089A" w:rsidRDefault="003A582A" w:rsidP="003A582A">
      <w:pPr>
        <w:rPr>
          <w:rFonts w:cs="Calibri"/>
          <w:color w:val="000000"/>
        </w:rPr>
      </w:pPr>
      <w:r w:rsidRPr="0027089A">
        <w:rPr>
          <w:rFonts w:cs="Calibri"/>
          <w:color w:val="000000"/>
        </w:rPr>
        <w:t xml:space="preserve">64-bit Windows is nodig om alle groter dan 3 gigabytes geheugen aan te spreken. </w:t>
      </w:r>
    </w:p>
    <w:p w14:paraId="1141FF57" w14:textId="77777777" w:rsidR="003A582A" w:rsidRPr="0027089A" w:rsidRDefault="003A582A" w:rsidP="003A582A">
      <w:pPr>
        <w:rPr>
          <w:rFonts w:cs="Calibri"/>
        </w:rPr>
      </w:pPr>
      <w:r w:rsidRPr="0027089A">
        <w:rPr>
          <w:rFonts w:cs="Calibri"/>
          <w:color w:val="000000"/>
        </w:rPr>
        <w:t>Een 32-bit besturingssysteem spreekt namelijk maximaal 3GB aan</w:t>
      </w:r>
    </w:p>
    <w:p w14:paraId="2BED6481" w14:textId="77777777" w:rsidR="003A582A" w:rsidRPr="0027089A" w:rsidRDefault="003A582A" w:rsidP="003A582A">
      <w:pPr>
        <w:rPr>
          <w:rFonts w:cs="Calibri"/>
        </w:rPr>
      </w:pPr>
      <w:r w:rsidRPr="0027089A">
        <w:rPr>
          <w:rFonts w:cs="Calibri"/>
        </w:rPr>
        <w:lastRenderedPageBreak/>
        <w:t>64 bits is beter beveiligd</w:t>
      </w:r>
    </w:p>
    <w:p w14:paraId="4D356FAC" w14:textId="77777777" w:rsidR="003A582A" w:rsidRPr="0027089A" w:rsidRDefault="003A582A" w:rsidP="003A582A">
      <w:pPr>
        <w:pStyle w:val="Geenafstand"/>
        <w:rPr>
          <w:rFonts w:cs="Calibri"/>
          <w:sz w:val="22"/>
        </w:rPr>
      </w:pPr>
      <w:r w:rsidRPr="0027089A">
        <w:rPr>
          <w:rFonts w:cs="Calibri"/>
          <w:sz w:val="22"/>
        </w:rPr>
        <w:t>Note: een 64 bits programma werkt niet op 32 bits computer</w:t>
      </w:r>
    </w:p>
    <w:p w14:paraId="08FA1650" w14:textId="77777777" w:rsidR="00505B04" w:rsidRDefault="00505B04">
      <w:pPr>
        <w:tabs>
          <w:tab w:val="clear" w:pos="5103"/>
        </w:tabs>
        <w:spacing w:line="240" w:lineRule="auto"/>
        <w:rPr>
          <w:rFonts w:cs="Calibri"/>
          <w:b/>
          <w:bCs/>
          <w:color w:val="70186D" w:themeColor="accent6" w:themeShade="80"/>
          <w:sz w:val="28"/>
          <w:szCs w:val="24"/>
          <w:shd w:val="clear" w:color="auto" w:fill="FFFFFF"/>
        </w:rPr>
      </w:pPr>
      <w:r>
        <w:rPr>
          <w:rFonts w:cs="Calibri"/>
        </w:rPr>
        <w:br w:type="page"/>
      </w:r>
    </w:p>
    <w:p w14:paraId="04125745" w14:textId="1FDDD056" w:rsidR="00505B04" w:rsidRDefault="003A582A" w:rsidP="00505B04">
      <w:pPr>
        <w:pStyle w:val="Kop1"/>
      </w:pPr>
      <w:bookmarkStart w:id="271" w:name="_Toc526849259"/>
      <w:bookmarkStart w:id="272" w:name="_Hlk526848660"/>
      <w:bookmarkStart w:id="273" w:name="_Hlk526854786"/>
      <w:r w:rsidRPr="009C7A74">
        <w:rPr>
          <w:u w:val="single"/>
        </w:rPr>
        <w:lastRenderedPageBreak/>
        <w:t>Extra</w:t>
      </w:r>
      <w:r>
        <w:t xml:space="preserve">: </w:t>
      </w:r>
      <w:r w:rsidR="00505B04">
        <w:t>Handige instellingen vanuit het register</w:t>
      </w:r>
      <w:bookmarkEnd w:id="271"/>
    </w:p>
    <w:p w14:paraId="15D00CE7" w14:textId="134251D7" w:rsidR="00505B04" w:rsidRDefault="00505B04" w:rsidP="00505B04">
      <w:r>
        <w:t xml:space="preserve">Voordat er instellingen veranderd worden eerst het register </w:t>
      </w:r>
      <w:r w:rsidR="000D1F9F">
        <w:t>back-uppen</w:t>
      </w:r>
    </w:p>
    <w:p w14:paraId="327E7FB6" w14:textId="605CD9E1" w:rsidR="00505B04" w:rsidRDefault="00505B04" w:rsidP="00505B04">
      <w:pPr>
        <w:pStyle w:val="Kop2"/>
        <w:rPr>
          <w:rFonts w:cs="Calibri"/>
        </w:rPr>
      </w:pPr>
      <w:bookmarkStart w:id="274" w:name="_Toc526849260"/>
      <w:r>
        <w:rPr>
          <w:rFonts w:cs="Calibri"/>
        </w:rPr>
        <w:t>Register Exporteren (</w:t>
      </w:r>
      <w:r w:rsidR="000D1F9F">
        <w:rPr>
          <w:rFonts w:cs="Calibri"/>
        </w:rPr>
        <w:t>back-up</w:t>
      </w:r>
      <w:r>
        <w:rPr>
          <w:rFonts w:cs="Calibri"/>
        </w:rPr>
        <w:t>)</w:t>
      </w:r>
      <w:bookmarkEnd w:id="274"/>
    </w:p>
    <w:p w14:paraId="0E6BB12B" w14:textId="68D9CD52" w:rsidR="00505B04" w:rsidRDefault="00505B04" w:rsidP="0099741E">
      <w:pPr>
        <w:pStyle w:val="Geenafstand"/>
        <w:numPr>
          <w:ilvl w:val="0"/>
          <w:numId w:val="65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1CBFFF50" w14:textId="1766B75A" w:rsidR="00505B04" w:rsidRDefault="00505B04" w:rsidP="0099741E">
      <w:pPr>
        <w:pStyle w:val="Geenafstand"/>
        <w:numPr>
          <w:ilvl w:val="0"/>
          <w:numId w:val="65"/>
        </w:numPr>
      </w:pPr>
      <w:r w:rsidRPr="00505B04">
        <w:rPr>
          <w:b/>
        </w:rPr>
        <w:t>Bestand</w:t>
      </w:r>
      <w:r>
        <w:t xml:space="preserve"> – </w:t>
      </w:r>
      <w:r w:rsidRPr="00505B04">
        <w:rPr>
          <w:b/>
        </w:rPr>
        <w:t>Exporteren</w:t>
      </w:r>
    </w:p>
    <w:p w14:paraId="0877C7E9" w14:textId="10FDDD5D" w:rsidR="00505B04" w:rsidRDefault="00505B04" w:rsidP="0099741E">
      <w:pPr>
        <w:pStyle w:val="Geenafstand"/>
        <w:numPr>
          <w:ilvl w:val="0"/>
          <w:numId w:val="65"/>
        </w:numPr>
        <w:rPr>
          <w:b/>
        </w:rPr>
      </w:pPr>
      <w:r>
        <w:t xml:space="preserve">Maak nieuwe map of kies gewenste map – </w:t>
      </w:r>
      <w:r w:rsidR="00C467BE">
        <w:t xml:space="preserve">Bestandsnaam (datum) - </w:t>
      </w:r>
      <w:r w:rsidRPr="00505B04">
        <w:rPr>
          <w:b/>
        </w:rPr>
        <w:t>Opslaan</w:t>
      </w:r>
    </w:p>
    <w:p w14:paraId="12C5607F" w14:textId="76102667" w:rsidR="00505B04" w:rsidRDefault="00505B04" w:rsidP="00505B04">
      <w:pPr>
        <w:pStyle w:val="Geenafstand"/>
      </w:pPr>
    </w:p>
    <w:p w14:paraId="649E24D1" w14:textId="52D39E7B" w:rsidR="00505B04" w:rsidRDefault="00505B04" w:rsidP="00505B04">
      <w:pPr>
        <w:pStyle w:val="Kop2"/>
      </w:pPr>
      <w:bookmarkStart w:id="275" w:name="_Toc526849261"/>
      <w:r>
        <w:t>Register na problemen herstellen</w:t>
      </w:r>
      <w:bookmarkEnd w:id="275"/>
    </w:p>
    <w:p w14:paraId="5F53F1B1" w14:textId="0D215E65" w:rsidR="00505B04" w:rsidRDefault="00505B04" w:rsidP="0099741E">
      <w:pPr>
        <w:pStyle w:val="Geenafstand"/>
        <w:numPr>
          <w:ilvl w:val="0"/>
          <w:numId w:val="66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Toestaan - </w:t>
      </w:r>
      <w:r w:rsidRPr="00505B04">
        <w:rPr>
          <w:b/>
        </w:rPr>
        <w:t>Ja</w:t>
      </w:r>
    </w:p>
    <w:p w14:paraId="326BEDAA" w14:textId="314DF266" w:rsidR="00505B04" w:rsidRDefault="00505B04" w:rsidP="0099741E">
      <w:pPr>
        <w:pStyle w:val="Geenafstand"/>
        <w:numPr>
          <w:ilvl w:val="0"/>
          <w:numId w:val="66"/>
        </w:numPr>
      </w:pPr>
      <w:r w:rsidRPr="00505B04">
        <w:rPr>
          <w:b/>
        </w:rPr>
        <w:t>Bestand</w:t>
      </w:r>
      <w:r>
        <w:t xml:space="preserve"> – </w:t>
      </w:r>
      <w:r>
        <w:rPr>
          <w:b/>
        </w:rPr>
        <w:t>Im</w:t>
      </w:r>
      <w:r w:rsidRPr="00505B04">
        <w:rPr>
          <w:b/>
        </w:rPr>
        <w:t>porteren</w:t>
      </w:r>
    </w:p>
    <w:p w14:paraId="71896ED8" w14:textId="3D262B7E" w:rsidR="00505B04" w:rsidRDefault="00505B04" w:rsidP="0099741E">
      <w:pPr>
        <w:pStyle w:val="Geenafstand"/>
        <w:numPr>
          <w:ilvl w:val="0"/>
          <w:numId w:val="66"/>
        </w:numPr>
        <w:rPr>
          <w:b/>
        </w:rPr>
      </w:pPr>
      <w:r>
        <w:t xml:space="preserve">Kies Register bakup map – </w:t>
      </w:r>
      <w:r w:rsidRPr="00C467BE">
        <w:t xml:space="preserve">dubbelklik op </w:t>
      </w:r>
      <w:r w:rsidR="00C467BE" w:rsidRPr="00C467BE">
        <w:t>laatste backup</w:t>
      </w:r>
      <w:r w:rsidR="00C467BE">
        <w:rPr>
          <w:b/>
        </w:rPr>
        <w:t xml:space="preserve"> - .REG</w:t>
      </w:r>
    </w:p>
    <w:p w14:paraId="38DBCF10" w14:textId="77777777" w:rsidR="00505B04" w:rsidRPr="00505B04" w:rsidRDefault="00505B04" w:rsidP="00505B04">
      <w:pPr>
        <w:pStyle w:val="Geenafstand"/>
      </w:pPr>
    </w:p>
    <w:p w14:paraId="60CD5438" w14:textId="698BC7D7" w:rsidR="00505B04" w:rsidRPr="001A032B" w:rsidRDefault="00505B04" w:rsidP="00505B04">
      <w:pPr>
        <w:pStyle w:val="Kop2"/>
        <w:rPr>
          <w:rFonts w:cs="Calibri"/>
        </w:rPr>
      </w:pPr>
      <w:bookmarkStart w:id="276" w:name="_Toc526849262"/>
      <w:r w:rsidRPr="001A032B">
        <w:rPr>
          <w:rFonts w:cs="Calibri"/>
        </w:rPr>
        <w:t>Taakbeheer is uitgeschakeld door beheerder</w:t>
      </w:r>
      <w:bookmarkEnd w:id="276"/>
    </w:p>
    <w:p w14:paraId="4024D37E" w14:textId="35241EA3" w:rsidR="00505B04" w:rsidRDefault="00505B04" w:rsidP="00505B04">
      <w:pPr>
        <w:rPr>
          <w:shd w:val="clear" w:color="auto" w:fill="FFFFFF"/>
        </w:rPr>
      </w:pPr>
      <w:r w:rsidRPr="001A032B">
        <w:rPr>
          <w:b/>
          <w:bCs/>
          <w:shd w:val="clear" w:color="auto" w:fill="FFFFFF"/>
        </w:rPr>
        <w:t>Typ: regedit</w:t>
      </w:r>
      <w:r w:rsidRPr="001A032B">
        <w:rPr>
          <w:shd w:val="clear" w:color="auto" w:fill="FFFFFF"/>
        </w:rPr>
        <w:t xml:space="preserve"> in zoekvenster </w:t>
      </w:r>
    </w:p>
    <w:p w14:paraId="5FD258DF" w14:textId="490B72EC" w:rsidR="00505B04" w:rsidRPr="001A032B" w:rsidRDefault="00505B04" w:rsidP="00505B04">
      <w:pPr>
        <w:rPr>
          <w:shd w:val="clear" w:color="auto" w:fill="FFFFFF"/>
          <w:lang w:val="en-GB"/>
        </w:rPr>
      </w:pPr>
      <w:r w:rsidRPr="001A032B">
        <w:rPr>
          <w:shd w:val="clear" w:color="auto" w:fill="FFFFFF"/>
          <w:lang w:val="en-GB"/>
        </w:rPr>
        <w:t>Zoek </w:t>
      </w:r>
      <w:r w:rsidRPr="001A032B">
        <w:rPr>
          <w:b/>
          <w:bCs/>
          <w:shd w:val="clear" w:color="auto" w:fill="FFFFFF"/>
          <w:lang w:val="en-GB"/>
        </w:rPr>
        <w:t>HKEY_CURRENT_USER/Software/Microsoft/Windows/CurrentVersion/Policies/System</w:t>
      </w:r>
      <w:r w:rsidRPr="001A032B">
        <w:rPr>
          <w:shd w:val="clear" w:color="auto" w:fill="FFFFFF"/>
          <w:lang w:val="en-GB"/>
        </w:rPr>
        <w:t>,</w:t>
      </w:r>
    </w:p>
    <w:p w14:paraId="23A84385" w14:textId="04E4FCF2" w:rsidR="00505B04" w:rsidRPr="001A032B" w:rsidRDefault="000D1F9F" w:rsidP="00505B04">
      <w:r w:rsidRPr="001A032B">
        <w:rPr>
          <w:shd w:val="clear" w:color="auto" w:fill="FFFFFF"/>
        </w:rPr>
        <w:t>Vervolgens</w:t>
      </w:r>
      <w:r w:rsidR="00505B04" w:rsidRPr="001A032B">
        <w:rPr>
          <w:shd w:val="clear" w:color="auto" w:fill="FFFFFF"/>
        </w:rPr>
        <w:t xml:space="preserve"> zoek je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en zet deze op </w:t>
      </w:r>
      <w:r w:rsidR="00505B04">
        <w:rPr>
          <w:b/>
          <w:bCs/>
          <w:shd w:val="clear" w:color="auto" w:fill="FFFFFF"/>
        </w:rPr>
        <w:t>0</w:t>
      </w:r>
      <w:r w:rsidR="00505B04" w:rsidRPr="001A032B">
        <w:rPr>
          <w:shd w:val="clear" w:color="auto" w:fill="FFFFFF"/>
        </w:rPr>
        <w:t> nu is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> </w:t>
      </w:r>
      <w:r w:rsidR="00505B04">
        <w:rPr>
          <w:shd w:val="clear" w:color="auto" w:fill="FFFFFF"/>
        </w:rPr>
        <w:t>in</w:t>
      </w:r>
      <w:r w:rsidR="00505B04" w:rsidRPr="001A032B">
        <w:rPr>
          <w:shd w:val="clear" w:color="auto" w:fill="FFFFFF"/>
        </w:rPr>
        <w:t>geschakeld. Om de </w:t>
      </w:r>
      <w:r w:rsidR="00505B04" w:rsidRPr="001A032B">
        <w:rPr>
          <w:b/>
          <w:bCs/>
          <w:shd w:val="clear" w:color="auto" w:fill="FFFFFF"/>
        </w:rPr>
        <w:t>Taakbeheer</w:t>
      </w:r>
      <w:r w:rsidR="00505B04" w:rsidRPr="001A032B">
        <w:rPr>
          <w:shd w:val="clear" w:color="auto" w:fill="FFFFFF"/>
        </w:rPr>
        <w:t xml:space="preserve"> weer </w:t>
      </w:r>
      <w:r w:rsidR="00505B04">
        <w:rPr>
          <w:shd w:val="clear" w:color="auto" w:fill="FFFFFF"/>
        </w:rPr>
        <w:t>uit</w:t>
      </w:r>
      <w:r w:rsidR="00505B04" w:rsidRPr="001A032B">
        <w:rPr>
          <w:shd w:val="clear" w:color="auto" w:fill="FFFFFF"/>
        </w:rPr>
        <w:t xml:space="preserve"> te schakelen zet de waarde </w:t>
      </w:r>
      <w:r w:rsidR="00505B04">
        <w:rPr>
          <w:shd w:val="clear" w:color="auto" w:fill="FFFFFF"/>
        </w:rPr>
        <w:t>1</w:t>
      </w:r>
      <w:r w:rsidR="00505B04" w:rsidRPr="001A032B">
        <w:br/>
      </w:r>
      <w:r w:rsidR="00505B04" w:rsidRPr="001A032B">
        <w:rPr>
          <w:shd w:val="clear" w:color="auto" w:fill="FFFFFF"/>
        </w:rPr>
        <w:t>Als de map </w:t>
      </w:r>
      <w:r w:rsidR="00505B04" w:rsidRPr="001A032B">
        <w:rPr>
          <w:b/>
          <w:bCs/>
          <w:shd w:val="clear" w:color="auto" w:fill="FFFFFF"/>
        </w:rPr>
        <w:t>System</w:t>
      </w:r>
      <w:r w:rsidR="00505B04" w:rsidRPr="001A032B">
        <w:rPr>
          <w:shd w:val="clear" w:color="auto" w:fill="FFFFFF"/>
        </w:rPr>
        <w:t> er niet tussen staat, maak dan die map aan, en maak vervolgens de sleutel </w:t>
      </w:r>
      <w:r w:rsidR="00505B04" w:rsidRPr="001A032B">
        <w:rPr>
          <w:b/>
          <w:bCs/>
          <w:shd w:val="clear" w:color="auto" w:fill="FFFFFF"/>
        </w:rPr>
        <w:t>DisableTaskMgr</w:t>
      </w:r>
      <w:r w:rsidR="00505B04" w:rsidRPr="001A032B">
        <w:rPr>
          <w:shd w:val="clear" w:color="auto" w:fill="FFFFFF"/>
        </w:rPr>
        <w:t> aan, en zet de waarde op 1 om het uit te schakelen.</w:t>
      </w:r>
      <w:r w:rsidR="00505B04" w:rsidRPr="001A032B">
        <w:br/>
      </w:r>
      <w:r w:rsidR="00505B04" w:rsidRPr="001A032B">
        <w:rPr>
          <w:b/>
          <w:bCs/>
          <w:shd w:val="clear" w:color="auto" w:fill="FFFFFF"/>
        </w:rPr>
        <w:t>Even in het kort: </w:t>
      </w:r>
      <w:r w:rsidR="00505B04" w:rsidRPr="001A032B">
        <w:rPr>
          <w:b/>
          <w:bCs/>
          <w:shd w:val="clear" w:color="auto" w:fill="FFFFFF"/>
        </w:rPr>
        <w:br/>
        <w:t>0 is Taakbeheer inschakelen.</w:t>
      </w:r>
      <w:r w:rsidR="00505B04" w:rsidRPr="001A032B">
        <w:rPr>
          <w:b/>
          <w:bCs/>
          <w:shd w:val="clear" w:color="auto" w:fill="FFFFFF"/>
        </w:rPr>
        <w:br/>
        <w:t>1 is Taakbeheer uitschakelen.</w:t>
      </w:r>
    </w:p>
    <w:p w14:paraId="4024FF06" w14:textId="32BF7031" w:rsidR="00C467BE" w:rsidRDefault="00C467BE">
      <w:pPr>
        <w:tabs>
          <w:tab w:val="clear" w:pos="5103"/>
        </w:tabs>
        <w:spacing w:line="240" w:lineRule="auto"/>
      </w:pPr>
    </w:p>
    <w:p w14:paraId="274DF562" w14:textId="5F123B68" w:rsidR="00C467BE" w:rsidRDefault="00C467BE" w:rsidP="00C467BE">
      <w:pPr>
        <w:pStyle w:val="Kop2"/>
      </w:pPr>
      <w:bookmarkStart w:id="277" w:name="_Toc526849263"/>
      <w:r>
        <w:t>Kleur van Titelbalk aanpassen</w:t>
      </w:r>
      <w:bookmarkEnd w:id="277"/>
    </w:p>
    <w:p w14:paraId="489F3263" w14:textId="6D655582" w:rsidR="00C467BE" w:rsidRPr="00C467BE" w:rsidRDefault="00C467BE" w:rsidP="0099741E">
      <w:pPr>
        <w:pStyle w:val="Geenafstand"/>
        <w:numPr>
          <w:ilvl w:val="0"/>
          <w:numId w:val="67"/>
        </w:numPr>
        <w:ind w:left="284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288DE297" w14:textId="06E0BF78" w:rsidR="00C467BE" w:rsidRPr="00B80E88" w:rsidRDefault="00C467BE" w:rsidP="0099741E">
      <w:pPr>
        <w:pStyle w:val="Geenafstand"/>
        <w:numPr>
          <w:ilvl w:val="0"/>
          <w:numId w:val="67"/>
        </w:numPr>
        <w:ind w:left="284"/>
        <w:rPr>
          <w:lang w:val="en-US"/>
        </w:rPr>
      </w:pPr>
      <w:r w:rsidRPr="00B80E88">
        <w:rPr>
          <w:lang w:val="en-US"/>
        </w:rPr>
        <w:t>Selecteer</w:t>
      </w:r>
      <w:r w:rsidR="006027BF" w:rsidRPr="00B80E88">
        <w:rPr>
          <w:lang w:val="en-US"/>
        </w:rPr>
        <w:t xml:space="preserve"> - </w:t>
      </w:r>
      <w:r w:rsidRPr="00B80E88">
        <w:rPr>
          <w:lang w:val="en-US"/>
        </w:rPr>
        <w:t>KEY_CURRENT_USER\SOFTWARE\Microsoft\Windows\DWM\Colerprevalence</w:t>
      </w:r>
    </w:p>
    <w:p w14:paraId="63E987A6" w14:textId="77777777" w:rsidR="006027BF" w:rsidRDefault="00C467BE" w:rsidP="0099741E">
      <w:pPr>
        <w:pStyle w:val="Lijstalinea"/>
        <w:numPr>
          <w:ilvl w:val="0"/>
          <w:numId w:val="67"/>
        </w:numPr>
        <w:spacing w:line="240" w:lineRule="auto"/>
        <w:ind w:left="284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FFF146E" wp14:editId="5CEE6905">
            <wp:simplePos x="0" y="0"/>
            <wp:positionH relativeFrom="column">
              <wp:posOffset>2824480</wp:posOffset>
            </wp:positionH>
            <wp:positionV relativeFrom="paragraph">
              <wp:posOffset>98425</wp:posOffset>
            </wp:positionV>
            <wp:extent cx="3769084" cy="2480945"/>
            <wp:effectExtent l="0" t="0" r="317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3476" cy="248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ander de waarde van 0 naar 1</w:t>
      </w:r>
    </w:p>
    <w:p w14:paraId="3259B536" w14:textId="77777777" w:rsidR="006027BF" w:rsidRDefault="006027BF" w:rsidP="0099741E">
      <w:pPr>
        <w:pStyle w:val="Lijstalinea"/>
        <w:numPr>
          <w:ilvl w:val="0"/>
          <w:numId w:val="67"/>
        </w:numPr>
        <w:spacing w:line="240" w:lineRule="auto"/>
        <w:ind w:left="284"/>
      </w:pPr>
      <w:r>
        <w:t>Sluit het register</w:t>
      </w:r>
    </w:p>
    <w:p w14:paraId="45A1BA49" w14:textId="77777777" w:rsidR="006027BF" w:rsidRPr="006027BF" w:rsidRDefault="006027BF" w:rsidP="0099741E">
      <w:pPr>
        <w:pStyle w:val="Lijstalinea"/>
        <w:numPr>
          <w:ilvl w:val="0"/>
          <w:numId w:val="67"/>
        </w:numPr>
        <w:spacing w:line="240" w:lineRule="auto"/>
        <w:ind w:left="284"/>
      </w:pPr>
      <w:r>
        <w:t xml:space="preserve">Rechterklik op bureaublad – </w:t>
      </w:r>
      <w:r w:rsidRPr="006027BF">
        <w:rPr>
          <w:b/>
        </w:rPr>
        <w:t>Aan persoonlijke</w:t>
      </w:r>
      <w:r w:rsidRPr="006027BF">
        <w:rPr>
          <w:b/>
        </w:rPr>
        <w:br/>
        <w:t>voorkeuren aanpassen</w:t>
      </w:r>
    </w:p>
    <w:p w14:paraId="6D94AFAE" w14:textId="28B35888" w:rsidR="006027BF" w:rsidRPr="006027BF" w:rsidRDefault="006027BF" w:rsidP="0099741E">
      <w:pPr>
        <w:pStyle w:val="Lijstalinea"/>
        <w:numPr>
          <w:ilvl w:val="0"/>
          <w:numId w:val="67"/>
        </w:numPr>
        <w:spacing w:line="240" w:lineRule="auto"/>
        <w:ind w:left="284"/>
      </w:pPr>
      <w:r>
        <w:t xml:space="preserve">Selecteer – </w:t>
      </w:r>
      <w:r w:rsidRPr="006027BF">
        <w:rPr>
          <w:b/>
        </w:rPr>
        <w:t>Kleuren</w:t>
      </w:r>
      <w:r>
        <w:rPr>
          <w:b/>
        </w:rPr>
        <w:t xml:space="preserve"> </w:t>
      </w:r>
      <w:r w:rsidR="000D1F9F">
        <w:rPr>
          <w:b/>
        </w:rPr>
        <w:t>- kies</w:t>
      </w:r>
      <w:r>
        <w:rPr>
          <w:b/>
        </w:rPr>
        <w:t xml:space="preserve"> een kleur</w:t>
      </w:r>
    </w:p>
    <w:p w14:paraId="39EA8114" w14:textId="54E5970D" w:rsidR="00505B04" w:rsidRDefault="006027BF" w:rsidP="0099741E">
      <w:pPr>
        <w:pStyle w:val="Lijstalinea"/>
        <w:numPr>
          <w:ilvl w:val="0"/>
          <w:numId w:val="67"/>
        </w:numPr>
        <w:spacing w:line="240" w:lineRule="auto"/>
        <w:ind w:left="284"/>
      </w:pPr>
      <w:r w:rsidRPr="006027BF">
        <w:rPr>
          <w:b/>
        </w:rPr>
        <w:t>Sluiten</w:t>
      </w:r>
      <w:r>
        <w:t xml:space="preserve"> </w:t>
      </w:r>
      <w:r>
        <w:br/>
        <w:t>(toegepast op Taakbalken van Windows)</w:t>
      </w:r>
      <w:r w:rsidR="00505B04">
        <w:br w:type="page"/>
      </w:r>
    </w:p>
    <w:p w14:paraId="0559F568" w14:textId="38F8763A" w:rsidR="0027621F" w:rsidRDefault="0027621F" w:rsidP="0027621F">
      <w:pPr>
        <w:pStyle w:val="Kop2"/>
      </w:pPr>
      <w:bookmarkStart w:id="278" w:name="_Toc526849264"/>
      <w:bookmarkEnd w:id="272"/>
      <w:r>
        <w:lastRenderedPageBreak/>
        <w:t>Sneller opstarten van Windows</w:t>
      </w:r>
      <w:bookmarkEnd w:id="278"/>
    </w:p>
    <w:p w14:paraId="46E8FD7A" w14:textId="4C3B1AFD" w:rsidR="0027621F" w:rsidRPr="0027621F" w:rsidRDefault="0027621F">
      <w:pPr>
        <w:tabs>
          <w:tab w:val="clear" w:pos="5103"/>
        </w:tabs>
        <w:spacing w:line="240" w:lineRule="auto"/>
        <w:rPr>
          <w:i/>
        </w:rPr>
      </w:pPr>
      <w:r>
        <w:rPr>
          <w:i/>
        </w:rPr>
        <w:t>Ingebouwde v</w:t>
      </w:r>
      <w:r w:rsidRPr="0027621F">
        <w:rPr>
          <w:i/>
        </w:rPr>
        <w:t>ertraging om apps ook mee laten opstarten uitzetten</w:t>
      </w:r>
    </w:p>
    <w:p w14:paraId="7350FA39" w14:textId="41417C1A" w:rsidR="0027621F" w:rsidRPr="00C467BE" w:rsidRDefault="0027621F" w:rsidP="0099741E">
      <w:pPr>
        <w:pStyle w:val="Geenafstand"/>
        <w:numPr>
          <w:ilvl w:val="0"/>
          <w:numId w:val="68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049C52CC" w14:textId="18589610" w:rsidR="0027621F" w:rsidRPr="00B80E88" w:rsidRDefault="0027621F" w:rsidP="0099741E">
      <w:pPr>
        <w:pStyle w:val="Geenafstand"/>
        <w:numPr>
          <w:ilvl w:val="0"/>
          <w:numId w:val="68"/>
        </w:numPr>
        <w:ind w:left="426"/>
        <w:rPr>
          <w:lang w:val="en-US"/>
        </w:rPr>
      </w:pPr>
      <w:r w:rsidRPr="00B80E88">
        <w:rPr>
          <w:lang w:val="en-US"/>
        </w:rPr>
        <w:t>Selecteer – Computer\HKEY_CURRENT_USER\SOFTWARE\Microsoft\Windows\</w:t>
      </w:r>
      <w:r w:rsidRPr="00B80E88">
        <w:rPr>
          <w:lang w:val="en-US"/>
        </w:rPr>
        <w:br/>
        <w:t>CurrentVersion\Explorer\</w:t>
      </w:r>
    </w:p>
    <w:p w14:paraId="17DB72CD" w14:textId="3051EFF2" w:rsidR="0027621F" w:rsidRPr="009942FF" w:rsidRDefault="0027621F" w:rsidP="0099741E">
      <w:pPr>
        <w:pStyle w:val="Geenafstand"/>
        <w:numPr>
          <w:ilvl w:val="0"/>
          <w:numId w:val="68"/>
        </w:numPr>
        <w:ind w:left="426"/>
      </w:pPr>
      <w:r>
        <w:t>Rechterklik op Explorer</w:t>
      </w:r>
      <w:r w:rsidR="009942FF">
        <w:t xml:space="preserve"> – </w:t>
      </w:r>
      <w:r w:rsidR="009942FF" w:rsidRPr="009942FF">
        <w:rPr>
          <w:b/>
        </w:rPr>
        <w:t>Nieuw</w:t>
      </w:r>
      <w:r w:rsidR="009942FF">
        <w:t xml:space="preserve"> – </w:t>
      </w:r>
      <w:r w:rsidR="009942FF" w:rsidRPr="009942FF">
        <w:rPr>
          <w:b/>
        </w:rPr>
        <w:t>Sleutel</w:t>
      </w:r>
      <w:r w:rsidR="009942FF">
        <w:t xml:space="preserve"> – geef naam: </w:t>
      </w:r>
      <w:r w:rsidR="009942FF" w:rsidRPr="009942FF">
        <w:rPr>
          <w:b/>
        </w:rPr>
        <w:t>Serialize</w:t>
      </w:r>
      <w:r w:rsidR="009942FF">
        <w:rPr>
          <w:b/>
        </w:rPr>
        <w:t xml:space="preserve"> (</w:t>
      </w:r>
      <w:r w:rsidR="009942FF" w:rsidRPr="009942FF">
        <w:t>indien niet al aanwezig</w:t>
      </w:r>
      <w:r w:rsidR="009942FF">
        <w:rPr>
          <w:b/>
        </w:rPr>
        <w:t>)</w:t>
      </w:r>
    </w:p>
    <w:p w14:paraId="5F601293" w14:textId="00ED1C2A" w:rsidR="009942FF" w:rsidRDefault="009942FF" w:rsidP="0099741E">
      <w:pPr>
        <w:pStyle w:val="Geenafstand"/>
        <w:numPr>
          <w:ilvl w:val="0"/>
          <w:numId w:val="68"/>
        </w:numPr>
        <w:ind w:left="426"/>
      </w:pPr>
      <w:r>
        <w:t xml:space="preserve">Rechterklik in het lege rechterveld _ </w:t>
      </w:r>
      <w:r w:rsidRPr="009942FF">
        <w:rPr>
          <w:b/>
        </w:rPr>
        <w:t>DWORD</w:t>
      </w:r>
      <w:r>
        <w:t xml:space="preserve"> </w:t>
      </w:r>
      <w:r w:rsidRPr="009942FF">
        <w:rPr>
          <w:i/>
        </w:rPr>
        <w:t>(32 bits</w:t>
      </w:r>
      <w:r>
        <w:t xml:space="preserve">)-waarde – </w:t>
      </w:r>
      <w:r>
        <w:br/>
        <w:t xml:space="preserve">Geef deze de Naam: </w:t>
      </w:r>
      <w:r w:rsidRPr="009942FF">
        <w:rPr>
          <w:i/>
        </w:rPr>
        <w:t>StartupDelayInMSec</w:t>
      </w:r>
      <w:r>
        <w:t xml:space="preserve"> </w:t>
      </w:r>
    </w:p>
    <w:p w14:paraId="526EE2E4" w14:textId="20410CDF" w:rsidR="009942FF" w:rsidRDefault="009942FF" w:rsidP="0099741E">
      <w:pPr>
        <w:pStyle w:val="Geenafstand"/>
        <w:numPr>
          <w:ilvl w:val="0"/>
          <w:numId w:val="68"/>
        </w:numPr>
        <w:ind w:left="426"/>
      </w:pPr>
      <w:r>
        <w:t>Dubbelklik erop en verander de waarde van 0 naar 1</w:t>
      </w:r>
    </w:p>
    <w:p w14:paraId="1CE6AD94" w14:textId="7DC8AEB6" w:rsidR="0027621F" w:rsidRDefault="0027621F" w:rsidP="0099741E">
      <w:pPr>
        <w:pStyle w:val="Lijstalinea"/>
        <w:numPr>
          <w:ilvl w:val="0"/>
          <w:numId w:val="68"/>
        </w:numPr>
        <w:spacing w:line="240" w:lineRule="auto"/>
        <w:ind w:left="426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B9677F8" wp14:editId="2A8E6C89">
            <wp:simplePos x="0" y="0"/>
            <wp:positionH relativeFrom="column">
              <wp:posOffset>2453005</wp:posOffset>
            </wp:positionH>
            <wp:positionV relativeFrom="paragraph">
              <wp:posOffset>34290</wp:posOffset>
            </wp:positionV>
            <wp:extent cx="3962400" cy="2215376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uit het register</w:t>
      </w:r>
    </w:p>
    <w:p w14:paraId="797047A7" w14:textId="7C2E8806" w:rsidR="00885B9E" w:rsidRDefault="00885B9E" w:rsidP="00885B9E">
      <w:pPr>
        <w:spacing w:line="240" w:lineRule="auto"/>
      </w:pPr>
    </w:p>
    <w:p w14:paraId="4516FEDF" w14:textId="54665AC3" w:rsidR="00885B9E" w:rsidRDefault="00885B9E" w:rsidP="00885B9E">
      <w:pPr>
        <w:pStyle w:val="Geenafstand"/>
      </w:pPr>
    </w:p>
    <w:p w14:paraId="14EF5021" w14:textId="74E641C3" w:rsidR="00885B9E" w:rsidRDefault="00885B9E" w:rsidP="00885B9E">
      <w:pPr>
        <w:pStyle w:val="Geenafstand"/>
      </w:pPr>
    </w:p>
    <w:p w14:paraId="5B7FF8F9" w14:textId="548947D9" w:rsidR="00885B9E" w:rsidRDefault="00885B9E" w:rsidP="00885B9E">
      <w:pPr>
        <w:pStyle w:val="Geenafstand"/>
      </w:pPr>
    </w:p>
    <w:p w14:paraId="49166429" w14:textId="09745A0C" w:rsidR="00885B9E" w:rsidRDefault="00885B9E" w:rsidP="00885B9E">
      <w:pPr>
        <w:pStyle w:val="Geenafstand"/>
      </w:pPr>
    </w:p>
    <w:p w14:paraId="47BBD886" w14:textId="09F50850" w:rsidR="00885B9E" w:rsidRDefault="00885B9E" w:rsidP="00885B9E">
      <w:pPr>
        <w:pStyle w:val="Geenafstand"/>
      </w:pPr>
    </w:p>
    <w:p w14:paraId="00E45F10" w14:textId="56A10CFB" w:rsidR="00885B9E" w:rsidRDefault="00885B9E" w:rsidP="00885B9E">
      <w:pPr>
        <w:pStyle w:val="Geenafstand"/>
      </w:pPr>
    </w:p>
    <w:p w14:paraId="5CB2C96F" w14:textId="5E00D129" w:rsidR="00885B9E" w:rsidRDefault="00885B9E" w:rsidP="00885B9E">
      <w:pPr>
        <w:pStyle w:val="Geenafstand"/>
      </w:pPr>
    </w:p>
    <w:p w14:paraId="133DD6B3" w14:textId="4662501E" w:rsidR="00885B9E" w:rsidRDefault="00885B9E" w:rsidP="00885B9E">
      <w:pPr>
        <w:pStyle w:val="Geenafstand"/>
      </w:pPr>
    </w:p>
    <w:p w14:paraId="44A8667D" w14:textId="4974A3D2" w:rsidR="00885B9E" w:rsidRDefault="00885B9E" w:rsidP="00885B9E">
      <w:pPr>
        <w:pStyle w:val="Geenafstand"/>
      </w:pPr>
    </w:p>
    <w:p w14:paraId="7D24E98C" w14:textId="57FC99D6" w:rsidR="00885B9E" w:rsidRDefault="00885B9E" w:rsidP="00885B9E">
      <w:pPr>
        <w:pStyle w:val="Geenafstand"/>
      </w:pPr>
    </w:p>
    <w:p w14:paraId="6180A061" w14:textId="7CD988E3" w:rsidR="00885B9E" w:rsidRDefault="00885B9E" w:rsidP="00885B9E">
      <w:pPr>
        <w:pStyle w:val="Kop2"/>
      </w:pPr>
      <w:bookmarkStart w:id="279" w:name="_Toc526849265"/>
      <w:r>
        <w:t>OneDrive Verwijderen indien niet nodig</w:t>
      </w:r>
      <w:bookmarkEnd w:id="279"/>
    </w:p>
    <w:p w14:paraId="12295BD6" w14:textId="0AE6D04C" w:rsidR="00885B9E" w:rsidRPr="00885B9E" w:rsidRDefault="00885B9E" w:rsidP="00885B9E">
      <w:pPr>
        <w:pStyle w:val="Geenafstand"/>
        <w:rPr>
          <w:i/>
        </w:rPr>
      </w:pPr>
      <w:r w:rsidRPr="00885B9E">
        <w:rPr>
          <w:i/>
        </w:rPr>
        <w:t xml:space="preserve">OneDrive staat in de </w:t>
      </w:r>
      <w:r w:rsidR="003908D0">
        <w:rPr>
          <w:i/>
        </w:rPr>
        <w:t>Verkenner</w:t>
      </w:r>
      <w:r w:rsidRPr="00885B9E">
        <w:rPr>
          <w:i/>
        </w:rPr>
        <w:t xml:space="preserve"> en kan niet worden verwijderd, hoewel het een handige dienst is kan het toch zijn dat u hem niet gebruikt en liever niet in beeld hebt.</w:t>
      </w:r>
    </w:p>
    <w:p w14:paraId="3BFF4BE1" w14:textId="77777777" w:rsidR="00885B9E" w:rsidRPr="00C467BE" w:rsidRDefault="00885B9E" w:rsidP="0099741E">
      <w:pPr>
        <w:pStyle w:val="Geenafstand"/>
        <w:numPr>
          <w:ilvl w:val="0"/>
          <w:numId w:val="69"/>
        </w:numPr>
        <w:ind w:left="426"/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779EB60E" w14:textId="363D9C0A" w:rsidR="00885B9E" w:rsidRPr="00B80E88" w:rsidRDefault="00885B9E" w:rsidP="0099741E">
      <w:pPr>
        <w:pStyle w:val="Geenafstand"/>
        <w:numPr>
          <w:ilvl w:val="0"/>
          <w:numId w:val="69"/>
        </w:numPr>
        <w:ind w:left="426"/>
        <w:rPr>
          <w:lang w:val="en-US"/>
        </w:rPr>
      </w:pPr>
      <w:r w:rsidRPr="00B80E88">
        <w:rPr>
          <w:lang w:val="en-US"/>
        </w:rPr>
        <w:t xml:space="preserve">Selecteer – </w:t>
      </w:r>
      <w:r w:rsidR="0085363D" w:rsidRPr="00B80E88">
        <w:rPr>
          <w:lang w:val="en-US"/>
        </w:rPr>
        <w:t>Computer\HKEY_CLASSES_ROOT\.CLSID</w:t>
      </w:r>
      <w:r w:rsidR="003D319D" w:rsidRPr="00B80E88">
        <w:rPr>
          <w:lang w:val="en-US"/>
        </w:rPr>
        <w:t>\{018D5C66-4533-4307-9B53-224DE2ED1FE6}</w:t>
      </w:r>
    </w:p>
    <w:p w14:paraId="2CEF0E3C" w14:textId="250F6169" w:rsidR="003D319D" w:rsidRDefault="003D319D" w:rsidP="0099741E">
      <w:pPr>
        <w:pStyle w:val="Geenafstand"/>
        <w:numPr>
          <w:ilvl w:val="0"/>
          <w:numId w:val="69"/>
        </w:numPr>
        <w:ind w:left="426"/>
      </w:pPr>
      <w:r>
        <w:t xml:space="preserve">Indien in rechterveld onderdeel: </w:t>
      </w:r>
      <w:r w:rsidRPr="003D319D">
        <w:rPr>
          <w:i/>
        </w:rPr>
        <w:t>IsPinnedToNameSpaceTree</w:t>
      </w:r>
      <w:r>
        <w:t xml:space="preserve"> staat dubbelklik erop en verander de waardevan 1 naar 0 </w:t>
      </w:r>
    </w:p>
    <w:p w14:paraId="4AD16377" w14:textId="46904E1F" w:rsidR="003D319D" w:rsidRDefault="003D319D" w:rsidP="003D319D">
      <w:pPr>
        <w:pStyle w:val="Geenafstand"/>
        <w:ind w:left="426"/>
      </w:pPr>
      <w:r>
        <w:t>Indien dit item er niet staat niets veranderen</w:t>
      </w:r>
    </w:p>
    <w:p w14:paraId="42C75C81" w14:textId="0B3E8BFA" w:rsidR="003D319D" w:rsidRDefault="003D319D" w:rsidP="003D319D">
      <w:pPr>
        <w:pStyle w:val="Geenafstand"/>
        <w:ind w:left="426"/>
      </w:pPr>
    </w:p>
    <w:p w14:paraId="7DC3C133" w14:textId="778A0B91" w:rsidR="003D319D" w:rsidRDefault="003D319D" w:rsidP="003D319D">
      <w:pPr>
        <w:pStyle w:val="Kop2"/>
      </w:pPr>
      <w:bookmarkStart w:id="280" w:name="_Toc526849266"/>
      <w:r>
        <w:t xml:space="preserve">Sneller </w:t>
      </w:r>
      <w:r w:rsidR="00674B35">
        <w:t xml:space="preserve">de </w:t>
      </w:r>
      <w:r>
        <w:t>menu’s activeren vanuit de rechterklik</w:t>
      </w:r>
      <w:bookmarkEnd w:id="280"/>
    </w:p>
    <w:p w14:paraId="71D94908" w14:textId="27FFBBC9" w:rsidR="003D319D" w:rsidRPr="003D319D" w:rsidRDefault="003D319D" w:rsidP="003D319D">
      <w:pPr>
        <w:pStyle w:val="Geenafstand"/>
        <w:rPr>
          <w:i/>
        </w:rPr>
      </w:pPr>
      <w:r w:rsidRPr="003D319D">
        <w:rPr>
          <w:i/>
        </w:rPr>
        <w:t>In de onderliggende menu’s van de rechtermuisklik is een vertraging ingebouwd</w:t>
      </w:r>
    </w:p>
    <w:p w14:paraId="2B859BBD" w14:textId="2B2FCB16" w:rsidR="003D319D" w:rsidRPr="00C467BE" w:rsidRDefault="003D319D" w:rsidP="0099741E">
      <w:pPr>
        <w:pStyle w:val="Geenafstand"/>
        <w:numPr>
          <w:ilvl w:val="0"/>
          <w:numId w:val="70"/>
        </w:numPr>
      </w:pPr>
      <w:r>
        <w:t xml:space="preserve">Typ </w:t>
      </w:r>
      <w:r w:rsidRPr="00505B04">
        <w:rPr>
          <w:i/>
        </w:rPr>
        <w:t>regedit</w:t>
      </w:r>
      <w:r>
        <w:t xml:space="preserve"> in het zoekvenster –  </w:t>
      </w:r>
      <w:r w:rsidRPr="00505B04">
        <w:rPr>
          <w:b/>
        </w:rPr>
        <w:t>Ja</w:t>
      </w:r>
    </w:p>
    <w:p w14:paraId="32F7F972" w14:textId="348CEADC" w:rsidR="003D319D" w:rsidRPr="00B80E88" w:rsidRDefault="003D319D" w:rsidP="0099741E">
      <w:pPr>
        <w:pStyle w:val="Geenafstand"/>
        <w:numPr>
          <w:ilvl w:val="0"/>
          <w:numId w:val="70"/>
        </w:numPr>
        <w:rPr>
          <w:lang w:val="en-US"/>
        </w:rPr>
      </w:pPr>
      <w:r w:rsidRPr="00B80E88">
        <w:rPr>
          <w:lang w:val="en-US"/>
        </w:rPr>
        <w:t xml:space="preserve">Selecteer – </w:t>
      </w:r>
      <w:r w:rsidR="00674B35" w:rsidRPr="00B80E88">
        <w:rPr>
          <w:lang w:val="en-US"/>
        </w:rPr>
        <w:t>HKEY_CURRENT_USER\Control Panel\Desktop</w:t>
      </w:r>
    </w:p>
    <w:p w14:paraId="25D3FDE6" w14:textId="638ED8B1" w:rsidR="00885B9E" w:rsidRDefault="00674B35" w:rsidP="0099741E">
      <w:pPr>
        <w:pStyle w:val="Geenafstand"/>
        <w:numPr>
          <w:ilvl w:val="0"/>
          <w:numId w:val="70"/>
        </w:numPr>
        <w:rPr>
          <w:i/>
        </w:rPr>
      </w:pPr>
      <w:r>
        <w:drawing>
          <wp:anchor distT="0" distB="0" distL="114300" distR="114300" simplePos="0" relativeHeight="251703296" behindDoc="0" locked="0" layoutInCell="1" allowOverlap="1" wp14:anchorId="7DE1E40B" wp14:editId="7CA4E50F">
            <wp:simplePos x="0" y="0"/>
            <wp:positionH relativeFrom="column">
              <wp:posOffset>2853055</wp:posOffset>
            </wp:positionH>
            <wp:positionV relativeFrom="paragraph">
              <wp:posOffset>40005</wp:posOffset>
            </wp:positionV>
            <wp:extent cx="3328613" cy="1905000"/>
            <wp:effectExtent l="0" t="0" r="571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0525" cy="190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bbelkik op </w:t>
      </w:r>
      <w:r w:rsidRPr="00674B35">
        <w:rPr>
          <w:i/>
        </w:rPr>
        <w:t>MenuShowDelay</w:t>
      </w:r>
    </w:p>
    <w:p w14:paraId="215C7432" w14:textId="025FF2D5" w:rsidR="00674B35" w:rsidRDefault="00674B35" w:rsidP="0099741E">
      <w:pPr>
        <w:pStyle w:val="Geenafstand"/>
        <w:numPr>
          <w:ilvl w:val="0"/>
          <w:numId w:val="70"/>
        </w:numPr>
      </w:pPr>
      <w:r>
        <w:t>Verander de waarde van 400 naar 0</w:t>
      </w:r>
    </w:p>
    <w:p w14:paraId="4FD98C61" w14:textId="4AF34372" w:rsidR="00674B35" w:rsidRDefault="00674B35" w:rsidP="00674B35">
      <w:pPr>
        <w:pStyle w:val="Geenafstand"/>
      </w:pPr>
      <w:r>
        <w:br w:type="page"/>
      </w:r>
    </w:p>
    <w:bookmarkEnd w:id="273"/>
    <w:p w14:paraId="2A77806B" w14:textId="771E07BA" w:rsidR="006E3A84" w:rsidRPr="006E3A84" w:rsidRDefault="009B010C" w:rsidP="006E3A84">
      <w:pPr>
        <w:pStyle w:val="Geenafstand"/>
        <w:rPr>
          <w:sz w:val="22"/>
        </w:rPr>
      </w:pPr>
      <w:r>
        <w:rPr>
          <w:sz w:val="22"/>
        </w:rPr>
        <w:lastRenderedPageBreak/>
        <w:t>A</w:t>
      </w:r>
      <w:r w:rsidR="00FD5E94">
        <w:rPr>
          <w:sz w:val="22"/>
        </w:rPr>
        <w:t>antekeningen:</w:t>
      </w:r>
    </w:p>
    <w:sectPr w:rsidR="006E3A84" w:rsidRPr="006E3A84" w:rsidSect="00FA0B3E">
      <w:footerReference w:type="default" r:id="rId33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0D21" w14:textId="77777777" w:rsidR="009C7A74" w:rsidRDefault="009C7A74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9C7A74" w:rsidRDefault="009C7A74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504"/>
    </w:tblGrid>
    <w:tr w:rsidR="009C7A74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9C7A74" w:rsidRDefault="009C7A74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9C7A74" w:rsidRDefault="009C7A74">
          <w:pPr>
            <w:pStyle w:val="Koptekst"/>
            <w:jc w:val="right"/>
            <w:rPr>
              <w:caps/>
              <w:sz w:val="18"/>
            </w:rPr>
          </w:pPr>
        </w:p>
      </w:tc>
    </w:tr>
    <w:tr w:rsidR="009C7A74" w14:paraId="753A8F3B" w14:textId="77777777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9C7A74" w:rsidRDefault="009C7A74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9C7A74" w:rsidRDefault="009C7A74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9C7A74" w:rsidRDefault="009C7A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5D2C" w14:textId="77777777" w:rsidR="009C7A74" w:rsidRDefault="009C7A74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9C7A74" w:rsidRDefault="009C7A74" w:rsidP="00F12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D92"/>
    <w:multiLevelType w:val="hybridMultilevel"/>
    <w:tmpl w:val="3A9A7D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3F55"/>
    <w:multiLevelType w:val="multilevel"/>
    <w:tmpl w:val="C6C2B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E7CAD"/>
    <w:multiLevelType w:val="hybridMultilevel"/>
    <w:tmpl w:val="65AAA5A8"/>
    <w:lvl w:ilvl="0" w:tplc="B41AC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B2B2C7B"/>
    <w:multiLevelType w:val="hybridMultilevel"/>
    <w:tmpl w:val="661C97F6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02A0F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C3E1D"/>
    <w:multiLevelType w:val="hybridMultilevel"/>
    <w:tmpl w:val="2FFAFB30"/>
    <w:lvl w:ilvl="0" w:tplc="8CA8923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2D64878"/>
    <w:multiLevelType w:val="multilevel"/>
    <w:tmpl w:val="D1623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9D6A1F"/>
    <w:multiLevelType w:val="hybridMultilevel"/>
    <w:tmpl w:val="04EC39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A41B0"/>
    <w:multiLevelType w:val="hybridMultilevel"/>
    <w:tmpl w:val="73087E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F57B3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4958"/>
    <w:multiLevelType w:val="multilevel"/>
    <w:tmpl w:val="EFF2A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44B44"/>
    <w:multiLevelType w:val="hybridMultilevel"/>
    <w:tmpl w:val="35289EEA"/>
    <w:lvl w:ilvl="0" w:tplc="E80464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44C44"/>
    <w:multiLevelType w:val="hybridMultilevel"/>
    <w:tmpl w:val="41DAD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802C3B"/>
    <w:multiLevelType w:val="hybridMultilevel"/>
    <w:tmpl w:val="3A3EB3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086D53"/>
    <w:multiLevelType w:val="multilevel"/>
    <w:tmpl w:val="AB60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165700"/>
    <w:multiLevelType w:val="multilevel"/>
    <w:tmpl w:val="D5DA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811C4"/>
    <w:multiLevelType w:val="hybridMultilevel"/>
    <w:tmpl w:val="FED25B48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36D5C"/>
    <w:multiLevelType w:val="hybridMultilevel"/>
    <w:tmpl w:val="EEF499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86D7F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3124B"/>
    <w:multiLevelType w:val="multilevel"/>
    <w:tmpl w:val="E21A9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6D5F4E"/>
    <w:multiLevelType w:val="hybridMultilevel"/>
    <w:tmpl w:val="3ED034B0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6794D"/>
    <w:multiLevelType w:val="hybridMultilevel"/>
    <w:tmpl w:val="65EA2E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60D2C"/>
    <w:multiLevelType w:val="hybridMultilevel"/>
    <w:tmpl w:val="EB526BB6"/>
    <w:lvl w:ilvl="0" w:tplc="BACCA8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E586E"/>
    <w:multiLevelType w:val="multilevel"/>
    <w:tmpl w:val="910E5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509DF"/>
    <w:multiLevelType w:val="hybridMultilevel"/>
    <w:tmpl w:val="E5EE6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63BD9"/>
    <w:multiLevelType w:val="multilevel"/>
    <w:tmpl w:val="6C0E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C4CEA"/>
    <w:multiLevelType w:val="multilevel"/>
    <w:tmpl w:val="F2F2B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B78D1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E70AD6"/>
    <w:multiLevelType w:val="multilevel"/>
    <w:tmpl w:val="A56A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9F0FA1"/>
    <w:multiLevelType w:val="hybridMultilevel"/>
    <w:tmpl w:val="DF8A31A2"/>
    <w:lvl w:ilvl="0" w:tplc="B41AC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0259B"/>
    <w:multiLevelType w:val="multilevel"/>
    <w:tmpl w:val="B6B6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B59F5"/>
    <w:multiLevelType w:val="multilevel"/>
    <w:tmpl w:val="E696B8E2"/>
    <w:numStyleLink w:val="Stijl2"/>
  </w:abstractNum>
  <w:abstractNum w:abstractNumId="68" w15:restartNumberingAfterBreak="0">
    <w:nsid w:val="73A600F1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E18F0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A67AA"/>
    <w:multiLevelType w:val="hybridMultilevel"/>
    <w:tmpl w:val="E5EE66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EA24C4"/>
    <w:multiLevelType w:val="hybridMultilevel"/>
    <w:tmpl w:val="40C4FB08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FA7E5D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53919"/>
    <w:multiLevelType w:val="hybridMultilevel"/>
    <w:tmpl w:val="20220400"/>
    <w:lvl w:ilvl="0" w:tplc="BE927B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7"/>
  </w:num>
  <w:num w:numId="3">
    <w:abstractNumId w:val="16"/>
  </w:num>
  <w:num w:numId="4">
    <w:abstractNumId w:val="56"/>
  </w:num>
  <w:num w:numId="5">
    <w:abstractNumId w:val="46"/>
  </w:num>
  <w:num w:numId="6">
    <w:abstractNumId w:val="50"/>
  </w:num>
  <w:num w:numId="7">
    <w:abstractNumId w:val="25"/>
  </w:num>
  <w:num w:numId="8">
    <w:abstractNumId w:val="15"/>
  </w:num>
  <w:num w:numId="9">
    <w:abstractNumId w:val="29"/>
  </w:num>
  <w:num w:numId="10">
    <w:abstractNumId w:val="2"/>
  </w:num>
  <w:num w:numId="11">
    <w:abstractNumId w:val="1"/>
  </w:num>
  <w:num w:numId="12">
    <w:abstractNumId w:val="38"/>
  </w:num>
  <w:num w:numId="13">
    <w:abstractNumId w:val="76"/>
  </w:num>
  <w:num w:numId="14">
    <w:abstractNumId w:val="6"/>
  </w:num>
  <w:num w:numId="15">
    <w:abstractNumId w:val="8"/>
  </w:num>
  <w:num w:numId="16">
    <w:abstractNumId w:val="35"/>
  </w:num>
  <w:num w:numId="17">
    <w:abstractNumId w:val="66"/>
  </w:num>
  <w:num w:numId="18">
    <w:abstractNumId w:val="44"/>
  </w:num>
  <w:num w:numId="19">
    <w:abstractNumId w:val="48"/>
  </w:num>
  <w:num w:numId="20">
    <w:abstractNumId w:val="40"/>
  </w:num>
  <w:num w:numId="21">
    <w:abstractNumId w:val="53"/>
  </w:num>
  <w:num w:numId="22">
    <w:abstractNumId w:val="39"/>
  </w:num>
  <w:num w:numId="23">
    <w:abstractNumId w:val="58"/>
  </w:num>
  <w:num w:numId="24">
    <w:abstractNumId w:val="63"/>
  </w:num>
  <w:num w:numId="25">
    <w:abstractNumId w:val="19"/>
  </w:num>
  <w:num w:numId="26">
    <w:abstractNumId w:val="7"/>
  </w:num>
  <w:num w:numId="27">
    <w:abstractNumId w:val="69"/>
  </w:num>
  <w:num w:numId="28">
    <w:abstractNumId w:val="47"/>
  </w:num>
  <w:num w:numId="29">
    <w:abstractNumId w:val="73"/>
  </w:num>
  <w:num w:numId="30">
    <w:abstractNumId w:val="0"/>
  </w:num>
  <w:num w:numId="31">
    <w:abstractNumId w:val="34"/>
  </w:num>
  <w:num w:numId="32">
    <w:abstractNumId w:val="17"/>
  </w:num>
  <w:num w:numId="33">
    <w:abstractNumId w:val="33"/>
  </w:num>
  <w:num w:numId="34">
    <w:abstractNumId w:val="9"/>
  </w:num>
  <w:num w:numId="35">
    <w:abstractNumId w:val="20"/>
  </w:num>
  <w:num w:numId="36">
    <w:abstractNumId w:val="65"/>
  </w:num>
  <w:num w:numId="37">
    <w:abstractNumId w:val="52"/>
  </w:num>
  <w:num w:numId="38">
    <w:abstractNumId w:val="42"/>
  </w:num>
  <w:num w:numId="39">
    <w:abstractNumId w:val="31"/>
  </w:num>
  <w:num w:numId="40">
    <w:abstractNumId w:val="75"/>
  </w:num>
  <w:num w:numId="41">
    <w:abstractNumId w:val="5"/>
  </w:num>
  <w:num w:numId="42">
    <w:abstractNumId w:val="54"/>
  </w:num>
  <w:num w:numId="43">
    <w:abstractNumId w:val="64"/>
  </w:num>
  <w:num w:numId="44">
    <w:abstractNumId w:val="18"/>
  </w:num>
  <w:num w:numId="45">
    <w:abstractNumId w:val="45"/>
  </w:num>
  <w:num w:numId="46">
    <w:abstractNumId w:val="72"/>
  </w:num>
  <w:num w:numId="47">
    <w:abstractNumId w:val="12"/>
  </w:num>
  <w:num w:numId="48">
    <w:abstractNumId w:val="22"/>
  </w:num>
  <w:num w:numId="49">
    <w:abstractNumId w:val="24"/>
  </w:num>
  <w:num w:numId="50">
    <w:abstractNumId w:val="36"/>
  </w:num>
  <w:num w:numId="51">
    <w:abstractNumId w:val="4"/>
  </w:num>
  <w:num w:numId="52">
    <w:abstractNumId w:val="26"/>
  </w:num>
  <w:num w:numId="53">
    <w:abstractNumId w:val="60"/>
  </w:num>
  <w:num w:numId="54">
    <w:abstractNumId w:val="55"/>
  </w:num>
  <w:num w:numId="55">
    <w:abstractNumId w:val="30"/>
  </w:num>
  <w:num w:numId="56">
    <w:abstractNumId w:val="43"/>
  </w:num>
  <w:num w:numId="57">
    <w:abstractNumId w:val="23"/>
  </w:num>
  <w:num w:numId="58">
    <w:abstractNumId w:val="14"/>
  </w:num>
  <w:num w:numId="59">
    <w:abstractNumId w:val="28"/>
  </w:num>
  <w:num w:numId="60">
    <w:abstractNumId w:val="51"/>
  </w:num>
  <w:num w:numId="61">
    <w:abstractNumId w:val="70"/>
  </w:num>
  <w:num w:numId="62">
    <w:abstractNumId w:val="57"/>
  </w:num>
  <w:num w:numId="63">
    <w:abstractNumId w:val="59"/>
  </w:num>
  <w:num w:numId="64">
    <w:abstractNumId w:val="27"/>
  </w:num>
  <w:num w:numId="65">
    <w:abstractNumId w:val="37"/>
  </w:num>
  <w:num w:numId="66">
    <w:abstractNumId w:val="61"/>
  </w:num>
  <w:num w:numId="67">
    <w:abstractNumId w:val="11"/>
  </w:num>
  <w:num w:numId="68">
    <w:abstractNumId w:val="10"/>
  </w:num>
  <w:num w:numId="69">
    <w:abstractNumId w:val="32"/>
  </w:num>
  <w:num w:numId="70">
    <w:abstractNumId w:val="41"/>
  </w:num>
  <w:num w:numId="71">
    <w:abstractNumId w:val="68"/>
  </w:num>
  <w:num w:numId="72">
    <w:abstractNumId w:val="13"/>
  </w:num>
  <w:num w:numId="73">
    <w:abstractNumId w:val="3"/>
  </w:num>
  <w:num w:numId="74">
    <w:abstractNumId w:val="74"/>
  </w:num>
  <w:num w:numId="75">
    <w:abstractNumId w:val="49"/>
  </w:num>
  <w:num w:numId="76">
    <w:abstractNumId w:val="71"/>
  </w:num>
  <w:num w:numId="77">
    <w:abstractNumId w:val="21"/>
  </w:num>
  <w:num w:numId="78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19A9"/>
    <w:rsid w:val="00007354"/>
    <w:rsid w:val="00011688"/>
    <w:rsid w:val="00011F3C"/>
    <w:rsid w:val="00012019"/>
    <w:rsid w:val="00014B83"/>
    <w:rsid w:val="00015763"/>
    <w:rsid w:val="0002249E"/>
    <w:rsid w:val="00022AC5"/>
    <w:rsid w:val="00026B69"/>
    <w:rsid w:val="00030FB4"/>
    <w:rsid w:val="00050863"/>
    <w:rsid w:val="000512A3"/>
    <w:rsid w:val="00054BDA"/>
    <w:rsid w:val="00055AAD"/>
    <w:rsid w:val="000602C7"/>
    <w:rsid w:val="00060C36"/>
    <w:rsid w:val="00064465"/>
    <w:rsid w:val="00064D22"/>
    <w:rsid w:val="00067912"/>
    <w:rsid w:val="00070F43"/>
    <w:rsid w:val="000716C9"/>
    <w:rsid w:val="0007217B"/>
    <w:rsid w:val="0007269D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303"/>
    <w:rsid w:val="000C26E5"/>
    <w:rsid w:val="000C29FC"/>
    <w:rsid w:val="000C5ACC"/>
    <w:rsid w:val="000C60E3"/>
    <w:rsid w:val="000D1F9F"/>
    <w:rsid w:val="000D63DC"/>
    <w:rsid w:val="000D6DF8"/>
    <w:rsid w:val="000D764D"/>
    <w:rsid w:val="000E2D48"/>
    <w:rsid w:val="000E42DB"/>
    <w:rsid w:val="000E65FD"/>
    <w:rsid w:val="000F667A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0C9F"/>
    <w:rsid w:val="0016221A"/>
    <w:rsid w:val="001660E4"/>
    <w:rsid w:val="001678EC"/>
    <w:rsid w:val="00167B96"/>
    <w:rsid w:val="00170EB8"/>
    <w:rsid w:val="00172FA7"/>
    <w:rsid w:val="001732B8"/>
    <w:rsid w:val="00182226"/>
    <w:rsid w:val="00182C9E"/>
    <w:rsid w:val="00183D7B"/>
    <w:rsid w:val="00186682"/>
    <w:rsid w:val="00186BB7"/>
    <w:rsid w:val="00190C36"/>
    <w:rsid w:val="001911F5"/>
    <w:rsid w:val="001934A9"/>
    <w:rsid w:val="001950AD"/>
    <w:rsid w:val="001954F5"/>
    <w:rsid w:val="001A032B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3486"/>
    <w:rsid w:val="001E59D8"/>
    <w:rsid w:val="001F0E74"/>
    <w:rsid w:val="001F2170"/>
    <w:rsid w:val="001F4203"/>
    <w:rsid w:val="0020063C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490"/>
    <w:rsid w:val="00250295"/>
    <w:rsid w:val="00251884"/>
    <w:rsid w:val="00255CF9"/>
    <w:rsid w:val="00255DA1"/>
    <w:rsid w:val="00257D3A"/>
    <w:rsid w:val="00261E95"/>
    <w:rsid w:val="00264A90"/>
    <w:rsid w:val="00265F62"/>
    <w:rsid w:val="0027089A"/>
    <w:rsid w:val="00271DE6"/>
    <w:rsid w:val="00273A3D"/>
    <w:rsid w:val="0027621F"/>
    <w:rsid w:val="00277B6B"/>
    <w:rsid w:val="00285F4C"/>
    <w:rsid w:val="00290155"/>
    <w:rsid w:val="002912B8"/>
    <w:rsid w:val="002A166F"/>
    <w:rsid w:val="002A1F59"/>
    <w:rsid w:val="002B203B"/>
    <w:rsid w:val="002B2FD9"/>
    <w:rsid w:val="002B452A"/>
    <w:rsid w:val="002B7157"/>
    <w:rsid w:val="002C0CB0"/>
    <w:rsid w:val="002C11AF"/>
    <w:rsid w:val="002C6DB3"/>
    <w:rsid w:val="002C6E21"/>
    <w:rsid w:val="002C7128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2139"/>
    <w:rsid w:val="003158D6"/>
    <w:rsid w:val="00316232"/>
    <w:rsid w:val="003168E8"/>
    <w:rsid w:val="00316B1A"/>
    <w:rsid w:val="00317D8B"/>
    <w:rsid w:val="00320589"/>
    <w:rsid w:val="003208C9"/>
    <w:rsid w:val="0032373B"/>
    <w:rsid w:val="00326E28"/>
    <w:rsid w:val="00326EA7"/>
    <w:rsid w:val="00330349"/>
    <w:rsid w:val="00330D65"/>
    <w:rsid w:val="0033513A"/>
    <w:rsid w:val="003356D4"/>
    <w:rsid w:val="00336691"/>
    <w:rsid w:val="0033676B"/>
    <w:rsid w:val="00337311"/>
    <w:rsid w:val="0033775C"/>
    <w:rsid w:val="0034013C"/>
    <w:rsid w:val="00341670"/>
    <w:rsid w:val="00345B54"/>
    <w:rsid w:val="00347F1D"/>
    <w:rsid w:val="0035358F"/>
    <w:rsid w:val="003577D9"/>
    <w:rsid w:val="0036504E"/>
    <w:rsid w:val="00370F42"/>
    <w:rsid w:val="00374E8E"/>
    <w:rsid w:val="00383AA7"/>
    <w:rsid w:val="00384CF0"/>
    <w:rsid w:val="00384EB2"/>
    <w:rsid w:val="003908D0"/>
    <w:rsid w:val="00391235"/>
    <w:rsid w:val="0039609B"/>
    <w:rsid w:val="00397CFB"/>
    <w:rsid w:val="003A08E0"/>
    <w:rsid w:val="003A4477"/>
    <w:rsid w:val="003A582A"/>
    <w:rsid w:val="003A764A"/>
    <w:rsid w:val="003A76E4"/>
    <w:rsid w:val="003B07B4"/>
    <w:rsid w:val="003B40E7"/>
    <w:rsid w:val="003B6138"/>
    <w:rsid w:val="003C0D64"/>
    <w:rsid w:val="003C28C7"/>
    <w:rsid w:val="003C3066"/>
    <w:rsid w:val="003C57B9"/>
    <w:rsid w:val="003C5F28"/>
    <w:rsid w:val="003C78A9"/>
    <w:rsid w:val="003D319D"/>
    <w:rsid w:val="003D5BD8"/>
    <w:rsid w:val="003D6CCE"/>
    <w:rsid w:val="003E110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07C"/>
    <w:rsid w:val="0043622F"/>
    <w:rsid w:val="00442DE6"/>
    <w:rsid w:val="004441BA"/>
    <w:rsid w:val="00444819"/>
    <w:rsid w:val="00445E4B"/>
    <w:rsid w:val="004462ED"/>
    <w:rsid w:val="00450F83"/>
    <w:rsid w:val="0045201A"/>
    <w:rsid w:val="004569CB"/>
    <w:rsid w:val="004620AD"/>
    <w:rsid w:val="00466784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E7DD0"/>
    <w:rsid w:val="004F02BE"/>
    <w:rsid w:val="004F0F36"/>
    <w:rsid w:val="004F2838"/>
    <w:rsid w:val="004F67D6"/>
    <w:rsid w:val="005003C0"/>
    <w:rsid w:val="00502692"/>
    <w:rsid w:val="0050431D"/>
    <w:rsid w:val="00505B04"/>
    <w:rsid w:val="00507F68"/>
    <w:rsid w:val="005100BF"/>
    <w:rsid w:val="00510664"/>
    <w:rsid w:val="005109E2"/>
    <w:rsid w:val="005165E1"/>
    <w:rsid w:val="0053526E"/>
    <w:rsid w:val="00535802"/>
    <w:rsid w:val="00535C0E"/>
    <w:rsid w:val="005451F3"/>
    <w:rsid w:val="00565EEA"/>
    <w:rsid w:val="00566013"/>
    <w:rsid w:val="005702A5"/>
    <w:rsid w:val="00574207"/>
    <w:rsid w:val="00575DAF"/>
    <w:rsid w:val="0058039B"/>
    <w:rsid w:val="0058042B"/>
    <w:rsid w:val="00581320"/>
    <w:rsid w:val="00581E0C"/>
    <w:rsid w:val="00587571"/>
    <w:rsid w:val="00591435"/>
    <w:rsid w:val="0059650E"/>
    <w:rsid w:val="005A11B6"/>
    <w:rsid w:val="005B5FF0"/>
    <w:rsid w:val="005C015D"/>
    <w:rsid w:val="005C11E0"/>
    <w:rsid w:val="005C3F70"/>
    <w:rsid w:val="005E0E40"/>
    <w:rsid w:val="005E19B7"/>
    <w:rsid w:val="005E5C63"/>
    <w:rsid w:val="005E65A4"/>
    <w:rsid w:val="005F1F58"/>
    <w:rsid w:val="005F34E3"/>
    <w:rsid w:val="005F577A"/>
    <w:rsid w:val="005F7A51"/>
    <w:rsid w:val="006027BF"/>
    <w:rsid w:val="0061562A"/>
    <w:rsid w:val="0062007F"/>
    <w:rsid w:val="0062522E"/>
    <w:rsid w:val="00626BAA"/>
    <w:rsid w:val="00627D2A"/>
    <w:rsid w:val="0063381F"/>
    <w:rsid w:val="00641071"/>
    <w:rsid w:val="00643A8D"/>
    <w:rsid w:val="006447BA"/>
    <w:rsid w:val="00646C4E"/>
    <w:rsid w:val="00653A80"/>
    <w:rsid w:val="00656B2D"/>
    <w:rsid w:val="00660AA1"/>
    <w:rsid w:val="006642F2"/>
    <w:rsid w:val="00664395"/>
    <w:rsid w:val="00674B35"/>
    <w:rsid w:val="00682038"/>
    <w:rsid w:val="0068287B"/>
    <w:rsid w:val="00682F9C"/>
    <w:rsid w:val="00683920"/>
    <w:rsid w:val="0068554F"/>
    <w:rsid w:val="00690AA6"/>
    <w:rsid w:val="006A14A1"/>
    <w:rsid w:val="006A20B7"/>
    <w:rsid w:val="006A4103"/>
    <w:rsid w:val="006A450F"/>
    <w:rsid w:val="006B0CC8"/>
    <w:rsid w:val="006B379A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AEC"/>
    <w:rsid w:val="00713C0F"/>
    <w:rsid w:val="00715C05"/>
    <w:rsid w:val="0072766D"/>
    <w:rsid w:val="00730870"/>
    <w:rsid w:val="00743325"/>
    <w:rsid w:val="00744574"/>
    <w:rsid w:val="007459ED"/>
    <w:rsid w:val="007472C9"/>
    <w:rsid w:val="00752C5A"/>
    <w:rsid w:val="00753A19"/>
    <w:rsid w:val="00753A89"/>
    <w:rsid w:val="00756092"/>
    <w:rsid w:val="007710C7"/>
    <w:rsid w:val="00771820"/>
    <w:rsid w:val="0077213F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E01E2"/>
    <w:rsid w:val="007E40EE"/>
    <w:rsid w:val="007E4147"/>
    <w:rsid w:val="007E7107"/>
    <w:rsid w:val="007F0DCD"/>
    <w:rsid w:val="007F2D1E"/>
    <w:rsid w:val="007F4F05"/>
    <w:rsid w:val="007F5E92"/>
    <w:rsid w:val="00800518"/>
    <w:rsid w:val="008014FD"/>
    <w:rsid w:val="00803231"/>
    <w:rsid w:val="008101E4"/>
    <w:rsid w:val="008166EC"/>
    <w:rsid w:val="008220F4"/>
    <w:rsid w:val="00825F04"/>
    <w:rsid w:val="0082779A"/>
    <w:rsid w:val="008308A1"/>
    <w:rsid w:val="00835B8A"/>
    <w:rsid w:val="008431D6"/>
    <w:rsid w:val="008451A9"/>
    <w:rsid w:val="0085363D"/>
    <w:rsid w:val="00853731"/>
    <w:rsid w:val="008538D4"/>
    <w:rsid w:val="008659E6"/>
    <w:rsid w:val="0086655A"/>
    <w:rsid w:val="008675DB"/>
    <w:rsid w:val="00870613"/>
    <w:rsid w:val="00870820"/>
    <w:rsid w:val="0088580A"/>
    <w:rsid w:val="00885B9E"/>
    <w:rsid w:val="0089758F"/>
    <w:rsid w:val="008A1C87"/>
    <w:rsid w:val="008A5C10"/>
    <w:rsid w:val="008B1432"/>
    <w:rsid w:val="008B15FD"/>
    <w:rsid w:val="008B2BFB"/>
    <w:rsid w:val="008B4AB4"/>
    <w:rsid w:val="008B7314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8F3BC3"/>
    <w:rsid w:val="008F769E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0B15"/>
    <w:rsid w:val="0093138F"/>
    <w:rsid w:val="00931B2B"/>
    <w:rsid w:val="0093412A"/>
    <w:rsid w:val="009357B7"/>
    <w:rsid w:val="00936DDC"/>
    <w:rsid w:val="00936E2F"/>
    <w:rsid w:val="00937ABE"/>
    <w:rsid w:val="00942C4C"/>
    <w:rsid w:val="009434B9"/>
    <w:rsid w:val="00943A9B"/>
    <w:rsid w:val="00945340"/>
    <w:rsid w:val="00945DE0"/>
    <w:rsid w:val="009505B8"/>
    <w:rsid w:val="00950F22"/>
    <w:rsid w:val="00953DFA"/>
    <w:rsid w:val="00956EFB"/>
    <w:rsid w:val="0096018E"/>
    <w:rsid w:val="00962841"/>
    <w:rsid w:val="00970290"/>
    <w:rsid w:val="00976F23"/>
    <w:rsid w:val="00982138"/>
    <w:rsid w:val="00986E3B"/>
    <w:rsid w:val="009906A7"/>
    <w:rsid w:val="009942FF"/>
    <w:rsid w:val="0099741E"/>
    <w:rsid w:val="009A1E9A"/>
    <w:rsid w:val="009A45D6"/>
    <w:rsid w:val="009A55C1"/>
    <w:rsid w:val="009B010C"/>
    <w:rsid w:val="009B04B4"/>
    <w:rsid w:val="009B2A2C"/>
    <w:rsid w:val="009B338C"/>
    <w:rsid w:val="009B3906"/>
    <w:rsid w:val="009B399D"/>
    <w:rsid w:val="009B639B"/>
    <w:rsid w:val="009B7FD0"/>
    <w:rsid w:val="009C21E0"/>
    <w:rsid w:val="009C7A74"/>
    <w:rsid w:val="009E0B91"/>
    <w:rsid w:val="009E0BB2"/>
    <w:rsid w:val="009E4990"/>
    <w:rsid w:val="009F00A0"/>
    <w:rsid w:val="009F0356"/>
    <w:rsid w:val="00A00109"/>
    <w:rsid w:val="00A006CF"/>
    <w:rsid w:val="00A01881"/>
    <w:rsid w:val="00A04562"/>
    <w:rsid w:val="00A045B0"/>
    <w:rsid w:val="00A06582"/>
    <w:rsid w:val="00A175D7"/>
    <w:rsid w:val="00A22C60"/>
    <w:rsid w:val="00A31017"/>
    <w:rsid w:val="00A3426C"/>
    <w:rsid w:val="00A351EA"/>
    <w:rsid w:val="00A469CE"/>
    <w:rsid w:val="00A60F6D"/>
    <w:rsid w:val="00A638F3"/>
    <w:rsid w:val="00A64E70"/>
    <w:rsid w:val="00A70E4A"/>
    <w:rsid w:val="00A71053"/>
    <w:rsid w:val="00A7174B"/>
    <w:rsid w:val="00A75E54"/>
    <w:rsid w:val="00A84EA9"/>
    <w:rsid w:val="00A8571B"/>
    <w:rsid w:val="00A910DA"/>
    <w:rsid w:val="00A95B07"/>
    <w:rsid w:val="00A95C90"/>
    <w:rsid w:val="00A95DF9"/>
    <w:rsid w:val="00A97C9A"/>
    <w:rsid w:val="00AA1CED"/>
    <w:rsid w:val="00AA2BFE"/>
    <w:rsid w:val="00AA52E8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DC4"/>
    <w:rsid w:val="00AF6B78"/>
    <w:rsid w:val="00AF6E24"/>
    <w:rsid w:val="00AF7160"/>
    <w:rsid w:val="00B00301"/>
    <w:rsid w:val="00B011A0"/>
    <w:rsid w:val="00B02827"/>
    <w:rsid w:val="00B03883"/>
    <w:rsid w:val="00B042CC"/>
    <w:rsid w:val="00B05F26"/>
    <w:rsid w:val="00B07F5D"/>
    <w:rsid w:val="00B1599C"/>
    <w:rsid w:val="00B250A3"/>
    <w:rsid w:val="00B25D52"/>
    <w:rsid w:val="00B301D1"/>
    <w:rsid w:val="00B30285"/>
    <w:rsid w:val="00B30E64"/>
    <w:rsid w:val="00B4365B"/>
    <w:rsid w:val="00B43F6E"/>
    <w:rsid w:val="00B512DA"/>
    <w:rsid w:val="00B53C2D"/>
    <w:rsid w:val="00B54DCC"/>
    <w:rsid w:val="00B618FD"/>
    <w:rsid w:val="00B62011"/>
    <w:rsid w:val="00B62126"/>
    <w:rsid w:val="00B633BC"/>
    <w:rsid w:val="00B64270"/>
    <w:rsid w:val="00B65626"/>
    <w:rsid w:val="00B7219F"/>
    <w:rsid w:val="00B72951"/>
    <w:rsid w:val="00B74376"/>
    <w:rsid w:val="00B747CF"/>
    <w:rsid w:val="00B80621"/>
    <w:rsid w:val="00B80E88"/>
    <w:rsid w:val="00B8236C"/>
    <w:rsid w:val="00B82F85"/>
    <w:rsid w:val="00B85C23"/>
    <w:rsid w:val="00B87993"/>
    <w:rsid w:val="00B92064"/>
    <w:rsid w:val="00B94D38"/>
    <w:rsid w:val="00B94E6F"/>
    <w:rsid w:val="00B96F99"/>
    <w:rsid w:val="00B9761E"/>
    <w:rsid w:val="00BA2591"/>
    <w:rsid w:val="00BA4E44"/>
    <w:rsid w:val="00BA5519"/>
    <w:rsid w:val="00BA5561"/>
    <w:rsid w:val="00BA7ECE"/>
    <w:rsid w:val="00BB0FA3"/>
    <w:rsid w:val="00BB3B4A"/>
    <w:rsid w:val="00BB4DE9"/>
    <w:rsid w:val="00BB52DC"/>
    <w:rsid w:val="00BC0D2A"/>
    <w:rsid w:val="00BC292C"/>
    <w:rsid w:val="00BC7D15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608"/>
    <w:rsid w:val="00C05BCD"/>
    <w:rsid w:val="00C11C3A"/>
    <w:rsid w:val="00C11F95"/>
    <w:rsid w:val="00C14FE9"/>
    <w:rsid w:val="00C20AF0"/>
    <w:rsid w:val="00C23617"/>
    <w:rsid w:val="00C2470B"/>
    <w:rsid w:val="00C25A8C"/>
    <w:rsid w:val="00C317D5"/>
    <w:rsid w:val="00C33B69"/>
    <w:rsid w:val="00C467BE"/>
    <w:rsid w:val="00C5331C"/>
    <w:rsid w:val="00C54B8D"/>
    <w:rsid w:val="00C60182"/>
    <w:rsid w:val="00C612A5"/>
    <w:rsid w:val="00C61C70"/>
    <w:rsid w:val="00C622D3"/>
    <w:rsid w:val="00C627BD"/>
    <w:rsid w:val="00C6379B"/>
    <w:rsid w:val="00C63ACE"/>
    <w:rsid w:val="00C65AF9"/>
    <w:rsid w:val="00C65CEA"/>
    <w:rsid w:val="00C73D5F"/>
    <w:rsid w:val="00C74CBA"/>
    <w:rsid w:val="00C74FF3"/>
    <w:rsid w:val="00C80275"/>
    <w:rsid w:val="00C822A7"/>
    <w:rsid w:val="00C84321"/>
    <w:rsid w:val="00C87EED"/>
    <w:rsid w:val="00C92828"/>
    <w:rsid w:val="00C962DD"/>
    <w:rsid w:val="00C96B32"/>
    <w:rsid w:val="00C96D47"/>
    <w:rsid w:val="00CA2B9A"/>
    <w:rsid w:val="00CA2BE9"/>
    <w:rsid w:val="00CA3DBB"/>
    <w:rsid w:val="00CA455C"/>
    <w:rsid w:val="00CA71C9"/>
    <w:rsid w:val="00CB133E"/>
    <w:rsid w:val="00CC0C2D"/>
    <w:rsid w:val="00CC306F"/>
    <w:rsid w:val="00CC6075"/>
    <w:rsid w:val="00CC7DF3"/>
    <w:rsid w:val="00CD0BC9"/>
    <w:rsid w:val="00CD5598"/>
    <w:rsid w:val="00CE12BA"/>
    <w:rsid w:val="00CE45A3"/>
    <w:rsid w:val="00CE7E24"/>
    <w:rsid w:val="00CF1E56"/>
    <w:rsid w:val="00CF25A7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32AA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1FC"/>
    <w:rsid w:val="00D93E90"/>
    <w:rsid w:val="00DA01F7"/>
    <w:rsid w:val="00DA27F6"/>
    <w:rsid w:val="00DA3216"/>
    <w:rsid w:val="00DA473E"/>
    <w:rsid w:val="00DA7F36"/>
    <w:rsid w:val="00DB4A8D"/>
    <w:rsid w:val="00DB5119"/>
    <w:rsid w:val="00DB7CB1"/>
    <w:rsid w:val="00DC4110"/>
    <w:rsid w:val="00DD00EB"/>
    <w:rsid w:val="00DD3674"/>
    <w:rsid w:val="00DD5C08"/>
    <w:rsid w:val="00DE42CA"/>
    <w:rsid w:val="00DE640C"/>
    <w:rsid w:val="00DF0279"/>
    <w:rsid w:val="00DF25C4"/>
    <w:rsid w:val="00DF3A79"/>
    <w:rsid w:val="00DF6769"/>
    <w:rsid w:val="00E04659"/>
    <w:rsid w:val="00E07A1C"/>
    <w:rsid w:val="00E1106D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6B7A"/>
    <w:rsid w:val="00E4746E"/>
    <w:rsid w:val="00E475C8"/>
    <w:rsid w:val="00E545FC"/>
    <w:rsid w:val="00E54824"/>
    <w:rsid w:val="00E566F4"/>
    <w:rsid w:val="00E56F18"/>
    <w:rsid w:val="00E619FC"/>
    <w:rsid w:val="00E62553"/>
    <w:rsid w:val="00E62C47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798F"/>
    <w:rsid w:val="00EE2053"/>
    <w:rsid w:val="00EE4287"/>
    <w:rsid w:val="00EE702C"/>
    <w:rsid w:val="00EE772E"/>
    <w:rsid w:val="00EF0CBB"/>
    <w:rsid w:val="00EF53C0"/>
    <w:rsid w:val="00EF5F89"/>
    <w:rsid w:val="00F0301F"/>
    <w:rsid w:val="00F048B8"/>
    <w:rsid w:val="00F1174A"/>
    <w:rsid w:val="00F11ED0"/>
    <w:rsid w:val="00F1237F"/>
    <w:rsid w:val="00F20EF6"/>
    <w:rsid w:val="00F25B0E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58F2"/>
    <w:rsid w:val="00F7045B"/>
    <w:rsid w:val="00F7161D"/>
    <w:rsid w:val="00F738D1"/>
    <w:rsid w:val="00F738F3"/>
    <w:rsid w:val="00F761BC"/>
    <w:rsid w:val="00F83D2B"/>
    <w:rsid w:val="00F85A40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B74EC"/>
    <w:rsid w:val="00FB75E2"/>
    <w:rsid w:val="00FC0147"/>
    <w:rsid w:val="00FC225E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9B338C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textAlignment w:val="baseline"/>
      <w:outlineLvl w:val="1"/>
    </w:pPr>
    <w:rPr>
      <w:rFonts w:cs="Arial"/>
      <w:b/>
      <w:bCs/>
      <w:color w:val="70186D" w:themeColor="accent6" w:themeShade="80"/>
      <w:sz w:val="28"/>
      <w:szCs w:val="24"/>
      <w:shd w:val="clear" w:color="auto" w:fill="FFFFFF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A2B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9B338C"/>
    <w:rPr>
      <w:rFonts w:cs="Arial"/>
      <w:b/>
      <w:bCs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paragraph" w:customStyle="1" w:styleId="x-hidden-focus">
    <w:name w:val="x-hidden-focus"/>
    <w:basedOn w:val="Standaard"/>
    <w:rsid w:val="008014FD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4395"/>
    <w:rPr>
      <w:color w:val="605E5C"/>
      <w:shd w:val="clear" w:color="auto" w:fill="E1DFDD"/>
    </w:rPr>
  </w:style>
  <w:style w:type="paragraph" w:customStyle="1" w:styleId="actionitem">
    <w:name w:val="actionitem"/>
    <w:basedOn w:val="Standaard"/>
    <w:rsid w:val="007F2D1E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glyph">
    <w:name w:val="cglyph"/>
    <w:basedOn w:val="Standaardalinea-lettertype"/>
    <w:rsid w:val="007F2D1E"/>
  </w:style>
  <w:style w:type="character" w:customStyle="1" w:styleId="Kop7Char">
    <w:name w:val="Kop 7 Char"/>
    <w:basedOn w:val="Standaardalinea-lettertype"/>
    <w:link w:val="Kop7"/>
    <w:uiPriority w:val="9"/>
    <w:rsid w:val="00CA2B9A"/>
    <w:rPr>
      <w:rFonts w:asciiTheme="majorHAnsi" w:eastAsiaTheme="majorEastAsia" w:hAnsiTheme="majorHAnsi" w:cstheme="majorBidi"/>
      <w:i/>
      <w:iCs/>
      <w:color w:val="580832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40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330">
              <w:marLeft w:val="0"/>
              <w:marRight w:val="0"/>
              <w:marTop w:val="0"/>
              <w:marBottom w:val="0"/>
              <w:divBdr>
                <w:top w:val="single" w:sz="6" w:space="6" w:color="E5E5E5"/>
                <w:left w:val="single" w:sz="6" w:space="6" w:color="E5E5E5"/>
                <w:bottom w:val="single" w:sz="6" w:space="6" w:color="E5E5E5"/>
                <w:right w:val="single" w:sz="6" w:space="6" w:color="E5E5E5"/>
              </w:divBdr>
            </w:div>
          </w:divsChild>
        </w:div>
        <w:div w:id="556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C8484"/>
                                <w:left w:val="single" w:sz="6" w:space="0" w:color="0C8484"/>
                                <w:bottom w:val="single" w:sz="6" w:space="0" w:color="0C8484"/>
                                <w:right w:val="single" w:sz="6" w:space="0" w:color="0C8484"/>
                              </w:divBdr>
                            </w:div>
                            <w:div w:id="39013767">
                              <w:marLeft w:val="4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8779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C8484"/>
                                <w:left w:val="single" w:sz="6" w:space="0" w:color="0C8484"/>
                                <w:bottom w:val="single" w:sz="6" w:space="0" w:color="0C8484"/>
                                <w:right w:val="single" w:sz="6" w:space="0" w:color="0C8484"/>
                              </w:divBdr>
                            </w:div>
                            <w:div w:id="1810172726">
                              <w:marLeft w:val="4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28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C8484"/>
                                <w:left w:val="single" w:sz="6" w:space="0" w:color="0C8484"/>
                                <w:bottom w:val="single" w:sz="6" w:space="0" w:color="0C8484"/>
                                <w:right w:val="single" w:sz="6" w:space="0" w:color="0C8484"/>
                              </w:divBdr>
                            </w:div>
                            <w:div w:id="2076396350">
                              <w:marLeft w:val="4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7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284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0176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20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263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www.seniorweb.nl/artikel/programma-s-grondig-verwijderen-met-revo-uninstall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nedrive.live.com/about/nl-n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onedrive.live.com/about/nl-nl/" TargetMode="External"/><Relationship Id="rId25" Type="http://schemas.openxmlformats.org/officeDocument/2006/relationships/hyperlink" Target="https://www.schoonepc.nl/optim/backup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edrive.live.com/about/nl-nl/download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oonepc.nl/windows8/gebruikersaccounts-afstellen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onedrive.live.com/about/nl-nl/" TargetMode="External"/><Relationship Id="rId23" Type="http://schemas.openxmlformats.org/officeDocument/2006/relationships/hyperlink" Target="https://www.dropbox.com/install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onedrive.live.com/about/nl-nl/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seniorweb.nl/computerwoordenboek/g/gb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seniorweb.nl/computerwoordenboek/s/ssd" TargetMode="External"/><Relationship Id="rId30" Type="http://schemas.openxmlformats.org/officeDocument/2006/relationships/image" Target="media/image1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C977CE225F49988491EAEDE131C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AE12A-3900-4C55-8A08-20F02B6083C7}"/>
      </w:docPartPr>
      <w:docPartBody>
        <w:p w:rsidR="00191F6C" w:rsidRDefault="00191F6C" w:rsidP="00191F6C">
          <w:pPr>
            <w:pStyle w:val="8AC977CE225F49988491EAEDE131C3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E43B6CA025C4A559952F92BA71AD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BBCF1-32A3-4510-BA5D-F4E90C810480}"/>
      </w:docPartPr>
      <w:docPartBody>
        <w:p w:rsidR="00191F6C" w:rsidRDefault="00191F6C" w:rsidP="00191F6C">
          <w:pPr>
            <w:pStyle w:val="AE43B6CA025C4A559952F92BA71AD12C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6C"/>
    <w:rsid w:val="00064B52"/>
    <w:rsid w:val="00090258"/>
    <w:rsid w:val="00191F0D"/>
    <w:rsid w:val="00191F6C"/>
    <w:rsid w:val="003F552C"/>
    <w:rsid w:val="00552DA7"/>
    <w:rsid w:val="005F62AB"/>
    <w:rsid w:val="008140A4"/>
    <w:rsid w:val="00946E7F"/>
    <w:rsid w:val="00975847"/>
    <w:rsid w:val="00BA6065"/>
    <w:rsid w:val="00C009EA"/>
    <w:rsid w:val="00DA66F3"/>
    <w:rsid w:val="00DB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AC977CE225F49988491EAEDE131C3B6">
    <w:name w:val="8AC977CE225F49988491EAEDE131C3B6"/>
    <w:rsid w:val="00191F6C"/>
  </w:style>
  <w:style w:type="paragraph" w:customStyle="1" w:styleId="AE43B6CA025C4A559952F92BA71AD12C">
    <w:name w:val="AE43B6CA025C4A559952F92BA71AD12C"/>
    <w:rsid w:val="00191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10296-E853-4038-AA5C-74BEA83E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31</Pages>
  <Words>7914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/>
  <LinksUpToDate>false</LinksUpToDate>
  <CharactersWithSpaces>5134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6</cp:revision>
  <cp:lastPrinted>2011-09-08T16:20:00Z</cp:lastPrinted>
  <dcterms:created xsi:type="dcterms:W3CDTF">2018-10-09T08:40:00Z</dcterms:created>
  <dcterms:modified xsi:type="dcterms:W3CDTF">2021-01-13T10:59:00Z</dcterms:modified>
  <cp:category>MSO 2013</cp:category>
</cp:coreProperties>
</file>